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F019D" w14:textId="766C4A6F" w:rsidR="00F469C1" w:rsidRDefault="00B35B75" w:rsidP="00F469C1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CB3ADC" wp14:editId="2D9DDF0B">
                <wp:simplePos x="0" y="0"/>
                <wp:positionH relativeFrom="column">
                  <wp:posOffset>2893060</wp:posOffset>
                </wp:positionH>
                <wp:positionV relativeFrom="paragraph">
                  <wp:posOffset>-111125</wp:posOffset>
                </wp:positionV>
                <wp:extent cx="3180080" cy="831850"/>
                <wp:effectExtent l="6985" t="12700" r="13335" b="12700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008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FA236" w14:textId="77777777" w:rsidR="00897877" w:rsidRDefault="00897877" w:rsidP="008978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157EC8FD" w14:textId="77777777" w:rsidR="00897877" w:rsidRPr="00897877" w:rsidRDefault="00897877" w:rsidP="008978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9787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atient’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 sticky</w:t>
                            </w:r>
                            <w:r w:rsidRPr="0089787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la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B3ADC" id="Rectangle 5" o:spid="_x0000_s1026" style="position:absolute;margin-left:227.8pt;margin-top:-8.75pt;width:250.4pt;height:6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">
                <v:textbox>
                  <w:txbxContent>
                    <w:p w14:paraId="227FA236" w14:textId="77777777" w:rsidR="00897877" w:rsidRDefault="00897877" w:rsidP="00897877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157EC8FD" w14:textId="77777777" w:rsidR="00897877" w:rsidRPr="00897877" w:rsidRDefault="00897877" w:rsidP="00897877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97877">
                        <w:rPr>
                          <w:rFonts w:ascii="Times New Roman" w:hAnsi="Times New Roman" w:cs="Times New Roman"/>
                          <w:lang w:val="en-US"/>
                        </w:rPr>
                        <w:t>Patient’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s sticky</w:t>
                      </w:r>
                      <w:r w:rsidRPr="0089787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label</w:t>
                      </w:r>
                    </w:p>
                  </w:txbxContent>
                </v:textbox>
              </v:rect>
            </w:pict>
          </mc:Fallback>
        </mc:AlternateContent>
      </w:r>
      <w:r w:rsidR="00F469C1">
        <w:rPr>
          <w:rFonts w:ascii="Times New Roman" w:hAnsi="Times New Roman" w:cs="Times New Roman"/>
          <w:sz w:val="24"/>
          <w:szCs w:val="24"/>
        </w:rPr>
        <w:t>Date:</w:t>
      </w:r>
    </w:p>
    <w:p w14:paraId="1A8D2B58" w14:textId="2D161ACD" w:rsidR="00897877" w:rsidRDefault="00897877" w:rsidP="00F469C1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:</w:t>
      </w:r>
    </w:p>
    <w:p w14:paraId="34C4A1EA" w14:textId="1F5B9796" w:rsidR="00897877" w:rsidRPr="00897877" w:rsidRDefault="00897877" w:rsidP="007233C4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RT</w:t>
      </w:r>
      <w:r w:rsidR="007233C4">
        <w:rPr>
          <w:rFonts w:ascii="Times New Roman" w:hAnsi="Times New Roman" w:cs="Times New Roman"/>
          <w:sz w:val="24"/>
          <w:szCs w:val="24"/>
        </w:rPr>
        <w:t xml:space="preserve"> / Doctor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469C1">
        <w:rPr>
          <w:rFonts w:ascii="Times New Roman" w:hAnsi="Times New Roman" w:cs="Times New Roman"/>
          <w:sz w:val="24"/>
          <w:szCs w:val="24"/>
        </w:rPr>
        <w:t xml:space="preserve">    </w:t>
      </w:r>
      <w:r w:rsidR="00F469C1" w:rsidRPr="00F469C1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Non-Cardiac ERT / Cardiac ERT </w:t>
      </w:r>
      <w:r w:rsidR="00F469C1" w:rsidRPr="00F469C1">
        <w:rPr>
          <w:rFonts w:ascii="Times New Roman" w:hAnsi="Times New Roman" w:cs="Times New Roman"/>
          <w:highlight w:val="cyan"/>
        </w:rPr>
        <w:t>(circle one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6846AC4" w14:textId="06014137" w:rsidR="00B327E3" w:rsidRDefault="00475B34" w:rsidP="00E03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Extubation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Readiness Test (ERT)</w:t>
      </w:r>
      <w:r w:rsidR="00E03097" w:rsidRPr="00E03097">
        <w:rPr>
          <w:rFonts w:ascii="Times New Roman" w:hAnsi="Times New Roman" w:cs="Times New Roman"/>
          <w:b/>
          <w:sz w:val="28"/>
          <w:szCs w:val="28"/>
          <w:u w:val="single"/>
        </w:rPr>
        <w:t xml:space="preserve"> Worksheet</w:t>
      </w:r>
    </w:p>
    <w:p w14:paraId="5100DC76" w14:textId="77777777" w:rsidR="00554D97" w:rsidRDefault="00B35B75" w:rsidP="00E03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16"/>
          <w:szCs w:val="1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8269A9" wp14:editId="521C48DE">
                <wp:simplePos x="0" y="0"/>
                <wp:positionH relativeFrom="column">
                  <wp:posOffset>3154680</wp:posOffset>
                </wp:positionH>
                <wp:positionV relativeFrom="paragraph">
                  <wp:posOffset>342265</wp:posOffset>
                </wp:positionV>
                <wp:extent cx="386080" cy="252095"/>
                <wp:effectExtent l="1905" t="0" r="2540" b="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CF0659" w14:textId="77777777" w:rsidR="008257AC" w:rsidRPr="008257AC" w:rsidRDefault="008257A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257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269A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248.4pt;margin-top:26.95pt;width:30.4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" stroked="f">
                <v:textbox>
                  <w:txbxContent>
                    <w:p w14:paraId="30CF0659" w14:textId="77777777" w:rsidR="008257AC" w:rsidRPr="008257AC" w:rsidRDefault="008257A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257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2449A3" wp14:editId="6529B5A6">
                <wp:simplePos x="0" y="0"/>
                <wp:positionH relativeFrom="column">
                  <wp:posOffset>3180715</wp:posOffset>
                </wp:positionH>
                <wp:positionV relativeFrom="paragraph">
                  <wp:posOffset>222885</wp:posOffset>
                </wp:positionV>
                <wp:extent cx="339090" cy="110490"/>
                <wp:effectExtent l="8890" t="22860" r="13970" b="9525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" cy="110490"/>
                        </a:xfrm>
                        <a:prstGeom prst="rightArrow">
                          <a:avLst>
                            <a:gd name="adj1" fmla="val 50000"/>
                            <a:gd name="adj2" fmla="val 76724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05439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6" o:spid="_x0000_s1026" type="#_x0000_t13" style="position:absolute;margin-left:250.45pt;margin-top:17.55pt;width:26.7pt;height: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" fillcolor="black [3213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2A8D6E" wp14:editId="57806C8E">
                <wp:simplePos x="0" y="0"/>
                <wp:positionH relativeFrom="column">
                  <wp:posOffset>3746500</wp:posOffset>
                </wp:positionH>
                <wp:positionV relativeFrom="paragraph">
                  <wp:posOffset>43180</wp:posOffset>
                </wp:positionV>
                <wp:extent cx="2326640" cy="440055"/>
                <wp:effectExtent l="12700" t="5080" r="13335" b="1206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640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8B90A" w14:textId="77777777" w:rsidR="00E03097" w:rsidRPr="0042236C" w:rsidRDefault="00E03097" w:rsidP="007307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223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o not start SBT</w:t>
                            </w:r>
                          </w:p>
                          <w:p w14:paraId="0A7F9C69" w14:textId="77777777" w:rsidR="00554D97" w:rsidRPr="0042236C" w:rsidRDefault="00554D97" w:rsidP="007307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223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ddress sedation with ICU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A8D6E" id="Text Box 3" o:spid="_x0000_s1028" type="#_x0000_t202" style="position:absolute;left:0;text-align:left;margin-left:295pt;margin-top:3.4pt;width:183.2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">
                <v:textbox>
                  <w:txbxContent>
                    <w:p w14:paraId="7718B90A" w14:textId="77777777" w:rsidR="00E03097" w:rsidRPr="0042236C" w:rsidRDefault="00E03097" w:rsidP="007307B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223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o not start SBT</w:t>
                      </w:r>
                    </w:p>
                    <w:p w14:paraId="0A7F9C69" w14:textId="77777777" w:rsidR="00554D97" w:rsidRPr="0042236C" w:rsidRDefault="00554D97" w:rsidP="007307B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223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ddress sedation with ICU te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D17B3E" wp14:editId="2371FCCD">
                <wp:simplePos x="0" y="0"/>
                <wp:positionH relativeFrom="column">
                  <wp:posOffset>-50165</wp:posOffset>
                </wp:positionH>
                <wp:positionV relativeFrom="paragraph">
                  <wp:posOffset>43180</wp:posOffset>
                </wp:positionV>
                <wp:extent cx="3049905" cy="440055"/>
                <wp:effectExtent l="6985" t="5080" r="10160" b="1206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9905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D8E6A" w14:textId="77777777" w:rsidR="00E03097" w:rsidRPr="0042236C" w:rsidRDefault="00897877" w:rsidP="007307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223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creen MV Patients Daily between</w:t>
                            </w:r>
                            <w:r w:rsidR="00E03097" w:rsidRPr="004223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79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am - 10</w:t>
                            </w:r>
                            <w:r w:rsidR="00E03097" w:rsidRPr="001B79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m</w:t>
                            </w:r>
                          </w:p>
                          <w:p w14:paraId="1F6D3B92" w14:textId="77777777" w:rsidR="00E03097" w:rsidRPr="0042236C" w:rsidRDefault="008257AC" w:rsidP="007307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223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1B79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BS </w:t>
                            </w:r>
                            <w:r w:rsidRPr="004223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edation score </w:t>
                            </w:r>
                            <w:r w:rsidR="009B5B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1 to +1</w:t>
                            </w:r>
                            <w:r w:rsidR="00C15C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17B3E" id="Text Box 2" o:spid="_x0000_s1029" type="#_x0000_t202" style="position:absolute;left:0;text-align:left;margin-left:-3.95pt;margin-top:3.4pt;width:240.15pt;height:3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">
                <v:textbox>
                  <w:txbxContent>
                    <w:p w14:paraId="089D8E6A" w14:textId="77777777" w:rsidR="00E03097" w:rsidRPr="0042236C" w:rsidRDefault="00897877" w:rsidP="007307B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223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creen MV Patients Daily between</w:t>
                      </w:r>
                      <w:r w:rsidR="00E03097" w:rsidRPr="004223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1B79E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6am - 10</w:t>
                      </w:r>
                      <w:r w:rsidR="00E03097" w:rsidRPr="001B79E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m</w:t>
                      </w:r>
                    </w:p>
                    <w:p w14:paraId="1F6D3B92" w14:textId="77777777" w:rsidR="00E03097" w:rsidRPr="0042236C" w:rsidRDefault="008257AC" w:rsidP="007307B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223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s </w:t>
                      </w:r>
                      <w:r w:rsidR="001B79E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BS </w:t>
                      </w:r>
                      <w:r w:rsidRPr="004223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edation score </w:t>
                      </w:r>
                      <w:r w:rsidR="009B5BB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1 to +1</w:t>
                      </w:r>
                      <w:r w:rsidR="00C15CB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29166D11" w14:textId="77777777" w:rsidR="00554D97" w:rsidRPr="008257AC" w:rsidRDefault="00B35B75" w:rsidP="008257AC">
      <w:pPr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noProof/>
          <w:sz w:val="16"/>
          <w:szCs w:val="1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FC00F0" wp14:editId="6CBCE76D">
                <wp:simplePos x="0" y="0"/>
                <wp:positionH relativeFrom="column">
                  <wp:posOffset>1622425</wp:posOffset>
                </wp:positionH>
                <wp:positionV relativeFrom="paragraph">
                  <wp:posOffset>191770</wp:posOffset>
                </wp:positionV>
                <wp:extent cx="386080" cy="252095"/>
                <wp:effectExtent l="3175" t="1270" r="1270" b="381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3F2AFD" w14:textId="77777777" w:rsidR="008257AC" w:rsidRPr="008257AC" w:rsidRDefault="008257AC" w:rsidP="008257A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C00F0" id="Text Box 9" o:spid="_x0000_s1030" type="#_x0000_t202" style="position:absolute;margin-left:127.75pt;margin-top:15.1pt;width:30.4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" stroked="f">
                <v:textbox>
                  <w:txbxContent>
                    <w:p w14:paraId="723F2AFD" w14:textId="77777777" w:rsidR="008257AC" w:rsidRPr="008257AC" w:rsidRDefault="008257AC" w:rsidP="008257A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szCs w:val="1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07448C" wp14:editId="7FDD83C0">
                <wp:simplePos x="0" y="0"/>
                <wp:positionH relativeFrom="column">
                  <wp:posOffset>1405890</wp:posOffset>
                </wp:positionH>
                <wp:positionV relativeFrom="paragraph">
                  <wp:posOffset>262255</wp:posOffset>
                </wp:positionV>
                <wp:extent cx="285750" cy="130810"/>
                <wp:effectExtent l="16510" t="13335" r="24130" b="1524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85750" cy="130810"/>
                        </a:xfrm>
                        <a:prstGeom prst="rightArrow">
                          <a:avLst>
                            <a:gd name="adj1" fmla="val 50000"/>
                            <a:gd name="adj2" fmla="val 54612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31E99" id="AutoShape 7" o:spid="_x0000_s1026" type="#_x0000_t13" style="position:absolute;margin-left:110.7pt;margin-top:20.65pt;width:22.5pt;height:10.3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" fillcolor="black [3213]"/>
            </w:pict>
          </mc:Fallback>
        </mc:AlternateContent>
      </w:r>
    </w:p>
    <w:p w14:paraId="5C62E29E" w14:textId="77777777" w:rsidR="008257AC" w:rsidRPr="008257AC" w:rsidRDefault="008257AC" w:rsidP="008257AC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1"/>
        <w:gridCol w:w="1547"/>
      </w:tblGrid>
      <w:tr w:rsidR="00B831F8" w:rsidRPr="00B831F8" w14:paraId="0B91F675" w14:textId="77777777" w:rsidTr="007307B1">
        <w:tc>
          <w:tcPr>
            <w:tcW w:w="9747" w:type="dxa"/>
            <w:gridSpan w:val="2"/>
          </w:tcPr>
          <w:p w14:paraId="589C9F23" w14:textId="54E6805E" w:rsidR="00B831F8" w:rsidRPr="00DF6B7D" w:rsidRDefault="00475B34" w:rsidP="00DF6B7D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ERT</w:t>
            </w:r>
            <w:r w:rsidR="00B831F8" w:rsidRPr="00DF6B7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Screening and Readiness Parameters</w:t>
            </w:r>
          </w:p>
        </w:tc>
      </w:tr>
      <w:tr w:rsidR="00554D97" w:rsidRPr="0042236C" w14:paraId="419BEE2B" w14:textId="77777777" w:rsidTr="007307B1">
        <w:tc>
          <w:tcPr>
            <w:tcW w:w="8188" w:type="dxa"/>
          </w:tcPr>
          <w:p w14:paraId="79A899D4" w14:textId="77777777" w:rsidR="00554D97" w:rsidRPr="0042236C" w:rsidRDefault="0062343E" w:rsidP="00554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36C">
              <w:rPr>
                <w:rFonts w:ascii="Times New Roman" w:hAnsi="Times New Roman" w:cs="Times New Roman"/>
                <w:sz w:val="20"/>
                <w:szCs w:val="20"/>
              </w:rPr>
              <w:t>No planned procedure</w:t>
            </w:r>
            <w:r w:rsidR="00D17473">
              <w:rPr>
                <w:rFonts w:ascii="Times New Roman" w:hAnsi="Times New Roman" w:cs="Times New Roman"/>
                <w:sz w:val="20"/>
                <w:szCs w:val="20"/>
              </w:rPr>
              <w:t xml:space="preserve"> with GA</w:t>
            </w:r>
            <w:r w:rsidRPr="0042236C">
              <w:rPr>
                <w:rFonts w:ascii="Times New Roman" w:hAnsi="Times New Roman" w:cs="Times New Roman"/>
                <w:sz w:val="20"/>
                <w:szCs w:val="20"/>
              </w:rPr>
              <w:t xml:space="preserve"> in the next 24 hours?</w:t>
            </w:r>
          </w:p>
        </w:tc>
        <w:tc>
          <w:tcPr>
            <w:tcW w:w="1559" w:type="dxa"/>
          </w:tcPr>
          <w:p w14:paraId="5422441D" w14:textId="77777777" w:rsidR="00554D97" w:rsidRPr="0042236C" w:rsidRDefault="00554D97" w:rsidP="00554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36C">
              <w:rPr>
                <w:rFonts w:ascii="Times New Roman" w:hAnsi="Times New Roman" w:cs="Times New Roman"/>
                <w:sz w:val="20"/>
                <w:szCs w:val="20"/>
              </w:rPr>
              <w:t>□ Yes    □ No</w:t>
            </w:r>
          </w:p>
        </w:tc>
      </w:tr>
      <w:tr w:rsidR="0062343E" w:rsidRPr="0042236C" w14:paraId="22545091" w14:textId="77777777" w:rsidTr="007307B1">
        <w:tc>
          <w:tcPr>
            <w:tcW w:w="8188" w:type="dxa"/>
          </w:tcPr>
          <w:p w14:paraId="160CB51A" w14:textId="77777777" w:rsidR="0062343E" w:rsidRPr="0042236C" w:rsidRDefault="0062343E" w:rsidP="00554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36C">
              <w:rPr>
                <w:rFonts w:ascii="Times New Roman" w:hAnsi="Times New Roman" w:cs="Times New Roman"/>
                <w:sz w:val="20"/>
                <w:szCs w:val="20"/>
              </w:rPr>
              <w:t>No increase in ventilator settings for the past 12 hours?</w:t>
            </w:r>
          </w:p>
        </w:tc>
        <w:tc>
          <w:tcPr>
            <w:tcW w:w="1559" w:type="dxa"/>
          </w:tcPr>
          <w:p w14:paraId="008C52E2" w14:textId="77777777" w:rsidR="0062343E" w:rsidRPr="0042236C" w:rsidRDefault="0062343E" w:rsidP="00E3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36C">
              <w:rPr>
                <w:rFonts w:ascii="Times New Roman" w:hAnsi="Times New Roman" w:cs="Times New Roman"/>
                <w:sz w:val="20"/>
                <w:szCs w:val="20"/>
              </w:rPr>
              <w:t>□ Yes    □ No</w:t>
            </w:r>
          </w:p>
        </w:tc>
      </w:tr>
      <w:tr w:rsidR="00B831F8" w:rsidRPr="0042236C" w14:paraId="7141D3D4" w14:textId="77777777" w:rsidTr="007307B1">
        <w:tc>
          <w:tcPr>
            <w:tcW w:w="8188" w:type="dxa"/>
          </w:tcPr>
          <w:p w14:paraId="17A38174" w14:textId="77777777" w:rsidR="00B831F8" w:rsidRPr="00B831F8" w:rsidRDefault="00B831F8" w:rsidP="00B8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  <w:r w:rsidRPr="00B831F8">
              <w:rPr>
                <w:rFonts w:ascii="Times New Roman" w:hAnsi="Times New Roman" w:cs="Times New Roman"/>
                <w:sz w:val="20"/>
                <w:szCs w:val="20"/>
              </w:rPr>
              <w:t xml:space="preserve">muscle relaxant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 the past</w:t>
            </w:r>
            <w:r w:rsidR="007233C4"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  <w:r w:rsidRPr="00B831F8">
              <w:rPr>
                <w:rFonts w:ascii="Times New Roman" w:hAnsi="Times New Roman" w:cs="Times New Roman"/>
                <w:sz w:val="20"/>
                <w:szCs w:val="20"/>
              </w:rPr>
              <w:t xml:space="preserve"> hours</w:t>
            </w:r>
            <w:r w:rsidR="003706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06F2" w:rsidRPr="003706F2">
              <w:rPr>
                <w:rFonts w:ascii="Times New Roman" w:hAnsi="Times New Roman" w:cs="Times New Roman"/>
                <w:sz w:val="20"/>
                <w:szCs w:val="20"/>
              </w:rPr>
              <w:t>for patients who have received continuous IV muscle relaxants for at least 24 hour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559" w:type="dxa"/>
          </w:tcPr>
          <w:p w14:paraId="76A9F5A6" w14:textId="77777777" w:rsidR="00B831F8" w:rsidRPr="0042236C" w:rsidRDefault="00B831F8" w:rsidP="00E3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36C">
              <w:rPr>
                <w:rFonts w:ascii="Times New Roman" w:hAnsi="Times New Roman" w:cs="Times New Roman"/>
                <w:sz w:val="20"/>
                <w:szCs w:val="20"/>
              </w:rPr>
              <w:t>□ Yes    □ No</w:t>
            </w:r>
          </w:p>
        </w:tc>
      </w:tr>
      <w:tr w:rsidR="0062343E" w:rsidRPr="0042236C" w14:paraId="707018A3" w14:textId="77777777" w:rsidTr="007307B1">
        <w:tc>
          <w:tcPr>
            <w:tcW w:w="8188" w:type="dxa"/>
          </w:tcPr>
          <w:p w14:paraId="0568719E" w14:textId="77777777" w:rsidR="0062343E" w:rsidRPr="0042236C" w:rsidRDefault="0062343E" w:rsidP="00E3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36C">
              <w:rPr>
                <w:rFonts w:ascii="Times New Roman" w:hAnsi="Times New Roman" w:cs="Times New Roman"/>
                <w:sz w:val="20"/>
                <w:szCs w:val="20"/>
              </w:rPr>
              <w:t>Spontaneous respirations within acceptable parameters?</w:t>
            </w:r>
          </w:p>
          <w:p w14:paraId="12DB68C8" w14:textId="77777777" w:rsidR="0062343E" w:rsidRPr="0042236C" w:rsidRDefault="0062343E" w:rsidP="0062343E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42236C">
              <w:rPr>
                <w:rFonts w:ascii="Times New Roman" w:hAnsi="Times New Roman" w:cs="Times New Roman"/>
                <w:sz w:val="20"/>
                <w:szCs w:val="20"/>
              </w:rPr>
              <w:t>Exhaled V</w:t>
            </w:r>
            <w:r w:rsidRPr="0042236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T</w:t>
            </w:r>
            <w:r w:rsidRPr="0042236C">
              <w:rPr>
                <w:rFonts w:ascii="Times New Roman" w:hAnsi="Times New Roman" w:cs="Times New Roman"/>
                <w:sz w:val="20"/>
                <w:szCs w:val="20"/>
              </w:rPr>
              <w:t xml:space="preserve"> ≥ 4 mL/kg and PIP ≤ 20 cm H</w:t>
            </w:r>
            <w:r w:rsidRPr="0042236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42236C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  <w:p w14:paraId="064F84D8" w14:textId="77777777" w:rsidR="0062343E" w:rsidRPr="0042236C" w:rsidRDefault="0062343E" w:rsidP="0062343E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42236C">
              <w:rPr>
                <w:rFonts w:ascii="Times New Roman" w:hAnsi="Times New Roman" w:cs="Times New Roman"/>
                <w:sz w:val="20"/>
                <w:szCs w:val="20"/>
              </w:rPr>
              <w:t>PEEP ≤ 8</w:t>
            </w:r>
          </w:p>
          <w:p w14:paraId="33A8112F" w14:textId="77777777" w:rsidR="0062343E" w:rsidRPr="0042236C" w:rsidRDefault="0062343E" w:rsidP="0062343E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7233C4">
              <w:rPr>
                <w:rFonts w:ascii="Times New Roman" w:hAnsi="Times New Roman" w:cs="Times New Roman"/>
                <w:sz w:val="20"/>
                <w:szCs w:val="20"/>
              </w:rPr>
              <w:t>SpO</w:t>
            </w:r>
            <w:r w:rsidRPr="007233C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="007307B1">
              <w:rPr>
                <w:rFonts w:ascii="Times New Roman" w:hAnsi="Times New Roman" w:cs="Times New Roman"/>
                <w:sz w:val="20"/>
                <w:szCs w:val="20"/>
              </w:rPr>
              <w:t xml:space="preserve"> 92 – 97% </w:t>
            </w:r>
            <w:r w:rsidRPr="0042236C">
              <w:rPr>
                <w:rFonts w:ascii="Times New Roman" w:hAnsi="Times New Roman" w:cs="Times New Roman"/>
                <w:sz w:val="20"/>
                <w:szCs w:val="20"/>
              </w:rPr>
              <w:t>on FIO</w:t>
            </w:r>
            <w:r w:rsidRPr="0042236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42236C">
              <w:rPr>
                <w:rFonts w:ascii="Times New Roman" w:hAnsi="Times New Roman" w:cs="Times New Roman"/>
                <w:sz w:val="20"/>
                <w:szCs w:val="20"/>
              </w:rPr>
              <w:t xml:space="preserve"> ≤ 0.5 in patients without congenital heart disease or patients with </w:t>
            </w:r>
            <w:proofErr w:type="spellStart"/>
            <w:r w:rsidRPr="0042236C">
              <w:rPr>
                <w:rFonts w:ascii="Times New Roman" w:hAnsi="Times New Roman" w:cs="Times New Roman"/>
                <w:sz w:val="20"/>
                <w:szCs w:val="20"/>
              </w:rPr>
              <w:t>acyanotic</w:t>
            </w:r>
            <w:proofErr w:type="spellEnd"/>
            <w:r w:rsidRPr="0042236C">
              <w:rPr>
                <w:rFonts w:ascii="Times New Roman" w:hAnsi="Times New Roman" w:cs="Times New Roman"/>
                <w:sz w:val="20"/>
                <w:szCs w:val="20"/>
              </w:rPr>
              <w:t xml:space="preserve"> heart defect</w:t>
            </w:r>
          </w:p>
          <w:p w14:paraId="51A81330" w14:textId="77777777" w:rsidR="001A12AA" w:rsidRPr="0042236C" w:rsidRDefault="0062343E" w:rsidP="00E35B8E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42236C">
              <w:rPr>
                <w:rFonts w:ascii="Times New Roman" w:hAnsi="Times New Roman" w:cs="Times New Roman"/>
                <w:sz w:val="20"/>
                <w:szCs w:val="20"/>
              </w:rPr>
              <w:t>SpO</w:t>
            </w:r>
            <w:r w:rsidRPr="0042236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42236C">
              <w:rPr>
                <w:rFonts w:ascii="Times New Roman" w:hAnsi="Times New Roman" w:cs="Times New Roman"/>
                <w:sz w:val="20"/>
                <w:szCs w:val="20"/>
              </w:rPr>
              <w:t xml:space="preserve"> ≥ 75% on FIO</w:t>
            </w:r>
            <w:r w:rsidRPr="0042236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="007233C4">
              <w:rPr>
                <w:rFonts w:ascii="Times New Roman" w:hAnsi="Times New Roman" w:cs="Times New Roman"/>
                <w:sz w:val="20"/>
                <w:szCs w:val="20"/>
              </w:rPr>
              <w:t xml:space="preserve"> ≤ 0.4</w:t>
            </w:r>
            <w:r w:rsidRPr="0042236C">
              <w:rPr>
                <w:rFonts w:ascii="Times New Roman" w:hAnsi="Times New Roman" w:cs="Times New Roman"/>
                <w:sz w:val="20"/>
                <w:szCs w:val="20"/>
              </w:rPr>
              <w:t xml:space="preserve"> in patients with cyanotic congenital heart disease</w:t>
            </w:r>
          </w:p>
          <w:p w14:paraId="37F4ED7B" w14:textId="77777777" w:rsidR="0062343E" w:rsidRPr="0042236C" w:rsidRDefault="001A12AA" w:rsidP="00E35B8E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42236C">
              <w:rPr>
                <w:rFonts w:ascii="Times New Roman" w:hAnsi="Times New Roman" w:cs="Times New Roman"/>
                <w:sz w:val="20"/>
                <w:szCs w:val="20"/>
              </w:rPr>
              <w:t>RR within target range for age?</w:t>
            </w:r>
            <w:r w:rsidR="0062343E" w:rsidRPr="004223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W w:w="0" w:type="auto"/>
              <w:tblInd w:w="433" w:type="dxa"/>
              <w:tblLook w:val="04A0" w:firstRow="1" w:lastRow="0" w:firstColumn="1" w:lastColumn="0" w:noHBand="0" w:noVBand="1"/>
            </w:tblPr>
            <w:tblGrid>
              <w:gridCol w:w="1405"/>
              <w:gridCol w:w="1701"/>
            </w:tblGrid>
            <w:tr w:rsidR="00CF5AA4" w:rsidRPr="0042236C" w14:paraId="7CAE6202" w14:textId="77777777" w:rsidTr="007233C4">
              <w:tc>
                <w:tcPr>
                  <w:tcW w:w="1405" w:type="dxa"/>
                </w:tcPr>
                <w:p w14:paraId="4A4767BE" w14:textId="77777777" w:rsidR="00CF5AA4" w:rsidRPr="0042236C" w:rsidRDefault="00CF5AA4" w:rsidP="00CF5AA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236C">
                    <w:rPr>
                      <w:rFonts w:ascii="Times New Roman" w:hAnsi="Times New Roman" w:cs="Times New Roman"/>
                      <w:sz w:val="20"/>
                      <w:szCs w:val="20"/>
                    </w:rPr>
                    <w:t>Age</w:t>
                  </w:r>
                </w:p>
              </w:tc>
              <w:tc>
                <w:tcPr>
                  <w:tcW w:w="1701" w:type="dxa"/>
                </w:tcPr>
                <w:p w14:paraId="3063B89E" w14:textId="77777777" w:rsidR="00CF5AA4" w:rsidRPr="0042236C" w:rsidRDefault="00CF5AA4" w:rsidP="00CF5AA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236C">
                    <w:rPr>
                      <w:rFonts w:ascii="Times New Roman" w:hAnsi="Times New Roman" w:cs="Times New Roman"/>
                      <w:sz w:val="20"/>
                      <w:szCs w:val="20"/>
                    </w:rPr>
                    <w:t>RR</w:t>
                  </w:r>
                </w:p>
              </w:tc>
            </w:tr>
            <w:tr w:rsidR="00CF5AA4" w:rsidRPr="0042236C" w14:paraId="554E372A" w14:textId="77777777" w:rsidTr="007233C4">
              <w:tc>
                <w:tcPr>
                  <w:tcW w:w="1405" w:type="dxa"/>
                </w:tcPr>
                <w:p w14:paraId="48F2D40C" w14:textId="77777777" w:rsidR="00CF5AA4" w:rsidRPr="0042236C" w:rsidRDefault="00CF5AA4" w:rsidP="00CF5AA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236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&lt; </w:t>
                  </w:r>
                  <w:r w:rsidR="007233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year</w:t>
                  </w:r>
                </w:p>
              </w:tc>
              <w:tc>
                <w:tcPr>
                  <w:tcW w:w="1701" w:type="dxa"/>
                </w:tcPr>
                <w:p w14:paraId="26BDAACD" w14:textId="77777777" w:rsidR="00CF5AA4" w:rsidRPr="0042236C" w:rsidRDefault="007233C4" w:rsidP="00CF5AA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&lt; 30 – 40 </w:t>
                  </w:r>
                  <w:r w:rsidR="00CF5AA4" w:rsidRPr="0042236C">
                    <w:rPr>
                      <w:rFonts w:ascii="Times New Roman" w:hAnsi="Times New Roman" w:cs="Times New Roman"/>
                      <w:sz w:val="20"/>
                      <w:szCs w:val="20"/>
                    </w:rPr>
                    <w:t>/min</w:t>
                  </w:r>
                </w:p>
              </w:tc>
            </w:tr>
            <w:tr w:rsidR="00CF5AA4" w:rsidRPr="0042236C" w14:paraId="6D8D8249" w14:textId="77777777" w:rsidTr="007233C4">
              <w:tc>
                <w:tcPr>
                  <w:tcW w:w="1405" w:type="dxa"/>
                </w:tcPr>
                <w:p w14:paraId="34A7250B" w14:textId="77777777" w:rsidR="00CF5AA4" w:rsidRPr="0042236C" w:rsidRDefault="007233C4" w:rsidP="00CF5AA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– 5</w:t>
                  </w:r>
                  <w:r w:rsidR="00CF5AA4" w:rsidRPr="0042236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years</w:t>
                  </w:r>
                </w:p>
              </w:tc>
              <w:tc>
                <w:tcPr>
                  <w:tcW w:w="1701" w:type="dxa"/>
                </w:tcPr>
                <w:p w14:paraId="0B44E839" w14:textId="77777777" w:rsidR="00CF5AA4" w:rsidRPr="0042236C" w:rsidRDefault="007233C4" w:rsidP="00CF5AA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CF5AA4" w:rsidRPr="0042236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– 40 </w:t>
                  </w:r>
                  <w:r w:rsidR="00CF5AA4" w:rsidRPr="0042236C">
                    <w:rPr>
                      <w:rFonts w:ascii="Times New Roman" w:hAnsi="Times New Roman" w:cs="Times New Roman"/>
                      <w:sz w:val="20"/>
                      <w:szCs w:val="20"/>
                    </w:rPr>
                    <w:t>/min</w:t>
                  </w:r>
                </w:p>
              </w:tc>
            </w:tr>
            <w:tr w:rsidR="00CF5AA4" w:rsidRPr="0042236C" w14:paraId="2C0807B8" w14:textId="77777777" w:rsidTr="007233C4">
              <w:tc>
                <w:tcPr>
                  <w:tcW w:w="1405" w:type="dxa"/>
                </w:tcPr>
                <w:p w14:paraId="68CC1178" w14:textId="77777777" w:rsidR="00CF5AA4" w:rsidRPr="0042236C" w:rsidRDefault="007233C4" w:rsidP="00CF5AA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 – 12</w:t>
                  </w:r>
                  <w:r w:rsidR="00CF5AA4" w:rsidRPr="0042236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years</w:t>
                  </w:r>
                </w:p>
              </w:tc>
              <w:tc>
                <w:tcPr>
                  <w:tcW w:w="1701" w:type="dxa"/>
                </w:tcPr>
                <w:p w14:paraId="77C7189C" w14:textId="77777777" w:rsidR="00CF5AA4" w:rsidRPr="0042236C" w:rsidRDefault="007233C4" w:rsidP="00CF5AA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0 – 25 </w:t>
                  </w:r>
                  <w:r w:rsidR="00CF5AA4" w:rsidRPr="0042236C">
                    <w:rPr>
                      <w:rFonts w:ascii="Times New Roman" w:hAnsi="Times New Roman" w:cs="Times New Roman"/>
                      <w:sz w:val="20"/>
                      <w:szCs w:val="20"/>
                    </w:rPr>
                    <w:t>/min</w:t>
                  </w:r>
                </w:p>
              </w:tc>
            </w:tr>
            <w:tr w:rsidR="00CF5AA4" w:rsidRPr="0042236C" w14:paraId="6FADCD52" w14:textId="77777777" w:rsidTr="007233C4">
              <w:tc>
                <w:tcPr>
                  <w:tcW w:w="1405" w:type="dxa"/>
                </w:tcPr>
                <w:p w14:paraId="4B1CD8D0" w14:textId="77777777" w:rsidR="00CF5AA4" w:rsidRPr="0042236C" w:rsidRDefault="007233C4" w:rsidP="00CF5AA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&gt; 12</w:t>
                  </w:r>
                  <w:r w:rsidR="00CF5AA4" w:rsidRPr="0042236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years</w:t>
                  </w:r>
                </w:p>
              </w:tc>
              <w:tc>
                <w:tcPr>
                  <w:tcW w:w="1701" w:type="dxa"/>
                </w:tcPr>
                <w:p w14:paraId="2CB67B88" w14:textId="77777777" w:rsidR="00CF5AA4" w:rsidRPr="0042236C" w:rsidRDefault="007233C4" w:rsidP="00CF5AA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2 – 20 </w:t>
                  </w:r>
                  <w:r w:rsidR="00CF5AA4" w:rsidRPr="0042236C">
                    <w:rPr>
                      <w:rFonts w:ascii="Times New Roman" w:hAnsi="Times New Roman" w:cs="Times New Roman"/>
                      <w:sz w:val="20"/>
                      <w:szCs w:val="20"/>
                    </w:rPr>
                    <w:t>/min</w:t>
                  </w:r>
                </w:p>
              </w:tc>
            </w:tr>
          </w:tbl>
          <w:p w14:paraId="79AAB67A" w14:textId="77777777" w:rsidR="00CF5AA4" w:rsidRPr="0042236C" w:rsidRDefault="00CF5AA4" w:rsidP="00CF5AA4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527518B" w14:textId="77777777" w:rsidR="0062343E" w:rsidRPr="0042236C" w:rsidRDefault="0062343E" w:rsidP="00E3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36C">
              <w:rPr>
                <w:rFonts w:ascii="Times New Roman" w:hAnsi="Times New Roman" w:cs="Times New Roman"/>
                <w:sz w:val="20"/>
                <w:szCs w:val="20"/>
              </w:rPr>
              <w:t>□ Yes    □ No</w:t>
            </w:r>
          </w:p>
        </w:tc>
      </w:tr>
      <w:tr w:rsidR="0062343E" w:rsidRPr="0042236C" w14:paraId="36E56CB9" w14:textId="77777777" w:rsidTr="007307B1">
        <w:tc>
          <w:tcPr>
            <w:tcW w:w="8188" w:type="dxa"/>
          </w:tcPr>
          <w:p w14:paraId="176E0893" w14:textId="77777777" w:rsidR="0062343E" w:rsidRPr="0042236C" w:rsidRDefault="0062343E" w:rsidP="00623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36C">
              <w:rPr>
                <w:rFonts w:ascii="Times New Roman" w:hAnsi="Times New Roman" w:cs="Times New Roman"/>
                <w:sz w:val="20"/>
                <w:szCs w:val="20"/>
              </w:rPr>
              <w:t>Acceptable blood gas</w:t>
            </w:r>
            <w:r w:rsidR="007F6E38">
              <w:rPr>
                <w:rFonts w:ascii="Times New Roman" w:hAnsi="Times New Roman" w:cs="Times New Roman"/>
                <w:sz w:val="20"/>
                <w:szCs w:val="20"/>
              </w:rPr>
              <w:t xml:space="preserve"> and lactate &lt; 2 mmol/L</w:t>
            </w:r>
            <w:r w:rsidRPr="0042236C">
              <w:rPr>
                <w:rFonts w:ascii="Times New Roman" w:hAnsi="Times New Roman" w:cs="Times New Roman"/>
                <w:sz w:val="20"/>
                <w:szCs w:val="20"/>
              </w:rPr>
              <w:t xml:space="preserve"> within last 12 hours</w:t>
            </w:r>
            <w:r w:rsidR="001A12AA" w:rsidRPr="0042236C">
              <w:rPr>
                <w:rFonts w:ascii="Times New Roman" w:hAnsi="Times New Roman" w:cs="Times New Roman"/>
                <w:sz w:val="20"/>
                <w:szCs w:val="20"/>
              </w:rPr>
              <w:t xml:space="preserve"> and with pH &gt; 7.3</w:t>
            </w:r>
            <w:r w:rsidRPr="0042236C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559" w:type="dxa"/>
          </w:tcPr>
          <w:p w14:paraId="734B9D7B" w14:textId="77777777" w:rsidR="0062343E" w:rsidRPr="0042236C" w:rsidRDefault="0062343E" w:rsidP="00E3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36C">
              <w:rPr>
                <w:rFonts w:ascii="Times New Roman" w:hAnsi="Times New Roman" w:cs="Times New Roman"/>
                <w:sz w:val="20"/>
                <w:szCs w:val="20"/>
              </w:rPr>
              <w:t>□ Yes    □ No</w:t>
            </w:r>
          </w:p>
        </w:tc>
      </w:tr>
      <w:tr w:rsidR="0062343E" w:rsidRPr="0042236C" w14:paraId="138D109B" w14:textId="77777777" w:rsidTr="007307B1">
        <w:tc>
          <w:tcPr>
            <w:tcW w:w="8188" w:type="dxa"/>
          </w:tcPr>
          <w:p w14:paraId="1A88C48F" w14:textId="77777777" w:rsidR="0062343E" w:rsidRPr="0042236C" w:rsidRDefault="0062343E" w:rsidP="00E3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36C">
              <w:rPr>
                <w:rFonts w:ascii="Times New Roman" w:hAnsi="Times New Roman" w:cs="Times New Roman"/>
                <w:sz w:val="20"/>
                <w:szCs w:val="20"/>
              </w:rPr>
              <w:t>Accep</w:t>
            </w:r>
            <w:r w:rsidR="007F6E38">
              <w:rPr>
                <w:rFonts w:ascii="Times New Roman" w:hAnsi="Times New Roman" w:cs="Times New Roman"/>
                <w:sz w:val="20"/>
                <w:szCs w:val="20"/>
              </w:rPr>
              <w:t>table haemoglobin &gt; 8 g/dL</w:t>
            </w:r>
            <w:r w:rsidRPr="0042236C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559" w:type="dxa"/>
          </w:tcPr>
          <w:p w14:paraId="0BE96324" w14:textId="77777777" w:rsidR="0062343E" w:rsidRPr="0042236C" w:rsidRDefault="0062343E" w:rsidP="00E3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36C">
              <w:rPr>
                <w:rFonts w:ascii="Times New Roman" w:hAnsi="Times New Roman" w:cs="Times New Roman"/>
                <w:sz w:val="20"/>
                <w:szCs w:val="20"/>
              </w:rPr>
              <w:t>□ Yes    □ No</w:t>
            </w:r>
          </w:p>
        </w:tc>
      </w:tr>
      <w:tr w:rsidR="0062343E" w:rsidRPr="0042236C" w14:paraId="29256F47" w14:textId="77777777" w:rsidTr="007307B1">
        <w:tc>
          <w:tcPr>
            <w:tcW w:w="8188" w:type="dxa"/>
          </w:tcPr>
          <w:p w14:paraId="25C2CA73" w14:textId="77777777" w:rsidR="0062343E" w:rsidRPr="0042236C" w:rsidRDefault="0062343E" w:rsidP="00E3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36C">
              <w:rPr>
                <w:rFonts w:ascii="Times New Roman" w:hAnsi="Times New Roman" w:cs="Times New Roman"/>
                <w:sz w:val="20"/>
                <w:szCs w:val="20"/>
              </w:rPr>
              <w:t>Low dose of sedatives and adequate level of consciousness</w:t>
            </w:r>
          </w:p>
          <w:p w14:paraId="3CDD63D6" w14:textId="77777777" w:rsidR="0062343E" w:rsidRPr="0042236C" w:rsidRDefault="007F6E38" w:rsidP="0062343E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BC6357">
              <w:rPr>
                <w:rFonts w:ascii="Times New Roman" w:hAnsi="Times New Roman" w:cs="Times New Roman"/>
                <w:sz w:val="20"/>
                <w:szCs w:val="20"/>
              </w:rPr>
              <w:t xml:space="preserve">tat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BC6357">
              <w:rPr>
                <w:rFonts w:ascii="Times New Roman" w:hAnsi="Times New Roman" w:cs="Times New Roman"/>
                <w:sz w:val="20"/>
                <w:szCs w:val="20"/>
              </w:rPr>
              <w:t xml:space="preserve">ehaviour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BC6357">
              <w:rPr>
                <w:rFonts w:ascii="Times New Roman" w:hAnsi="Times New Roman" w:cs="Times New Roman"/>
                <w:sz w:val="20"/>
                <w:szCs w:val="20"/>
              </w:rPr>
              <w:t>cale (SBS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  <w:r w:rsidR="00BC6357">
              <w:rPr>
                <w:rFonts w:ascii="Times New Roman" w:hAnsi="Times New Roman" w:cs="Times New Roman"/>
                <w:sz w:val="20"/>
                <w:szCs w:val="20"/>
              </w:rPr>
              <w:t>edation score -1 to +1</w:t>
            </w:r>
            <w:r w:rsidR="00C15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4BDC37" w14:textId="77777777" w:rsidR="007F6E38" w:rsidRDefault="00D17473" w:rsidP="007F6E38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tient on less than 2 of these sedatives: </w:t>
            </w:r>
            <w:r w:rsidR="0062343E" w:rsidRPr="00D1747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idazolam</w:t>
            </w:r>
            <w:r w:rsidR="0062343E" w:rsidRPr="007F6E38">
              <w:rPr>
                <w:rFonts w:ascii="Times New Roman" w:hAnsi="Times New Roman" w:cs="Times New Roman"/>
                <w:sz w:val="20"/>
                <w:szCs w:val="20"/>
              </w:rPr>
              <w:t xml:space="preserve"> infusion ≤ 2</w:t>
            </w:r>
            <w:r w:rsidR="007F6E38" w:rsidRPr="007F6E38">
              <w:rPr>
                <w:rFonts w:ascii="Times New Roman" w:hAnsi="Times New Roman" w:cs="Times New Roman"/>
                <w:sz w:val="20"/>
                <w:szCs w:val="20"/>
              </w:rPr>
              <w:t xml:space="preserve"> mcg/kg/min; </w:t>
            </w:r>
            <w:r w:rsidR="0062343E" w:rsidRPr="00D1747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orphine</w:t>
            </w:r>
            <w:r w:rsidR="0062343E" w:rsidRPr="007F6E38">
              <w:rPr>
                <w:rFonts w:ascii="Times New Roman" w:hAnsi="Times New Roman" w:cs="Times New Roman"/>
                <w:sz w:val="20"/>
                <w:szCs w:val="20"/>
              </w:rPr>
              <w:t xml:space="preserve"> infusion ≤ 2</w:t>
            </w:r>
            <w:r w:rsidR="007F6E38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cg/kg/hr; </w:t>
            </w:r>
            <w:r w:rsidRPr="00D1747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Fentany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fusion ≤ 3</w:t>
            </w:r>
            <w:r w:rsidR="007F6E38">
              <w:rPr>
                <w:rFonts w:ascii="Times New Roman" w:hAnsi="Times New Roman" w:cs="Times New Roman"/>
                <w:sz w:val="20"/>
                <w:szCs w:val="20"/>
              </w:rPr>
              <w:t xml:space="preserve"> mcg/kg/hr; </w:t>
            </w:r>
            <w:r w:rsidR="007F6E38" w:rsidRPr="00D1747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etamine</w:t>
            </w:r>
            <w:r w:rsidR="00245917">
              <w:rPr>
                <w:rFonts w:ascii="Times New Roman" w:hAnsi="Times New Roman" w:cs="Times New Roman"/>
                <w:sz w:val="20"/>
                <w:szCs w:val="20"/>
              </w:rPr>
              <w:t xml:space="preserve"> ≤ 10 mcg/kg/hr</w:t>
            </w:r>
          </w:p>
          <w:p w14:paraId="3D4BEACB" w14:textId="77777777" w:rsidR="0062343E" w:rsidRPr="007F6E38" w:rsidRDefault="007F6E38" w:rsidP="007F6E38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7F6E38">
              <w:rPr>
                <w:rFonts w:ascii="Times New Roman" w:hAnsi="Times New Roman" w:cs="Times New Roman"/>
                <w:sz w:val="20"/>
                <w:szCs w:val="20"/>
              </w:rPr>
              <w:t>Patient to be able to follow commands. For patients who are unable to follow commands, there should be spontaneous eye opening and/or spontaneous limb movements</w:t>
            </w:r>
          </w:p>
        </w:tc>
        <w:tc>
          <w:tcPr>
            <w:tcW w:w="1559" w:type="dxa"/>
          </w:tcPr>
          <w:p w14:paraId="247B4C28" w14:textId="77777777" w:rsidR="0062343E" w:rsidRPr="0042236C" w:rsidRDefault="0062343E" w:rsidP="00E3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36C">
              <w:rPr>
                <w:rFonts w:ascii="Times New Roman" w:hAnsi="Times New Roman" w:cs="Times New Roman"/>
                <w:sz w:val="20"/>
                <w:szCs w:val="20"/>
              </w:rPr>
              <w:t>□ Yes    □ No</w:t>
            </w:r>
          </w:p>
        </w:tc>
      </w:tr>
      <w:tr w:rsidR="0062343E" w:rsidRPr="0042236C" w14:paraId="4972AD2A" w14:textId="77777777" w:rsidTr="007307B1">
        <w:tc>
          <w:tcPr>
            <w:tcW w:w="8188" w:type="dxa"/>
          </w:tcPr>
          <w:p w14:paraId="1C2ABAFB" w14:textId="77777777" w:rsidR="0062343E" w:rsidRPr="0042236C" w:rsidRDefault="0062343E" w:rsidP="00E3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36C">
              <w:rPr>
                <w:rFonts w:ascii="Times New Roman" w:hAnsi="Times New Roman" w:cs="Times New Roman"/>
                <w:sz w:val="20"/>
                <w:szCs w:val="20"/>
              </w:rPr>
              <w:t>Stable hemodynamically an</w:t>
            </w:r>
            <w:r w:rsidR="00AF7D5A">
              <w:rPr>
                <w:rFonts w:ascii="Times New Roman" w:hAnsi="Times New Roman" w:cs="Times New Roman"/>
                <w:sz w:val="20"/>
                <w:szCs w:val="20"/>
              </w:rPr>
              <w:t xml:space="preserve">d with acceptable </w:t>
            </w:r>
            <w:r w:rsidRPr="0042236C">
              <w:rPr>
                <w:rFonts w:ascii="Times New Roman" w:hAnsi="Times New Roman" w:cs="Times New Roman"/>
                <w:sz w:val="20"/>
                <w:szCs w:val="20"/>
              </w:rPr>
              <w:t>blood pressure</w:t>
            </w:r>
            <w:r w:rsidR="00CF5AA4" w:rsidRPr="0042236C">
              <w:rPr>
                <w:rFonts w:ascii="Times New Roman" w:hAnsi="Times New Roman" w:cs="Times New Roman"/>
                <w:sz w:val="20"/>
                <w:szCs w:val="20"/>
              </w:rPr>
              <w:t xml:space="preserve"> and HR</w:t>
            </w:r>
            <w:r w:rsidRPr="0042236C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2E53EDE6" w14:textId="77777777" w:rsidR="0062343E" w:rsidRPr="0042236C" w:rsidRDefault="0062343E" w:rsidP="0062343E">
            <w:pPr>
              <w:pStyle w:val="ListParagraph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42236C">
              <w:rPr>
                <w:rFonts w:ascii="Times New Roman" w:hAnsi="Times New Roman" w:cs="Times New Roman"/>
                <w:sz w:val="20"/>
                <w:szCs w:val="20"/>
              </w:rPr>
              <w:t>1-2 vasoactive drugs with no increase in rate for the last 12 hours</w:t>
            </w:r>
          </w:p>
          <w:p w14:paraId="64DA6BAA" w14:textId="77777777" w:rsidR="0062343E" w:rsidRPr="0042236C" w:rsidRDefault="0062343E" w:rsidP="0062343E">
            <w:pPr>
              <w:pStyle w:val="ListParagraph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42236C">
              <w:rPr>
                <w:rFonts w:ascii="Times New Roman" w:hAnsi="Times New Roman" w:cs="Times New Roman"/>
                <w:sz w:val="20"/>
                <w:szCs w:val="20"/>
              </w:rPr>
              <w:t xml:space="preserve">Adrenaline ≤ </w:t>
            </w:r>
            <w:r w:rsidR="00E96DF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Pr="004223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F6E38">
              <w:rPr>
                <w:rFonts w:ascii="Times New Roman" w:hAnsi="Times New Roman" w:cs="Times New Roman"/>
                <w:sz w:val="20"/>
                <w:szCs w:val="20"/>
              </w:rPr>
              <w:t xml:space="preserve"> mcg/kg/min</w:t>
            </w:r>
          </w:p>
          <w:tbl>
            <w:tblPr>
              <w:tblStyle w:val="TableGrid"/>
              <w:tblpPr w:leftFromText="180" w:rightFromText="180" w:vertAnchor="text" w:horzAnchor="margin" w:tblpXSpec="right" w:tblpY="-15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13"/>
              <w:gridCol w:w="2714"/>
            </w:tblGrid>
            <w:tr w:rsidR="00CF5AA4" w:rsidRPr="0042236C" w14:paraId="16E08B06" w14:textId="77777777" w:rsidTr="00CF5AA4">
              <w:tc>
                <w:tcPr>
                  <w:tcW w:w="1413" w:type="dxa"/>
                  <w:vAlign w:val="center"/>
                </w:tcPr>
                <w:p w14:paraId="2A61542B" w14:textId="77777777" w:rsidR="00CF5AA4" w:rsidRPr="0042236C" w:rsidRDefault="00CF5AA4" w:rsidP="00CF5AA4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236C">
                    <w:rPr>
                      <w:rFonts w:ascii="Times New Roman" w:hAnsi="Times New Roman" w:cs="Times New Roman"/>
                      <w:sz w:val="20"/>
                      <w:szCs w:val="20"/>
                    </w:rPr>
                    <w:t>Age</w:t>
                  </w:r>
                </w:p>
              </w:tc>
              <w:tc>
                <w:tcPr>
                  <w:tcW w:w="2714" w:type="dxa"/>
                  <w:vAlign w:val="center"/>
                </w:tcPr>
                <w:p w14:paraId="72E6AF50" w14:textId="77777777" w:rsidR="00CF5AA4" w:rsidRPr="0042236C" w:rsidRDefault="00CF5AA4" w:rsidP="00CF5AA4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236C">
                    <w:rPr>
                      <w:rFonts w:ascii="Times New Roman" w:hAnsi="Times New Roman" w:cs="Times New Roman"/>
                      <w:sz w:val="20"/>
                      <w:szCs w:val="20"/>
                    </w:rPr>
                    <w:t>Systolic blood pressure (SBP)</w:t>
                  </w:r>
                </w:p>
              </w:tc>
            </w:tr>
            <w:tr w:rsidR="00CF5AA4" w:rsidRPr="0042236C" w14:paraId="58B9A8A0" w14:textId="77777777" w:rsidTr="00CF5AA4">
              <w:tc>
                <w:tcPr>
                  <w:tcW w:w="1413" w:type="dxa"/>
                  <w:vAlign w:val="center"/>
                </w:tcPr>
                <w:p w14:paraId="3F421B81" w14:textId="77777777" w:rsidR="00CF5AA4" w:rsidRPr="0042236C" w:rsidRDefault="00CF5AA4" w:rsidP="00CF5AA4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236C">
                    <w:rPr>
                      <w:rFonts w:ascii="Times New Roman" w:hAnsi="Times New Roman" w:cs="Times New Roman"/>
                      <w:sz w:val="20"/>
                      <w:szCs w:val="20"/>
                    </w:rPr>
                    <w:t>&lt; 1 month</w:t>
                  </w:r>
                </w:p>
              </w:tc>
              <w:tc>
                <w:tcPr>
                  <w:tcW w:w="2714" w:type="dxa"/>
                  <w:vAlign w:val="center"/>
                </w:tcPr>
                <w:p w14:paraId="6625F1C9" w14:textId="77777777" w:rsidR="00CF5AA4" w:rsidRPr="0042236C" w:rsidRDefault="00CF5AA4" w:rsidP="00CF5AA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236C">
                    <w:rPr>
                      <w:rFonts w:ascii="Times New Roman" w:hAnsi="Times New Roman" w:cs="Times New Roman"/>
                      <w:sz w:val="20"/>
                      <w:szCs w:val="20"/>
                    </w:rPr>
                    <w:t>&gt; 60 mmHg</w:t>
                  </w:r>
                </w:p>
              </w:tc>
            </w:tr>
            <w:tr w:rsidR="00CF5AA4" w:rsidRPr="0042236C" w14:paraId="210616FC" w14:textId="77777777" w:rsidTr="00CF5AA4">
              <w:tc>
                <w:tcPr>
                  <w:tcW w:w="1413" w:type="dxa"/>
                  <w:vAlign w:val="center"/>
                </w:tcPr>
                <w:p w14:paraId="6586DE96" w14:textId="77777777" w:rsidR="00CF5AA4" w:rsidRPr="0042236C" w:rsidRDefault="00CF5AA4" w:rsidP="00CF5AA4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236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month to 1 year</w:t>
                  </w:r>
                </w:p>
              </w:tc>
              <w:tc>
                <w:tcPr>
                  <w:tcW w:w="2714" w:type="dxa"/>
                  <w:vAlign w:val="center"/>
                </w:tcPr>
                <w:p w14:paraId="0215FFE1" w14:textId="77777777" w:rsidR="00CF5AA4" w:rsidRPr="0042236C" w:rsidRDefault="00CF5AA4" w:rsidP="00CF5AA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236C">
                    <w:rPr>
                      <w:rFonts w:ascii="Times New Roman" w:hAnsi="Times New Roman" w:cs="Times New Roman"/>
                      <w:sz w:val="20"/>
                      <w:szCs w:val="20"/>
                    </w:rPr>
                    <w:t>&gt; 70 mmHg</w:t>
                  </w:r>
                </w:p>
              </w:tc>
            </w:tr>
            <w:tr w:rsidR="00CF5AA4" w:rsidRPr="0042236C" w14:paraId="070E9AB3" w14:textId="77777777" w:rsidTr="00CF5AA4">
              <w:tc>
                <w:tcPr>
                  <w:tcW w:w="1413" w:type="dxa"/>
                  <w:vAlign w:val="center"/>
                </w:tcPr>
                <w:p w14:paraId="01AC7687" w14:textId="77777777" w:rsidR="00CF5AA4" w:rsidRPr="0042236C" w:rsidRDefault="00CF5AA4" w:rsidP="00CF5AA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236C">
                    <w:rPr>
                      <w:rFonts w:ascii="Times New Roman" w:hAnsi="Times New Roman" w:cs="Times New Roman"/>
                      <w:sz w:val="20"/>
                      <w:szCs w:val="20"/>
                    </w:rPr>
                    <w:t>&gt; 1 year</w:t>
                  </w:r>
                </w:p>
              </w:tc>
              <w:tc>
                <w:tcPr>
                  <w:tcW w:w="2714" w:type="dxa"/>
                  <w:vAlign w:val="center"/>
                </w:tcPr>
                <w:p w14:paraId="504BCD44" w14:textId="77777777" w:rsidR="00CF5AA4" w:rsidRPr="0042236C" w:rsidRDefault="00CF5AA4" w:rsidP="00CF5AA4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236C">
                    <w:rPr>
                      <w:rFonts w:ascii="Times New Roman" w:hAnsi="Times New Roman" w:cs="Times New Roman"/>
                      <w:sz w:val="20"/>
                      <w:szCs w:val="20"/>
                    </w:rPr>
                    <w:t>SBP &gt; 70 + (age in years x 2) mmHg</w:t>
                  </w:r>
                </w:p>
              </w:tc>
            </w:tr>
          </w:tbl>
          <w:p w14:paraId="56518C35" w14:textId="77777777" w:rsidR="00F73D33" w:rsidRPr="0042236C" w:rsidRDefault="00F73D33" w:rsidP="00F73D33">
            <w:pPr>
              <w:pStyle w:val="ListParagraph"/>
              <w:ind w:left="357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text" w:horzAnchor="margin" w:tblpY="-16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71"/>
              <w:gridCol w:w="1559"/>
            </w:tblGrid>
            <w:tr w:rsidR="00F73D33" w:rsidRPr="0042236C" w14:paraId="6DA2C372" w14:textId="77777777" w:rsidTr="00F73D33">
              <w:trPr>
                <w:trHeight w:val="274"/>
              </w:trPr>
              <w:tc>
                <w:tcPr>
                  <w:tcW w:w="1271" w:type="dxa"/>
                </w:tcPr>
                <w:p w14:paraId="117CBC87" w14:textId="77777777" w:rsidR="00F73D33" w:rsidRPr="0042236C" w:rsidRDefault="00F73D33" w:rsidP="00F73D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236C">
                    <w:rPr>
                      <w:rFonts w:ascii="Times New Roman" w:hAnsi="Times New Roman" w:cs="Times New Roman"/>
                      <w:sz w:val="20"/>
                      <w:szCs w:val="20"/>
                    </w:rPr>
                    <w:t>Age</w:t>
                  </w:r>
                </w:p>
              </w:tc>
              <w:tc>
                <w:tcPr>
                  <w:tcW w:w="1559" w:type="dxa"/>
                </w:tcPr>
                <w:p w14:paraId="79593066" w14:textId="77777777" w:rsidR="00F73D33" w:rsidRPr="0042236C" w:rsidRDefault="00F73D33" w:rsidP="00F73D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236C">
                    <w:rPr>
                      <w:rFonts w:ascii="Times New Roman" w:hAnsi="Times New Roman" w:cs="Times New Roman"/>
                      <w:sz w:val="20"/>
                      <w:szCs w:val="20"/>
                    </w:rPr>
                    <w:t>Heart Rate</w:t>
                  </w:r>
                </w:p>
              </w:tc>
            </w:tr>
            <w:tr w:rsidR="00F73D33" w:rsidRPr="0042236C" w14:paraId="13504F3B" w14:textId="77777777" w:rsidTr="00F73D33">
              <w:trPr>
                <w:trHeight w:val="280"/>
              </w:trPr>
              <w:tc>
                <w:tcPr>
                  <w:tcW w:w="1271" w:type="dxa"/>
                </w:tcPr>
                <w:p w14:paraId="1830D923" w14:textId="77777777" w:rsidR="00F73D33" w:rsidRPr="0042236C" w:rsidRDefault="00F73D33" w:rsidP="00F73D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236C">
                    <w:rPr>
                      <w:rFonts w:ascii="Times New Roman" w:hAnsi="Times New Roman" w:cs="Times New Roman"/>
                      <w:sz w:val="20"/>
                      <w:szCs w:val="20"/>
                    </w:rPr>
                    <w:t>&lt; 1 year</w:t>
                  </w:r>
                </w:p>
              </w:tc>
              <w:tc>
                <w:tcPr>
                  <w:tcW w:w="1559" w:type="dxa"/>
                </w:tcPr>
                <w:p w14:paraId="2506DCC6" w14:textId="77777777" w:rsidR="00F73D33" w:rsidRPr="0042236C" w:rsidRDefault="00F73D33" w:rsidP="00F73D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236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 - 160/min</w:t>
                  </w:r>
                </w:p>
              </w:tc>
            </w:tr>
            <w:tr w:rsidR="00F73D33" w:rsidRPr="0042236C" w14:paraId="2093EEFA" w14:textId="77777777" w:rsidTr="00F73D33">
              <w:tc>
                <w:tcPr>
                  <w:tcW w:w="1271" w:type="dxa"/>
                </w:tcPr>
                <w:p w14:paraId="0AFC3FDC" w14:textId="77777777" w:rsidR="00F73D33" w:rsidRPr="0042236C" w:rsidRDefault="00F73D33" w:rsidP="00F73D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236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– 5 years</w:t>
                  </w:r>
                </w:p>
              </w:tc>
              <w:tc>
                <w:tcPr>
                  <w:tcW w:w="1559" w:type="dxa"/>
                </w:tcPr>
                <w:p w14:paraId="0A2AA1F5" w14:textId="77777777" w:rsidR="00F73D33" w:rsidRPr="0042236C" w:rsidRDefault="00F73D33" w:rsidP="00F73D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236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 - 140/min</w:t>
                  </w:r>
                </w:p>
              </w:tc>
            </w:tr>
            <w:tr w:rsidR="00F73D33" w:rsidRPr="0042236C" w14:paraId="5E192D47" w14:textId="77777777" w:rsidTr="00F73D33">
              <w:tc>
                <w:tcPr>
                  <w:tcW w:w="1271" w:type="dxa"/>
                </w:tcPr>
                <w:p w14:paraId="66439E6C" w14:textId="77777777" w:rsidR="00F73D33" w:rsidRPr="0042236C" w:rsidRDefault="00F73D33" w:rsidP="00F73D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236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– 12 years</w:t>
                  </w:r>
                </w:p>
              </w:tc>
              <w:tc>
                <w:tcPr>
                  <w:tcW w:w="1559" w:type="dxa"/>
                </w:tcPr>
                <w:p w14:paraId="4B217884" w14:textId="77777777" w:rsidR="00F73D33" w:rsidRPr="0042236C" w:rsidRDefault="00F73D33" w:rsidP="00F73D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236C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 – 120/min</w:t>
                  </w:r>
                </w:p>
              </w:tc>
            </w:tr>
            <w:tr w:rsidR="00F73D33" w:rsidRPr="0042236C" w14:paraId="615AA2B4" w14:textId="77777777" w:rsidTr="00F73D33">
              <w:tc>
                <w:tcPr>
                  <w:tcW w:w="1271" w:type="dxa"/>
                </w:tcPr>
                <w:p w14:paraId="06EAE805" w14:textId="77777777" w:rsidR="00F73D33" w:rsidRPr="0042236C" w:rsidRDefault="00F73D33" w:rsidP="00F73D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236C">
                    <w:rPr>
                      <w:rFonts w:ascii="Times New Roman" w:hAnsi="Times New Roman" w:cs="Times New Roman"/>
                      <w:sz w:val="20"/>
                      <w:szCs w:val="20"/>
                    </w:rPr>
                    <w:t>&gt; 12 years</w:t>
                  </w:r>
                </w:p>
              </w:tc>
              <w:tc>
                <w:tcPr>
                  <w:tcW w:w="1559" w:type="dxa"/>
                </w:tcPr>
                <w:p w14:paraId="7CD3B884" w14:textId="77777777" w:rsidR="00F73D33" w:rsidRPr="0042236C" w:rsidRDefault="00F73D33" w:rsidP="00F73D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236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 – 100/min</w:t>
                  </w:r>
                </w:p>
              </w:tc>
            </w:tr>
          </w:tbl>
          <w:p w14:paraId="6D20ABE1" w14:textId="77777777" w:rsidR="00F73D33" w:rsidRPr="0042236C" w:rsidRDefault="00F73D33" w:rsidP="00CF5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6EC470" w14:textId="77777777" w:rsidR="0062343E" w:rsidRPr="0042236C" w:rsidRDefault="0062343E" w:rsidP="00E3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36C">
              <w:rPr>
                <w:rFonts w:ascii="Times New Roman" w:hAnsi="Times New Roman" w:cs="Times New Roman"/>
                <w:sz w:val="20"/>
                <w:szCs w:val="20"/>
              </w:rPr>
              <w:t>□ Yes    □ No</w:t>
            </w:r>
          </w:p>
        </w:tc>
      </w:tr>
      <w:tr w:rsidR="0062343E" w:rsidRPr="0042236C" w14:paraId="2C796FA2" w14:textId="77777777" w:rsidTr="007307B1">
        <w:tc>
          <w:tcPr>
            <w:tcW w:w="8188" w:type="dxa"/>
          </w:tcPr>
          <w:p w14:paraId="4F6A121A" w14:textId="77777777" w:rsidR="001A12AA" w:rsidRPr="0042236C" w:rsidRDefault="00245917" w:rsidP="001A1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1A12AA" w:rsidRPr="0042236C">
              <w:rPr>
                <w:rFonts w:ascii="Times New Roman" w:hAnsi="Times New Roman" w:cs="Times New Roman"/>
                <w:sz w:val="20"/>
                <w:szCs w:val="20"/>
              </w:rPr>
              <w:t>Adequate cough, gag and secretions management</w:t>
            </w:r>
          </w:p>
          <w:p w14:paraId="3345543A" w14:textId="77777777" w:rsidR="0062343E" w:rsidRPr="0042236C" w:rsidRDefault="001A12AA" w:rsidP="00554D9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2236C">
              <w:rPr>
                <w:rFonts w:ascii="Times New Roman" w:hAnsi="Times New Roman" w:cs="Times New Roman"/>
                <w:sz w:val="20"/>
                <w:szCs w:val="20"/>
              </w:rPr>
              <w:t xml:space="preserve">Suction not more often than </w:t>
            </w:r>
            <w:r w:rsidRPr="007F6E38">
              <w:rPr>
                <w:rFonts w:ascii="Times New Roman" w:hAnsi="Times New Roman" w:cs="Times New Roman"/>
                <w:sz w:val="20"/>
                <w:szCs w:val="20"/>
              </w:rPr>
              <w:t>every 2 hours</w:t>
            </w:r>
            <w:r w:rsidR="007F6E38">
              <w:rPr>
                <w:rFonts w:ascii="Times New Roman" w:hAnsi="Times New Roman" w:cs="Times New Roman"/>
                <w:sz w:val="20"/>
                <w:szCs w:val="20"/>
              </w:rPr>
              <w:t xml:space="preserve"> unless otherwise agreed by ICU team</w:t>
            </w:r>
          </w:p>
        </w:tc>
        <w:tc>
          <w:tcPr>
            <w:tcW w:w="1559" w:type="dxa"/>
          </w:tcPr>
          <w:p w14:paraId="05BCF450" w14:textId="77777777" w:rsidR="0062343E" w:rsidRDefault="001A12AA" w:rsidP="00554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36C">
              <w:rPr>
                <w:rFonts w:ascii="Times New Roman" w:hAnsi="Times New Roman" w:cs="Times New Roman"/>
                <w:sz w:val="20"/>
                <w:szCs w:val="20"/>
              </w:rPr>
              <w:t>□ Yes    □ No</w:t>
            </w:r>
          </w:p>
          <w:p w14:paraId="3CF5603A" w14:textId="77777777" w:rsidR="00245917" w:rsidRPr="0042236C" w:rsidRDefault="00245917" w:rsidP="00554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36C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scuss with team to proceed</w:t>
            </w:r>
          </w:p>
        </w:tc>
      </w:tr>
      <w:tr w:rsidR="001A12AA" w:rsidRPr="0042236C" w14:paraId="58CF81D1" w14:textId="77777777" w:rsidTr="007307B1">
        <w:tc>
          <w:tcPr>
            <w:tcW w:w="8188" w:type="dxa"/>
          </w:tcPr>
          <w:p w14:paraId="7B51A68D" w14:textId="77777777" w:rsidR="00F469C1" w:rsidRDefault="00245917" w:rsidP="007F6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3706F2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="007F6E38" w:rsidRPr="007F6E38">
              <w:rPr>
                <w:rFonts w:ascii="Times New Roman" w:hAnsi="Times New Roman" w:cs="Times New Roman"/>
                <w:sz w:val="20"/>
                <w:szCs w:val="20"/>
              </w:rPr>
              <w:t xml:space="preserve">sure that there is presence of endotracheal tube leak of at least 10% with PIP at 20 – 25 cm </w:t>
            </w:r>
          </w:p>
          <w:p w14:paraId="49BC562B" w14:textId="54BF3A1C" w:rsidR="007F6E38" w:rsidRDefault="00F469C1" w:rsidP="007F6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F6E38" w:rsidRPr="007F6E38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7F6E38" w:rsidRPr="007F6E3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="007F6E38" w:rsidRPr="007F6E3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  <w:p w14:paraId="594291ED" w14:textId="77777777" w:rsidR="001A12AA" w:rsidRPr="007F6E38" w:rsidRDefault="001A12AA" w:rsidP="007F6E3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F6E38">
              <w:rPr>
                <w:rFonts w:ascii="Times New Roman" w:hAnsi="Times New Roman" w:cs="Times New Roman"/>
                <w:sz w:val="20"/>
                <w:szCs w:val="20"/>
              </w:rPr>
              <w:t>In the absence of leak</w:t>
            </w:r>
            <w:r w:rsidR="003706F2">
              <w:rPr>
                <w:rFonts w:ascii="Times New Roman" w:hAnsi="Times New Roman" w:cs="Times New Roman"/>
                <w:sz w:val="20"/>
                <w:szCs w:val="20"/>
              </w:rPr>
              <w:t xml:space="preserve"> for patients intubated &gt; 1 week</w:t>
            </w:r>
            <w:r w:rsidRPr="007F6E38">
              <w:rPr>
                <w:rFonts w:ascii="Times New Roman" w:hAnsi="Times New Roman" w:cs="Times New Roman"/>
                <w:sz w:val="20"/>
                <w:szCs w:val="20"/>
              </w:rPr>
              <w:t>, consider dexamethasone</w:t>
            </w:r>
          </w:p>
        </w:tc>
        <w:tc>
          <w:tcPr>
            <w:tcW w:w="1559" w:type="dxa"/>
          </w:tcPr>
          <w:p w14:paraId="69E516EC" w14:textId="77777777" w:rsidR="001A12AA" w:rsidRDefault="00DF6B7D" w:rsidP="00554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36C">
              <w:rPr>
                <w:rFonts w:ascii="Times New Roman" w:hAnsi="Times New Roman" w:cs="Times New Roman"/>
                <w:sz w:val="20"/>
                <w:szCs w:val="20"/>
              </w:rPr>
              <w:t>□ Yes    □ No</w:t>
            </w:r>
          </w:p>
          <w:p w14:paraId="14AD562C" w14:textId="77777777" w:rsidR="00245917" w:rsidRPr="0042236C" w:rsidRDefault="00245917" w:rsidP="00554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36C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scuss with team to proceed</w:t>
            </w:r>
          </w:p>
        </w:tc>
      </w:tr>
      <w:tr w:rsidR="0062343E" w:rsidRPr="0042236C" w14:paraId="39792639" w14:textId="77777777" w:rsidTr="007307B1">
        <w:tc>
          <w:tcPr>
            <w:tcW w:w="8188" w:type="dxa"/>
          </w:tcPr>
          <w:p w14:paraId="2BB412BB" w14:textId="77777777" w:rsidR="0062343E" w:rsidRPr="0042236C" w:rsidRDefault="0062343E" w:rsidP="00554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36C">
              <w:rPr>
                <w:rFonts w:ascii="Times New Roman" w:hAnsi="Times New Roman" w:cs="Times New Roman"/>
                <w:sz w:val="20"/>
                <w:szCs w:val="20"/>
              </w:rPr>
              <w:t>RN aware of SBT and readily available to monitor patient?</w:t>
            </w:r>
          </w:p>
        </w:tc>
        <w:tc>
          <w:tcPr>
            <w:tcW w:w="1559" w:type="dxa"/>
          </w:tcPr>
          <w:p w14:paraId="363F67AD" w14:textId="77777777" w:rsidR="0062343E" w:rsidRPr="0042236C" w:rsidRDefault="0062343E" w:rsidP="00554D9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2236C">
              <w:rPr>
                <w:rFonts w:ascii="Times New Roman" w:hAnsi="Times New Roman" w:cs="Times New Roman"/>
                <w:sz w:val="20"/>
                <w:szCs w:val="20"/>
              </w:rPr>
              <w:t>□ Yes    □ No</w:t>
            </w:r>
          </w:p>
        </w:tc>
      </w:tr>
    </w:tbl>
    <w:p w14:paraId="77BC3265" w14:textId="4E5E18C3" w:rsidR="0042236C" w:rsidRDefault="00B35B75" w:rsidP="0093654A">
      <w:pPr>
        <w:tabs>
          <w:tab w:val="left" w:pos="126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14553B" wp14:editId="5716BBA2">
                <wp:simplePos x="0" y="0"/>
                <wp:positionH relativeFrom="column">
                  <wp:posOffset>2743200</wp:posOffset>
                </wp:positionH>
                <wp:positionV relativeFrom="paragraph">
                  <wp:posOffset>125095</wp:posOffset>
                </wp:positionV>
                <wp:extent cx="285750" cy="130810"/>
                <wp:effectExtent l="20320" t="9525" r="20320" b="19050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85750" cy="130810"/>
                        </a:xfrm>
                        <a:prstGeom prst="rightArrow">
                          <a:avLst>
                            <a:gd name="adj1" fmla="val 50000"/>
                            <a:gd name="adj2" fmla="val 54612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5D76E" id="AutoShape 10" o:spid="_x0000_s1026" type="#_x0000_t13" style="position:absolute;margin-left:3in;margin-top:9.85pt;width:22.5pt;height:10.3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" fillcolor="black [3213]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90D30" w14:paraId="42110ACD" w14:textId="77777777" w:rsidTr="0042236C">
        <w:tc>
          <w:tcPr>
            <w:tcW w:w="9242" w:type="dxa"/>
          </w:tcPr>
          <w:p w14:paraId="77F3E307" w14:textId="0DBFD460" w:rsidR="00E677DB" w:rsidRDefault="00E90D30" w:rsidP="000200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3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f all </w:t>
            </w:r>
            <w:r w:rsidR="00DF6B7D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42236C">
              <w:rPr>
                <w:rFonts w:ascii="Times New Roman" w:hAnsi="Times New Roman" w:cs="Times New Roman"/>
                <w:sz w:val="20"/>
                <w:szCs w:val="20"/>
              </w:rPr>
              <w:t xml:space="preserve">above checks </w:t>
            </w:r>
            <w:r w:rsidR="00DF6B7D">
              <w:rPr>
                <w:rFonts w:ascii="Times New Roman" w:hAnsi="Times New Roman" w:cs="Times New Roman"/>
                <w:sz w:val="20"/>
                <w:szCs w:val="20"/>
              </w:rPr>
              <w:t xml:space="preserve">in section “1. </w:t>
            </w:r>
            <w:r w:rsidR="00475B34">
              <w:rPr>
                <w:rFonts w:ascii="Times New Roman" w:hAnsi="Times New Roman" w:cs="Times New Roman"/>
                <w:sz w:val="20"/>
                <w:szCs w:val="20"/>
              </w:rPr>
              <w:t>ERT</w:t>
            </w:r>
            <w:r w:rsidR="00DF6B7D">
              <w:rPr>
                <w:rFonts w:ascii="Times New Roman" w:hAnsi="Times New Roman" w:cs="Times New Roman"/>
                <w:sz w:val="20"/>
                <w:szCs w:val="20"/>
              </w:rPr>
              <w:t xml:space="preserve"> Screening and Readiness Parameters” </w:t>
            </w:r>
            <w:r w:rsidRPr="0042236C">
              <w:rPr>
                <w:rFonts w:ascii="Times New Roman" w:hAnsi="Times New Roman" w:cs="Times New Roman"/>
                <w:sz w:val="20"/>
                <w:szCs w:val="20"/>
              </w:rPr>
              <w:t xml:space="preserve">are </w:t>
            </w:r>
            <w:r w:rsidRPr="004223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ES, </w:t>
            </w:r>
            <w:r w:rsidR="0093654A" w:rsidRPr="0042236C">
              <w:rPr>
                <w:rFonts w:ascii="Times New Roman" w:hAnsi="Times New Roman" w:cs="Times New Roman"/>
                <w:b/>
                <w:sz w:val="20"/>
                <w:szCs w:val="20"/>
              </w:rPr>
              <w:t>begin S</w:t>
            </w:r>
            <w:r w:rsidR="009365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ntaneous </w:t>
            </w:r>
            <w:r w:rsidR="0093654A" w:rsidRPr="0042236C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="009365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athing </w:t>
            </w:r>
            <w:r w:rsidR="0093654A" w:rsidRPr="0042236C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93654A">
              <w:rPr>
                <w:rFonts w:ascii="Times New Roman" w:hAnsi="Times New Roman" w:cs="Times New Roman"/>
                <w:b/>
                <w:sz w:val="20"/>
                <w:szCs w:val="20"/>
              </w:rPr>
              <w:t>rial (SBT)</w:t>
            </w:r>
          </w:p>
          <w:p w14:paraId="481CE2E9" w14:textId="77777777" w:rsidR="00E677DB" w:rsidRPr="00F469C1" w:rsidRDefault="00E677DB" w:rsidP="000200E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DE6B64F" w14:textId="642165FC" w:rsidR="00E677DB" w:rsidRDefault="00E677DB" w:rsidP="000200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9C1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For NON-CARDIAC patients:</w:t>
            </w:r>
          </w:p>
          <w:p w14:paraId="09E636CB" w14:textId="42498F54" w:rsidR="000200E2" w:rsidRDefault="0093654A" w:rsidP="00020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form SBT for</w:t>
            </w:r>
            <w:r w:rsidR="00107473" w:rsidRPr="004223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hours</w:t>
            </w:r>
            <w:r w:rsidR="00DF6B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7B3461">
              <w:rPr>
                <w:rFonts w:ascii="Times New Roman" w:hAnsi="Times New Roman" w:cs="Times New Roman"/>
                <w:b/>
                <w:sz w:val="20"/>
                <w:szCs w:val="20"/>
              </w:rPr>
              <w:t>Se</w:t>
            </w:r>
            <w:r w:rsidR="00DF6B7D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7B34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ngs: </w:t>
            </w:r>
            <w:r w:rsidR="007B3461">
              <w:rPr>
                <w:rFonts w:ascii="Times New Roman" w:hAnsi="Times New Roman" w:cs="Times New Roman"/>
                <w:sz w:val="20"/>
                <w:szCs w:val="20"/>
              </w:rPr>
              <w:t>Mode</w:t>
            </w:r>
            <w:r w:rsidR="00B46741" w:rsidRPr="004223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6B7D">
              <w:rPr>
                <w:rFonts w:ascii="Times New Roman" w:hAnsi="Times New Roman" w:cs="Times New Roman"/>
                <w:sz w:val="20"/>
                <w:szCs w:val="20"/>
              </w:rPr>
              <w:t xml:space="preserve">of </w:t>
            </w:r>
            <w:r w:rsidR="00B46741" w:rsidRPr="0042236C">
              <w:rPr>
                <w:rFonts w:ascii="Times New Roman" w:hAnsi="Times New Roman" w:cs="Times New Roman"/>
                <w:sz w:val="20"/>
                <w:szCs w:val="20"/>
              </w:rPr>
              <w:t>Pressure Support Ventilation (</w:t>
            </w:r>
            <w:proofErr w:type="spellStart"/>
            <w:r w:rsidR="00B46741" w:rsidRPr="0042236C">
              <w:rPr>
                <w:rFonts w:ascii="Times New Roman" w:hAnsi="Times New Roman" w:cs="Times New Roman"/>
                <w:sz w:val="20"/>
                <w:szCs w:val="20"/>
              </w:rPr>
              <w:t>Spont</w:t>
            </w:r>
            <w:proofErr w:type="spellEnd"/>
            <w:r w:rsidR="00B46741" w:rsidRPr="0042236C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="0042236C">
              <w:rPr>
                <w:rFonts w:ascii="Times New Roman" w:hAnsi="Times New Roman" w:cs="Times New Roman"/>
                <w:sz w:val="20"/>
                <w:szCs w:val="20"/>
              </w:rPr>
              <w:t xml:space="preserve">current </w:t>
            </w:r>
            <w:r w:rsidR="00B46741" w:rsidRPr="0042236C">
              <w:rPr>
                <w:rFonts w:ascii="Times New Roman" w:hAnsi="Times New Roman" w:cs="Times New Roman"/>
                <w:sz w:val="20"/>
                <w:szCs w:val="20"/>
              </w:rPr>
              <w:t>FIO</w:t>
            </w:r>
            <w:r w:rsidR="00B46741" w:rsidRPr="0042236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="0042236C">
              <w:rPr>
                <w:rFonts w:ascii="Times New Roman" w:hAnsi="Times New Roman" w:cs="Times New Roman"/>
                <w:sz w:val="20"/>
                <w:szCs w:val="20"/>
              </w:rPr>
              <w:t>, current</w:t>
            </w:r>
            <w:r w:rsidR="00B46741" w:rsidRPr="0042236C">
              <w:rPr>
                <w:rFonts w:ascii="Times New Roman" w:hAnsi="Times New Roman" w:cs="Times New Roman"/>
                <w:sz w:val="20"/>
                <w:szCs w:val="20"/>
              </w:rPr>
              <w:t xml:space="preserve"> PEEP and PS level based on ETT size</w:t>
            </w:r>
          </w:p>
          <w:p w14:paraId="5FD0C503" w14:textId="77777777" w:rsidR="0042236C" w:rsidRDefault="00B46741" w:rsidP="00020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36C">
              <w:rPr>
                <w:rFonts w:ascii="Times New Roman" w:hAnsi="Times New Roman" w:cs="Times New Roman"/>
                <w:sz w:val="20"/>
                <w:szCs w:val="20"/>
              </w:rPr>
              <w:t>(ETT 3.0 – 3.5, PS = 10; ETT 4 – 4.5, PS = 8; ETT ≥ 5, PS = 6).</w:t>
            </w:r>
          </w:p>
          <w:p w14:paraId="6722F7ED" w14:textId="77777777" w:rsidR="00B46741" w:rsidRDefault="00B46741" w:rsidP="00422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36C">
              <w:rPr>
                <w:rFonts w:ascii="Times New Roman" w:hAnsi="Times New Roman" w:cs="Times New Roman"/>
                <w:sz w:val="20"/>
                <w:szCs w:val="20"/>
              </w:rPr>
              <w:t>May titrate to a PS of 5 cm H</w:t>
            </w:r>
            <w:r w:rsidRPr="0042236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42236C">
              <w:rPr>
                <w:rFonts w:ascii="Times New Roman" w:hAnsi="Times New Roman" w:cs="Times New Roman"/>
                <w:sz w:val="20"/>
                <w:szCs w:val="20"/>
              </w:rPr>
              <w:t>O if patient tolerates initial PS setting for 1 hour.</w:t>
            </w:r>
          </w:p>
          <w:p w14:paraId="224AE9FB" w14:textId="77777777" w:rsidR="00E677DB" w:rsidRDefault="00E677DB" w:rsidP="00422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F47A19" w14:textId="0FEEFBCE" w:rsidR="00E677DB" w:rsidRDefault="00E677DB" w:rsidP="004223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69C1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cyan"/>
              </w:rPr>
              <w:t>FOR CARDIAC patients, perform cardiac SBT</w:t>
            </w:r>
            <w:r w:rsidR="00F72D7F" w:rsidRPr="00F72D7F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cyan"/>
              </w:rPr>
              <w:t>:</w:t>
            </w:r>
          </w:p>
          <w:p w14:paraId="354AAC26" w14:textId="67A00DFF" w:rsidR="00E677DB" w:rsidRPr="00F469C1" w:rsidRDefault="00E677DB" w:rsidP="00422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9C1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Begin SBT as per</w:t>
            </w:r>
            <w:r w:rsidR="00F469C1" w:rsidRPr="00F469C1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 for </w:t>
            </w:r>
            <w:proofErr w:type="gramStart"/>
            <w:r w:rsidR="00F469C1" w:rsidRPr="00F469C1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NON-Cardiac</w:t>
            </w:r>
            <w:proofErr w:type="gramEnd"/>
            <w:r w:rsidR="00F469C1" w:rsidRPr="00F469C1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 patients with PS based on ETT</w:t>
            </w:r>
            <w:r w:rsidR="0093654A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 size, current FIO</w:t>
            </w:r>
            <w:r w:rsidR="0093654A" w:rsidRPr="0093654A">
              <w:rPr>
                <w:rFonts w:ascii="Times New Roman" w:hAnsi="Times New Roman" w:cs="Times New Roman"/>
                <w:sz w:val="20"/>
                <w:szCs w:val="20"/>
                <w:highlight w:val="cyan"/>
                <w:vertAlign w:val="subscript"/>
              </w:rPr>
              <w:t>2</w:t>
            </w:r>
            <w:r w:rsidR="0093654A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 and current PEEP</w:t>
            </w:r>
            <w:r w:rsidR="00F469C1" w:rsidRPr="00F469C1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 for 1 hour followed by SBT with PS = 0 for another 1 hour</w:t>
            </w:r>
          </w:p>
          <w:p w14:paraId="7CDC4539" w14:textId="77777777" w:rsidR="00E677DB" w:rsidRPr="00F469C1" w:rsidRDefault="00E677DB" w:rsidP="0042236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38E3842" w14:textId="77777777" w:rsidR="00B46741" w:rsidRPr="0042236C" w:rsidRDefault="00B46741" w:rsidP="00422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36C">
              <w:rPr>
                <w:rFonts w:ascii="Times New Roman" w:hAnsi="Times New Roman" w:cs="Times New Roman"/>
                <w:sz w:val="20"/>
                <w:szCs w:val="20"/>
              </w:rPr>
              <w:t>If any checks</w:t>
            </w:r>
            <w:r w:rsidR="007B3461">
              <w:rPr>
                <w:rFonts w:ascii="Times New Roman" w:hAnsi="Times New Roman" w:cs="Times New Roman"/>
                <w:sz w:val="20"/>
                <w:szCs w:val="20"/>
              </w:rPr>
              <w:t xml:space="preserve"> above</w:t>
            </w:r>
            <w:r w:rsidRPr="0042236C">
              <w:rPr>
                <w:rFonts w:ascii="Times New Roman" w:hAnsi="Times New Roman" w:cs="Times New Roman"/>
                <w:sz w:val="20"/>
                <w:szCs w:val="20"/>
              </w:rPr>
              <w:t xml:space="preserve"> are </w:t>
            </w:r>
            <w:r w:rsidRPr="0042236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  <w:r w:rsidR="002459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45917" w:rsidRPr="00245917">
              <w:rPr>
                <w:rFonts w:ascii="Times New Roman" w:hAnsi="Times New Roman" w:cs="Times New Roman"/>
                <w:sz w:val="20"/>
                <w:szCs w:val="20"/>
              </w:rPr>
              <w:t>(except for items with *)</w:t>
            </w:r>
            <w:r w:rsidRPr="002459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223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2236C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Pr="004223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T </w:t>
            </w:r>
            <w:r w:rsidRPr="0042236C">
              <w:rPr>
                <w:rFonts w:ascii="Times New Roman" w:hAnsi="Times New Roman" w:cs="Times New Roman"/>
                <w:sz w:val="20"/>
                <w:szCs w:val="20"/>
              </w:rPr>
              <w:t>begin SBT and discuss with ICU team.</w:t>
            </w:r>
          </w:p>
        </w:tc>
      </w:tr>
    </w:tbl>
    <w:p w14:paraId="22D8379C" w14:textId="77777777" w:rsidR="00253BB8" w:rsidRDefault="00B35B75" w:rsidP="00B4674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2911CA" wp14:editId="289C475A">
                <wp:simplePos x="0" y="0"/>
                <wp:positionH relativeFrom="column">
                  <wp:posOffset>2741930</wp:posOffset>
                </wp:positionH>
                <wp:positionV relativeFrom="paragraph">
                  <wp:posOffset>129540</wp:posOffset>
                </wp:positionV>
                <wp:extent cx="285750" cy="130810"/>
                <wp:effectExtent l="19050" t="13970" r="21590" b="14605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85750" cy="130810"/>
                        </a:xfrm>
                        <a:prstGeom prst="rightArrow">
                          <a:avLst>
                            <a:gd name="adj1" fmla="val 50000"/>
                            <a:gd name="adj2" fmla="val 54612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5E9F8" id="AutoShape 15" o:spid="_x0000_s1026" type="#_x0000_t13" style="position:absolute;margin-left:215.9pt;margin-top:10.2pt;width:22.5pt;height:10.3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" fillcolor="black [3213]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1"/>
        <w:gridCol w:w="1621"/>
      </w:tblGrid>
      <w:tr w:rsidR="00B831F8" w:rsidRPr="00B831F8" w14:paraId="5BFEE2E0" w14:textId="77777777" w:rsidTr="00F03E09">
        <w:tc>
          <w:tcPr>
            <w:tcW w:w="9242" w:type="dxa"/>
            <w:gridSpan w:val="2"/>
          </w:tcPr>
          <w:p w14:paraId="5BDA2D0B" w14:textId="77777777" w:rsidR="00B831F8" w:rsidRPr="00DF6B7D" w:rsidRDefault="00B831F8" w:rsidP="00DF6B7D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F6B7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onitoring Patient During</w:t>
            </w:r>
            <w:r w:rsidR="00DF6B7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6F1E6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BT</w:t>
            </w:r>
          </w:p>
        </w:tc>
      </w:tr>
      <w:tr w:rsidR="00BD30C8" w:rsidRPr="0042236C" w14:paraId="6588383F" w14:textId="77777777" w:rsidTr="00205FE1">
        <w:tc>
          <w:tcPr>
            <w:tcW w:w="9242" w:type="dxa"/>
            <w:gridSpan w:val="2"/>
          </w:tcPr>
          <w:p w14:paraId="5C528A15" w14:textId="77777777" w:rsidR="00BD30C8" w:rsidRPr="00BD30C8" w:rsidRDefault="00BD30C8" w:rsidP="00E3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f SBT not performed despite meeting screening criteria, indicate reason here:</w:t>
            </w:r>
          </w:p>
        </w:tc>
      </w:tr>
      <w:tr w:rsidR="00BD30C8" w:rsidRPr="00BD30C8" w14:paraId="52922ADA" w14:textId="77777777" w:rsidTr="000C359C">
        <w:tc>
          <w:tcPr>
            <w:tcW w:w="9242" w:type="dxa"/>
            <w:gridSpan w:val="2"/>
          </w:tcPr>
          <w:p w14:paraId="35E2A2F4" w14:textId="77777777" w:rsidR="00BD30C8" w:rsidRPr="00BD30C8" w:rsidRDefault="00BD30C8" w:rsidP="00E35B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0C8">
              <w:rPr>
                <w:rFonts w:ascii="Times New Roman" w:hAnsi="Times New Roman" w:cs="Times New Roman"/>
                <w:b/>
                <w:sz w:val="20"/>
                <w:szCs w:val="20"/>
              </w:rPr>
              <w:t>SBT to be terminated immediately if patient displayed any of the following at any point during the SBT</w:t>
            </w:r>
            <w:r w:rsidR="00C82B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place patient back on previous ventilator settings</w:t>
            </w:r>
            <w:r w:rsidR="00253B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 inform ICU team</w:t>
            </w:r>
            <w:r w:rsidR="00C82B9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BD30C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B831F8" w:rsidRPr="0042236C" w14:paraId="470C4CDF" w14:textId="77777777" w:rsidTr="00E35B8E">
        <w:tc>
          <w:tcPr>
            <w:tcW w:w="7621" w:type="dxa"/>
          </w:tcPr>
          <w:p w14:paraId="4C82E096" w14:textId="77777777" w:rsidR="00BD30C8" w:rsidRPr="00BD30C8" w:rsidRDefault="00BD30C8" w:rsidP="00BD3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0C8">
              <w:rPr>
                <w:rFonts w:ascii="Times New Roman" w:hAnsi="Times New Roman" w:cs="Times New Roman"/>
                <w:sz w:val="20"/>
                <w:szCs w:val="20"/>
              </w:rPr>
              <w:t>Desaturation</w:t>
            </w:r>
          </w:p>
          <w:p w14:paraId="53EEA9D7" w14:textId="77777777" w:rsidR="00BD30C8" w:rsidRDefault="00BD30C8" w:rsidP="00BD30C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D30C8">
              <w:rPr>
                <w:rFonts w:ascii="Times New Roman" w:hAnsi="Times New Roman" w:cs="Times New Roman"/>
                <w:sz w:val="20"/>
                <w:szCs w:val="20"/>
              </w:rPr>
              <w:t>SpO</w:t>
            </w:r>
            <w:r w:rsidRPr="00BD30C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BD30C8">
              <w:rPr>
                <w:rFonts w:ascii="Times New Roman" w:hAnsi="Times New Roman" w:cs="Times New Roman"/>
                <w:sz w:val="20"/>
                <w:szCs w:val="20"/>
              </w:rPr>
              <w:t xml:space="preserve"> &lt; 92% in patients without congenital heart disease or patients with </w:t>
            </w:r>
            <w:proofErr w:type="spellStart"/>
            <w:r w:rsidRPr="00BD30C8">
              <w:rPr>
                <w:rFonts w:ascii="Times New Roman" w:hAnsi="Times New Roman" w:cs="Times New Roman"/>
                <w:sz w:val="20"/>
                <w:szCs w:val="20"/>
              </w:rPr>
              <w:t>acyanotic</w:t>
            </w:r>
            <w:proofErr w:type="spellEnd"/>
            <w:r w:rsidRPr="00BD30C8">
              <w:rPr>
                <w:rFonts w:ascii="Times New Roman" w:hAnsi="Times New Roman" w:cs="Times New Roman"/>
                <w:sz w:val="20"/>
                <w:szCs w:val="20"/>
              </w:rPr>
              <w:t xml:space="preserve"> heart defect </w:t>
            </w:r>
          </w:p>
          <w:p w14:paraId="05F684A9" w14:textId="77777777" w:rsidR="00B831F8" w:rsidRPr="00BD30C8" w:rsidRDefault="00BD30C8" w:rsidP="00BD30C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D30C8">
              <w:rPr>
                <w:rFonts w:ascii="Times New Roman" w:hAnsi="Times New Roman" w:cs="Times New Roman"/>
                <w:sz w:val="20"/>
                <w:szCs w:val="20"/>
              </w:rPr>
              <w:t>SpO</w:t>
            </w:r>
            <w:r w:rsidRPr="00BD30C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BD30C8">
              <w:rPr>
                <w:rFonts w:ascii="Times New Roman" w:hAnsi="Times New Roman" w:cs="Times New Roman"/>
                <w:sz w:val="20"/>
                <w:szCs w:val="20"/>
              </w:rPr>
              <w:t xml:space="preserve"> decrease by &gt; 5% from baseline in patients with cyanotic congen</w:t>
            </w:r>
            <w:r w:rsidR="00557E90"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r w:rsidRPr="00BD30C8">
              <w:rPr>
                <w:rFonts w:ascii="Times New Roman" w:hAnsi="Times New Roman" w:cs="Times New Roman"/>
                <w:sz w:val="20"/>
                <w:szCs w:val="20"/>
              </w:rPr>
              <w:t>al heart disease</w:t>
            </w:r>
          </w:p>
        </w:tc>
        <w:tc>
          <w:tcPr>
            <w:tcW w:w="1621" w:type="dxa"/>
          </w:tcPr>
          <w:p w14:paraId="5D4BFBEB" w14:textId="77777777" w:rsidR="00B831F8" w:rsidRPr="0042236C" w:rsidRDefault="00B831F8" w:rsidP="00E3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36C">
              <w:rPr>
                <w:rFonts w:ascii="Times New Roman" w:hAnsi="Times New Roman" w:cs="Times New Roman"/>
                <w:sz w:val="20"/>
                <w:szCs w:val="20"/>
              </w:rPr>
              <w:t>□ Yes    □ No</w:t>
            </w:r>
          </w:p>
        </w:tc>
      </w:tr>
      <w:tr w:rsidR="00BD30C8" w:rsidRPr="0042236C" w14:paraId="6D779EEB" w14:textId="77777777" w:rsidTr="00E35B8E">
        <w:tc>
          <w:tcPr>
            <w:tcW w:w="7621" w:type="dxa"/>
          </w:tcPr>
          <w:p w14:paraId="3DEDF36F" w14:textId="77777777" w:rsidR="00BD30C8" w:rsidRPr="00BD30C8" w:rsidRDefault="00BD30C8" w:rsidP="00BD3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0C8">
              <w:rPr>
                <w:rFonts w:ascii="Times New Roman" w:hAnsi="Times New Roman" w:cs="Times New Roman"/>
                <w:sz w:val="20"/>
                <w:szCs w:val="20"/>
              </w:rPr>
              <w:t>RR increased above normal ra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621" w:type="dxa"/>
          </w:tcPr>
          <w:p w14:paraId="6CA0BCCB" w14:textId="77777777" w:rsidR="00BD30C8" w:rsidRPr="0042236C" w:rsidRDefault="00BD30C8" w:rsidP="00E3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36C">
              <w:rPr>
                <w:rFonts w:ascii="Times New Roman" w:hAnsi="Times New Roman" w:cs="Times New Roman"/>
                <w:sz w:val="20"/>
                <w:szCs w:val="20"/>
              </w:rPr>
              <w:t>□ Yes    □ No</w:t>
            </w:r>
          </w:p>
        </w:tc>
      </w:tr>
      <w:tr w:rsidR="00BD30C8" w:rsidRPr="0042236C" w14:paraId="233B5163" w14:textId="77777777" w:rsidTr="00E35B8E">
        <w:tc>
          <w:tcPr>
            <w:tcW w:w="7621" w:type="dxa"/>
          </w:tcPr>
          <w:p w14:paraId="2118A239" w14:textId="77777777" w:rsidR="00BD30C8" w:rsidRPr="00BD30C8" w:rsidRDefault="00BD30C8" w:rsidP="00E3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haled V</w:t>
            </w:r>
            <w:r w:rsidRPr="00BD30C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&lt; 4 mL/kg</w:t>
            </w:r>
          </w:p>
        </w:tc>
        <w:tc>
          <w:tcPr>
            <w:tcW w:w="1621" w:type="dxa"/>
          </w:tcPr>
          <w:p w14:paraId="49141A21" w14:textId="77777777" w:rsidR="00BD30C8" w:rsidRPr="0042236C" w:rsidRDefault="00BD30C8" w:rsidP="00E3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36C">
              <w:rPr>
                <w:rFonts w:ascii="Times New Roman" w:hAnsi="Times New Roman" w:cs="Times New Roman"/>
                <w:sz w:val="20"/>
                <w:szCs w:val="20"/>
              </w:rPr>
              <w:t>□ Yes    □ No</w:t>
            </w:r>
          </w:p>
        </w:tc>
      </w:tr>
      <w:tr w:rsidR="00BD30C8" w:rsidRPr="0042236C" w14:paraId="112CD5AA" w14:textId="77777777" w:rsidTr="00E35B8E">
        <w:tc>
          <w:tcPr>
            <w:tcW w:w="7621" w:type="dxa"/>
          </w:tcPr>
          <w:p w14:paraId="35ADFDEF" w14:textId="77777777" w:rsidR="00BD30C8" w:rsidRPr="00BD30C8" w:rsidRDefault="00BD30C8" w:rsidP="00E3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piratory distress indicated by accessory muscle use, diaphoresis, nasal flaring</w:t>
            </w:r>
          </w:p>
        </w:tc>
        <w:tc>
          <w:tcPr>
            <w:tcW w:w="1621" w:type="dxa"/>
          </w:tcPr>
          <w:p w14:paraId="6EF391CA" w14:textId="77777777" w:rsidR="00BD30C8" w:rsidRPr="0042236C" w:rsidRDefault="00BD30C8" w:rsidP="00E3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36C">
              <w:rPr>
                <w:rFonts w:ascii="Times New Roman" w:hAnsi="Times New Roman" w:cs="Times New Roman"/>
                <w:sz w:val="20"/>
                <w:szCs w:val="20"/>
              </w:rPr>
              <w:t>□ Yes    □ No</w:t>
            </w:r>
          </w:p>
        </w:tc>
      </w:tr>
      <w:tr w:rsidR="00BD30C8" w:rsidRPr="0042236C" w14:paraId="1C8DCFD2" w14:textId="77777777" w:rsidTr="00E35B8E">
        <w:tc>
          <w:tcPr>
            <w:tcW w:w="7621" w:type="dxa"/>
          </w:tcPr>
          <w:p w14:paraId="000DA82A" w14:textId="77777777" w:rsidR="00BD30C8" w:rsidRPr="00BD30C8" w:rsidRDefault="00BD30C8" w:rsidP="00BD3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0C8">
              <w:rPr>
                <w:rFonts w:ascii="Times New Roman" w:hAnsi="Times New Roman" w:cs="Times New Roman"/>
                <w:sz w:val="20"/>
                <w:szCs w:val="20"/>
              </w:rPr>
              <w:t>Hemodynamic compromise</w:t>
            </w:r>
          </w:p>
          <w:p w14:paraId="26F8F8B9" w14:textId="77777777" w:rsidR="00BD30C8" w:rsidRPr="00BD30C8" w:rsidRDefault="00BD30C8" w:rsidP="00BD30C8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D30C8">
              <w:rPr>
                <w:rFonts w:ascii="Times New Roman" w:hAnsi="Times New Roman" w:cs="Times New Roman"/>
                <w:sz w:val="20"/>
                <w:szCs w:val="20"/>
              </w:rPr>
              <w:t>HR ± 20% from baseline</w:t>
            </w:r>
          </w:p>
          <w:p w14:paraId="386AA428" w14:textId="77777777" w:rsidR="00BD30C8" w:rsidRPr="00BD30C8" w:rsidRDefault="00BD30C8" w:rsidP="00BD30C8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D30C8">
              <w:rPr>
                <w:rFonts w:ascii="Times New Roman" w:hAnsi="Times New Roman" w:cs="Times New Roman"/>
                <w:sz w:val="20"/>
                <w:szCs w:val="20"/>
              </w:rPr>
              <w:t>BP ± 20% from baseline</w:t>
            </w:r>
          </w:p>
        </w:tc>
        <w:tc>
          <w:tcPr>
            <w:tcW w:w="1621" w:type="dxa"/>
          </w:tcPr>
          <w:p w14:paraId="6E285690" w14:textId="77777777" w:rsidR="00BD30C8" w:rsidRPr="0042236C" w:rsidRDefault="00BD30C8" w:rsidP="00E3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36C">
              <w:rPr>
                <w:rFonts w:ascii="Times New Roman" w:hAnsi="Times New Roman" w:cs="Times New Roman"/>
                <w:sz w:val="20"/>
                <w:szCs w:val="20"/>
              </w:rPr>
              <w:t>□ Yes    □ No</w:t>
            </w:r>
          </w:p>
        </w:tc>
      </w:tr>
      <w:tr w:rsidR="00BD30C8" w:rsidRPr="0042236C" w14:paraId="5BC09AC5" w14:textId="77777777" w:rsidTr="00E35B8E">
        <w:tc>
          <w:tcPr>
            <w:tcW w:w="7621" w:type="dxa"/>
          </w:tcPr>
          <w:p w14:paraId="076A685C" w14:textId="77777777" w:rsidR="00BD30C8" w:rsidRPr="00BD30C8" w:rsidRDefault="00BD30C8" w:rsidP="00BD3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0C8">
              <w:rPr>
                <w:rFonts w:ascii="Times New Roman" w:hAnsi="Times New Roman" w:cs="Times New Roman"/>
                <w:sz w:val="20"/>
                <w:szCs w:val="20"/>
              </w:rPr>
              <w:t xml:space="preserve">Patient went into </w:t>
            </w:r>
            <w:proofErr w:type="spellStart"/>
            <w:r w:rsidRPr="00BD30C8">
              <w:rPr>
                <w:rFonts w:ascii="Times New Roman" w:hAnsi="Times New Roman" w:cs="Times New Roman"/>
                <w:sz w:val="20"/>
                <w:szCs w:val="20"/>
              </w:rPr>
              <w:t>apnea</w:t>
            </w:r>
            <w:proofErr w:type="spellEnd"/>
            <w:r w:rsidRPr="00BD30C8">
              <w:rPr>
                <w:rFonts w:ascii="Times New Roman" w:hAnsi="Times New Roman" w:cs="Times New Roman"/>
                <w:sz w:val="20"/>
                <w:szCs w:val="20"/>
              </w:rPr>
              <w:t xml:space="preserve"> with ventilator backup ventilation</w:t>
            </w:r>
          </w:p>
        </w:tc>
        <w:tc>
          <w:tcPr>
            <w:tcW w:w="1621" w:type="dxa"/>
          </w:tcPr>
          <w:p w14:paraId="18324653" w14:textId="77777777" w:rsidR="00BD30C8" w:rsidRPr="0042236C" w:rsidRDefault="00DF6B7D" w:rsidP="00E3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36C">
              <w:rPr>
                <w:rFonts w:ascii="Times New Roman" w:hAnsi="Times New Roman" w:cs="Times New Roman"/>
                <w:sz w:val="20"/>
                <w:szCs w:val="20"/>
              </w:rPr>
              <w:t>□ Yes    □ No</w:t>
            </w:r>
          </w:p>
        </w:tc>
      </w:tr>
      <w:tr w:rsidR="00BD30C8" w:rsidRPr="0042236C" w14:paraId="38C7147C" w14:textId="77777777" w:rsidTr="00E35B8E">
        <w:tc>
          <w:tcPr>
            <w:tcW w:w="7621" w:type="dxa"/>
          </w:tcPr>
          <w:p w14:paraId="06FE4F63" w14:textId="77777777" w:rsidR="00BD30C8" w:rsidRPr="00BD30C8" w:rsidRDefault="00BD30C8" w:rsidP="00BD3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0C8">
              <w:rPr>
                <w:rFonts w:ascii="Times New Roman" w:hAnsi="Times New Roman" w:cs="Times New Roman"/>
                <w:sz w:val="20"/>
                <w:szCs w:val="20"/>
              </w:rPr>
              <w:t>ETCO</w:t>
            </w:r>
            <w:r w:rsidRPr="00BD30C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BD30C8">
              <w:rPr>
                <w:rFonts w:ascii="Times New Roman" w:hAnsi="Times New Roman" w:cs="Times New Roman"/>
                <w:sz w:val="20"/>
                <w:szCs w:val="20"/>
              </w:rPr>
              <w:t xml:space="preserve"> &gt; 55 mm Hg or increase by 10 mm Hg or by 20% from baseline</w:t>
            </w:r>
          </w:p>
        </w:tc>
        <w:tc>
          <w:tcPr>
            <w:tcW w:w="1621" w:type="dxa"/>
          </w:tcPr>
          <w:p w14:paraId="653837F1" w14:textId="77777777" w:rsidR="00BD30C8" w:rsidRPr="0042236C" w:rsidRDefault="00BD30C8" w:rsidP="00E3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36C">
              <w:rPr>
                <w:rFonts w:ascii="Times New Roman" w:hAnsi="Times New Roman" w:cs="Times New Roman"/>
                <w:sz w:val="20"/>
                <w:szCs w:val="20"/>
              </w:rPr>
              <w:t>□ Yes    □ No</w:t>
            </w:r>
          </w:p>
        </w:tc>
      </w:tr>
    </w:tbl>
    <w:p w14:paraId="48699D28" w14:textId="77777777" w:rsidR="00253BB8" w:rsidRDefault="00B35B75" w:rsidP="00B4674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6A20CA" wp14:editId="187897BD">
                <wp:simplePos x="0" y="0"/>
                <wp:positionH relativeFrom="column">
                  <wp:posOffset>2720975</wp:posOffset>
                </wp:positionH>
                <wp:positionV relativeFrom="paragraph">
                  <wp:posOffset>127000</wp:posOffset>
                </wp:positionV>
                <wp:extent cx="285750" cy="130810"/>
                <wp:effectExtent l="17145" t="11430" r="23495" b="17145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85750" cy="130810"/>
                        </a:xfrm>
                        <a:prstGeom prst="rightArrow">
                          <a:avLst>
                            <a:gd name="adj1" fmla="val 50000"/>
                            <a:gd name="adj2" fmla="val 54612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6C717" id="AutoShape 14" o:spid="_x0000_s1026" type="#_x0000_t13" style="position:absolute;margin-left:214.25pt;margin-top:10pt;width:22.5pt;height:10.3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" fillcolor="black [3213]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D30C8" w:rsidRPr="00BD30C8" w14:paraId="347CA3D0" w14:textId="77777777" w:rsidTr="00BD30C8">
        <w:tc>
          <w:tcPr>
            <w:tcW w:w="9242" w:type="dxa"/>
          </w:tcPr>
          <w:p w14:paraId="16BEE5A5" w14:textId="77777777" w:rsidR="00BD30C8" w:rsidRPr="00DF6B7D" w:rsidRDefault="00BD30C8" w:rsidP="00DF6B7D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F6B7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ost SBT</w:t>
            </w:r>
          </w:p>
        </w:tc>
      </w:tr>
      <w:tr w:rsidR="00BD30C8" w14:paraId="3C077A4A" w14:textId="77777777" w:rsidTr="00BD30C8">
        <w:tc>
          <w:tcPr>
            <w:tcW w:w="9242" w:type="dxa"/>
          </w:tcPr>
          <w:p w14:paraId="2CA5373C" w14:textId="77777777" w:rsidR="00BD30C8" w:rsidRDefault="00DF6B7D" w:rsidP="00B46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f all above checks in section “2. Monitoring Patient During SBT” are </w:t>
            </w:r>
            <w:r w:rsidR="007307B1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F6B7D">
              <w:rPr>
                <w:rFonts w:ascii="Times New Roman" w:hAnsi="Times New Roman" w:cs="Times New Roman"/>
                <w:sz w:val="20"/>
                <w:szCs w:val="20"/>
              </w:rPr>
              <w:t>at the end of 2 hour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F6B7D">
              <w:rPr>
                <w:rFonts w:ascii="Times New Roman" w:hAnsi="Times New Roman" w:cs="Times New Roman"/>
                <w:sz w:val="20"/>
                <w:szCs w:val="20"/>
              </w:rPr>
              <w:t>of SBT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307B1">
              <w:rPr>
                <w:rFonts w:ascii="Times New Roman" w:hAnsi="Times New Roman" w:cs="Times New Roman"/>
                <w:sz w:val="20"/>
                <w:szCs w:val="20"/>
              </w:rPr>
              <w:t>obtain blood gas</w:t>
            </w:r>
            <w:r w:rsidR="00C82B95">
              <w:rPr>
                <w:rFonts w:ascii="Times New Roman" w:hAnsi="Times New Roman" w:cs="Times New Roman"/>
                <w:sz w:val="20"/>
                <w:szCs w:val="20"/>
              </w:rPr>
              <w:t>. Inform ICU team</w:t>
            </w:r>
            <w:r w:rsidR="007307B1">
              <w:rPr>
                <w:rFonts w:ascii="Times New Roman" w:hAnsi="Times New Roman" w:cs="Times New Roman"/>
                <w:sz w:val="20"/>
                <w:szCs w:val="20"/>
              </w:rPr>
              <w:t xml:space="preserve"> of patient readiness for </w:t>
            </w:r>
            <w:proofErr w:type="spellStart"/>
            <w:r w:rsidR="007307B1">
              <w:rPr>
                <w:rFonts w:ascii="Times New Roman" w:hAnsi="Times New Roman" w:cs="Times New Roman"/>
                <w:sz w:val="20"/>
                <w:szCs w:val="20"/>
              </w:rPr>
              <w:t>extubation</w:t>
            </w:r>
            <w:proofErr w:type="spellEnd"/>
            <w:r w:rsidR="007307B1">
              <w:rPr>
                <w:rFonts w:ascii="Times New Roman" w:hAnsi="Times New Roman" w:cs="Times New Roman"/>
                <w:sz w:val="20"/>
                <w:szCs w:val="20"/>
              </w:rPr>
              <w:t xml:space="preserve">, set time for </w:t>
            </w:r>
            <w:proofErr w:type="spellStart"/>
            <w:r w:rsidR="007307B1">
              <w:rPr>
                <w:rFonts w:ascii="Times New Roman" w:hAnsi="Times New Roman" w:cs="Times New Roman"/>
                <w:sz w:val="20"/>
                <w:szCs w:val="20"/>
              </w:rPr>
              <w:t>extubation</w:t>
            </w:r>
            <w:proofErr w:type="spellEnd"/>
            <w:r w:rsidR="007307B1">
              <w:rPr>
                <w:rFonts w:ascii="Times New Roman" w:hAnsi="Times New Roman" w:cs="Times New Roman"/>
                <w:sz w:val="20"/>
                <w:szCs w:val="20"/>
              </w:rPr>
              <w:t xml:space="preserve"> and decide on post-</w:t>
            </w:r>
            <w:proofErr w:type="spellStart"/>
            <w:r w:rsidR="007307B1">
              <w:rPr>
                <w:rFonts w:ascii="Times New Roman" w:hAnsi="Times New Roman" w:cs="Times New Roman"/>
                <w:sz w:val="20"/>
                <w:szCs w:val="20"/>
              </w:rPr>
              <w:t>extubation</w:t>
            </w:r>
            <w:proofErr w:type="spellEnd"/>
            <w:r w:rsidR="007307B1">
              <w:rPr>
                <w:rFonts w:ascii="Times New Roman" w:hAnsi="Times New Roman" w:cs="Times New Roman"/>
                <w:sz w:val="20"/>
                <w:szCs w:val="20"/>
              </w:rPr>
              <w:t xml:space="preserve"> respiratory support level</w:t>
            </w:r>
            <w:r w:rsidR="00253B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944B603" w14:textId="77777777" w:rsidR="00253BB8" w:rsidRPr="00C82B95" w:rsidRDefault="00253BB8" w:rsidP="00B46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form RN to hold feeds if not already done so. Ensure order to extubate is entered into patient’s electronic medical record befor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xtub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an proceed.</w:t>
            </w:r>
          </w:p>
        </w:tc>
      </w:tr>
    </w:tbl>
    <w:p w14:paraId="05EB43A0" w14:textId="77777777" w:rsidR="00253BB8" w:rsidRDefault="00B35B75" w:rsidP="00B4674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61E388" wp14:editId="7762C93F">
                <wp:simplePos x="0" y="0"/>
                <wp:positionH relativeFrom="column">
                  <wp:posOffset>2720975</wp:posOffset>
                </wp:positionH>
                <wp:positionV relativeFrom="paragraph">
                  <wp:posOffset>114935</wp:posOffset>
                </wp:positionV>
                <wp:extent cx="285750" cy="130810"/>
                <wp:effectExtent l="17145" t="8890" r="23495" b="19685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85750" cy="130810"/>
                        </a:xfrm>
                        <a:prstGeom prst="rightArrow">
                          <a:avLst>
                            <a:gd name="adj1" fmla="val 50000"/>
                            <a:gd name="adj2" fmla="val 54612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054A1" id="AutoShape 13" o:spid="_x0000_s1026" type="#_x0000_t13" style="position:absolute;margin-left:214.25pt;margin-top:9.05pt;width:22.5pt;height:10.3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" fillcolor="black [3213]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82B95" w:rsidRPr="00BD30C8" w14:paraId="78684F28" w14:textId="77777777" w:rsidTr="00E35B8E">
        <w:tc>
          <w:tcPr>
            <w:tcW w:w="9242" w:type="dxa"/>
          </w:tcPr>
          <w:p w14:paraId="2D8E0354" w14:textId="12756982" w:rsidR="00C82B95" w:rsidRDefault="00C82B95" w:rsidP="00C82B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f order to extubate not given, please document reason</w:t>
            </w:r>
            <w:r w:rsidR="00383FC7">
              <w:rPr>
                <w:rFonts w:ascii="Times New Roman" w:hAnsi="Times New Roman" w:cs="Times New Roman"/>
                <w:b/>
                <w:sz w:val="20"/>
                <w:szCs w:val="20"/>
              </w:rPr>
              <w:t>(s) in comments section</w:t>
            </w:r>
            <w:r w:rsidR="007307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 place patient back to previous ventilator </w:t>
            </w:r>
            <w:proofErr w:type="gramStart"/>
            <w:r w:rsidR="007307B1">
              <w:rPr>
                <w:rFonts w:ascii="Times New Roman" w:hAnsi="Times New Roman" w:cs="Times New Roman"/>
                <w:b/>
                <w:sz w:val="20"/>
                <w:szCs w:val="20"/>
              </w:rPr>
              <w:t>settings</w:t>
            </w:r>
            <w:proofErr w:type="gramEnd"/>
          </w:p>
          <w:p w14:paraId="3C227BD1" w14:textId="77777777" w:rsidR="00253BB8" w:rsidRDefault="00253BB8" w:rsidP="00C82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□ Upcoming surgery or procedure (e.g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MRI)</w:t>
            </w:r>
            <w:r w:rsidRPr="0042236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End"/>
            <w:r w:rsidRPr="0042236C">
              <w:rPr>
                <w:rFonts w:ascii="Times New Roman" w:hAnsi="Times New Roman" w:cs="Times New Roman"/>
                <w:sz w:val="20"/>
                <w:szCs w:val="20"/>
              </w:rPr>
              <w:t xml:space="preserve"> □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provider to monito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xtub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1F4D3A6" w14:textId="77777777" w:rsidR="00C82B95" w:rsidRPr="00C82B95" w:rsidRDefault="00253BB8" w:rsidP="00253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36C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xcessive suctioning</w:t>
            </w:r>
            <w:r w:rsidRPr="0042236C">
              <w:rPr>
                <w:rFonts w:ascii="Times New Roman" w:hAnsi="Times New Roman" w:cs="Times New Roman"/>
                <w:sz w:val="20"/>
                <w:szCs w:val="20"/>
              </w:rPr>
              <w:t xml:space="preserve">    □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CU team preference   </w:t>
            </w:r>
            <w:r w:rsidRPr="0042236C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  <w:r w:rsidR="00DF6B7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</w:tbl>
    <w:p w14:paraId="54B1B927" w14:textId="77777777" w:rsidR="00253BB8" w:rsidRDefault="00B35B75" w:rsidP="00B4674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CF64DC" wp14:editId="665CFFD8">
                <wp:simplePos x="0" y="0"/>
                <wp:positionH relativeFrom="column">
                  <wp:posOffset>2707005</wp:posOffset>
                </wp:positionH>
                <wp:positionV relativeFrom="paragraph">
                  <wp:posOffset>128905</wp:posOffset>
                </wp:positionV>
                <wp:extent cx="285750" cy="130810"/>
                <wp:effectExtent l="22225" t="13335" r="18415" b="1524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85750" cy="130810"/>
                        </a:xfrm>
                        <a:prstGeom prst="rightArrow">
                          <a:avLst>
                            <a:gd name="adj1" fmla="val 50000"/>
                            <a:gd name="adj2" fmla="val 54612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E1C16" id="AutoShape 12" o:spid="_x0000_s1026" type="#_x0000_t13" style="position:absolute;margin-left:213.15pt;margin-top:10.15pt;width:22.5pt;height:10.3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" fillcolor="black [3213]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C82B95" w14:paraId="105B629A" w14:textId="77777777" w:rsidTr="0093654A">
        <w:trPr>
          <w:trHeight w:val="2492"/>
        </w:trPr>
        <w:tc>
          <w:tcPr>
            <w:tcW w:w="9323" w:type="dxa"/>
          </w:tcPr>
          <w:p w14:paraId="4118DE51" w14:textId="77777777" w:rsidR="00C82B95" w:rsidRDefault="00C82B95" w:rsidP="00E35B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mments: </w:t>
            </w:r>
          </w:p>
          <w:p w14:paraId="72159866" w14:textId="77777777" w:rsidR="00253BB8" w:rsidRDefault="00253BB8" w:rsidP="00E35B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846C21" w14:textId="77777777" w:rsidR="00253BB8" w:rsidRDefault="00253BB8" w:rsidP="00E35B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34F732" w14:textId="77777777" w:rsidR="00253BB8" w:rsidRDefault="00253BB8" w:rsidP="00E35B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FBFE66" w14:textId="77777777" w:rsidR="00C82B95" w:rsidRPr="00C82B95" w:rsidRDefault="00C82B95" w:rsidP="00E35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CE275BB" w14:textId="77777777" w:rsidR="00C82B95" w:rsidRPr="00E03097" w:rsidRDefault="00C82B95" w:rsidP="00B4674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C82B95" w:rsidRPr="00E03097" w:rsidSect="007307B1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892C1" w14:textId="77777777" w:rsidR="003B52E2" w:rsidRDefault="003B52E2" w:rsidP="00583D99">
      <w:pPr>
        <w:spacing w:after="0" w:line="240" w:lineRule="auto"/>
      </w:pPr>
      <w:r>
        <w:separator/>
      </w:r>
    </w:p>
  </w:endnote>
  <w:endnote w:type="continuationSeparator" w:id="0">
    <w:p w14:paraId="783FF392" w14:textId="77777777" w:rsidR="003B52E2" w:rsidRDefault="003B52E2" w:rsidP="0058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F4A4C" w14:textId="2E996901" w:rsidR="00583D99" w:rsidRDefault="00D87695">
    <w:pPr>
      <w:pStyle w:val="Footer"/>
    </w:pPr>
    <w:r>
      <w:t xml:space="preserve">Updated </w:t>
    </w:r>
    <w:r w:rsidR="001A7309">
      <w:t>202</w:t>
    </w:r>
    <w:r w:rsidR="0093654A">
      <w:t>3</w:t>
    </w:r>
  </w:p>
  <w:p w14:paraId="78F1F689" w14:textId="77777777" w:rsidR="00583D99" w:rsidRDefault="00583D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AA368" w14:textId="77777777" w:rsidR="003B52E2" w:rsidRDefault="003B52E2" w:rsidP="00583D99">
      <w:pPr>
        <w:spacing w:after="0" w:line="240" w:lineRule="auto"/>
      </w:pPr>
      <w:r>
        <w:separator/>
      </w:r>
    </w:p>
  </w:footnote>
  <w:footnote w:type="continuationSeparator" w:id="0">
    <w:p w14:paraId="3AE38BDC" w14:textId="77777777" w:rsidR="003B52E2" w:rsidRDefault="003B52E2" w:rsidP="00583D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53033"/>
    <w:multiLevelType w:val="hybridMultilevel"/>
    <w:tmpl w:val="7EF4FB9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04C1F"/>
    <w:multiLevelType w:val="hybridMultilevel"/>
    <w:tmpl w:val="ED346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D543A"/>
    <w:multiLevelType w:val="hybridMultilevel"/>
    <w:tmpl w:val="1E1A3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603679"/>
    <w:multiLevelType w:val="hybridMultilevel"/>
    <w:tmpl w:val="F844F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187BA1"/>
    <w:multiLevelType w:val="hybridMultilevel"/>
    <w:tmpl w:val="7D22DD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857AA"/>
    <w:multiLevelType w:val="hybridMultilevel"/>
    <w:tmpl w:val="1F4E512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2F240F"/>
    <w:multiLevelType w:val="hybridMultilevel"/>
    <w:tmpl w:val="334678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FA2B7E"/>
    <w:multiLevelType w:val="hybridMultilevel"/>
    <w:tmpl w:val="63ECCB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746B7B"/>
    <w:multiLevelType w:val="hybridMultilevel"/>
    <w:tmpl w:val="5DBC58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D912F1"/>
    <w:multiLevelType w:val="hybridMultilevel"/>
    <w:tmpl w:val="A2F069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EE59CD"/>
    <w:multiLevelType w:val="hybridMultilevel"/>
    <w:tmpl w:val="A5FA0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F25137"/>
    <w:multiLevelType w:val="hybridMultilevel"/>
    <w:tmpl w:val="E7F42EF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5E37A4"/>
    <w:multiLevelType w:val="hybridMultilevel"/>
    <w:tmpl w:val="C0528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550B1"/>
    <w:multiLevelType w:val="hybridMultilevel"/>
    <w:tmpl w:val="DB26F58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134E13"/>
    <w:multiLevelType w:val="hybridMultilevel"/>
    <w:tmpl w:val="DF8CAF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12263"/>
    <w:multiLevelType w:val="hybridMultilevel"/>
    <w:tmpl w:val="EA102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AF7D1B"/>
    <w:multiLevelType w:val="hybridMultilevel"/>
    <w:tmpl w:val="A98AC48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F54A5"/>
    <w:multiLevelType w:val="hybridMultilevel"/>
    <w:tmpl w:val="685630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FC64D1"/>
    <w:multiLevelType w:val="hybridMultilevel"/>
    <w:tmpl w:val="07B64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23500DAC">
      <w:start w:val="1"/>
      <w:numFmt w:val="bullet"/>
      <w:lvlText w:val="‑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5264EB"/>
    <w:multiLevelType w:val="hybridMultilevel"/>
    <w:tmpl w:val="42BC8AD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EB94560A">
      <w:start w:val="80"/>
      <w:numFmt w:val="bullet"/>
      <w:lvlText w:val=""/>
      <w:lvlJc w:val="left"/>
      <w:pPr>
        <w:ind w:left="2520" w:hanging="360"/>
      </w:pPr>
      <w:rPr>
        <w:rFonts w:ascii="Wingdings" w:eastAsiaTheme="minorEastAsia" w:hAnsi="Wingdings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17284287">
    <w:abstractNumId w:val="16"/>
  </w:num>
  <w:num w:numId="2" w16cid:durableId="1283734511">
    <w:abstractNumId w:val="13"/>
  </w:num>
  <w:num w:numId="3" w16cid:durableId="242032641">
    <w:abstractNumId w:val="2"/>
  </w:num>
  <w:num w:numId="4" w16cid:durableId="696270949">
    <w:abstractNumId w:val="5"/>
  </w:num>
  <w:num w:numId="5" w16cid:durableId="590941200">
    <w:abstractNumId w:val="11"/>
  </w:num>
  <w:num w:numId="6" w16cid:durableId="817838602">
    <w:abstractNumId w:val="6"/>
  </w:num>
  <w:num w:numId="7" w16cid:durableId="860977412">
    <w:abstractNumId w:val="0"/>
  </w:num>
  <w:num w:numId="8" w16cid:durableId="1798717119">
    <w:abstractNumId w:val="10"/>
  </w:num>
  <w:num w:numId="9" w16cid:durableId="1482504197">
    <w:abstractNumId w:val="9"/>
  </w:num>
  <w:num w:numId="10" w16cid:durableId="746535674">
    <w:abstractNumId w:val="3"/>
  </w:num>
  <w:num w:numId="11" w16cid:durableId="1380085319">
    <w:abstractNumId w:val="14"/>
  </w:num>
  <w:num w:numId="12" w16cid:durableId="637876257">
    <w:abstractNumId w:val="4"/>
  </w:num>
  <w:num w:numId="13" w16cid:durableId="1571119076">
    <w:abstractNumId w:val="12"/>
  </w:num>
  <w:num w:numId="14" w16cid:durableId="689262622">
    <w:abstractNumId w:val="18"/>
  </w:num>
  <w:num w:numId="15" w16cid:durableId="1027953004">
    <w:abstractNumId w:val="7"/>
  </w:num>
  <w:num w:numId="16" w16cid:durableId="1417753443">
    <w:abstractNumId w:val="19"/>
  </w:num>
  <w:num w:numId="17" w16cid:durableId="305355632">
    <w:abstractNumId w:val="8"/>
  </w:num>
  <w:num w:numId="18" w16cid:durableId="724374589">
    <w:abstractNumId w:val="15"/>
  </w:num>
  <w:num w:numId="19" w16cid:durableId="824199726">
    <w:abstractNumId w:val="1"/>
  </w:num>
  <w:num w:numId="20" w16cid:durableId="4236760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E55"/>
    <w:rsid w:val="000004DD"/>
    <w:rsid w:val="00000AF6"/>
    <w:rsid w:val="0000203A"/>
    <w:rsid w:val="00002C5D"/>
    <w:rsid w:val="00003622"/>
    <w:rsid w:val="00003C52"/>
    <w:rsid w:val="00003E60"/>
    <w:rsid w:val="00003EEA"/>
    <w:rsid w:val="00003FF4"/>
    <w:rsid w:val="00004318"/>
    <w:rsid w:val="0000459E"/>
    <w:rsid w:val="000047A6"/>
    <w:rsid w:val="00004AC8"/>
    <w:rsid w:val="00004D32"/>
    <w:rsid w:val="000055D2"/>
    <w:rsid w:val="00005622"/>
    <w:rsid w:val="0000566E"/>
    <w:rsid w:val="00006457"/>
    <w:rsid w:val="00007DEE"/>
    <w:rsid w:val="00007E67"/>
    <w:rsid w:val="00007F25"/>
    <w:rsid w:val="00007F7C"/>
    <w:rsid w:val="0001067A"/>
    <w:rsid w:val="00011207"/>
    <w:rsid w:val="00011ACA"/>
    <w:rsid w:val="00012045"/>
    <w:rsid w:val="00012D64"/>
    <w:rsid w:val="00012F62"/>
    <w:rsid w:val="00013408"/>
    <w:rsid w:val="0001582C"/>
    <w:rsid w:val="0001661D"/>
    <w:rsid w:val="000167E7"/>
    <w:rsid w:val="00016D94"/>
    <w:rsid w:val="00017049"/>
    <w:rsid w:val="000177E0"/>
    <w:rsid w:val="000179A3"/>
    <w:rsid w:val="000200E2"/>
    <w:rsid w:val="00020137"/>
    <w:rsid w:val="000201CE"/>
    <w:rsid w:val="00020816"/>
    <w:rsid w:val="00020A6B"/>
    <w:rsid w:val="00020BE7"/>
    <w:rsid w:val="00020C5B"/>
    <w:rsid w:val="00021114"/>
    <w:rsid w:val="000211B3"/>
    <w:rsid w:val="00021430"/>
    <w:rsid w:val="000217AF"/>
    <w:rsid w:val="00021CFB"/>
    <w:rsid w:val="00022002"/>
    <w:rsid w:val="000221BC"/>
    <w:rsid w:val="00023221"/>
    <w:rsid w:val="000233D0"/>
    <w:rsid w:val="0002371A"/>
    <w:rsid w:val="000257E3"/>
    <w:rsid w:val="00025A49"/>
    <w:rsid w:val="00025B68"/>
    <w:rsid w:val="00025FAF"/>
    <w:rsid w:val="00026AA7"/>
    <w:rsid w:val="00026B34"/>
    <w:rsid w:val="00027618"/>
    <w:rsid w:val="00027902"/>
    <w:rsid w:val="00030077"/>
    <w:rsid w:val="00031010"/>
    <w:rsid w:val="00031A82"/>
    <w:rsid w:val="00032FB3"/>
    <w:rsid w:val="00033109"/>
    <w:rsid w:val="00033290"/>
    <w:rsid w:val="00035083"/>
    <w:rsid w:val="00035396"/>
    <w:rsid w:val="00035B53"/>
    <w:rsid w:val="00036A88"/>
    <w:rsid w:val="000371C3"/>
    <w:rsid w:val="00037464"/>
    <w:rsid w:val="000374A6"/>
    <w:rsid w:val="00037571"/>
    <w:rsid w:val="00040751"/>
    <w:rsid w:val="00040C3C"/>
    <w:rsid w:val="000412BC"/>
    <w:rsid w:val="00041963"/>
    <w:rsid w:val="00041D0C"/>
    <w:rsid w:val="0004203F"/>
    <w:rsid w:val="00042578"/>
    <w:rsid w:val="00042721"/>
    <w:rsid w:val="00042FDB"/>
    <w:rsid w:val="000432A7"/>
    <w:rsid w:val="0004392C"/>
    <w:rsid w:val="00043DA6"/>
    <w:rsid w:val="00044892"/>
    <w:rsid w:val="000454C6"/>
    <w:rsid w:val="0004554F"/>
    <w:rsid w:val="00045D41"/>
    <w:rsid w:val="0004614C"/>
    <w:rsid w:val="00046782"/>
    <w:rsid w:val="00046B90"/>
    <w:rsid w:val="00047018"/>
    <w:rsid w:val="000500CF"/>
    <w:rsid w:val="000503C0"/>
    <w:rsid w:val="00050762"/>
    <w:rsid w:val="00050EB7"/>
    <w:rsid w:val="000511BB"/>
    <w:rsid w:val="00051262"/>
    <w:rsid w:val="000513AD"/>
    <w:rsid w:val="0005166E"/>
    <w:rsid w:val="00051823"/>
    <w:rsid w:val="00051B92"/>
    <w:rsid w:val="0005273C"/>
    <w:rsid w:val="00053409"/>
    <w:rsid w:val="000534D8"/>
    <w:rsid w:val="00053FE3"/>
    <w:rsid w:val="000546A9"/>
    <w:rsid w:val="00054E4E"/>
    <w:rsid w:val="000555E7"/>
    <w:rsid w:val="00055909"/>
    <w:rsid w:val="00055B60"/>
    <w:rsid w:val="0005692A"/>
    <w:rsid w:val="00056B92"/>
    <w:rsid w:val="00056BBA"/>
    <w:rsid w:val="0005712E"/>
    <w:rsid w:val="00057500"/>
    <w:rsid w:val="00057592"/>
    <w:rsid w:val="00057EE6"/>
    <w:rsid w:val="000601C3"/>
    <w:rsid w:val="00060BAF"/>
    <w:rsid w:val="000618B6"/>
    <w:rsid w:val="0006217A"/>
    <w:rsid w:val="00062296"/>
    <w:rsid w:val="00062AC4"/>
    <w:rsid w:val="00062B13"/>
    <w:rsid w:val="00062E90"/>
    <w:rsid w:val="00063916"/>
    <w:rsid w:val="00063A82"/>
    <w:rsid w:val="00063F67"/>
    <w:rsid w:val="00064718"/>
    <w:rsid w:val="00064903"/>
    <w:rsid w:val="00064E1C"/>
    <w:rsid w:val="00065160"/>
    <w:rsid w:val="000656C6"/>
    <w:rsid w:val="00065AD0"/>
    <w:rsid w:val="00066568"/>
    <w:rsid w:val="000665C0"/>
    <w:rsid w:val="0006665F"/>
    <w:rsid w:val="00066978"/>
    <w:rsid w:val="00066B22"/>
    <w:rsid w:val="00066C8F"/>
    <w:rsid w:val="000670BA"/>
    <w:rsid w:val="000672DB"/>
    <w:rsid w:val="00067618"/>
    <w:rsid w:val="00067EBB"/>
    <w:rsid w:val="00070226"/>
    <w:rsid w:val="000705AC"/>
    <w:rsid w:val="000706DC"/>
    <w:rsid w:val="000707CE"/>
    <w:rsid w:val="000708BA"/>
    <w:rsid w:val="000709A1"/>
    <w:rsid w:val="000713DF"/>
    <w:rsid w:val="000719F8"/>
    <w:rsid w:val="00071FFE"/>
    <w:rsid w:val="00072740"/>
    <w:rsid w:val="00072B95"/>
    <w:rsid w:val="00072BE0"/>
    <w:rsid w:val="00072D19"/>
    <w:rsid w:val="00072DB1"/>
    <w:rsid w:val="00072E6C"/>
    <w:rsid w:val="00072F07"/>
    <w:rsid w:val="00072FCD"/>
    <w:rsid w:val="00073A83"/>
    <w:rsid w:val="000740E5"/>
    <w:rsid w:val="0007411E"/>
    <w:rsid w:val="000745A7"/>
    <w:rsid w:val="00074A00"/>
    <w:rsid w:val="000752F7"/>
    <w:rsid w:val="0007568F"/>
    <w:rsid w:val="000759FD"/>
    <w:rsid w:val="00075A12"/>
    <w:rsid w:val="00076D5F"/>
    <w:rsid w:val="00076E82"/>
    <w:rsid w:val="00076FAD"/>
    <w:rsid w:val="0007701D"/>
    <w:rsid w:val="00077461"/>
    <w:rsid w:val="0007786A"/>
    <w:rsid w:val="00077A58"/>
    <w:rsid w:val="00077ABB"/>
    <w:rsid w:val="00080486"/>
    <w:rsid w:val="000807DB"/>
    <w:rsid w:val="0008090B"/>
    <w:rsid w:val="0008123D"/>
    <w:rsid w:val="0008161E"/>
    <w:rsid w:val="00081770"/>
    <w:rsid w:val="00082222"/>
    <w:rsid w:val="000824D4"/>
    <w:rsid w:val="00082644"/>
    <w:rsid w:val="00082779"/>
    <w:rsid w:val="00082FDB"/>
    <w:rsid w:val="00083363"/>
    <w:rsid w:val="000833FD"/>
    <w:rsid w:val="0008344C"/>
    <w:rsid w:val="00083883"/>
    <w:rsid w:val="00083D10"/>
    <w:rsid w:val="000846C9"/>
    <w:rsid w:val="00085695"/>
    <w:rsid w:val="0008631F"/>
    <w:rsid w:val="00086956"/>
    <w:rsid w:val="00086968"/>
    <w:rsid w:val="000876CE"/>
    <w:rsid w:val="00087F11"/>
    <w:rsid w:val="00091077"/>
    <w:rsid w:val="000917A0"/>
    <w:rsid w:val="00091BF7"/>
    <w:rsid w:val="0009218D"/>
    <w:rsid w:val="0009226E"/>
    <w:rsid w:val="000923DA"/>
    <w:rsid w:val="00092AC3"/>
    <w:rsid w:val="00092EE6"/>
    <w:rsid w:val="0009386C"/>
    <w:rsid w:val="00093975"/>
    <w:rsid w:val="00093EE7"/>
    <w:rsid w:val="00094513"/>
    <w:rsid w:val="00094DD1"/>
    <w:rsid w:val="0009502F"/>
    <w:rsid w:val="0009577B"/>
    <w:rsid w:val="000959B1"/>
    <w:rsid w:val="00095A66"/>
    <w:rsid w:val="00095E30"/>
    <w:rsid w:val="00095EB1"/>
    <w:rsid w:val="00096574"/>
    <w:rsid w:val="000979FA"/>
    <w:rsid w:val="00097DF2"/>
    <w:rsid w:val="000A00D3"/>
    <w:rsid w:val="000A02D8"/>
    <w:rsid w:val="000A03FB"/>
    <w:rsid w:val="000A07E6"/>
    <w:rsid w:val="000A0CCA"/>
    <w:rsid w:val="000A0F73"/>
    <w:rsid w:val="000A1993"/>
    <w:rsid w:val="000A2B3F"/>
    <w:rsid w:val="000A36CB"/>
    <w:rsid w:val="000A571E"/>
    <w:rsid w:val="000A591C"/>
    <w:rsid w:val="000A5F07"/>
    <w:rsid w:val="000A5F5A"/>
    <w:rsid w:val="000A6168"/>
    <w:rsid w:val="000A6F7B"/>
    <w:rsid w:val="000A798B"/>
    <w:rsid w:val="000B0E95"/>
    <w:rsid w:val="000B12AF"/>
    <w:rsid w:val="000B1535"/>
    <w:rsid w:val="000B1AC3"/>
    <w:rsid w:val="000B1EE2"/>
    <w:rsid w:val="000B253D"/>
    <w:rsid w:val="000B260E"/>
    <w:rsid w:val="000B2868"/>
    <w:rsid w:val="000B28BC"/>
    <w:rsid w:val="000B2BAB"/>
    <w:rsid w:val="000B34C5"/>
    <w:rsid w:val="000B3714"/>
    <w:rsid w:val="000B3B50"/>
    <w:rsid w:val="000B4356"/>
    <w:rsid w:val="000B4D27"/>
    <w:rsid w:val="000B518C"/>
    <w:rsid w:val="000B5891"/>
    <w:rsid w:val="000B730B"/>
    <w:rsid w:val="000B7565"/>
    <w:rsid w:val="000C04EF"/>
    <w:rsid w:val="000C0DF1"/>
    <w:rsid w:val="000C0FBA"/>
    <w:rsid w:val="000C1968"/>
    <w:rsid w:val="000C1E65"/>
    <w:rsid w:val="000C22C0"/>
    <w:rsid w:val="000C294D"/>
    <w:rsid w:val="000C31E8"/>
    <w:rsid w:val="000C3556"/>
    <w:rsid w:val="000C357E"/>
    <w:rsid w:val="000C3832"/>
    <w:rsid w:val="000C446B"/>
    <w:rsid w:val="000C4748"/>
    <w:rsid w:val="000C4937"/>
    <w:rsid w:val="000C4E12"/>
    <w:rsid w:val="000C5320"/>
    <w:rsid w:val="000C5703"/>
    <w:rsid w:val="000C57B1"/>
    <w:rsid w:val="000C6855"/>
    <w:rsid w:val="000C6864"/>
    <w:rsid w:val="000C6CBF"/>
    <w:rsid w:val="000C7133"/>
    <w:rsid w:val="000C7B58"/>
    <w:rsid w:val="000C7DFC"/>
    <w:rsid w:val="000C7E59"/>
    <w:rsid w:val="000C7E98"/>
    <w:rsid w:val="000C7ED2"/>
    <w:rsid w:val="000D0322"/>
    <w:rsid w:val="000D03E9"/>
    <w:rsid w:val="000D03FA"/>
    <w:rsid w:val="000D08E9"/>
    <w:rsid w:val="000D0B72"/>
    <w:rsid w:val="000D0E61"/>
    <w:rsid w:val="000D1417"/>
    <w:rsid w:val="000D1673"/>
    <w:rsid w:val="000D1778"/>
    <w:rsid w:val="000D1831"/>
    <w:rsid w:val="000D2CB7"/>
    <w:rsid w:val="000D2ED0"/>
    <w:rsid w:val="000D3A19"/>
    <w:rsid w:val="000D4161"/>
    <w:rsid w:val="000D440C"/>
    <w:rsid w:val="000D4499"/>
    <w:rsid w:val="000D470F"/>
    <w:rsid w:val="000D5853"/>
    <w:rsid w:val="000D5A52"/>
    <w:rsid w:val="000D64A7"/>
    <w:rsid w:val="000D64B6"/>
    <w:rsid w:val="000D6816"/>
    <w:rsid w:val="000D728E"/>
    <w:rsid w:val="000D745A"/>
    <w:rsid w:val="000D74FE"/>
    <w:rsid w:val="000D7914"/>
    <w:rsid w:val="000E0DAC"/>
    <w:rsid w:val="000E0DF8"/>
    <w:rsid w:val="000E0F6F"/>
    <w:rsid w:val="000E19E4"/>
    <w:rsid w:val="000E25C7"/>
    <w:rsid w:val="000E3227"/>
    <w:rsid w:val="000E3E9C"/>
    <w:rsid w:val="000E4039"/>
    <w:rsid w:val="000E4057"/>
    <w:rsid w:val="000E6122"/>
    <w:rsid w:val="000E64B4"/>
    <w:rsid w:val="000E6EE2"/>
    <w:rsid w:val="000E79EF"/>
    <w:rsid w:val="000E7B30"/>
    <w:rsid w:val="000E7D91"/>
    <w:rsid w:val="000F0150"/>
    <w:rsid w:val="000F02BE"/>
    <w:rsid w:val="000F066F"/>
    <w:rsid w:val="000F0F81"/>
    <w:rsid w:val="000F15A4"/>
    <w:rsid w:val="000F29E1"/>
    <w:rsid w:val="000F3A89"/>
    <w:rsid w:val="000F402D"/>
    <w:rsid w:val="000F4C93"/>
    <w:rsid w:val="000F4DCC"/>
    <w:rsid w:val="000F4F00"/>
    <w:rsid w:val="000F50A8"/>
    <w:rsid w:val="000F567F"/>
    <w:rsid w:val="000F6DDC"/>
    <w:rsid w:val="000F769A"/>
    <w:rsid w:val="000F7F8F"/>
    <w:rsid w:val="0010003A"/>
    <w:rsid w:val="001010BB"/>
    <w:rsid w:val="00101FEA"/>
    <w:rsid w:val="00102100"/>
    <w:rsid w:val="001022FF"/>
    <w:rsid w:val="00102EB3"/>
    <w:rsid w:val="001032E3"/>
    <w:rsid w:val="001037ED"/>
    <w:rsid w:val="00103E07"/>
    <w:rsid w:val="00103EB9"/>
    <w:rsid w:val="0010472F"/>
    <w:rsid w:val="00104CEE"/>
    <w:rsid w:val="001051B8"/>
    <w:rsid w:val="00105DA5"/>
    <w:rsid w:val="0010675D"/>
    <w:rsid w:val="0010689C"/>
    <w:rsid w:val="00106E31"/>
    <w:rsid w:val="00107473"/>
    <w:rsid w:val="0010788E"/>
    <w:rsid w:val="00107EBB"/>
    <w:rsid w:val="00110614"/>
    <w:rsid w:val="00110906"/>
    <w:rsid w:val="0011149C"/>
    <w:rsid w:val="00111C50"/>
    <w:rsid w:val="00111EA3"/>
    <w:rsid w:val="00112EF7"/>
    <w:rsid w:val="00112FF2"/>
    <w:rsid w:val="00113174"/>
    <w:rsid w:val="00113B74"/>
    <w:rsid w:val="00113F31"/>
    <w:rsid w:val="0011434E"/>
    <w:rsid w:val="00114FC0"/>
    <w:rsid w:val="0011509C"/>
    <w:rsid w:val="001156BE"/>
    <w:rsid w:val="00115A1E"/>
    <w:rsid w:val="00116A78"/>
    <w:rsid w:val="00116D12"/>
    <w:rsid w:val="00117A53"/>
    <w:rsid w:val="00117F17"/>
    <w:rsid w:val="001203D9"/>
    <w:rsid w:val="00120B43"/>
    <w:rsid w:val="00120E6A"/>
    <w:rsid w:val="001213DF"/>
    <w:rsid w:val="0012152C"/>
    <w:rsid w:val="00121A39"/>
    <w:rsid w:val="001220AA"/>
    <w:rsid w:val="00122C07"/>
    <w:rsid w:val="00123228"/>
    <w:rsid w:val="001243D7"/>
    <w:rsid w:val="00124906"/>
    <w:rsid w:val="00125D30"/>
    <w:rsid w:val="00126546"/>
    <w:rsid w:val="0012711A"/>
    <w:rsid w:val="0012715E"/>
    <w:rsid w:val="0012755A"/>
    <w:rsid w:val="00127769"/>
    <w:rsid w:val="001279E0"/>
    <w:rsid w:val="00127C19"/>
    <w:rsid w:val="00127C3E"/>
    <w:rsid w:val="00127FDB"/>
    <w:rsid w:val="001307E5"/>
    <w:rsid w:val="00130A3B"/>
    <w:rsid w:val="00131237"/>
    <w:rsid w:val="0013171F"/>
    <w:rsid w:val="001322B5"/>
    <w:rsid w:val="001324A1"/>
    <w:rsid w:val="001328C2"/>
    <w:rsid w:val="001328E4"/>
    <w:rsid w:val="00132A4F"/>
    <w:rsid w:val="00132EB6"/>
    <w:rsid w:val="00133275"/>
    <w:rsid w:val="00133D4D"/>
    <w:rsid w:val="00133F2D"/>
    <w:rsid w:val="0013540A"/>
    <w:rsid w:val="001356F9"/>
    <w:rsid w:val="001357B9"/>
    <w:rsid w:val="00136CF1"/>
    <w:rsid w:val="0013702B"/>
    <w:rsid w:val="00137321"/>
    <w:rsid w:val="00140CC0"/>
    <w:rsid w:val="001414C9"/>
    <w:rsid w:val="001417E9"/>
    <w:rsid w:val="0014197C"/>
    <w:rsid w:val="0014227F"/>
    <w:rsid w:val="001424BE"/>
    <w:rsid w:val="00142695"/>
    <w:rsid w:val="0014279B"/>
    <w:rsid w:val="00142D43"/>
    <w:rsid w:val="00142ECE"/>
    <w:rsid w:val="0014326D"/>
    <w:rsid w:val="00143320"/>
    <w:rsid w:val="0014356E"/>
    <w:rsid w:val="00144953"/>
    <w:rsid w:val="00145824"/>
    <w:rsid w:val="00146464"/>
    <w:rsid w:val="00146E27"/>
    <w:rsid w:val="001470C2"/>
    <w:rsid w:val="00147248"/>
    <w:rsid w:val="0014745F"/>
    <w:rsid w:val="00147F8D"/>
    <w:rsid w:val="0015003A"/>
    <w:rsid w:val="001506C4"/>
    <w:rsid w:val="00150E26"/>
    <w:rsid w:val="0015117B"/>
    <w:rsid w:val="00151326"/>
    <w:rsid w:val="0015215E"/>
    <w:rsid w:val="001523CB"/>
    <w:rsid w:val="0015281A"/>
    <w:rsid w:val="001539A5"/>
    <w:rsid w:val="00154380"/>
    <w:rsid w:val="00154835"/>
    <w:rsid w:val="0015507B"/>
    <w:rsid w:val="0015521B"/>
    <w:rsid w:val="00155314"/>
    <w:rsid w:val="0015552D"/>
    <w:rsid w:val="001559F2"/>
    <w:rsid w:val="0015631E"/>
    <w:rsid w:val="00156483"/>
    <w:rsid w:val="001566B4"/>
    <w:rsid w:val="00156719"/>
    <w:rsid w:val="001568AD"/>
    <w:rsid w:val="00156C55"/>
    <w:rsid w:val="00156CD7"/>
    <w:rsid w:val="00156E45"/>
    <w:rsid w:val="00157B38"/>
    <w:rsid w:val="00157BD1"/>
    <w:rsid w:val="00160352"/>
    <w:rsid w:val="00160F44"/>
    <w:rsid w:val="0016153F"/>
    <w:rsid w:val="001615B8"/>
    <w:rsid w:val="00161EDF"/>
    <w:rsid w:val="00162106"/>
    <w:rsid w:val="001621F0"/>
    <w:rsid w:val="00162FF7"/>
    <w:rsid w:val="00164A6D"/>
    <w:rsid w:val="00164C60"/>
    <w:rsid w:val="00164F6D"/>
    <w:rsid w:val="001652BF"/>
    <w:rsid w:val="00165407"/>
    <w:rsid w:val="00165475"/>
    <w:rsid w:val="0016578B"/>
    <w:rsid w:val="00165FCC"/>
    <w:rsid w:val="0016682E"/>
    <w:rsid w:val="00166872"/>
    <w:rsid w:val="00166A23"/>
    <w:rsid w:val="00166F34"/>
    <w:rsid w:val="001674B5"/>
    <w:rsid w:val="001676FC"/>
    <w:rsid w:val="00167754"/>
    <w:rsid w:val="0016789D"/>
    <w:rsid w:val="00167BE2"/>
    <w:rsid w:val="00167E25"/>
    <w:rsid w:val="001709AE"/>
    <w:rsid w:val="00170B3E"/>
    <w:rsid w:val="00171668"/>
    <w:rsid w:val="001718E1"/>
    <w:rsid w:val="00172588"/>
    <w:rsid w:val="001728C1"/>
    <w:rsid w:val="0017402A"/>
    <w:rsid w:val="00174097"/>
    <w:rsid w:val="00174729"/>
    <w:rsid w:val="00175235"/>
    <w:rsid w:val="00175264"/>
    <w:rsid w:val="0017583A"/>
    <w:rsid w:val="00176CA1"/>
    <w:rsid w:val="00176CA5"/>
    <w:rsid w:val="00176CAA"/>
    <w:rsid w:val="00177878"/>
    <w:rsid w:val="00177F2F"/>
    <w:rsid w:val="00180064"/>
    <w:rsid w:val="0018009E"/>
    <w:rsid w:val="001801DA"/>
    <w:rsid w:val="0018040E"/>
    <w:rsid w:val="00180419"/>
    <w:rsid w:val="00180573"/>
    <w:rsid w:val="00180E97"/>
    <w:rsid w:val="00181565"/>
    <w:rsid w:val="0018162F"/>
    <w:rsid w:val="0018165D"/>
    <w:rsid w:val="0018190B"/>
    <w:rsid w:val="001819DB"/>
    <w:rsid w:val="001827E5"/>
    <w:rsid w:val="0018291A"/>
    <w:rsid w:val="00182DEB"/>
    <w:rsid w:val="00182FB4"/>
    <w:rsid w:val="00183500"/>
    <w:rsid w:val="001842B0"/>
    <w:rsid w:val="00184FBA"/>
    <w:rsid w:val="00185936"/>
    <w:rsid w:val="00185C71"/>
    <w:rsid w:val="00186816"/>
    <w:rsid w:val="0018685C"/>
    <w:rsid w:val="00186D7C"/>
    <w:rsid w:val="00186DA9"/>
    <w:rsid w:val="00186E91"/>
    <w:rsid w:val="00186E9E"/>
    <w:rsid w:val="00187430"/>
    <w:rsid w:val="001878F8"/>
    <w:rsid w:val="0019067C"/>
    <w:rsid w:val="0019079B"/>
    <w:rsid w:val="00191000"/>
    <w:rsid w:val="001910C3"/>
    <w:rsid w:val="0019181C"/>
    <w:rsid w:val="00191B49"/>
    <w:rsid w:val="00192751"/>
    <w:rsid w:val="0019295F"/>
    <w:rsid w:val="00192D31"/>
    <w:rsid w:val="00192D90"/>
    <w:rsid w:val="00192E4F"/>
    <w:rsid w:val="00192EA3"/>
    <w:rsid w:val="00192EB1"/>
    <w:rsid w:val="00193657"/>
    <w:rsid w:val="001939C2"/>
    <w:rsid w:val="00194812"/>
    <w:rsid w:val="0019486D"/>
    <w:rsid w:val="0019488A"/>
    <w:rsid w:val="00195049"/>
    <w:rsid w:val="001950E6"/>
    <w:rsid w:val="001954C7"/>
    <w:rsid w:val="0019563C"/>
    <w:rsid w:val="001958E2"/>
    <w:rsid w:val="001961FB"/>
    <w:rsid w:val="00196445"/>
    <w:rsid w:val="001979CF"/>
    <w:rsid w:val="00197FA2"/>
    <w:rsid w:val="001A01D3"/>
    <w:rsid w:val="001A0FFA"/>
    <w:rsid w:val="001A12AA"/>
    <w:rsid w:val="001A1E3C"/>
    <w:rsid w:val="001A2413"/>
    <w:rsid w:val="001A25FA"/>
    <w:rsid w:val="001A2880"/>
    <w:rsid w:val="001A2890"/>
    <w:rsid w:val="001A2BD0"/>
    <w:rsid w:val="001A3A0C"/>
    <w:rsid w:val="001A3B96"/>
    <w:rsid w:val="001A3D57"/>
    <w:rsid w:val="001A48EC"/>
    <w:rsid w:val="001A4B7D"/>
    <w:rsid w:val="001A4F98"/>
    <w:rsid w:val="001A52D9"/>
    <w:rsid w:val="001A552D"/>
    <w:rsid w:val="001A5EBE"/>
    <w:rsid w:val="001A64BC"/>
    <w:rsid w:val="001A66B8"/>
    <w:rsid w:val="001A67C4"/>
    <w:rsid w:val="001A7309"/>
    <w:rsid w:val="001B07E4"/>
    <w:rsid w:val="001B13B1"/>
    <w:rsid w:val="001B140D"/>
    <w:rsid w:val="001B287E"/>
    <w:rsid w:val="001B2983"/>
    <w:rsid w:val="001B2BAF"/>
    <w:rsid w:val="001B342E"/>
    <w:rsid w:val="001B4347"/>
    <w:rsid w:val="001B4605"/>
    <w:rsid w:val="001B4A18"/>
    <w:rsid w:val="001B5156"/>
    <w:rsid w:val="001B5406"/>
    <w:rsid w:val="001B55E0"/>
    <w:rsid w:val="001B5696"/>
    <w:rsid w:val="001B5BD8"/>
    <w:rsid w:val="001B63BF"/>
    <w:rsid w:val="001B6C63"/>
    <w:rsid w:val="001B6CD4"/>
    <w:rsid w:val="001B6E11"/>
    <w:rsid w:val="001B7456"/>
    <w:rsid w:val="001B785D"/>
    <w:rsid w:val="001B78EF"/>
    <w:rsid w:val="001B79ED"/>
    <w:rsid w:val="001B7F0D"/>
    <w:rsid w:val="001C04F0"/>
    <w:rsid w:val="001C06A6"/>
    <w:rsid w:val="001C079A"/>
    <w:rsid w:val="001C08E8"/>
    <w:rsid w:val="001C0DB9"/>
    <w:rsid w:val="001C10DC"/>
    <w:rsid w:val="001C11A7"/>
    <w:rsid w:val="001C1639"/>
    <w:rsid w:val="001C1F6E"/>
    <w:rsid w:val="001C2155"/>
    <w:rsid w:val="001C35C8"/>
    <w:rsid w:val="001C3618"/>
    <w:rsid w:val="001C3833"/>
    <w:rsid w:val="001C43F8"/>
    <w:rsid w:val="001C452B"/>
    <w:rsid w:val="001C54FC"/>
    <w:rsid w:val="001C573D"/>
    <w:rsid w:val="001C5C97"/>
    <w:rsid w:val="001C62E3"/>
    <w:rsid w:val="001C6EAA"/>
    <w:rsid w:val="001C7225"/>
    <w:rsid w:val="001D08BA"/>
    <w:rsid w:val="001D0D95"/>
    <w:rsid w:val="001D16F9"/>
    <w:rsid w:val="001D176A"/>
    <w:rsid w:val="001D1F70"/>
    <w:rsid w:val="001D2842"/>
    <w:rsid w:val="001D2A6B"/>
    <w:rsid w:val="001D2EE2"/>
    <w:rsid w:val="001D3069"/>
    <w:rsid w:val="001D35E2"/>
    <w:rsid w:val="001D3A7D"/>
    <w:rsid w:val="001D41E0"/>
    <w:rsid w:val="001D4908"/>
    <w:rsid w:val="001D4C51"/>
    <w:rsid w:val="001D4E05"/>
    <w:rsid w:val="001D50F6"/>
    <w:rsid w:val="001D541E"/>
    <w:rsid w:val="001D6176"/>
    <w:rsid w:val="001D63A7"/>
    <w:rsid w:val="001D6A51"/>
    <w:rsid w:val="001D70A3"/>
    <w:rsid w:val="001D7287"/>
    <w:rsid w:val="001D7525"/>
    <w:rsid w:val="001D77D0"/>
    <w:rsid w:val="001D786C"/>
    <w:rsid w:val="001D7B1E"/>
    <w:rsid w:val="001D7D82"/>
    <w:rsid w:val="001E0374"/>
    <w:rsid w:val="001E091B"/>
    <w:rsid w:val="001E0C31"/>
    <w:rsid w:val="001E0D5B"/>
    <w:rsid w:val="001E0EE7"/>
    <w:rsid w:val="001E2477"/>
    <w:rsid w:val="001E2625"/>
    <w:rsid w:val="001E3019"/>
    <w:rsid w:val="001E3119"/>
    <w:rsid w:val="001E3D5E"/>
    <w:rsid w:val="001E3F4B"/>
    <w:rsid w:val="001E4583"/>
    <w:rsid w:val="001E47FF"/>
    <w:rsid w:val="001E565A"/>
    <w:rsid w:val="001E5B90"/>
    <w:rsid w:val="001E6691"/>
    <w:rsid w:val="001E6DFA"/>
    <w:rsid w:val="001E7046"/>
    <w:rsid w:val="001E79A3"/>
    <w:rsid w:val="001F0230"/>
    <w:rsid w:val="001F07D1"/>
    <w:rsid w:val="001F1642"/>
    <w:rsid w:val="001F16CD"/>
    <w:rsid w:val="001F30D1"/>
    <w:rsid w:val="001F3757"/>
    <w:rsid w:val="001F3828"/>
    <w:rsid w:val="001F38BF"/>
    <w:rsid w:val="001F41B5"/>
    <w:rsid w:val="001F42FF"/>
    <w:rsid w:val="001F51AF"/>
    <w:rsid w:val="001F5344"/>
    <w:rsid w:val="001F5694"/>
    <w:rsid w:val="001F5843"/>
    <w:rsid w:val="001F596D"/>
    <w:rsid w:val="001F6609"/>
    <w:rsid w:val="001F671F"/>
    <w:rsid w:val="001F6FF2"/>
    <w:rsid w:val="001F7243"/>
    <w:rsid w:val="001F75CB"/>
    <w:rsid w:val="001F7958"/>
    <w:rsid w:val="002002AC"/>
    <w:rsid w:val="00200A09"/>
    <w:rsid w:val="00202320"/>
    <w:rsid w:val="00202AAB"/>
    <w:rsid w:val="00202BCE"/>
    <w:rsid w:val="00202C0E"/>
    <w:rsid w:val="00202C22"/>
    <w:rsid w:val="00204B5E"/>
    <w:rsid w:val="00204D58"/>
    <w:rsid w:val="0020515C"/>
    <w:rsid w:val="00205486"/>
    <w:rsid w:val="00205D29"/>
    <w:rsid w:val="002063D5"/>
    <w:rsid w:val="0020740C"/>
    <w:rsid w:val="002076BD"/>
    <w:rsid w:val="00210045"/>
    <w:rsid w:val="002101A0"/>
    <w:rsid w:val="00210237"/>
    <w:rsid w:val="002104F4"/>
    <w:rsid w:val="00210F0D"/>
    <w:rsid w:val="00212013"/>
    <w:rsid w:val="0021438E"/>
    <w:rsid w:val="002143E9"/>
    <w:rsid w:val="00215D9D"/>
    <w:rsid w:val="0021617C"/>
    <w:rsid w:val="00217025"/>
    <w:rsid w:val="00217909"/>
    <w:rsid w:val="00217A93"/>
    <w:rsid w:val="00217D77"/>
    <w:rsid w:val="00217F98"/>
    <w:rsid w:val="00217F9F"/>
    <w:rsid w:val="00220F3A"/>
    <w:rsid w:val="00220FF9"/>
    <w:rsid w:val="00221DF5"/>
    <w:rsid w:val="00222FD4"/>
    <w:rsid w:val="0022388D"/>
    <w:rsid w:val="00223CD0"/>
    <w:rsid w:val="00223FE8"/>
    <w:rsid w:val="00224865"/>
    <w:rsid w:val="002248A6"/>
    <w:rsid w:val="00224ACC"/>
    <w:rsid w:val="00224C5F"/>
    <w:rsid w:val="002255F6"/>
    <w:rsid w:val="00225F41"/>
    <w:rsid w:val="002263B1"/>
    <w:rsid w:val="002263DF"/>
    <w:rsid w:val="00226839"/>
    <w:rsid w:val="00226896"/>
    <w:rsid w:val="00226B97"/>
    <w:rsid w:val="0022751E"/>
    <w:rsid w:val="00227E00"/>
    <w:rsid w:val="00230D0E"/>
    <w:rsid w:val="00230E70"/>
    <w:rsid w:val="00232B6F"/>
    <w:rsid w:val="00232CEE"/>
    <w:rsid w:val="00233AC7"/>
    <w:rsid w:val="00233F9A"/>
    <w:rsid w:val="0023430A"/>
    <w:rsid w:val="0023447F"/>
    <w:rsid w:val="002344E1"/>
    <w:rsid w:val="002344E5"/>
    <w:rsid w:val="0023481A"/>
    <w:rsid w:val="002349DE"/>
    <w:rsid w:val="00234D0A"/>
    <w:rsid w:val="002351F8"/>
    <w:rsid w:val="0023562A"/>
    <w:rsid w:val="0023657A"/>
    <w:rsid w:val="00236832"/>
    <w:rsid w:val="00236965"/>
    <w:rsid w:val="00237375"/>
    <w:rsid w:val="00237907"/>
    <w:rsid w:val="00237DA0"/>
    <w:rsid w:val="0024004B"/>
    <w:rsid w:val="00240806"/>
    <w:rsid w:val="002408EE"/>
    <w:rsid w:val="00240D62"/>
    <w:rsid w:val="00241395"/>
    <w:rsid w:val="002416E7"/>
    <w:rsid w:val="00241AB2"/>
    <w:rsid w:val="00241F37"/>
    <w:rsid w:val="00243670"/>
    <w:rsid w:val="00243E4C"/>
    <w:rsid w:val="00243F88"/>
    <w:rsid w:val="002442BF"/>
    <w:rsid w:val="002446A9"/>
    <w:rsid w:val="002451D7"/>
    <w:rsid w:val="002451F1"/>
    <w:rsid w:val="0024569A"/>
    <w:rsid w:val="00245917"/>
    <w:rsid w:val="00245BC5"/>
    <w:rsid w:val="00246002"/>
    <w:rsid w:val="0024678E"/>
    <w:rsid w:val="00246A77"/>
    <w:rsid w:val="00246C5A"/>
    <w:rsid w:val="00247A02"/>
    <w:rsid w:val="00250659"/>
    <w:rsid w:val="00250893"/>
    <w:rsid w:val="00250AE7"/>
    <w:rsid w:val="00250B38"/>
    <w:rsid w:val="0025171F"/>
    <w:rsid w:val="00252085"/>
    <w:rsid w:val="00252B94"/>
    <w:rsid w:val="0025322F"/>
    <w:rsid w:val="002533D8"/>
    <w:rsid w:val="0025385C"/>
    <w:rsid w:val="00253B8F"/>
    <w:rsid w:val="00253BB8"/>
    <w:rsid w:val="00253FCD"/>
    <w:rsid w:val="00254DDB"/>
    <w:rsid w:val="002555AE"/>
    <w:rsid w:val="00256029"/>
    <w:rsid w:val="00256062"/>
    <w:rsid w:val="00256457"/>
    <w:rsid w:val="00256D27"/>
    <w:rsid w:val="00257A6F"/>
    <w:rsid w:val="00260379"/>
    <w:rsid w:val="002606CA"/>
    <w:rsid w:val="00260891"/>
    <w:rsid w:val="0026130C"/>
    <w:rsid w:val="00261550"/>
    <w:rsid w:val="002624AB"/>
    <w:rsid w:val="00263092"/>
    <w:rsid w:val="002638B4"/>
    <w:rsid w:val="0026398A"/>
    <w:rsid w:val="00263DCC"/>
    <w:rsid w:val="002649F4"/>
    <w:rsid w:val="00264D1F"/>
    <w:rsid w:val="00265566"/>
    <w:rsid w:val="00265615"/>
    <w:rsid w:val="00265B1E"/>
    <w:rsid w:val="0026658F"/>
    <w:rsid w:val="002668FA"/>
    <w:rsid w:val="00267EB3"/>
    <w:rsid w:val="00270670"/>
    <w:rsid w:val="00270713"/>
    <w:rsid w:val="00270B8A"/>
    <w:rsid w:val="00270E9D"/>
    <w:rsid w:val="002719D9"/>
    <w:rsid w:val="00271D87"/>
    <w:rsid w:val="00271E8B"/>
    <w:rsid w:val="00271E9E"/>
    <w:rsid w:val="00271F33"/>
    <w:rsid w:val="00272237"/>
    <w:rsid w:val="0027237F"/>
    <w:rsid w:val="0027273F"/>
    <w:rsid w:val="00273130"/>
    <w:rsid w:val="002735AC"/>
    <w:rsid w:val="002742F2"/>
    <w:rsid w:val="002745BC"/>
    <w:rsid w:val="00274A95"/>
    <w:rsid w:val="00274F0A"/>
    <w:rsid w:val="0027549A"/>
    <w:rsid w:val="0027651C"/>
    <w:rsid w:val="002766CF"/>
    <w:rsid w:val="0027695F"/>
    <w:rsid w:val="0027704C"/>
    <w:rsid w:val="002770A5"/>
    <w:rsid w:val="00277FD1"/>
    <w:rsid w:val="00280940"/>
    <w:rsid w:val="00280F3D"/>
    <w:rsid w:val="00281493"/>
    <w:rsid w:val="00281BE0"/>
    <w:rsid w:val="00281DDA"/>
    <w:rsid w:val="00281DFC"/>
    <w:rsid w:val="00281FA9"/>
    <w:rsid w:val="00282945"/>
    <w:rsid w:val="0028325B"/>
    <w:rsid w:val="0028334F"/>
    <w:rsid w:val="002833DA"/>
    <w:rsid w:val="002834E6"/>
    <w:rsid w:val="0028378E"/>
    <w:rsid w:val="00283ABA"/>
    <w:rsid w:val="00283E82"/>
    <w:rsid w:val="002849DF"/>
    <w:rsid w:val="002854F7"/>
    <w:rsid w:val="00285B49"/>
    <w:rsid w:val="00285D21"/>
    <w:rsid w:val="00285D2F"/>
    <w:rsid w:val="00285F85"/>
    <w:rsid w:val="0028604B"/>
    <w:rsid w:val="0028625B"/>
    <w:rsid w:val="00286DDF"/>
    <w:rsid w:val="002870AB"/>
    <w:rsid w:val="002870E5"/>
    <w:rsid w:val="0028723E"/>
    <w:rsid w:val="00287300"/>
    <w:rsid w:val="002879D5"/>
    <w:rsid w:val="00290166"/>
    <w:rsid w:val="00290F02"/>
    <w:rsid w:val="00291631"/>
    <w:rsid w:val="0029167C"/>
    <w:rsid w:val="002918BF"/>
    <w:rsid w:val="00291BF0"/>
    <w:rsid w:val="00292A8B"/>
    <w:rsid w:val="00292C5E"/>
    <w:rsid w:val="002932AD"/>
    <w:rsid w:val="00293712"/>
    <w:rsid w:val="00293A90"/>
    <w:rsid w:val="00294316"/>
    <w:rsid w:val="002956F3"/>
    <w:rsid w:val="00295785"/>
    <w:rsid w:val="00295C84"/>
    <w:rsid w:val="002966A1"/>
    <w:rsid w:val="0029711D"/>
    <w:rsid w:val="00297146"/>
    <w:rsid w:val="00297C25"/>
    <w:rsid w:val="002A05E0"/>
    <w:rsid w:val="002A08AF"/>
    <w:rsid w:val="002A09F0"/>
    <w:rsid w:val="002A11E5"/>
    <w:rsid w:val="002A1643"/>
    <w:rsid w:val="002A1AA9"/>
    <w:rsid w:val="002A1D4A"/>
    <w:rsid w:val="002A2158"/>
    <w:rsid w:val="002A2162"/>
    <w:rsid w:val="002A2836"/>
    <w:rsid w:val="002A304D"/>
    <w:rsid w:val="002A3257"/>
    <w:rsid w:val="002A33CE"/>
    <w:rsid w:val="002A35B8"/>
    <w:rsid w:val="002A3895"/>
    <w:rsid w:val="002A3D16"/>
    <w:rsid w:val="002A3F62"/>
    <w:rsid w:val="002A4448"/>
    <w:rsid w:val="002A44F3"/>
    <w:rsid w:val="002A4733"/>
    <w:rsid w:val="002A4D4E"/>
    <w:rsid w:val="002A4E06"/>
    <w:rsid w:val="002A4F5F"/>
    <w:rsid w:val="002A50C9"/>
    <w:rsid w:val="002A5650"/>
    <w:rsid w:val="002A5B3A"/>
    <w:rsid w:val="002A5F35"/>
    <w:rsid w:val="002A642F"/>
    <w:rsid w:val="002A6AB4"/>
    <w:rsid w:val="002A74A6"/>
    <w:rsid w:val="002A7687"/>
    <w:rsid w:val="002A7751"/>
    <w:rsid w:val="002A7A94"/>
    <w:rsid w:val="002A7F30"/>
    <w:rsid w:val="002B00FE"/>
    <w:rsid w:val="002B020E"/>
    <w:rsid w:val="002B02B3"/>
    <w:rsid w:val="002B07DD"/>
    <w:rsid w:val="002B0A8C"/>
    <w:rsid w:val="002B148B"/>
    <w:rsid w:val="002B15C4"/>
    <w:rsid w:val="002B176C"/>
    <w:rsid w:val="002B1C22"/>
    <w:rsid w:val="002B1E5F"/>
    <w:rsid w:val="002B22C8"/>
    <w:rsid w:val="002B24DE"/>
    <w:rsid w:val="002B3122"/>
    <w:rsid w:val="002B39F1"/>
    <w:rsid w:val="002B3A53"/>
    <w:rsid w:val="002B41F4"/>
    <w:rsid w:val="002B4952"/>
    <w:rsid w:val="002B4BA9"/>
    <w:rsid w:val="002B4BC0"/>
    <w:rsid w:val="002C035D"/>
    <w:rsid w:val="002C046C"/>
    <w:rsid w:val="002C0647"/>
    <w:rsid w:val="002C0AC0"/>
    <w:rsid w:val="002C126B"/>
    <w:rsid w:val="002C2236"/>
    <w:rsid w:val="002C2B07"/>
    <w:rsid w:val="002C2F91"/>
    <w:rsid w:val="002C31B5"/>
    <w:rsid w:val="002C3940"/>
    <w:rsid w:val="002C3FAB"/>
    <w:rsid w:val="002C4123"/>
    <w:rsid w:val="002C44FA"/>
    <w:rsid w:val="002C4BE1"/>
    <w:rsid w:val="002C6215"/>
    <w:rsid w:val="002D0721"/>
    <w:rsid w:val="002D0A53"/>
    <w:rsid w:val="002D0F91"/>
    <w:rsid w:val="002D12C9"/>
    <w:rsid w:val="002D20AF"/>
    <w:rsid w:val="002D20C1"/>
    <w:rsid w:val="002D2457"/>
    <w:rsid w:val="002D2F9A"/>
    <w:rsid w:val="002D32AC"/>
    <w:rsid w:val="002D3419"/>
    <w:rsid w:val="002D38D1"/>
    <w:rsid w:val="002D4901"/>
    <w:rsid w:val="002D4988"/>
    <w:rsid w:val="002D4AAE"/>
    <w:rsid w:val="002D4FDA"/>
    <w:rsid w:val="002D5503"/>
    <w:rsid w:val="002D5CF0"/>
    <w:rsid w:val="002D5EB8"/>
    <w:rsid w:val="002D6DEF"/>
    <w:rsid w:val="002D7106"/>
    <w:rsid w:val="002D722D"/>
    <w:rsid w:val="002D7606"/>
    <w:rsid w:val="002E0592"/>
    <w:rsid w:val="002E0DFD"/>
    <w:rsid w:val="002E12D6"/>
    <w:rsid w:val="002E156D"/>
    <w:rsid w:val="002E26C6"/>
    <w:rsid w:val="002E28CD"/>
    <w:rsid w:val="002E2B20"/>
    <w:rsid w:val="002E37CA"/>
    <w:rsid w:val="002E3B16"/>
    <w:rsid w:val="002E4B55"/>
    <w:rsid w:val="002E53F8"/>
    <w:rsid w:val="002E579A"/>
    <w:rsid w:val="002E5AEF"/>
    <w:rsid w:val="002E5B68"/>
    <w:rsid w:val="002E6680"/>
    <w:rsid w:val="002E68BF"/>
    <w:rsid w:val="002E727D"/>
    <w:rsid w:val="002F0154"/>
    <w:rsid w:val="002F06F6"/>
    <w:rsid w:val="002F0B3F"/>
    <w:rsid w:val="002F0BD7"/>
    <w:rsid w:val="002F116F"/>
    <w:rsid w:val="002F12AB"/>
    <w:rsid w:val="002F14CD"/>
    <w:rsid w:val="002F153D"/>
    <w:rsid w:val="002F181D"/>
    <w:rsid w:val="002F1888"/>
    <w:rsid w:val="002F1C5F"/>
    <w:rsid w:val="002F2274"/>
    <w:rsid w:val="002F24A4"/>
    <w:rsid w:val="002F2623"/>
    <w:rsid w:val="002F2BCD"/>
    <w:rsid w:val="002F2DC2"/>
    <w:rsid w:val="002F327F"/>
    <w:rsid w:val="002F369A"/>
    <w:rsid w:val="002F3A29"/>
    <w:rsid w:val="002F3FD8"/>
    <w:rsid w:val="002F411D"/>
    <w:rsid w:val="002F47C0"/>
    <w:rsid w:val="002F4B09"/>
    <w:rsid w:val="002F4CA6"/>
    <w:rsid w:val="002F4D54"/>
    <w:rsid w:val="002F511A"/>
    <w:rsid w:val="002F52DC"/>
    <w:rsid w:val="002F5390"/>
    <w:rsid w:val="002F56A1"/>
    <w:rsid w:val="002F58E5"/>
    <w:rsid w:val="002F5D16"/>
    <w:rsid w:val="002F66C1"/>
    <w:rsid w:val="002F66F8"/>
    <w:rsid w:val="002F6B62"/>
    <w:rsid w:val="002F6E46"/>
    <w:rsid w:val="002F7E86"/>
    <w:rsid w:val="003002E1"/>
    <w:rsid w:val="0030042D"/>
    <w:rsid w:val="0030083D"/>
    <w:rsid w:val="0030129F"/>
    <w:rsid w:val="003018B7"/>
    <w:rsid w:val="00302124"/>
    <w:rsid w:val="003021D5"/>
    <w:rsid w:val="003022B0"/>
    <w:rsid w:val="00302A66"/>
    <w:rsid w:val="00302C0F"/>
    <w:rsid w:val="00302D23"/>
    <w:rsid w:val="00302E51"/>
    <w:rsid w:val="003035CF"/>
    <w:rsid w:val="00303726"/>
    <w:rsid w:val="003038C2"/>
    <w:rsid w:val="0030398F"/>
    <w:rsid w:val="00304607"/>
    <w:rsid w:val="00305189"/>
    <w:rsid w:val="0030587A"/>
    <w:rsid w:val="00305C9D"/>
    <w:rsid w:val="00305D84"/>
    <w:rsid w:val="00306611"/>
    <w:rsid w:val="00306872"/>
    <w:rsid w:val="00306B68"/>
    <w:rsid w:val="00307378"/>
    <w:rsid w:val="003075D9"/>
    <w:rsid w:val="003102AB"/>
    <w:rsid w:val="00310827"/>
    <w:rsid w:val="00310C83"/>
    <w:rsid w:val="00311268"/>
    <w:rsid w:val="003114A7"/>
    <w:rsid w:val="0031174F"/>
    <w:rsid w:val="003123AA"/>
    <w:rsid w:val="00312EF9"/>
    <w:rsid w:val="003131BF"/>
    <w:rsid w:val="003135A8"/>
    <w:rsid w:val="00313769"/>
    <w:rsid w:val="0031385E"/>
    <w:rsid w:val="003138A3"/>
    <w:rsid w:val="00313D3F"/>
    <w:rsid w:val="00313E3A"/>
    <w:rsid w:val="003140E1"/>
    <w:rsid w:val="0031442F"/>
    <w:rsid w:val="0031459A"/>
    <w:rsid w:val="0031525B"/>
    <w:rsid w:val="0031588C"/>
    <w:rsid w:val="00315AE1"/>
    <w:rsid w:val="00315FB8"/>
    <w:rsid w:val="003160AC"/>
    <w:rsid w:val="003170AB"/>
    <w:rsid w:val="003170AD"/>
    <w:rsid w:val="003171ED"/>
    <w:rsid w:val="003177F9"/>
    <w:rsid w:val="00317BDC"/>
    <w:rsid w:val="00320FB5"/>
    <w:rsid w:val="003210B8"/>
    <w:rsid w:val="003213CB"/>
    <w:rsid w:val="00321739"/>
    <w:rsid w:val="00321A1F"/>
    <w:rsid w:val="00321A4E"/>
    <w:rsid w:val="00321E19"/>
    <w:rsid w:val="00322AD1"/>
    <w:rsid w:val="00322C6F"/>
    <w:rsid w:val="00323030"/>
    <w:rsid w:val="00323360"/>
    <w:rsid w:val="003238BB"/>
    <w:rsid w:val="00323938"/>
    <w:rsid w:val="0032405B"/>
    <w:rsid w:val="0032415A"/>
    <w:rsid w:val="00324414"/>
    <w:rsid w:val="00324C2D"/>
    <w:rsid w:val="003251A1"/>
    <w:rsid w:val="00325378"/>
    <w:rsid w:val="00325540"/>
    <w:rsid w:val="003259E9"/>
    <w:rsid w:val="00325F54"/>
    <w:rsid w:val="00326191"/>
    <w:rsid w:val="00326243"/>
    <w:rsid w:val="0032638C"/>
    <w:rsid w:val="003267F5"/>
    <w:rsid w:val="00326C93"/>
    <w:rsid w:val="003270F3"/>
    <w:rsid w:val="00327BA2"/>
    <w:rsid w:val="00327E2D"/>
    <w:rsid w:val="0033022D"/>
    <w:rsid w:val="0033089F"/>
    <w:rsid w:val="00330B41"/>
    <w:rsid w:val="00330BCF"/>
    <w:rsid w:val="0033127D"/>
    <w:rsid w:val="003319FF"/>
    <w:rsid w:val="00331F67"/>
    <w:rsid w:val="00332392"/>
    <w:rsid w:val="003327A6"/>
    <w:rsid w:val="00333034"/>
    <w:rsid w:val="0033361F"/>
    <w:rsid w:val="003339C8"/>
    <w:rsid w:val="00333ACC"/>
    <w:rsid w:val="00333C46"/>
    <w:rsid w:val="00333D31"/>
    <w:rsid w:val="003349A0"/>
    <w:rsid w:val="00334A0A"/>
    <w:rsid w:val="00334AE4"/>
    <w:rsid w:val="003356DA"/>
    <w:rsid w:val="00335E22"/>
    <w:rsid w:val="00336072"/>
    <w:rsid w:val="0033651C"/>
    <w:rsid w:val="00336784"/>
    <w:rsid w:val="00337D86"/>
    <w:rsid w:val="00340121"/>
    <w:rsid w:val="003401B0"/>
    <w:rsid w:val="0034073A"/>
    <w:rsid w:val="00341534"/>
    <w:rsid w:val="003416BF"/>
    <w:rsid w:val="003420F8"/>
    <w:rsid w:val="0034237A"/>
    <w:rsid w:val="00342B59"/>
    <w:rsid w:val="00342CFF"/>
    <w:rsid w:val="003433AA"/>
    <w:rsid w:val="00343E1C"/>
    <w:rsid w:val="00343FF7"/>
    <w:rsid w:val="0034447A"/>
    <w:rsid w:val="0034476D"/>
    <w:rsid w:val="0034488B"/>
    <w:rsid w:val="00344CAD"/>
    <w:rsid w:val="00344CFA"/>
    <w:rsid w:val="00344D63"/>
    <w:rsid w:val="0034548F"/>
    <w:rsid w:val="00345B4E"/>
    <w:rsid w:val="003460F6"/>
    <w:rsid w:val="00346D47"/>
    <w:rsid w:val="00346E3E"/>
    <w:rsid w:val="003502EA"/>
    <w:rsid w:val="003503DF"/>
    <w:rsid w:val="00350413"/>
    <w:rsid w:val="00350424"/>
    <w:rsid w:val="0035052B"/>
    <w:rsid w:val="00350AAF"/>
    <w:rsid w:val="00350E65"/>
    <w:rsid w:val="00351371"/>
    <w:rsid w:val="003515D6"/>
    <w:rsid w:val="0035168F"/>
    <w:rsid w:val="00351C3C"/>
    <w:rsid w:val="003524A7"/>
    <w:rsid w:val="003524A8"/>
    <w:rsid w:val="00352E67"/>
    <w:rsid w:val="00352F05"/>
    <w:rsid w:val="003535E7"/>
    <w:rsid w:val="00353D12"/>
    <w:rsid w:val="00353F38"/>
    <w:rsid w:val="00354DBE"/>
    <w:rsid w:val="00355133"/>
    <w:rsid w:val="00355560"/>
    <w:rsid w:val="003558AD"/>
    <w:rsid w:val="00355BBB"/>
    <w:rsid w:val="00355C7D"/>
    <w:rsid w:val="003560FC"/>
    <w:rsid w:val="0035687E"/>
    <w:rsid w:val="0035727E"/>
    <w:rsid w:val="00357BBB"/>
    <w:rsid w:val="00357FB2"/>
    <w:rsid w:val="00360078"/>
    <w:rsid w:val="00360266"/>
    <w:rsid w:val="00360CE4"/>
    <w:rsid w:val="00361449"/>
    <w:rsid w:val="00362232"/>
    <w:rsid w:val="003622BB"/>
    <w:rsid w:val="003623E3"/>
    <w:rsid w:val="003625BC"/>
    <w:rsid w:val="00362D71"/>
    <w:rsid w:val="00363B4E"/>
    <w:rsid w:val="00363CD5"/>
    <w:rsid w:val="00364074"/>
    <w:rsid w:val="00364081"/>
    <w:rsid w:val="0036465F"/>
    <w:rsid w:val="00365975"/>
    <w:rsid w:val="00365D4B"/>
    <w:rsid w:val="00366C0D"/>
    <w:rsid w:val="00367232"/>
    <w:rsid w:val="0036734B"/>
    <w:rsid w:val="0036749A"/>
    <w:rsid w:val="00367FE1"/>
    <w:rsid w:val="003706F2"/>
    <w:rsid w:val="003707A7"/>
    <w:rsid w:val="0037098F"/>
    <w:rsid w:val="00370C13"/>
    <w:rsid w:val="00370E33"/>
    <w:rsid w:val="00370F0E"/>
    <w:rsid w:val="00371199"/>
    <w:rsid w:val="00371917"/>
    <w:rsid w:val="00372262"/>
    <w:rsid w:val="0037262E"/>
    <w:rsid w:val="003728F1"/>
    <w:rsid w:val="00372DFC"/>
    <w:rsid w:val="003733AF"/>
    <w:rsid w:val="00373447"/>
    <w:rsid w:val="00374138"/>
    <w:rsid w:val="00374DDE"/>
    <w:rsid w:val="003755E2"/>
    <w:rsid w:val="0037564E"/>
    <w:rsid w:val="00375A46"/>
    <w:rsid w:val="003761FA"/>
    <w:rsid w:val="00376B41"/>
    <w:rsid w:val="00376F07"/>
    <w:rsid w:val="0037716A"/>
    <w:rsid w:val="0037749D"/>
    <w:rsid w:val="00377A92"/>
    <w:rsid w:val="00380657"/>
    <w:rsid w:val="00380785"/>
    <w:rsid w:val="003809DA"/>
    <w:rsid w:val="003812E9"/>
    <w:rsid w:val="00381350"/>
    <w:rsid w:val="00381672"/>
    <w:rsid w:val="00381C0C"/>
    <w:rsid w:val="00381F65"/>
    <w:rsid w:val="00382048"/>
    <w:rsid w:val="003820CB"/>
    <w:rsid w:val="003824A3"/>
    <w:rsid w:val="0038260B"/>
    <w:rsid w:val="0038340F"/>
    <w:rsid w:val="00383FC7"/>
    <w:rsid w:val="00384C7C"/>
    <w:rsid w:val="003856FC"/>
    <w:rsid w:val="00385A2F"/>
    <w:rsid w:val="00385EE0"/>
    <w:rsid w:val="00386332"/>
    <w:rsid w:val="0038645B"/>
    <w:rsid w:val="0038655D"/>
    <w:rsid w:val="003865B6"/>
    <w:rsid w:val="0038680E"/>
    <w:rsid w:val="0038709D"/>
    <w:rsid w:val="0039025F"/>
    <w:rsid w:val="00390275"/>
    <w:rsid w:val="00390468"/>
    <w:rsid w:val="00390AD1"/>
    <w:rsid w:val="00390B51"/>
    <w:rsid w:val="00390D72"/>
    <w:rsid w:val="00390F0B"/>
    <w:rsid w:val="003914C7"/>
    <w:rsid w:val="003917D1"/>
    <w:rsid w:val="0039197A"/>
    <w:rsid w:val="00391D36"/>
    <w:rsid w:val="00391DB0"/>
    <w:rsid w:val="00391F5E"/>
    <w:rsid w:val="00391F8B"/>
    <w:rsid w:val="003935D0"/>
    <w:rsid w:val="003939B2"/>
    <w:rsid w:val="00393B4D"/>
    <w:rsid w:val="00393F54"/>
    <w:rsid w:val="00394B8D"/>
    <w:rsid w:val="00395538"/>
    <w:rsid w:val="0039577F"/>
    <w:rsid w:val="00395C30"/>
    <w:rsid w:val="0039648C"/>
    <w:rsid w:val="00396DDE"/>
    <w:rsid w:val="00396F0E"/>
    <w:rsid w:val="003971E2"/>
    <w:rsid w:val="00397F1E"/>
    <w:rsid w:val="003A0B9E"/>
    <w:rsid w:val="003A20B8"/>
    <w:rsid w:val="003A2582"/>
    <w:rsid w:val="003A27CC"/>
    <w:rsid w:val="003A2A76"/>
    <w:rsid w:val="003A2BB5"/>
    <w:rsid w:val="003A2C86"/>
    <w:rsid w:val="003A2D31"/>
    <w:rsid w:val="003A302D"/>
    <w:rsid w:val="003A30E2"/>
    <w:rsid w:val="003A3255"/>
    <w:rsid w:val="003A33C5"/>
    <w:rsid w:val="003A3960"/>
    <w:rsid w:val="003A3FA7"/>
    <w:rsid w:val="003A434D"/>
    <w:rsid w:val="003A4ADC"/>
    <w:rsid w:val="003A4ADD"/>
    <w:rsid w:val="003A51CE"/>
    <w:rsid w:val="003A528A"/>
    <w:rsid w:val="003A6024"/>
    <w:rsid w:val="003A63BF"/>
    <w:rsid w:val="003A6E8E"/>
    <w:rsid w:val="003A74EC"/>
    <w:rsid w:val="003B0838"/>
    <w:rsid w:val="003B0CD2"/>
    <w:rsid w:val="003B1310"/>
    <w:rsid w:val="003B1EF2"/>
    <w:rsid w:val="003B1EF6"/>
    <w:rsid w:val="003B20B8"/>
    <w:rsid w:val="003B21FD"/>
    <w:rsid w:val="003B245B"/>
    <w:rsid w:val="003B2718"/>
    <w:rsid w:val="003B3385"/>
    <w:rsid w:val="003B3604"/>
    <w:rsid w:val="003B364A"/>
    <w:rsid w:val="003B3C02"/>
    <w:rsid w:val="003B3EC8"/>
    <w:rsid w:val="003B4147"/>
    <w:rsid w:val="003B4291"/>
    <w:rsid w:val="003B472A"/>
    <w:rsid w:val="003B52E2"/>
    <w:rsid w:val="003B6594"/>
    <w:rsid w:val="003B6938"/>
    <w:rsid w:val="003B6D90"/>
    <w:rsid w:val="003B75AF"/>
    <w:rsid w:val="003B75DC"/>
    <w:rsid w:val="003B7976"/>
    <w:rsid w:val="003B7D6C"/>
    <w:rsid w:val="003B7E8B"/>
    <w:rsid w:val="003C02DE"/>
    <w:rsid w:val="003C1101"/>
    <w:rsid w:val="003C1D5C"/>
    <w:rsid w:val="003C21A2"/>
    <w:rsid w:val="003C2555"/>
    <w:rsid w:val="003C25D7"/>
    <w:rsid w:val="003C29E0"/>
    <w:rsid w:val="003C3946"/>
    <w:rsid w:val="003C412C"/>
    <w:rsid w:val="003C49C5"/>
    <w:rsid w:val="003C4F93"/>
    <w:rsid w:val="003C509F"/>
    <w:rsid w:val="003C5530"/>
    <w:rsid w:val="003C5595"/>
    <w:rsid w:val="003C5770"/>
    <w:rsid w:val="003C60D3"/>
    <w:rsid w:val="003C62AD"/>
    <w:rsid w:val="003C6759"/>
    <w:rsid w:val="003C69CE"/>
    <w:rsid w:val="003C6F03"/>
    <w:rsid w:val="003C71F0"/>
    <w:rsid w:val="003C7857"/>
    <w:rsid w:val="003D01B4"/>
    <w:rsid w:val="003D0290"/>
    <w:rsid w:val="003D032C"/>
    <w:rsid w:val="003D04A0"/>
    <w:rsid w:val="003D0D25"/>
    <w:rsid w:val="003D0EF9"/>
    <w:rsid w:val="003D19E4"/>
    <w:rsid w:val="003D1F08"/>
    <w:rsid w:val="003D207D"/>
    <w:rsid w:val="003D24B3"/>
    <w:rsid w:val="003D299C"/>
    <w:rsid w:val="003D307C"/>
    <w:rsid w:val="003D31A5"/>
    <w:rsid w:val="003D37EC"/>
    <w:rsid w:val="003D39CB"/>
    <w:rsid w:val="003D3DB2"/>
    <w:rsid w:val="003D3EDC"/>
    <w:rsid w:val="003D435F"/>
    <w:rsid w:val="003D449C"/>
    <w:rsid w:val="003D5150"/>
    <w:rsid w:val="003D51FB"/>
    <w:rsid w:val="003D5275"/>
    <w:rsid w:val="003D53FB"/>
    <w:rsid w:val="003D5455"/>
    <w:rsid w:val="003D58A0"/>
    <w:rsid w:val="003D6348"/>
    <w:rsid w:val="003D63D0"/>
    <w:rsid w:val="003D668E"/>
    <w:rsid w:val="003D6B65"/>
    <w:rsid w:val="003D737D"/>
    <w:rsid w:val="003E0466"/>
    <w:rsid w:val="003E0B2D"/>
    <w:rsid w:val="003E0D29"/>
    <w:rsid w:val="003E10C1"/>
    <w:rsid w:val="003E1F5D"/>
    <w:rsid w:val="003E2CDA"/>
    <w:rsid w:val="003E2D19"/>
    <w:rsid w:val="003E315B"/>
    <w:rsid w:val="003E3865"/>
    <w:rsid w:val="003E3A58"/>
    <w:rsid w:val="003E3AC1"/>
    <w:rsid w:val="003E40A4"/>
    <w:rsid w:val="003E4856"/>
    <w:rsid w:val="003E4EAB"/>
    <w:rsid w:val="003E5796"/>
    <w:rsid w:val="003E5FD3"/>
    <w:rsid w:val="003E6BAE"/>
    <w:rsid w:val="003E701A"/>
    <w:rsid w:val="003E70EF"/>
    <w:rsid w:val="003E7B46"/>
    <w:rsid w:val="003E7B89"/>
    <w:rsid w:val="003E7C37"/>
    <w:rsid w:val="003E7E9A"/>
    <w:rsid w:val="003F000D"/>
    <w:rsid w:val="003F2E01"/>
    <w:rsid w:val="003F2F12"/>
    <w:rsid w:val="003F3123"/>
    <w:rsid w:val="003F3B34"/>
    <w:rsid w:val="003F3B61"/>
    <w:rsid w:val="003F4762"/>
    <w:rsid w:val="003F47A7"/>
    <w:rsid w:val="003F48FD"/>
    <w:rsid w:val="003F4CA9"/>
    <w:rsid w:val="003F5891"/>
    <w:rsid w:val="003F5E21"/>
    <w:rsid w:val="003F63F4"/>
    <w:rsid w:val="003F6ACF"/>
    <w:rsid w:val="003F70C5"/>
    <w:rsid w:val="00400840"/>
    <w:rsid w:val="00400CD5"/>
    <w:rsid w:val="00400E37"/>
    <w:rsid w:val="00400F73"/>
    <w:rsid w:val="00400F94"/>
    <w:rsid w:val="004013C9"/>
    <w:rsid w:val="0040170A"/>
    <w:rsid w:val="00401CB3"/>
    <w:rsid w:val="00401EA7"/>
    <w:rsid w:val="004022E2"/>
    <w:rsid w:val="00403A5A"/>
    <w:rsid w:val="00403B63"/>
    <w:rsid w:val="00403DC7"/>
    <w:rsid w:val="004049FE"/>
    <w:rsid w:val="0040554B"/>
    <w:rsid w:val="004055AC"/>
    <w:rsid w:val="00405CE5"/>
    <w:rsid w:val="0040651D"/>
    <w:rsid w:val="00406539"/>
    <w:rsid w:val="004072F9"/>
    <w:rsid w:val="00407B50"/>
    <w:rsid w:val="0041007E"/>
    <w:rsid w:val="004101D7"/>
    <w:rsid w:val="00410216"/>
    <w:rsid w:val="00410696"/>
    <w:rsid w:val="00410742"/>
    <w:rsid w:val="00410774"/>
    <w:rsid w:val="00410C87"/>
    <w:rsid w:val="00411AC1"/>
    <w:rsid w:val="00412B22"/>
    <w:rsid w:val="00413EAB"/>
    <w:rsid w:val="00413F60"/>
    <w:rsid w:val="004142E5"/>
    <w:rsid w:val="00414BEF"/>
    <w:rsid w:val="004156F8"/>
    <w:rsid w:val="0041572A"/>
    <w:rsid w:val="00415BBA"/>
    <w:rsid w:val="00415C04"/>
    <w:rsid w:val="00415C71"/>
    <w:rsid w:val="00416DCF"/>
    <w:rsid w:val="004179AB"/>
    <w:rsid w:val="00417E0A"/>
    <w:rsid w:val="004204FD"/>
    <w:rsid w:val="004206E1"/>
    <w:rsid w:val="00420A06"/>
    <w:rsid w:val="00420C0B"/>
    <w:rsid w:val="00420EAE"/>
    <w:rsid w:val="004217D9"/>
    <w:rsid w:val="00421915"/>
    <w:rsid w:val="0042236C"/>
    <w:rsid w:val="00423B0A"/>
    <w:rsid w:val="0042408D"/>
    <w:rsid w:val="004245BA"/>
    <w:rsid w:val="00424E25"/>
    <w:rsid w:val="00425254"/>
    <w:rsid w:val="004253D1"/>
    <w:rsid w:val="0042588E"/>
    <w:rsid w:val="00425BD6"/>
    <w:rsid w:val="00425CDA"/>
    <w:rsid w:val="00425D6F"/>
    <w:rsid w:val="00425EB8"/>
    <w:rsid w:val="00425FAE"/>
    <w:rsid w:val="00426370"/>
    <w:rsid w:val="00426569"/>
    <w:rsid w:val="00426839"/>
    <w:rsid w:val="004268D7"/>
    <w:rsid w:val="00426B7F"/>
    <w:rsid w:val="00426D6D"/>
    <w:rsid w:val="00426F4C"/>
    <w:rsid w:val="00427510"/>
    <w:rsid w:val="00427601"/>
    <w:rsid w:val="00427729"/>
    <w:rsid w:val="00427CA9"/>
    <w:rsid w:val="00430425"/>
    <w:rsid w:val="004305E1"/>
    <w:rsid w:val="00430BFD"/>
    <w:rsid w:val="00431139"/>
    <w:rsid w:val="00431823"/>
    <w:rsid w:val="00431884"/>
    <w:rsid w:val="00431B03"/>
    <w:rsid w:val="00431BDB"/>
    <w:rsid w:val="00433071"/>
    <w:rsid w:val="00433097"/>
    <w:rsid w:val="004334F7"/>
    <w:rsid w:val="0043355F"/>
    <w:rsid w:val="0043393F"/>
    <w:rsid w:val="00433A78"/>
    <w:rsid w:val="00433B2B"/>
    <w:rsid w:val="004340A2"/>
    <w:rsid w:val="004343DB"/>
    <w:rsid w:val="0043443C"/>
    <w:rsid w:val="004346CC"/>
    <w:rsid w:val="00435788"/>
    <w:rsid w:val="0043624B"/>
    <w:rsid w:val="00436B5D"/>
    <w:rsid w:val="00437F30"/>
    <w:rsid w:val="00440434"/>
    <w:rsid w:val="00440D9D"/>
    <w:rsid w:val="00440DD7"/>
    <w:rsid w:val="00440EF7"/>
    <w:rsid w:val="00441116"/>
    <w:rsid w:val="004425E0"/>
    <w:rsid w:val="0044289C"/>
    <w:rsid w:val="004428D8"/>
    <w:rsid w:val="00442AB1"/>
    <w:rsid w:val="00442F09"/>
    <w:rsid w:val="004436F1"/>
    <w:rsid w:val="00443904"/>
    <w:rsid w:val="00443E2B"/>
    <w:rsid w:val="00443EA8"/>
    <w:rsid w:val="00444E83"/>
    <w:rsid w:val="0044519F"/>
    <w:rsid w:val="00445323"/>
    <w:rsid w:val="00445B96"/>
    <w:rsid w:val="00445C80"/>
    <w:rsid w:val="00445CB4"/>
    <w:rsid w:val="00446695"/>
    <w:rsid w:val="00446B48"/>
    <w:rsid w:val="00446BB1"/>
    <w:rsid w:val="00446F91"/>
    <w:rsid w:val="00447279"/>
    <w:rsid w:val="0044763A"/>
    <w:rsid w:val="00447898"/>
    <w:rsid w:val="00447DBE"/>
    <w:rsid w:val="004504C1"/>
    <w:rsid w:val="0045085E"/>
    <w:rsid w:val="00451545"/>
    <w:rsid w:val="004515F8"/>
    <w:rsid w:val="004517B2"/>
    <w:rsid w:val="00451AD6"/>
    <w:rsid w:val="00452326"/>
    <w:rsid w:val="00452AED"/>
    <w:rsid w:val="00452C11"/>
    <w:rsid w:val="00452F3D"/>
    <w:rsid w:val="004531BB"/>
    <w:rsid w:val="004533CC"/>
    <w:rsid w:val="004537B4"/>
    <w:rsid w:val="00453E4F"/>
    <w:rsid w:val="00454793"/>
    <w:rsid w:val="004550CC"/>
    <w:rsid w:val="00455210"/>
    <w:rsid w:val="00455433"/>
    <w:rsid w:val="00455DB1"/>
    <w:rsid w:val="00455F9D"/>
    <w:rsid w:val="00457A8B"/>
    <w:rsid w:val="004603E8"/>
    <w:rsid w:val="004613C9"/>
    <w:rsid w:val="00461701"/>
    <w:rsid w:val="00461CF5"/>
    <w:rsid w:val="00461DAA"/>
    <w:rsid w:val="004625C9"/>
    <w:rsid w:val="00462801"/>
    <w:rsid w:val="0046290D"/>
    <w:rsid w:val="00462A23"/>
    <w:rsid w:val="00462DBA"/>
    <w:rsid w:val="00463175"/>
    <w:rsid w:val="00464550"/>
    <w:rsid w:val="0046467F"/>
    <w:rsid w:val="00464702"/>
    <w:rsid w:val="00464F14"/>
    <w:rsid w:val="00465AF0"/>
    <w:rsid w:val="00465E26"/>
    <w:rsid w:val="004660A3"/>
    <w:rsid w:val="004662A3"/>
    <w:rsid w:val="0046672B"/>
    <w:rsid w:val="00466F49"/>
    <w:rsid w:val="00467141"/>
    <w:rsid w:val="0046732E"/>
    <w:rsid w:val="0046741B"/>
    <w:rsid w:val="004675C0"/>
    <w:rsid w:val="00467ABA"/>
    <w:rsid w:val="00467CCB"/>
    <w:rsid w:val="0047052C"/>
    <w:rsid w:val="00470B00"/>
    <w:rsid w:val="00471B93"/>
    <w:rsid w:val="00471D67"/>
    <w:rsid w:val="004721C5"/>
    <w:rsid w:val="004727DE"/>
    <w:rsid w:val="00473245"/>
    <w:rsid w:val="004740B7"/>
    <w:rsid w:val="004746E3"/>
    <w:rsid w:val="004749AD"/>
    <w:rsid w:val="00474DB9"/>
    <w:rsid w:val="00475164"/>
    <w:rsid w:val="00475258"/>
    <w:rsid w:val="004752AB"/>
    <w:rsid w:val="004754D2"/>
    <w:rsid w:val="00475741"/>
    <w:rsid w:val="00475B34"/>
    <w:rsid w:val="00476361"/>
    <w:rsid w:val="00477551"/>
    <w:rsid w:val="00477981"/>
    <w:rsid w:val="00477EB9"/>
    <w:rsid w:val="00477FF0"/>
    <w:rsid w:val="004801A9"/>
    <w:rsid w:val="004806E2"/>
    <w:rsid w:val="00481A1F"/>
    <w:rsid w:val="00481AE1"/>
    <w:rsid w:val="00481BA7"/>
    <w:rsid w:val="00482443"/>
    <w:rsid w:val="00482871"/>
    <w:rsid w:val="00483589"/>
    <w:rsid w:val="00483717"/>
    <w:rsid w:val="0048394A"/>
    <w:rsid w:val="00483B8C"/>
    <w:rsid w:val="00483C37"/>
    <w:rsid w:val="00483FE9"/>
    <w:rsid w:val="00484366"/>
    <w:rsid w:val="00484463"/>
    <w:rsid w:val="004846B6"/>
    <w:rsid w:val="0048473D"/>
    <w:rsid w:val="004847A6"/>
    <w:rsid w:val="00485197"/>
    <w:rsid w:val="004857E0"/>
    <w:rsid w:val="00485CFA"/>
    <w:rsid w:val="00486F7E"/>
    <w:rsid w:val="00487B56"/>
    <w:rsid w:val="00487E06"/>
    <w:rsid w:val="00490E2D"/>
    <w:rsid w:val="00490E55"/>
    <w:rsid w:val="00490F5F"/>
    <w:rsid w:val="00491391"/>
    <w:rsid w:val="00492D73"/>
    <w:rsid w:val="00493E0E"/>
    <w:rsid w:val="00494360"/>
    <w:rsid w:val="004956C2"/>
    <w:rsid w:val="004957A1"/>
    <w:rsid w:val="00495D28"/>
    <w:rsid w:val="00495E73"/>
    <w:rsid w:val="00496040"/>
    <w:rsid w:val="00496581"/>
    <w:rsid w:val="004969A4"/>
    <w:rsid w:val="00496BCF"/>
    <w:rsid w:val="00496F84"/>
    <w:rsid w:val="00497542"/>
    <w:rsid w:val="004978BB"/>
    <w:rsid w:val="00497C2F"/>
    <w:rsid w:val="004A02CB"/>
    <w:rsid w:val="004A0640"/>
    <w:rsid w:val="004A06EA"/>
    <w:rsid w:val="004A1135"/>
    <w:rsid w:val="004A2284"/>
    <w:rsid w:val="004A2723"/>
    <w:rsid w:val="004A27C9"/>
    <w:rsid w:val="004A2963"/>
    <w:rsid w:val="004A2A14"/>
    <w:rsid w:val="004A34C2"/>
    <w:rsid w:val="004A350D"/>
    <w:rsid w:val="004A3CB3"/>
    <w:rsid w:val="004A3DDA"/>
    <w:rsid w:val="004A434B"/>
    <w:rsid w:val="004A577A"/>
    <w:rsid w:val="004A597D"/>
    <w:rsid w:val="004A5BAB"/>
    <w:rsid w:val="004A5F52"/>
    <w:rsid w:val="004A5F9E"/>
    <w:rsid w:val="004A6470"/>
    <w:rsid w:val="004A73FB"/>
    <w:rsid w:val="004A799E"/>
    <w:rsid w:val="004A7A49"/>
    <w:rsid w:val="004A7E09"/>
    <w:rsid w:val="004A7EF6"/>
    <w:rsid w:val="004A7F19"/>
    <w:rsid w:val="004A7F62"/>
    <w:rsid w:val="004B03DE"/>
    <w:rsid w:val="004B0FE5"/>
    <w:rsid w:val="004B184F"/>
    <w:rsid w:val="004B195D"/>
    <w:rsid w:val="004B1E52"/>
    <w:rsid w:val="004B3C08"/>
    <w:rsid w:val="004B4C3C"/>
    <w:rsid w:val="004B4C8D"/>
    <w:rsid w:val="004B4EF3"/>
    <w:rsid w:val="004B5355"/>
    <w:rsid w:val="004B58A7"/>
    <w:rsid w:val="004B5AF0"/>
    <w:rsid w:val="004B5BCF"/>
    <w:rsid w:val="004B5D0B"/>
    <w:rsid w:val="004B5DF0"/>
    <w:rsid w:val="004B6480"/>
    <w:rsid w:val="004B68C8"/>
    <w:rsid w:val="004B6AEB"/>
    <w:rsid w:val="004B6F6E"/>
    <w:rsid w:val="004B723E"/>
    <w:rsid w:val="004C033B"/>
    <w:rsid w:val="004C05AD"/>
    <w:rsid w:val="004C05F8"/>
    <w:rsid w:val="004C0CCB"/>
    <w:rsid w:val="004C1614"/>
    <w:rsid w:val="004C17C5"/>
    <w:rsid w:val="004C215E"/>
    <w:rsid w:val="004C21E7"/>
    <w:rsid w:val="004C236C"/>
    <w:rsid w:val="004C2496"/>
    <w:rsid w:val="004C24DA"/>
    <w:rsid w:val="004C2E1B"/>
    <w:rsid w:val="004C2E6B"/>
    <w:rsid w:val="004C31D7"/>
    <w:rsid w:val="004C32ED"/>
    <w:rsid w:val="004C4870"/>
    <w:rsid w:val="004C4A78"/>
    <w:rsid w:val="004C5A55"/>
    <w:rsid w:val="004C6B0E"/>
    <w:rsid w:val="004C6E6F"/>
    <w:rsid w:val="004C7A7A"/>
    <w:rsid w:val="004C7EE2"/>
    <w:rsid w:val="004D068E"/>
    <w:rsid w:val="004D081F"/>
    <w:rsid w:val="004D0A22"/>
    <w:rsid w:val="004D11AB"/>
    <w:rsid w:val="004D1571"/>
    <w:rsid w:val="004D1615"/>
    <w:rsid w:val="004D25D4"/>
    <w:rsid w:val="004D26B5"/>
    <w:rsid w:val="004D2813"/>
    <w:rsid w:val="004D2A3B"/>
    <w:rsid w:val="004D2B4E"/>
    <w:rsid w:val="004D2F06"/>
    <w:rsid w:val="004D3027"/>
    <w:rsid w:val="004D31D2"/>
    <w:rsid w:val="004D3368"/>
    <w:rsid w:val="004D4925"/>
    <w:rsid w:val="004D49A0"/>
    <w:rsid w:val="004D4DC4"/>
    <w:rsid w:val="004D4DD5"/>
    <w:rsid w:val="004D50E6"/>
    <w:rsid w:val="004D51C9"/>
    <w:rsid w:val="004D60E3"/>
    <w:rsid w:val="004D6810"/>
    <w:rsid w:val="004D7A55"/>
    <w:rsid w:val="004E0DF6"/>
    <w:rsid w:val="004E1176"/>
    <w:rsid w:val="004E178F"/>
    <w:rsid w:val="004E273F"/>
    <w:rsid w:val="004E2D08"/>
    <w:rsid w:val="004E3468"/>
    <w:rsid w:val="004E3FAA"/>
    <w:rsid w:val="004E46ED"/>
    <w:rsid w:val="004E477A"/>
    <w:rsid w:val="004E4D02"/>
    <w:rsid w:val="004E5028"/>
    <w:rsid w:val="004E527F"/>
    <w:rsid w:val="004E5368"/>
    <w:rsid w:val="004E5664"/>
    <w:rsid w:val="004E5A0D"/>
    <w:rsid w:val="004E5B3A"/>
    <w:rsid w:val="004E5DD4"/>
    <w:rsid w:val="004E629D"/>
    <w:rsid w:val="004E6697"/>
    <w:rsid w:val="004E68C6"/>
    <w:rsid w:val="004E6C5A"/>
    <w:rsid w:val="004E7B67"/>
    <w:rsid w:val="004E7DB0"/>
    <w:rsid w:val="004F03EA"/>
    <w:rsid w:val="004F0DE2"/>
    <w:rsid w:val="004F0E96"/>
    <w:rsid w:val="004F1DE9"/>
    <w:rsid w:val="004F2925"/>
    <w:rsid w:val="004F2F02"/>
    <w:rsid w:val="004F3143"/>
    <w:rsid w:val="004F333B"/>
    <w:rsid w:val="004F33BD"/>
    <w:rsid w:val="004F3657"/>
    <w:rsid w:val="004F377C"/>
    <w:rsid w:val="004F3B78"/>
    <w:rsid w:val="004F3D0A"/>
    <w:rsid w:val="004F3F5F"/>
    <w:rsid w:val="004F4704"/>
    <w:rsid w:val="004F491B"/>
    <w:rsid w:val="004F4941"/>
    <w:rsid w:val="004F4FAF"/>
    <w:rsid w:val="004F6543"/>
    <w:rsid w:val="004F70B9"/>
    <w:rsid w:val="004F717C"/>
    <w:rsid w:val="004F78C3"/>
    <w:rsid w:val="00500108"/>
    <w:rsid w:val="005003D3"/>
    <w:rsid w:val="00500A5F"/>
    <w:rsid w:val="00500B26"/>
    <w:rsid w:val="00500F01"/>
    <w:rsid w:val="00500F09"/>
    <w:rsid w:val="00500FE0"/>
    <w:rsid w:val="00501A48"/>
    <w:rsid w:val="00502081"/>
    <w:rsid w:val="00502832"/>
    <w:rsid w:val="00502A4D"/>
    <w:rsid w:val="00503EC4"/>
    <w:rsid w:val="0050511C"/>
    <w:rsid w:val="005055F5"/>
    <w:rsid w:val="00505EB2"/>
    <w:rsid w:val="0050637F"/>
    <w:rsid w:val="0050695E"/>
    <w:rsid w:val="00506A58"/>
    <w:rsid w:val="00506ACC"/>
    <w:rsid w:val="00506B38"/>
    <w:rsid w:val="00506E0A"/>
    <w:rsid w:val="005073BD"/>
    <w:rsid w:val="005074B6"/>
    <w:rsid w:val="005077E6"/>
    <w:rsid w:val="00507F17"/>
    <w:rsid w:val="0051042B"/>
    <w:rsid w:val="005104C4"/>
    <w:rsid w:val="005106DB"/>
    <w:rsid w:val="00510E80"/>
    <w:rsid w:val="00511022"/>
    <w:rsid w:val="0051106F"/>
    <w:rsid w:val="0051152A"/>
    <w:rsid w:val="00511552"/>
    <w:rsid w:val="005117CC"/>
    <w:rsid w:val="00511DBF"/>
    <w:rsid w:val="00511E82"/>
    <w:rsid w:val="00512011"/>
    <w:rsid w:val="00512205"/>
    <w:rsid w:val="00512335"/>
    <w:rsid w:val="005128BE"/>
    <w:rsid w:val="00512CDA"/>
    <w:rsid w:val="00512E94"/>
    <w:rsid w:val="00513570"/>
    <w:rsid w:val="0051387D"/>
    <w:rsid w:val="00513AEC"/>
    <w:rsid w:val="00513FE0"/>
    <w:rsid w:val="00514023"/>
    <w:rsid w:val="00514090"/>
    <w:rsid w:val="005145F9"/>
    <w:rsid w:val="005147AB"/>
    <w:rsid w:val="00514866"/>
    <w:rsid w:val="00514A03"/>
    <w:rsid w:val="00514B9F"/>
    <w:rsid w:val="00514EF3"/>
    <w:rsid w:val="005150CD"/>
    <w:rsid w:val="00515455"/>
    <w:rsid w:val="005154E8"/>
    <w:rsid w:val="00515716"/>
    <w:rsid w:val="00515C9F"/>
    <w:rsid w:val="00515E55"/>
    <w:rsid w:val="0051653B"/>
    <w:rsid w:val="0051653C"/>
    <w:rsid w:val="0051663A"/>
    <w:rsid w:val="00516685"/>
    <w:rsid w:val="00516987"/>
    <w:rsid w:val="00517116"/>
    <w:rsid w:val="00517DA9"/>
    <w:rsid w:val="00520891"/>
    <w:rsid w:val="005208B9"/>
    <w:rsid w:val="00520CFC"/>
    <w:rsid w:val="005213E8"/>
    <w:rsid w:val="0052153E"/>
    <w:rsid w:val="005219CA"/>
    <w:rsid w:val="00521B3A"/>
    <w:rsid w:val="0052200B"/>
    <w:rsid w:val="00522256"/>
    <w:rsid w:val="00522532"/>
    <w:rsid w:val="00522707"/>
    <w:rsid w:val="00522D65"/>
    <w:rsid w:val="00522F6A"/>
    <w:rsid w:val="00523778"/>
    <w:rsid w:val="00523C99"/>
    <w:rsid w:val="00524374"/>
    <w:rsid w:val="00524602"/>
    <w:rsid w:val="00524744"/>
    <w:rsid w:val="005248FF"/>
    <w:rsid w:val="0052512C"/>
    <w:rsid w:val="005251C8"/>
    <w:rsid w:val="005251EB"/>
    <w:rsid w:val="00525679"/>
    <w:rsid w:val="00526607"/>
    <w:rsid w:val="0052674F"/>
    <w:rsid w:val="00526A4B"/>
    <w:rsid w:val="0052736E"/>
    <w:rsid w:val="005273AB"/>
    <w:rsid w:val="0052777E"/>
    <w:rsid w:val="00527C20"/>
    <w:rsid w:val="00527DF2"/>
    <w:rsid w:val="00530468"/>
    <w:rsid w:val="0053062F"/>
    <w:rsid w:val="00530867"/>
    <w:rsid w:val="00530D45"/>
    <w:rsid w:val="00530ED5"/>
    <w:rsid w:val="00531072"/>
    <w:rsid w:val="005312D3"/>
    <w:rsid w:val="005312D5"/>
    <w:rsid w:val="0053150A"/>
    <w:rsid w:val="0053199F"/>
    <w:rsid w:val="00531DD8"/>
    <w:rsid w:val="00531F98"/>
    <w:rsid w:val="00532A72"/>
    <w:rsid w:val="00532F52"/>
    <w:rsid w:val="00534283"/>
    <w:rsid w:val="005344C1"/>
    <w:rsid w:val="00534848"/>
    <w:rsid w:val="0053518D"/>
    <w:rsid w:val="005353C0"/>
    <w:rsid w:val="005355AC"/>
    <w:rsid w:val="005357FB"/>
    <w:rsid w:val="00535A85"/>
    <w:rsid w:val="00535EEA"/>
    <w:rsid w:val="00536C29"/>
    <w:rsid w:val="00536F45"/>
    <w:rsid w:val="00537215"/>
    <w:rsid w:val="00537912"/>
    <w:rsid w:val="00537FE5"/>
    <w:rsid w:val="005401F6"/>
    <w:rsid w:val="00540478"/>
    <w:rsid w:val="00540C22"/>
    <w:rsid w:val="00540CA5"/>
    <w:rsid w:val="00540F98"/>
    <w:rsid w:val="005415FA"/>
    <w:rsid w:val="00541B14"/>
    <w:rsid w:val="00541BC1"/>
    <w:rsid w:val="005431CD"/>
    <w:rsid w:val="005449A1"/>
    <w:rsid w:val="00545070"/>
    <w:rsid w:val="005455D3"/>
    <w:rsid w:val="00545DB7"/>
    <w:rsid w:val="005463CC"/>
    <w:rsid w:val="0054771F"/>
    <w:rsid w:val="00547EF0"/>
    <w:rsid w:val="005507AB"/>
    <w:rsid w:val="005508DF"/>
    <w:rsid w:val="00550B68"/>
    <w:rsid w:val="00550F13"/>
    <w:rsid w:val="00551763"/>
    <w:rsid w:val="00551ACC"/>
    <w:rsid w:val="00552708"/>
    <w:rsid w:val="00553331"/>
    <w:rsid w:val="005540C0"/>
    <w:rsid w:val="00554D57"/>
    <w:rsid w:val="00554D97"/>
    <w:rsid w:val="0055533D"/>
    <w:rsid w:val="00555571"/>
    <w:rsid w:val="00555C89"/>
    <w:rsid w:val="00555DBD"/>
    <w:rsid w:val="00555EA7"/>
    <w:rsid w:val="005563EB"/>
    <w:rsid w:val="005565FE"/>
    <w:rsid w:val="005567F2"/>
    <w:rsid w:val="00556E42"/>
    <w:rsid w:val="00556EF8"/>
    <w:rsid w:val="00556F9C"/>
    <w:rsid w:val="0055730E"/>
    <w:rsid w:val="005578FF"/>
    <w:rsid w:val="00557959"/>
    <w:rsid w:val="00557B06"/>
    <w:rsid w:val="00557E90"/>
    <w:rsid w:val="005619DB"/>
    <w:rsid w:val="0056229D"/>
    <w:rsid w:val="00562345"/>
    <w:rsid w:val="005624E8"/>
    <w:rsid w:val="00563015"/>
    <w:rsid w:val="00563B64"/>
    <w:rsid w:val="00563E8A"/>
    <w:rsid w:val="005642FD"/>
    <w:rsid w:val="00564510"/>
    <w:rsid w:val="0056455C"/>
    <w:rsid w:val="0056512D"/>
    <w:rsid w:val="00565E0A"/>
    <w:rsid w:val="005662A8"/>
    <w:rsid w:val="005664D7"/>
    <w:rsid w:val="00566D21"/>
    <w:rsid w:val="00567A37"/>
    <w:rsid w:val="005705F1"/>
    <w:rsid w:val="00571356"/>
    <w:rsid w:val="005715D8"/>
    <w:rsid w:val="00571E05"/>
    <w:rsid w:val="00571F58"/>
    <w:rsid w:val="00572B0D"/>
    <w:rsid w:val="00573174"/>
    <w:rsid w:val="00573905"/>
    <w:rsid w:val="00573C3F"/>
    <w:rsid w:val="0057410E"/>
    <w:rsid w:val="0057422A"/>
    <w:rsid w:val="00574414"/>
    <w:rsid w:val="00575311"/>
    <w:rsid w:val="0057556D"/>
    <w:rsid w:val="00575982"/>
    <w:rsid w:val="00575A4B"/>
    <w:rsid w:val="00575D8E"/>
    <w:rsid w:val="005761B5"/>
    <w:rsid w:val="00576C9B"/>
    <w:rsid w:val="00577100"/>
    <w:rsid w:val="005773ED"/>
    <w:rsid w:val="0057788F"/>
    <w:rsid w:val="00577ECE"/>
    <w:rsid w:val="005801AC"/>
    <w:rsid w:val="00580801"/>
    <w:rsid w:val="005808E4"/>
    <w:rsid w:val="00580C36"/>
    <w:rsid w:val="00581A75"/>
    <w:rsid w:val="00581CA2"/>
    <w:rsid w:val="00581E0B"/>
    <w:rsid w:val="00582488"/>
    <w:rsid w:val="00582BCD"/>
    <w:rsid w:val="005834B1"/>
    <w:rsid w:val="005834F6"/>
    <w:rsid w:val="00583D99"/>
    <w:rsid w:val="0058427D"/>
    <w:rsid w:val="005843FE"/>
    <w:rsid w:val="00584AD2"/>
    <w:rsid w:val="00584DB4"/>
    <w:rsid w:val="00585261"/>
    <w:rsid w:val="005854B8"/>
    <w:rsid w:val="0058581F"/>
    <w:rsid w:val="00585AB6"/>
    <w:rsid w:val="005868F0"/>
    <w:rsid w:val="00586945"/>
    <w:rsid w:val="00586FC6"/>
    <w:rsid w:val="005873AE"/>
    <w:rsid w:val="0058754A"/>
    <w:rsid w:val="0059057C"/>
    <w:rsid w:val="0059139F"/>
    <w:rsid w:val="005913F2"/>
    <w:rsid w:val="00591B8F"/>
    <w:rsid w:val="00591DCC"/>
    <w:rsid w:val="00591E5E"/>
    <w:rsid w:val="00591F6F"/>
    <w:rsid w:val="00592D07"/>
    <w:rsid w:val="005930C7"/>
    <w:rsid w:val="005930D2"/>
    <w:rsid w:val="00593707"/>
    <w:rsid w:val="0059379C"/>
    <w:rsid w:val="00593CAF"/>
    <w:rsid w:val="00594498"/>
    <w:rsid w:val="00594683"/>
    <w:rsid w:val="00594A1D"/>
    <w:rsid w:val="005956F8"/>
    <w:rsid w:val="005963A6"/>
    <w:rsid w:val="00596998"/>
    <w:rsid w:val="0059722E"/>
    <w:rsid w:val="005978FD"/>
    <w:rsid w:val="00597C43"/>
    <w:rsid w:val="00597D4D"/>
    <w:rsid w:val="005A0841"/>
    <w:rsid w:val="005A0ADA"/>
    <w:rsid w:val="005A0C9B"/>
    <w:rsid w:val="005A11E3"/>
    <w:rsid w:val="005A1DAA"/>
    <w:rsid w:val="005A2387"/>
    <w:rsid w:val="005A3102"/>
    <w:rsid w:val="005A3CD9"/>
    <w:rsid w:val="005A3EA9"/>
    <w:rsid w:val="005A3F5E"/>
    <w:rsid w:val="005A45E8"/>
    <w:rsid w:val="005A4813"/>
    <w:rsid w:val="005A4EBA"/>
    <w:rsid w:val="005A50EC"/>
    <w:rsid w:val="005A5264"/>
    <w:rsid w:val="005A571C"/>
    <w:rsid w:val="005A5A73"/>
    <w:rsid w:val="005A5AD2"/>
    <w:rsid w:val="005A5E56"/>
    <w:rsid w:val="005A64C5"/>
    <w:rsid w:val="005A65FC"/>
    <w:rsid w:val="005A68C4"/>
    <w:rsid w:val="005A72AD"/>
    <w:rsid w:val="005B02C3"/>
    <w:rsid w:val="005B040D"/>
    <w:rsid w:val="005B12B7"/>
    <w:rsid w:val="005B2191"/>
    <w:rsid w:val="005B23CB"/>
    <w:rsid w:val="005B274D"/>
    <w:rsid w:val="005B29C8"/>
    <w:rsid w:val="005B356F"/>
    <w:rsid w:val="005B429C"/>
    <w:rsid w:val="005B4374"/>
    <w:rsid w:val="005B583D"/>
    <w:rsid w:val="005B586F"/>
    <w:rsid w:val="005B5D6C"/>
    <w:rsid w:val="005B61D0"/>
    <w:rsid w:val="005B63AB"/>
    <w:rsid w:val="005B641E"/>
    <w:rsid w:val="005B6AFF"/>
    <w:rsid w:val="005B6B0B"/>
    <w:rsid w:val="005B6CBE"/>
    <w:rsid w:val="005B7207"/>
    <w:rsid w:val="005B783C"/>
    <w:rsid w:val="005B7CD5"/>
    <w:rsid w:val="005B7FFD"/>
    <w:rsid w:val="005C08EE"/>
    <w:rsid w:val="005C095E"/>
    <w:rsid w:val="005C0AE1"/>
    <w:rsid w:val="005C0C8A"/>
    <w:rsid w:val="005C0E18"/>
    <w:rsid w:val="005C0E9F"/>
    <w:rsid w:val="005C1490"/>
    <w:rsid w:val="005C1770"/>
    <w:rsid w:val="005C1E7E"/>
    <w:rsid w:val="005C28EE"/>
    <w:rsid w:val="005C2A92"/>
    <w:rsid w:val="005C30DE"/>
    <w:rsid w:val="005C3385"/>
    <w:rsid w:val="005C43EB"/>
    <w:rsid w:val="005C4444"/>
    <w:rsid w:val="005C4544"/>
    <w:rsid w:val="005C471A"/>
    <w:rsid w:val="005C47C5"/>
    <w:rsid w:val="005C4EEA"/>
    <w:rsid w:val="005C52D6"/>
    <w:rsid w:val="005C5D69"/>
    <w:rsid w:val="005C7CA6"/>
    <w:rsid w:val="005C7DE7"/>
    <w:rsid w:val="005D1463"/>
    <w:rsid w:val="005D1894"/>
    <w:rsid w:val="005D19D1"/>
    <w:rsid w:val="005D1BD2"/>
    <w:rsid w:val="005D1EA6"/>
    <w:rsid w:val="005D25A0"/>
    <w:rsid w:val="005D296A"/>
    <w:rsid w:val="005D3316"/>
    <w:rsid w:val="005D3329"/>
    <w:rsid w:val="005D3832"/>
    <w:rsid w:val="005D456B"/>
    <w:rsid w:val="005D47DC"/>
    <w:rsid w:val="005D48DD"/>
    <w:rsid w:val="005D515F"/>
    <w:rsid w:val="005D5287"/>
    <w:rsid w:val="005D55D7"/>
    <w:rsid w:val="005D5ACD"/>
    <w:rsid w:val="005D5F08"/>
    <w:rsid w:val="005D6B22"/>
    <w:rsid w:val="005D75D3"/>
    <w:rsid w:val="005D76B1"/>
    <w:rsid w:val="005D7969"/>
    <w:rsid w:val="005D7F41"/>
    <w:rsid w:val="005E0067"/>
    <w:rsid w:val="005E0F95"/>
    <w:rsid w:val="005E1120"/>
    <w:rsid w:val="005E11E8"/>
    <w:rsid w:val="005E1DB8"/>
    <w:rsid w:val="005E2311"/>
    <w:rsid w:val="005E2AAA"/>
    <w:rsid w:val="005E37CC"/>
    <w:rsid w:val="005E3C6B"/>
    <w:rsid w:val="005E45DC"/>
    <w:rsid w:val="005E5009"/>
    <w:rsid w:val="005E58E8"/>
    <w:rsid w:val="005E5B75"/>
    <w:rsid w:val="005E5EAE"/>
    <w:rsid w:val="005E5F08"/>
    <w:rsid w:val="005E5F39"/>
    <w:rsid w:val="005E7277"/>
    <w:rsid w:val="005E74A0"/>
    <w:rsid w:val="005E757D"/>
    <w:rsid w:val="005E75E9"/>
    <w:rsid w:val="005E7A9D"/>
    <w:rsid w:val="005F1539"/>
    <w:rsid w:val="005F16FC"/>
    <w:rsid w:val="005F181B"/>
    <w:rsid w:val="005F1990"/>
    <w:rsid w:val="005F1F19"/>
    <w:rsid w:val="005F2329"/>
    <w:rsid w:val="005F2899"/>
    <w:rsid w:val="005F2B4F"/>
    <w:rsid w:val="005F2EDD"/>
    <w:rsid w:val="005F3863"/>
    <w:rsid w:val="005F3972"/>
    <w:rsid w:val="005F443C"/>
    <w:rsid w:val="005F49B6"/>
    <w:rsid w:val="005F522E"/>
    <w:rsid w:val="005F549B"/>
    <w:rsid w:val="005F5DD5"/>
    <w:rsid w:val="005F5FA8"/>
    <w:rsid w:val="005F692F"/>
    <w:rsid w:val="005F6EAF"/>
    <w:rsid w:val="005F7197"/>
    <w:rsid w:val="005F73E5"/>
    <w:rsid w:val="005F792F"/>
    <w:rsid w:val="005F7D0B"/>
    <w:rsid w:val="0060018D"/>
    <w:rsid w:val="006006B1"/>
    <w:rsid w:val="006008F1"/>
    <w:rsid w:val="00600E55"/>
    <w:rsid w:val="0060104D"/>
    <w:rsid w:val="00601622"/>
    <w:rsid w:val="0060181C"/>
    <w:rsid w:val="006018A4"/>
    <w:rsid w:val="006018EB"/>
    <w:rsid w:val="0060282C"/>
    <w:rsid w:val="00602DA4"/>
    <w:rsid w:val="00602DCE"/>
    <w:rsid w:val="00602F9E"/>
    <w:rsid w:val="00603900"/>
    <w:rsid w:val="00603A80"/>
    <w:rsid w:val="00603C89"/>
    <w:rsid w:val="00604E07"/>
    <w:rsid w:val="00605C22"/>
    <w:rsid w:val="00605EE0"/>
    <w:rsid w:val="00605F63"/>
    <w:rsid w:val="00606AF9"/>
    <w:rsid w:val="00606D60"/>
    <w:rsid w:val="00607262"/>
    <w:rsid w:val="00610253"/>
    <w:rsid w:val="006102EC"/>
    <w:rsid w:val="006102FD"/>
    <w:rsid w:val="00610320"/>
    <w:rsid w:val="00610D11"/>
    <w:rsid w:val="006111F1"/>
    <w:rsid w:val="0061147C"/>
    <w:rsid w:val="0061211A"/>
    <w:rsid w:val="00612576"/>
    <w:rsid w:val="006127B9"/>
    <w:rsid w:val="00612D68"/>
    <w:rsid w:val="00612E0A"/>
    <w:rsid w:val="00613196"/>
    <w:rsid w:val="006139CD"/>
    <w:rsid w:val="006148AE"/>
    <w:rsid w:val="00614A25"/>
    <w:rsid w:val="006162D5"/>
    <w:rsid w:val="00616D71"/>
    <w:rsid w:val="0061713A"/>
    <w:rsid w:val="0061794C"/>
    <w:rsid w:val="006179DE"/>
    <w:rsid w:val="006201D2"/>
    <w:rsid w:val="00620BEC"/>
    <w:rsid w:val="00621DBA"/>
    <w:rsid w:val="00621F2B"/>
    <w:rsid w:val="00621F97"/>
    <w:rsid w:val="006220D3"/>
    <w:rsid w:val="0062343E"/>
    <w:rsid w:val="00623687"/>
    <w:rsid w:val="00623B7E"/>
    <w:rsid w:val="006246A0"/>
    <w:rsid w:val="00624AB6"/>
    <w:rsid w:val="00624E16"/>
    <w:rsid w:val="00625485"/>
    <w:rsid w:val="00625679"/>
    <w:rsid w:val="00625ABC"/>
    <w:rsid w:val="00625CE7"/>
    <w:rsid w:val="006270C9"/>
    <w:rsid w:val="00627156"/>
    <w:rsid w:val="00627768"/>
    <w:rsid w:val="00627AC9"/>
    <w:rsid w:val="00627E1E"/>
    <w:rsid w:val="0063001D"/>
    <w:rsid w:val="00630217"/>
    <w:rsid w:val="0063046F"/>
    <w:rsid w:val="006307C2"/>
    <w:rsid w:val="00631C1B"/>
    <w:rsid w:val="00632124"/>
    <w:rsid w:val="00632600"/>
    <w:rsid w:val="00632D44"/>
    <w:rsid w:val="00633B0F"/>
    <w:rsid w:val="00633E84"/>
    <w:rsid w:val="00633E8F"/>
    <w:rsid w:val="00635B30"/>
    <w:rsid w:val="00635F57"/>
    <w:rsid w:val="00635F89"/>
    <w:rsid w:val="0063608E"/>
    <w:rsid w:val="006364DD"/>
    <w:rsid w:val="00636BC3"/>
    <w:rsid w:val="006372CC"/>
    <w:rsid w:val="006372F8"/>
    <w:rsid w:val="00637B56"/>
    <w:rsid w:val="00637C27"/>
    <w:rsid w:val="0064080E"/>
    <w:rsid w:val="00640C39"/>
    <w:rsid w:val="00641A3D"/>
    <w:rsid w:val="00641F6A"/>
    <w:rsid w:val="00641FFF"/>
    <w:rsid w:val="0064219A"/>
    <w:rsid w:val="00642254"/>
    <w:rsid w:val="006423AA"/>
    <w:rsid w:val="00643633"/>
    <w:rsid w:val="00644AFC"/>
    <w:rsid w:val="006451C1"/>
    <w:rsid w:val="00645589"/>
    <w:rsid w:val="00645CFE"/>
    <w:rsid w:val="00645F7A"/>
    <w:rsid w:val="00646323"/>
    <w:rsid w:val="0064656C"/>
    <w:rsid w:val="00646809"/>
    <w:rsid w:val="00646910"/>
    <w:rsid w:val="00646E6A"/>
    <w:rsid w:val="006474D2"/>
    <w:rsid w:val="00647779"/>
    <w:rsid w:val="00650204"/>
    <w:rsid w:val="0065111F"/>
    <w:rsid w:val="006518FA"/>
    <w:rsid w:val="00652639"/>
    <w:rsid w:val="00653298"/>
    <w:rsid w:val="0065392F"/>
    <w:rsid w:val="0065397A"/>
    <w:rsid w:val="00653AFF"/>
    <w:rsid w:val="0065448A"/>
    <w:rsid w:val="00654A71"/>
    <w:rsid w:val="00655007"/>
    <w:rsid w:val="00655EA8"/>
    <w:rsid w:val="0065618F"/>
    <w:rsid w:val="00656193"/>
    <w:rsid w:val="006571E1"/>
    <w:rsid w:val="006572AB"/>
    <w:rsid w:val="00657308"/>
    <w:rsid w:val="006576EF"/>
    <w:rsid w:val="006578B0"/>
    <w:rsid w:val="006579FA"/>
    <w:rsid w:val="006608AC"/>
    <w:rsid w:val="00660FB6"/>
    <w:rsid w:val="00661260"/>
    <w:rsid w:val="00662433"/>
    <w:rsid w:val="00662447"/>
    <w:rsid w:val="00662AC4"/>
    <w:rsid w:val="00662CE1"/>
    <w:rsid w:val="0066378B"/>
    <w:rsid w:val="00664387"/>
    <w:rsid w:val="0066456C"/>
    <w:rsid w:val="00664AC5"/>
    <w:rsid w:val="006650F6"/>
    <w:rsid w:val="00665C26"/>
    <w:rsid w:val="00665C87"/>
    <w:rsid w:val="006660C5"/>
    <w:rsid w:val="006674CD"/>
    <w:rsid w:val="006674EA"/>
    <w:rsid w:val="00667A5A"/>
    <w:rsid w:val="00670B3A"/>
    <w:rsid w:val="006715FE"/>
    <w:rsid w:val="006716EF"/>
    <w:rsid w:val="00671C7E"/>
    <w:rsid w:val="00671E75"/>
    <w:rsid w:val="00672220"/>
    <w:rsid w:val="0067268E"/>
    <w:rsid w:val="00673A1C"/>
    <w:rsid w:val="00673A6F"/>
    <w:rsid w:val="00673AFF"/>
    <w:rsid w:val="00673DEF"/>
    <w:rsid w:val="00674C7A"/>
    <w:rsid w:val="00675740"/>
    <w:rsid w:val="00675961"/>
    <w:rsid w:val="00675ACD"/>
    <w:rsid w:val="00675D24"/>
    <w:rsid w:val="00675EFD"/>
    <w:rsid w:val="00675FE9"/>
    <w:rsid w:val="006763A4"/>
    <w:rsid w:val="006768E1"/>
    <w:rsid w:val="00676B62"/>
    <w:rsid w:val="00677147"/>
    <w:rsid w:val="00680569"/>
    <w:rsid w:val="006808A0"/>
    <w:rsid w:val="00680DB3"/>
    <w:rsid w:val="00680F37"/>
    <w:rsid w:val="00680F39"/>
    <w:rsid w:val="0068211A"/>
    <w:rsid w:val="006831A9"/>
    <w:rsid w:val="006831C3"/>
    <w:rsid w:val="00683313"/>
    <w:rsid w:val="0068332F"/>
    <w:rsid w:val="00683922"/>
    <w:rsid w:val="006839A1"/>
    <w:rsid w:val="00683FD6"/>
    <w:rsid w:val="006840E9"/>
    <w:rsid w:val="006843FA"/>
    <w:rsid w:val="00684BF8"/>
    <w:rsid w:val="0068555F"/>
    <w:rsid w:val="0068557A"/>
    <w:rsid w:val="006859BB"/>
    <w:rsid w:val="006869E9"/>
    <w:rsid w:val="006877EE"/>
    <w:rsid w:val="00690972"/>
    <w:rsid w:val="00690FDF"/>
    <w:rsid w:val="0069180C"/>
    <w:rsid w:val="00691893"/>
    <w:rsid w:val="006923FD"/>
    <w:rsid w:val="00692844"/>
    <w:rsid w:val="00693082"/>
    <w:rsid w:val="0069378F"/>
    <w:rsid w:val="00693ADD"/>
    <w:rsid w:val="00694045"/>
    <w:rsid w:val="0069471E"/>
    <w:rsid w:val="00694AC5"/>
    <w:rsid w:val="00694BCD"/>
    <w:rsid w:val="00694D24"/>
    <w:rsid w:val="00695E13"/>
    <w:rsid w:val="006960CB"/>
    <w:rsid w:val="0069623A"/>
    <w:rsid w:val="0069687B"/>
    <w:rsid w:val="00696E79"/>
    <w:rsid w:val="00697D81"/>
    <w:rsid w:val="006A00FD"/>
    <w:rsid w:val="006A022B"/>
    <w:rsid w:val="006A065E"/>
    <w:rsid w:val="006A07BB"/>
    <w:rsid w:val="006A16E0"/>
    <w:rsid w:val="006A1924"/>
    <w:rsid w:val="006A1ACB"/>
    <w:rsid w:val="006A2459"/>
    <w:rsid w:val="006A29BB"/>
    <w:rsid w:val="006A2B4A"/>
    <w:rsid w:val="006A31FB"/>
    <w:rsid w:val="006A3298"/>
    <w:rsid w:val="006A358B"/>
    <w:rsid w:val="006A3818"/>
    <w:rsid w:val="006A38AC"/>
    <w:rsid w:val="006A4287"/>
    <w:rsid w:val="006A43FC"/>
    <w:rsid w:val="006A50CC"/>
    <w:rsid w:val="006A55EE"/>
    <w:rsid w:val="006A58B4"/>
    <w:rsid w:val="006A5D68"/>
    <w:rsid w:val="006A5E21"/>
    <w:rsid w:val="006A5FD7"/>
    <w:rsid w:val="006A6084"/>
    <w:rsid w:val="006A680D"/>
    <w:rsid w:val="006A6A22"/>
    <w:rsid w:val="006A70AD"/>
    <w:rsid w:val="006A7AA6"/>
    <w:rsid w:val="006A7E69"/>
    <w:rsid w:val="006B02D2"/>
    <w:rsid w:val="006B1172"/>
    <w:rsid w:val="006B1718"/>
    <w:rsid w:val="006B2193"/>
    <w:rsid w:val="006B225F"/>
    <w:rsid w:val="006B2320"/>
    <w:rsid w:val="006B2323"/>
    <w:rsid w:val="006B2C6E"/>
    <w:rsid w:val="006B2F28"/>
    <w:rsid w:val="006B31BF"/>
    <w:rsid w:val="006B3237"/>
    <w:rsid w:val="006B40EC"/>
    <w:rsid w:val="006B4A12"/>
    <w:rsid w:val="006B58CE"/>
    <w:rsid w:val="006B5ACC"/>
    <w:rsid w:val="006B614B"/>
    <w:rsid w:val="006B629B"/>
    <w:rsid w:val="006B7C84"/>
    <w:rsid w:val="006B7FB8"/>
    <w:rsid w:val="006C028D"/>
    <w:rsid w:val="006C0D0A"/>
    <w:rsid w:val="006C123C"/>
    <w:rsid w:val="006C1FBE"/>
    <w:rsid w:val="006C2228"/>
    <w:rsid w:val="006C2397"/>
    <w:rsid w:val="006C2B49"/>
    <w:rsid w:val="006C2B67"/>
    <w:rsid w:val="006C2D4D"/>
    <w:rsid w:val="006C2DA1"/>
    <w:rsid w:val="006C2F2D"/>
    <w:rsid w:val="006C327B"/>
    <w:rsid w:val="006C37E5"/>
    <w:rsid w:val="006C380A"/>
    <w:rsid w:val="006C3917"/>
    <w:rsid w:val="006C40DB"/>
    <w:rsid w:val="006C4362"/>
    <w:rsid w:val="006C4EA4"/>
    <w:rsid w:val="006C52EC"/>
    <w:rsid w:val="006C53CB"/>
    <w:rsid w:val="006C54DE"/>
    <w:rsid w:val="006C5735"/>
    <w:rsid w:val="006C5E77"/>
    <w:rsid w:val="006C64F7"/>
    <w:rsid w:val="006C74BC"/>
    <w:rsid w:val="006C7665"/>
    <w:rsid w:val="006C7786"/>
    <w:rsid w:val="006D0762"/>
    <w:rsid w:val="006D07F5"/>
    <w:rsid w:val="006D09EF"/>
    <w:rsid w:val="006D0C1B"/>
    <w:rsid w:val="006D1261"/>
    <w:rsid w:val="006D1286"/>
    <w:rsid w:val="006D152D"/>
    <w:rsid w:val="006D15CD"/>
    <w:rsid w:val="006D1A8B"/>
    <w:rsid w:val="006D1AB3"/>
    <w:rsid w:val="006D443C"/>
    <w:rsid w:val="006D44F1"/>
    <w:rsid w:val="006D4AF4"/>
    <w:rsid w:val="006D553A"/>
    <w:rsid w:val="006D60C3"/>
    <w:rsid w:val="006D6516"/>
    <w:rsid w:val="006D6DFE"/>
    <w:rsid w:val="006D7AFE"/>
    <w:rsid w:val="006D7FDC"/>
    <w:rsid w:val="006E025A"/>
    <w:rsid w:val="006E02FC"/>
    <w:rsid w:val="006E06AC"/>
    <w:rsid w:val="006E0ED1"/>
    <w:rsid w:val="006E0EFB"/>
    <w:rsid w:val="006E1DA2"/>
    <w:rsid w:val="006E2327"/>
    <w:rsid w:val="006E2969"/>
    <w:rsid w:val="006E2DF1"/>
    <w:rsid w:val="006E2EB0"/>
    <w:rsid w:val="006E2EED"/>
    <w:rsid w:val="006E34FA"/>
    <w:rsid w:val="006E3626"/>
    <w:rsid w:val="006E3C4F"/>
    <w:rsid w:val="006E3D18"/>
    <w:rsid w:val="006E3F40"/>
    <w:rsid w:val="006E49A0"/>
    <w:rsid w:val="006E53B9"/>
    <w:rsid w:val="006E5C2B"/>
    <w:rsid w:val="006E5C2D"/>
    <w:rsid w:val="006E5C94"/>
    <w:rsid w:val="006E5F6C"/>
    <w:rsid w:val="006E6531"/>
    <w:rsid w:val="006E6721"/>
    <w:rsid w:val="006E77CD"/>
    <w:rsid w:val="006E78FB"/>
    <w:rsid w:val="006F009E"/>
    <w:rsid w:val="006F0359"/>
    <w:rsid w:val="006F0663"/>
    <w:rsid w:val="006F0D72"/>
    <w:rsid w:val="006F16B4"/>
    <w:rsid w:val="006F1E67"/>
    <w:rsid w:val="006F200D"/>
    <w:rsid w:val="006F2141"/>
    <w:rsid w:val="006F244B"/>
    <w:rsid w:val="006F24A4"/>
    <w:rsid w:val="006F25E5"/>
    <w:rsid w:val="006F28D3"/>
    <w:rsid w:val="006F2C0D"/>
    <w:rsid w:val="006F2D3B"/>
    <w:rsid w:val="006F2DB5"/>
    <w:rsid w:val="006F2F31"/>
    <w:rsid w:val="006F3F10"/>
    <w:rsid w:val="006F4A91"/>
    <w:rsid w:val="006F4F6B"/>
    <w:rsid w:val="006F5B08"/>
    <w:rsid w:val="006F6231"/>
    <w:rsid w:val="006F6D17"/>
    <w:rsid w:val="006F714F"/>
    <w:rsid w:val="006F76E8"/>
    <w:rsid w:val="006F782E"/>
    <w:rsid w:val="006F7904"/>
    <w:rsid w:val="006F7AFA"/>
    <w:rsid w:val="006F7E55"/>
    <w:rsid w:val="007005EC"/>
    <w:rsid w:val="00700CBA"/>
    <w:rsid w:val="00701355"/>
    <w:rsid w:val="00701842"/>
    <w:rsid w:val="0070205A"/>
    <w:rsid w:val="00702209"/>
    <w:rsid w:val="007023A7"/>
    <w:rsid w:val="00702528"/>
    <w:rsid w:val="00702576"/>
    <w:rsid w:val="00703144"/>
    <w:rsid w:val="00703AC8"/>
    <w:rsid w:val="00703EB8"/>
    <w:rsid w:val="00704655"/>
    <w:rsid w:val="00704BE2"/>
    <w:rsid w:val="007059A6"/>
    <w:rsid w:val="00705A17"/>
    <w:rsid w:val="00705DEE"/>
    <w:rsid w:val="00705F5C"/>
    <w:rsid w:val="007061F7"/>
    <w:rsid w:val="00706826"/>
    <w:rsid w:val="00707101"/>
    <w:rsid w:val="007072CE"/>
    <w:rsid w:val="00707BE0"/>
    <w:rsid w:val="00707F65"/>
    <w:rsid w:val="0071086B"/>
    <w:rsid w:val="00710A20"/>
    <w:rsid w:val="00710B1E"/>
    <w:rsid w:val="00710BC6"/>
    <w:rsid w:val="00711130"/>
    <w:rsid w:val="0071137B"/>
    <w:rsid w:val="007114D8"/>
    <w:rsid w:val="0071151A"/>
    <w:rsid w:val="0071155B"/>
    <w:rsid w:val="00711AB4"/>
    <w:rsid w:val="00711AEC"/>
    <w:rsid w:val="00711D04"/>
    <w:rsid w:val="00711D61"/>
    <w:rsid w:val="00711F59"/>
    <w:rsid w:val="007120F9"/>
    <w:rsid w:val="007121F6"/>
    <w:rsid w:val="00712C53"/>
    <w:rsid w:val="00712D54"/>
    <w:rsid w:val="00713880"/>
    <w:rsid w:val="00713E0D"/>
    <w:rsid w:val="00713E86"/>
    <w:rsid w:val="00713F51"/>
    <w:rsid w:val="0071446A"/>
    <w:rsid w:val="007144BE"/>
    <w:rsid w:val="007150FC"/>
    <w:rsid w:val="0071572D"/>
    <w:rsid w:val="00715D26"/>
    <w:rsid w:val="00716578"/>
    <w:rsid w:val="00716BB3"/>
    <w:rsid w:val="0071759C"/>
    <w:rsid w:val="007179E6"/>
    <w:rsid w:val="00717EB2"/>
    <w:rsid w:val="00717FDD"/>
    <w:rsid w:val="00720687"/>
    <w:rsid w:val="007208D0"/>
    <w:rsid w:val="0072097D"/>
    <w:rsid w:val="007210D3"/>
    <w:rsid w:val="0072116D"/>
    <w:rsid w:val="007211C7"/>
    <w:rsid w:val="007212A7"/>
    <w:rsid w:val="007214CB"/>
    <w:rsid w:val="007218FC"/>
    <w:rsid w:val="00721976"/>
    <w:rsid w:val="00722212"/>
    <w:rsid w:val="007226E0"/>
    <w:rsid w:val="0072274D"/>
    <w:rsid w:val="00722DF3"/>
    <w:rsid w:val="00722ED9"/>
    <w:rsid w:val="00722FC7"/>
    <w:rsid w:val="007233C4"/>
    <w:rsid w:val="007239B7"/>
    <w:rsid w:val="00723B2C"/>
    <w:rsid w:val="00723CCE"/>
    <w:rsid w:val="00724ED3"/>
    <w:rsid w:val="00725D07"/>
    <w:rsid w:val="00725D3B"/>
    <w:rsid w:val="00725D4F"/>
    <w:rsid w:val="00726203"/>
    <w:rsid w:val="00726357"/>
    <w:rsid w:val="00726B98"/>
    <w:rsid w:val="007302BE"/>
    <w:rsid w:val="007307B1"/>
    <w:rsid w:val="007308A4"/>
    <w:rsid w:val="00730B63"/>
    <w:rsid w:val="00730DD2"/>
    <w:rsid w:val="00731023"/>
    <w:rsid w:val="007316BB"/>
    <w:rsid w:val="00731DF9"/>
    <w:rsid w:val="0073231B"/>
    <w:rsid w:val="007327C4"/>
    <w:rsid w:val="00733857"/>
    <w:rsid w:val="00734219"/>
    <w:rsid w:val="00734B13"/>
    <w:rsid w:val="007353B6"/>
    <w:rsid w:val="00735495"/>
    <w:rsid w:val="00735A9B"/>
    <w:rsid w:val="00736734"/>
    <w:rsid w:val="0073681B"/>
    <w:rsid w:val="00736B0B"/>
    <w:rsid w:val="00736CAF"/>
    <w:rsid w:val="00737951"/>
    <w:rsid w:val="00737D52"/>
    <w:rsid w:val="00737EF2"/>
    <w:rsid w:val="0074014E"/>
    <w:rsid w:val="00740183"/>
    <w:rsid w:val="00740B1F"/>
    <w:rsid w:val="007416FB"/>
    <w:rsid w:val="00741F4A"/>
    <w:rsid w:val="0074227C"/>
    <w:rsid w:val="00742356"/>
    <w:rsid w:val="007427D2"/>
    <w:rsid w:val="00742C47"/>
    <w:rsid w:val="00742CD8"/>
    <w:rsid w:val="00743949"/>
    <w:rsid w:val="007452A4"/>
    <w:rsid w:val="0074565D"/>
    <w:rsid w:val="00746152"/>
    <w:rsid w:val="0074723F"/>
    <w:rsid w:val="00747DA1"/>
    <w:rsid w:val="00750081"/>
    <w:rsid w:val="007500FE"/>
    <w:rsid w:val="007501B0"/>
    <w:rsid w:val="00750BBB"/>
    <w:rsid w:val="00751371"/>
    <w:rsid w:val="007517B2"/>
    <w:rsid w:val="00751EE5"/>
    <w:rsid w:val="00752AE8"/>
    <w:rsid w:val="00752B0C"/>
    <w:rsid w:val="00752BC9"/>
    <w:rsid w:val="007533C2"/>
    <w:rsid w:val="007540C2"/>
    <w:rsid w:val="00754BE0"/>
    <w:rsid w:val="00754F6F"/>
    <w:rsid w:val="0075553F"/>
    <w:rsid w:val="00755623"/>
    <w:rsid w:val="00755C58"/>
    <w:rsid w:val="00755F8F"/>
    <w:rsid w:val="007563B1"/>
    <w:rsid w:val="007564FC"/>
    <w:rsid w:val="0075659A"/>
    <w:rsid w:val="00756A12"/>
    <w:rsid w:val="00756A74"/>
    <w:rsid w:val="00756C1A"/>
    <w:rsid w:val="00756D7B"/>
    <w:rsid w:val="00756DDD"/>
    <w:rsid w:val="007570EB"/>
    <w:rsid w:val="007571A9"/>
    <w:rsid w:val="007576C9"/>
    <w:rsid w:val="00757724"/>
    <w:rsid w:val="0076038A"/>
    <w:rsid w:val="007603B0"/>
    <w:rsid w:val="00760BD2"/>
    <w:rsid w:val="00760E2F"/>
    <w:rsid w:val="00761251"/>
    <w:rsid w:val="0076165A"/>
    <w:rsid w:val="00762247"/>
    <w:rsid w:val="007622EB"/>
    <w:rsid w:val="0076238C"/>
    <w:rsid w:val="007628D0"/>
    <w:rsid w:val="007635DA"/>
    <w:rsid w:val="00763A58"/>
    <w:rsid w:val="00763AAF"/>
    <w:rsid w:val="0076429E"/>
    <w:rsid w:val="0076432D"/>
    <w:rsid w:val="0076462E"/>
    <w:rsid w:val="00764B93"/>
    <w:rsid w:val="00765554"/>
    <w:rsid w:val="00766631"/>
    <w:rsid w:val="007669A8"/>
    <w:rsid w:val="00766E53"/>
    <w:rsid w:val="0076742F"/>
    <w:rsid w:val="007674ED"/>
    <w:rsid w:val="007675F5"/>
    <w:rsid w:val="00767C46"/>
    <w:rsid w:val="00767C9D"/>
    <w:rsid w:val="00770994"/>
    <w:rsid w:val="007711E7"/>
    <w:rsid w:val="007717EB"/>
    <w:rsid w:val="0077230D"/>
    <w:rsid w:val="00772CEC"/>
    <w:rsid w:val="00773D57"/>
    <w:rsid w:val="00773E5F"/>
    <w:rsid w:val="007744F0"/>
    <w:rsid w:val="00774F31"/>
    <w:rsid w:val="00774F44"/>
    <w:rsid w:val="007755AB"/>
    <w:rsid w:val="007755F9"/>
    <w:rsid w:val="00775AB5"/>
    <w:rsid w:val="00776030"/>
    <w:rsid w:val="007764C4"/>
    <w:rsid w:val="00777436"/>
    <w:rsid w:val="00777A39"/>
    <w:rsid w:val="00777FB0"/>
    <w:rsid w:val="00780166"/>
    <w:rsid w:val="00780F04"/>
    <w:rsid w:val="007823FC"/>
    <w:rsid w:val="007828F5"/>
    <w:rsid w:val="00782CF1"/>
    <w:rsid w:val="00783624"/>
    <w:rsid w:val="007836F9"/>
    <w:rsid w:val="00783751"/>
    <w:rsid w:val="0078467A"/>
    <w:rsid w:val="00784D68"/>
    <w:rsid w:val="00785188"/>
    <w:rsid w:val="00785414"/>
    <w:rsid w:val="00785A65"/>
    <w:rsid w:val="007867EB"/>
    <w:rsid w:val="00786BF4"/>
    <w:rsid w:val="00786D1B"/>
    <w:rsid w:val="00787020"/>
    <w:rsid w:val="00787457"/>
    <w:rsid w:val="00787509"/>
    <w:rsid w:val="00790033"/>
    <w:rsid w:val="0079013B"/>
    <w:rsid w:val="007907F9"/>
    <w:rsid w:val="00790E3E"/>
    <w:rsid w:val="00791094"/>
    <w:rsid w:val="0079121C"/>
    <w:rsid w:val="00791306"/>
    <w:rsid w:val="00791319"/>
    <w:rsid w:val="00791B5F"/>
    <w:rsid w:val="007921EE"/>
    <w:rsid w:val="0079243C"/>
    <w:rsid w:val="00792716"/>
    <w:rsid w:val="0079281F"/>
    <w:rsid w:val="0079295B"/>
    <w:rsid w:val="00793229"/>
    <w:rsid w:val="00793563"/>
    <w:rsid w:val="00793D4D"/>
    <w:rsid w:val="0079422B"/>
    <w:rsid w:val="00794C8D"/>
    <w:rsid w:val="00794D1B"/>
    <w:rsid w:val="00794DD4"/>
    <w:rsid w:val="0079535E"/>
    <w:rsid w:val="00796714"/>
    <w:rsid w:val="007975CC"/>
    <w:rsid w:val="00797ED4"/>
    <w:rsid w:val="007A09A5"/>
    <w:rsid w:val="007A12DA"/>
    <w:rsid w:val="007A188E"/>
    <w:rsid w:val="007A18A0"/>
    <w:rsid w:val="007A222D"/>
    <w:rsid w:val="007A25AF"/>
    <w:rsid w:val="007A2896"/>
    <w:rsid w:val="007A32C7"/>
    <w:rsid w:val="007A3A1D"/>
    <w:rsid w:val="007A3B4E"/>
    <w:rsid w:val="007A4A81"/>
    <w:rsid w:val="007A53AC"/>
    <w:rsid w:val="007A5D6A"/>
    <w:rsid w:val="007A5EC7"/>
    <w:rsid w:val="007A6C0F"/>
    <w:rsid w:val="007A716C"/>
    <w:rsid w:val="007A7397"/>
    <w:rsid w:val="007A7416"/>
    <w:rsid w:val="007A74E0"/>
    <w:rsid w:val="007A788B"/>
    <w:rsid w:val="007B0580"/>
    <w:rsid w:val="007B0685"/>
    <w:rsid w:val="007B08BC"/>
    <w:rsid w:val="007B0BEC"/>
    <w:rsid w:val="007B11DB"/>
    <w:rsid w:val="007B1612"/>
    <w:rsid w:val="007B2601"/>
    <w:rsid w:val="007B2777"/>
    <w:rsid w:val="007B2F51"/>
    <w:rsid w:val="007B3031"/>
    <w:rsid w:val="007B3262"/>
    <w:rsid w:val="007B3461"/>
    <w:rsid w:val="007B3A52"/>
    <w:rsid w:val="007B3F54"/>
    <w:rsid w:val="007B4466"/>
    <w:rsid w:val="007B4605"/>
    <w:rsid w:val="007B4B9D"/>
    <w:rsid w:val="007B5C10"/>
    <w:rsid w:val="007B6308"/>
    <w:rsid w:val="007B6A2C"/>
    <w:rsid w:val="007B71B1"/>
    <w:rsid w:val="007B7210"/>
    <w:rsid w:val="007C09B0"/>
    <w:rsid w:val="007C0B69"/>
    <w:rsid w:val="007C0CE6"/>
    <w:rsid w:val="007C0DF3"/>
    <w:rsid w:val="007C1404"/>
    <w:rsid w:val="007C1A7F"/>
    <w:rsid w:val="007C1E2C"/>
    <w:rsid w:val="007C2826"/>
    <w:rsid w:val="007C2C85"/>
    <w:rsid w:val="007C2F21"/>
    <w:rsid w:val="007C3181"/>
    <w:rsid w:val="007C388C"/>
    <w:rsid w:val="007C4567"/>
    <w:rsid w:val="007C4FD2"/>
    <w:rsid w:val="007C6DB3"/>
    <w:rsid w:val="007C7D31"/>
    <w:rsid w:val="007D0273"/>
    <w:rsid w:val="007D09B1"/>
    <w:rsid w:val="007D0A9B"/>
    <w:rsid w:val="007D1093"/>
    <w:rsid w:val="007D1277"/>
    <w:rsid w:val="007D1373"/>
    <w:rsid w:val="007D1816"/>
    <w:rsid w:val="007D1AAB"/>
    <w:rsid w:val="007D2399"/>
    <w:rsid w:val="007D2725"/>
    <w:rsid w:val="007D2D9D"/>
    <w:rsid w:val="007D345B"/>
    <w:rsid w:val="007D3575"/>
    <w:rsid w:val="007D3641"/>
    <w:rsid w:val="007D439F"/>
    <w:rsid w:val="007D495C"/>
    <w:rsid w:val="007D4B9D"/>
    <w:rsid w:val="007D5532"/>
    <w:rsid w:val="007D55B9"/>
    <w:rsid w:val="007D5C7C"/>
    <w:rsid w:val="007D6171"/>
    <w:rsid w:val="007D665B"/>
    <w:rsid w:val="007D6DCA"/>
    <w:rsid w:val="007D6DE5"/>
    <w:rsid w:val="007D7019"/>
    <w:rsid w:val="007D71C2"/>
    <w:rsid w:val="007D76D4"/>
    <w:rsid w:val="007E072A"/>
    <w:rsid w:val="007E0C70"/>
    <w:rsid w:val="007E0E26"/>
    <w:rsid w:val="007E16E6"/>
    <w:rsid w:val="007E209E"/>
    <w:rsid w:val="007E26DF"/>
    <w:rsid w:val="007E278E"/>
    <w:rsid w:val="007E374D"/>
    <w:rsid w:val="007E39BE"/>
    <w:rsid w:val="007E3A2A"/>
    <w:rsid w:val="007E479D"/>
    <w:rsid w:val="007E48A7"/>
    <w:rsid w:val="007E5088"/>
    <w:rsid w:val="007E52D1"/>
    <w:rsid w:val="007E621A"/>
    <w:rsid w:val="007E64EE"/>
    <w:rsid w:val="007E692E"/>
    <w:rsid w:val="007E6D72"/>
    <w:rsid w:val="007E7A78"/>
    <w:rsid w:val="007F047B"/>
    <w:rsid w:val="007F0528"/>
    <w:rsid w:val="007F0530"/>
    <w:rsid w:val="007F1001"/>
    <w:rsid w:val="007F1013"/>
    <w:rsid w:val="007F1CB2"/>
    <w:rsid w:val="007F2FE7"/>
    <w:rsid w:val="007F3963"/>
    <w:rsid w:val="007F3DE3"/>
    <w:rsid w:val="007F4429"/>
    <w:rsid w:val="007F48D0"/>
    <w:rsid w:val="007F4E9C"/>
    <w:rsid w:val="007F52EA"/>
    <w:rsid w:val="007F5C7A"/>
    <w:rsid w:val="007F68A8"/>
    <w:rsid w:val="007F6E38"/>
    <w:rsid w:val="007F73BF"/>
    <w:rsid w:val="00800030"/>
    <w:rsid w:val="008001FD"/>
    <w:rsid w:val="008005B9"/>
    <w:rsid w:val="00800B29"/>
    <w:rsid w:val="00800BE0"/>
    <w:rsid w:val="0080107F"/>
    <w:rsid w:val="0080118F"/>
    <w:rsid w:val="00801344"/>
    <w:rsid w:val="0080181A"/>
    <w:rsid w:val="008018A1"/>
    <w:rsid w:val="00801924"/>
    <w:rsid w:val="00801967"/>
    <w:rsid w:val="00802086"/>
    <w:rsid w:val="008026D3"/>
    <w:rsid w:val="00803700"/>
    <w:rsid w:val="00803711"/>
    <w:rsid w:val="00803D72"/>
    <w:rsid w:val="008040BC"/>
    <w:rsid w:val="0080449D"/>
    <w:rsid w:val="008046CC"/>
    <w:rsid w:val="0080473B"/>
    <w:rsid w:val="0080476C"/>
    <w:rsid w:val="00804B44"/>
    <w:rsid w:val="008050F9"/>
    <w:rsid w:val="0080523F"/>
    <w:rsid w:val="00805945"/>
    <w:rsid w:val="00805D6D"/>
    <w:rsid w:val="00806732"/>
    <w:rsid w:val="0080680F"/>
    <w:rsid w:val="00806F2A"/>
    <w:rsid w:val="008073B8"/>
    <w:rsid w:val="008074D8"/>
    <w:rsid w:val="00807776"/>
    <w:rsid w:val="00807B6D"/>
    <w:rsid w:val="00807EB0"/>
    <w:rsid w:val="00807F25"/>
    <w:rsid w:val="008106DF"/>
    <w:rsid w:val="008124B5"/>
    <w:rsid w:val="008131B1"/>
    <w:rsid w:val="00813419"/>
    <w:rsid w:val="008140A3"/>
    <w:rsid w:val="00814463"/>
    <w:rsid w:val="00814562"/>
    <w:rsid w:val="00814574"/>
    <w:rsid w:val="00814F29"/>
    <w:rsid w:val="008153EC"/>
    <w:rsid w:val="00815987"/>
    <w:rsid w:val="00815CF6"/>
    <w:rsid w:val="0081603D"/>
    <w:rsid w:val="00816615"/>
    <w:rsid w:val="00817668"/>
    <w:rsid w:val="00820291"/>
    <w:rsid w:val="00820625"/>
    <w:rsid w:val="00820C3D"/>
    <w:rsid w:val="00820DAD"/>
    <w:rsid w:val="0082113E"/>
    <w:rsid w:val="00821819"/>
    <w:rsid w:val="00822321"/>
    <w:rsid w:val="00822685"/>
    <w:rsid w:val="008237F0"/>
    <w:rsid w:val="00824733"/>
    <w:rsid w:val="00824BD3"/>
    <w:rsid w:val="0082570B"/>
    <w:rsid w:val="008257AC"/>
    <w:rsid w:val="00825C90"/>
    <w:rsid w:val="00826D01"/>
    <w:rsid w:val="00826D38"/>
    <w:rsid w:val="00826D75"/>
    <w:rsid w:val="00827745"/>
    <w:rsid w:val="008311CD"/>
    <w:rsid w:val="00831D78"/>
    <w:rsid w:val="00831FA1"/>
    <w:rsid w:val="00832296"/>
    <w:rsid w:val="00832866"/>
    <w:rsid w:val="008329DA"/>
    <w:rsid w:val="00833797"/>
    <w:rsid w:val="00833C16"/>
    <w:rsid w:val="00833DC6"/>
    <w:rsid w:val="00834FDC"/>
    <w:rsid w:val="008359EC"/>
    <w:rsid w:val="00835A36"/>
    <w:rsid w:val="00835FB7"/>
    <w:rsid w:val="00836338"/>
    <w:rsid w:val="00836876"/>
    <w:rsid w:val="00836B9E"/>
    <w:rsid w:val="00836E8B"/>
    <w:rsid w:val="0083707F"/>
    <w:rsid w:val="00837675"/>
    <w:rsid w:val="00837A7E"/>
    <w:rsid w:val="00840E99"/>
    <w:rsid w:val="00841742"/>
    <w:rsid w:val="00841CF6"/>
    <w:rsid w:val="00841E16"/>
    <w:rsid w:val="00841FC2"/>
    <w:rsid w:val="008421A5"/>
    <w:rsid w:val="00843206"/>
    <w:rsid w:val="008434EA"/>
    <w:rsid w:val="008438E1"/>
    <w:rsid w:val="00843908"/>
    <w:rsid w:val="008448DC"/>
    <w:rsid w:val="00844D02"/>
    <w:rsid w:val="00844D13"/>
    <w:rsid w:val="00845580"/>
    <w:rsid w:val="00845696"/>
    <w:rsid w:val="00845ED1"/>
    <w:rsid w:val="00846689"/>
    <w:rsid w:val="00846B0E"/>
    <w:rsid w:val="00847069"/>
    <w:rsid w:val="00847964"/>
    <w:rsid w:val="00850006"/>
    <w:rsid w:val="0085078C"/>
    <w:rsid w:val="008513FA"/>
    <w:rsid w:val="00851704"/>
    <w:rsid w:val="00851D77"/>
    <w:rsid w:val="00851DF6"/>
    <w:rsid w:val="00851EB2"/>
    <w:rsid w:val="008530EE"/>
    <w:rsid w:val="008532BC"/>
    <w:rsid w:val="008534B8"/>
    <w:rsid w:val="00853736"/>
    <w:rsid w:val="008539DB"/>
    <w:rsid w:val="00853C6E"/>
    <w:rsid w:val="00853DE0"/>
    <w:rsid w:val="00854538"/>
    <w:rsid w:val="00854AEF"/>
    <w:rsid w:val="00855663"/>
    <w:rsid w:val="00855967"/>
    <w:rsid w:val="00855AC2"/>
    <w:rsid w:val="00856C75"/>
    <w:rsid w:val="00856FD3"/>
    <w:rsid w:val="0085707F"/>
    <w:rsid w:val="008574F6"/>
    <w:rsid w:val="0085752B"/>
    <w:rsid w:val="008578F6"/>
    <w:rsid w:val="00860551"/>
    <w:rsid w:val="00860717"/>
    <w:rsid w:val="00860A6E"/>
    <w:rsid w:val="00861934"/>
    <w:rsid w:val="00861A8E"/>
    <w:rsid w:val="00861D52"/>
    <w:rsid w:val="00862074"/>
    <w:rsid w:val="00862758"/>
    <w:rsid w:val="00862784"/>
    <w:rsid w:val="00863076"/>
    <w:rsid w:val="008631A7"/>
    <w:rsid w:val="00863394"/>
    <w:rsid w:val="00863DD3"/>
    <w:rsid w:val="00863E5A"/>
    <w:rsid w:val="00863F1F"/>
    <w:rsid w:val="00864159"/>
    <w:rsid w:val="00865781"/>
    <w:rsid w:val="00865B1E"/>
    <w:rsid w:val="00865BBD"/>
    <w:rsid w:val="00865F43"/>
    <w:rsid w:val="0086607F"/>
    <w:rsid w:val="00866992"/>
    <w:rsid w:val="00866CE2"/>
    <w:rsid w:val="0087087B"/>
    <w:rsid w:val="00870D10"/>
    <w:rsid w:val="00871A98"/>
    <w:rsid w:val="00871CB1"/>
    <w:rsid w:val="00872659"/>
    <w:rsid w:val="0087278D"/>
    <w:rsid w:val="00872AC8"/>
    <w:rsid w:val="008732FD"/>
    <w:rsid w:val="00873388"/>
    <w:rsid w:val="008738B1"/>
    <w:rsid w:val="0087396F"/>
    <w:rsid w:val="00873F89"/>
    <w:rsid w:val="00874062"/>
    <w:rsid w:val="00874078"/>
    <w:rsid w:val="00874352"/>
    <w:rsid w:val="00874409"/>
    <w:rsid w:val="00875339"/>
    <w:rsid w:val="008756BB"/>
    <w:rsid w:val="00875C19"/>
    <w:rsid w:val="0087620D"/>
    <w:rsid w:val="00876AE4"/>
    <w:rsid w:val="00877647"/>
    <w:rsid w:val="00877A8B"/>
    <w:rsid w:val="00877AB5"/>
    <w:rsid w:val="00877D8B"/>
    <w:rsid w:val="00880D0C"/>
    <w:rsid w:val="008810C7"/>
    <w:rsid w:val="008810F9"/>
    <w:rsid w:val="008811EB"/>
    <w:rsid w:val="00881209"/>
    <w:rsid w:val="00881A05"/>
    <w:rsid w:val="00882203"/>
    <w:rsid w:val="008824E3"/>
    <w:rsid w:val="00882B93"/>
    <w:rsid w:val="00882C9E"/>
    <w:rsid w:val="00882F2E"/>
    <w:rsid w:val="008839A8"/>
    <w:rsid w:val="00884281"/>
    <w:rsid w:val="00884FB1"/>
    <w:rsid w:val="00885E42"/>
    <w:rsid w:val="00885EED"/>
    <w:rsid w:val="00886086"/>
    <w:rsid w:val="008860FE"/>
    <w:rsid w:val="00886241"/>
    <w:rsid w:val="00886482"/>
    <w:rsid w:val="00886990"/>
    <w:rsid w:val="00886BE9"/>
    <w:rsid w:val="00887BA9"/>
    <w:rsid w:val="00887CEC"/>
    <w:rsid w:val="00887E8D"/>
    <w:rsid w:val="00887F36"/>
    <w:rsid w:val="00890839"/>
    <w:rsid w:val="0089086B"/>
    <w:rsid w:val="00890CD9"/>
    <w:rsid w:val="0089175C"/>
    <w:rsid w:val="00891C97"/>
    <w:rsid w:val="00891D10"/>
    <w:rsid w:val="00892634"/>
    <w:rsid w:val="0089293C"/>
    <w:rsid w:val="008940B6"/>
    <w:rsid w:val="008944B4"/>
    <w:rsid w:val="00894575"/>
    <w:rsid w:val="00894673"/>
    <w:rsid w:val="00894B0C"/>
    <w:rsid w:val="00894B1F"/>
    <w:rsid w:val="008950C4"/>
    <w:rsid w:val="00895777"/>
    <w:rsid w:val="00895B59"/>
    <w:rsid w:val="008960FB"/>
    <w:rsid w:val="0089611C"/>
    <w:rsid w:val="00896208"/>
    <w:rsid w:val="00896D90"/>
    <w:rsid w:val="008971C8"/>
    <w:rsid w:val="00897877"/>
    <w:rsid w:val="008A087A"/>
    <w:rsid w:val="008A0919"/>
    <w:rsid w:val="008A198B"/>
    <w:rsid w:val="008A1C0D"/>
    <w:rsid w:val="008A1E0E"/>
    <w:rsid w:val="008A22AA"/>
    <w:rsid w:val="008A22E2"/>
    <w:rsid w:val="008A2405"/>
    <w:rsid w:val="008A28C7"/>
    <w:rsid w:val="008A2A7A"/>
    <w:rsid w:val="008A2C38"/>
    <w:rsid w:val="008A2F0F"/>
    <w:rsid w:val="008A301B"/>
    <w:rsid w:val="008A309E"/>
    <w:rsid w:val="008A30D4"/>
    <w:rsid w:val="008A3159"/>
    <w:rsid w:val="008A33A0"/>
    <w:rsid w:val="008A34EA"/>
    <w:rsid w:val="008A3EE3"/>
    <w:rsid w:val="008A447D"/>
    <w:rsid w:val="008A44B9"/>
    <w:rsid w:val="008A4725"/>
    <w:rsid w:val="008A4856"/>
    <w:rsid w:val="008A4AD5"/>
    <w:rsid w:val="008A534E"/>
    <w:rsid w:val="008A5655"/>
    <w:rsid w:val="008A5CF3"/>
    <w:rsid w:val="008A64A9"/>
    <w:rsid w:val="008A64F5"/>
    <w:rsid w:val="008A6E5A"/>
    <w:rsid w:val="008A7339"/>
    <w:rsid w:val="008A7A11"/>
    <w:rsid w:val="008B0395"/>
    <w:rsid w:val="008B0860"/>
    <w:rsid w:val="008B0AE2"/>
    <w:rsid w:val="008B0F2C"/>
    <w:rsid w:val="008B10E1"/>
    <w:rsid w:val="008B14B7"/>
    <w:rsid w:val="008B1843"/>
    <w:rsid w:val="008B2509"/>
    <w:rsid w:val="008B27DF"/>
    <w:rsid w:val="008B2AFA"/>
    <w:rsid w:val="008B2F2B"/>
    <w:rsid w:val="008B362B"/>
    <w:rsid w:val="008B36C3"/>
    <w:rsid w:val="008B4014"/>
    <w:rsid w:val="008B424B"/>
    <w:rsid w:val="008B49FD"/>
    <w:rsid w:val="008B571B"/>
    <w:rsid w:val="008B5AF3"/>
    <w:rsid w:val="008B5C93"/>
    <w:rsid w:val="008B671E"/>
    <w:rsid w:val="008B6762"/>
    <w:rsid w:val="008B6784"/>
    <w:rsid w:val="008B6BFB"/>
    <w:rsid w:val="008B7376"/>
    <w:rsid w:val="008B7D7C"/>
    <w:rsid w:val="008C065A"/>
    <w:rsid w:val="008C0C31"/>
    <w:rsid w:val="008C0C48"/>
    <w:rsid w:val="008C11CD"/>
    <w:rsid w:val="008C130C"/>
    <w:rsid w:val="008C18A2"/>
    <w:rsid w:val="008C262E"/>
    <w:rsid w:val="008C2D16"/>
    <w:rsid w:val="008C3305"/>
    <w:rsid w:val="008C3363"/>
    <w:rsid w:val="008C351F"/>
    <w:rsid w:val="008C3906"/>
    <w:rsid w:val="008C3A6F"/>
    <w:rsid w:val="008C42AC"/>
    <w:rsid w:val="008C44CA"/>
    <w:rsid w:val="008C550F"/>
    <w:rsid w:val="008C559C"/>
    <w:rsid w:val="008C57E8"/>
    <w:rsid w:val="008C5D41"/>
    <w:rsid w:val="008C5E48"/>
    <w:rsid w:val="008C605B"/>
    <w:rsid w:val="008C6308"/>
    <w:rsid w:val="008C71EC"/>
    <w:rsid w:val="008C7625"/>
    <w:rsid w:val="008C79D3"/>
    <w:rsid w:val="008C7FF4"/>
    <w:rsid w:val="008D00DA"/>
    <w:rsid w:val="008D04AB"/>
    <w:rsid w:val="008D05D3"/>
    <w:rsid w:val="008D1819"/>
    <w:rsid w:val="008D1BC1"/>
    <w:rsid w:val="008D1F30"/>
    <w:rsid w:val="008D2A08"/>
    <w:rsid w:val="008D494B"/>
    <w:rsid w:val="008D5F4D"/>
    <w:rsid w:val="008D61C1"/>
    <w:rsid w:val="008D6933"/>
    <w:rsid w:val="008D6B38"/>
    <w:rsid w:val="008D6C3E"/>
    <w:rsid w:val="008D7124"/>
    <w:rsid w:val="008D764F"/>
    <w:rsid w:val="008D7A07"/>
    <w:rsid w:val="008D7AD7"/>
    <w:rsid w:val="008D7AE0"/>
    <w:rsid w:val="008D7AFB"/>
    <w:rsid w:val="008D7B98"/>
    <w:rsid w:val="008D7C6D"/>
    <w:rsid w:val="008E0C1D"/>
    <w:rsid w:val="008E0C4D"/>
    <w:rsid w:val="008E125E"/>
    <w:rsid w:val="008E1810"/>
    <w:rsid w:val="008E18C5"/>
    <w:rsid w:val="008E1E3E"/>
    <w:rsid w:val="008E32F9"/>
    <w:rsid w:val="008E34CE"/>
    <w:rsid w:val="008E354D"/>
    <w:rsid w:val="008E3ADE"/>
    <w:rsid w:val="008E4A58"/>
    <w:rsid w:val="008E5669"/>
    <w:rsid w:val="008E59DA"/>
    <w:rsid w:val="008E5CE2"/>
    <w:rsid w:val="008E5E26"/>
    <w:rsid w:val="008E625D"/>
    <w:rsid w:val="008E6529"/>
    <w:rsid w:val="008E6A4A"/>
    <w:rsid w:val="008E6B45"/>
    <w:rsid w:val="008E6C30"/>
    <w:rsid w:val="008E6CEA"/>
    <w:rsid w:val="008E7634"/>
    <w:rsid w:val="008E792A"/>
    <w:rsid w:val="008E7F2E"/>
    <w:rsid w:val="008F0846"/>
    <w:rsid w:val="008F0893"/>
    <w:rsid w:val="008F0BE6"/>
    <w:rsid w:val="008F0FEE"/>
    <w:rsid w:val="008F1640"/>
    <w:rsid w:val="008F1EF4"/>
    <w:rsid w:val="008F26AE"/>
    <w:rsid w:val="008F2724"/>
    <w:rsid w:val="008F2D79"/>
    <w:rsid w:val="008F314C"/>
    <w:rsid w:val="008F3266"/>
    <w:rsid w:val="008F3AE8"/>
    <w:rsid w:val="008F4B57"/>
    <w:rsid w:val="008F4E67"/>
    <w:rsid w:val="008F4F0A"/>
    <w:rsid w:val="008F5D09"/>
    <w:rsid w:val="008F6030"/>
    <w:rsid w:val="008F6F44"/>
    <w:rsid w:val="008F71A1"/>
    <w:rsid w:val="008F77E3"/>
    <w:rsid w:val="008F7A68"/>
    <w:rsid w:val="00900122"/>
    <w:rsid w:val="009003A1"/>
    <w:rsid w:val="0090052F"/>
    <w:rsid w:val="0090088E"/>
    <w:rsid w:val="00900BA2"/>
    <w:rsid w:val="00900E8F"/>
    <w:rsid w:val="0090101C"/>
    <w:rsid w:val="0090103B"/>
    <w:rsid w:val="0090104B"/>
    <w:rsid w:val="00901EE0"/>
    <w:rsid w:val="00902354"/>
    <w:rsid w:val="009027CE"/>
    <w:rsid w:val="009027FC"/>
    <w:rsid w:val="00903C02"/>
    <w:rsid w:val="00903FE9"/>
    <w:rsid w:val="0090499F"/>
    <w:rsid w:val="00904D6B"/>
    <w:rsid w:val="009051E0"/>
    <w:rsid w:val="00905917"/>
    <w:rsid w:val="00905DB3"/>
    <w:rsid w:val="00905EA2"/>
    <w:rsid w:val="00906218"/>
    <w:rsid w:val="00906C80"/>
    <w:rsid w:val="00906E1A"/>
    <w:rsid w:val="009070CE"/>
    <w:rsid w:val="009077C6"/>
    <w:rsid w:val="00907A05"/>
    <w:rsid w:val="00907D90"/>
    <w:rsid w:val="00907F3E"/>
    <w:rsid w:val="00910024"/>
    <w:rsid w:val="0091096C"/>
    <w:rsid w:val="009109D9"/>
    <w:rsid w:val="0091137F"/>
    <w:rsid w:val="00912038"/>
    <w:rsid w:val="0091210F"/>
    <w:rsid w:val="009128D5"/>
    <w:rsid w:val="00912BC4"/>
    <w:rsid w:val="0091310B"/>
    <w:rsid w:val="00913C73"/>
    <w:rsid w:val="00913D2A"/>
    <w:rsid w:val="00913ED3"/>
    <w:rsid w:val="0091477E"/>
    <w:rsid w:val="0091487B"/>
    <w:rsid w:val="009154C3"/>
    <w:rsid w:val="009155F7"/>
    <w:rsid w:val="009161E5"/>
    <w:rsid w:val="00916378"/>
    <w:rsid w:val="00916A41"/>
    <w:rsid w:val="00917315"/>
    <w:rsid w:val="00917759"/>
    <w:rsid w:val="00917935"/>
    <w:rsid w:val="00917A06"/>
    <w:rsid w:val="00917A26"/>
    <w:rsid w:val="00920B89"/>
    <w:rsid w:val="00920FB1"/>
    <w:rsid w:val="00921B45"/>
    <w:rsid w:val="0092207E"/>
    <w:rsid w:val="009220AA"/>
    <w:rsid w:val="00922825"/>
    <w:rsid w:val="00923E26"/>
    <w:rsid w:val="009243CC"/>
    <w:rsid w:val="0092444E"/>
    <w:rsid w:val="0092461E"/>
    <w:rsid w:val="00924FE8"/>
    <w:rsid w:val="00926320"/>
    <w:rsid w:val="009268D0"/>
    <w:rsid w:val="00926C82"/>
    <w:rsid w:val="00927981"/>
    <w:rsid w:val="00930416"/>
    <w:rsid w:val="009304C8"/>
    <w:rsid w:val="00930BA2"/>
    <w:rsid w:val="009311B4"/>
    <w:rsid w:val="0093308A"/>
    <w:rsid w:val="0093316C"/>
    <w:rsid w:val="00933AB8"/>
    <w:rsid w:val="009345EA"/>
    <w:rsid w:val="00935719"/>
    <w:rsid w:val="0093573E"/>
    <w:rsid w:val="00936394"/>
    <w:rsid w:val="0093654A"/>
    <w:rsid w:val="00936905"/>
    <w:rsid w:val="00936B2C"/>
    <w:rsid w:val="00936D64"/>
    <w:rsid w:val="00936FBB"/>
    <w:rsid w:val="00936FD4"/>
    <w:rsid w:val="00937997"/>
    <w:rsid w:val="00937CCA"/>
    <w:rsid w:val="00940880"/>
    <w:rsid w:val="00940A35"/>
    <w:rsid w:val="00941386"/>
    <w:rsid w:val="00942768"/>
    <w:rsid w:val="00942C96"/>
    <w:rsid w:val="009435A7"/>
    <w:rsid w:val="00944AE9"/>
    <w:rsid w:val="00944C87"/>
    <w:rsid w:val="00945684"/>
    <w:rsid w:val="00945685"/>
    <w:rsid w:val="009456D9"/>
    <w:rsid w:val="00945F9F"/>
    <w:rsid w:val="009464E7"/>
    <w:rsid w:val="0094678E"/>
    <w:rsid w:val="00947673"/>
    <w:rsid w:val="00947770"/>
    <w:rsid w:val="00947A7A"/>
    <w:rsid w:val="00951141"/>
    <w:rsid w:val="009516D8"/>
    <w:rsid w:val="0095181A"/>
    <w:rsid w:val="009519DC"/>
    <w:rsid w:val="00951C9A"/>
    <w:rsid w:val="00951F22"/>
    <w:rsid w:val="00951F39"/>
    <w:rsid w:val="009526F9"/>
    <w:rsid w:val="00953051"/>
    <w:rsid w:val="00953CDB"/>
    <w:rsid w:val="009541E1"/>
    <w:rsid w:val="00955050"/>
    <w:rsid w:val="009554CD"/>
    <w:rsid w:val="009555AF"/>
    <w:rsid w:val="009559C1"/>
    <w:rsid w:val="00955A34"/>
    <w:rsid w:val="00955B97"/>
    <w:rsid w:val="00955D0E"/>
    <w:rsid w:val="00957179"/>
    <w:rsid w:val="00957489"/>
    <w:rsid w:val="00957A47"/>
    <w:rsid w:val="00957DCE"/>
    <w:rsid w:val="0096079B"/>
    <w:rsid w:val="00960C08"/>
    <w:rsid w:val="00960DA0"/>
    <w:rsid w:val="00961217"/>
    <w:rsid w:val="009616D5"/>
    <w:rsid w:val="009617A1"/>
    <w:rsid w:val="0096195A"/>
    <w:rsid w:val="00962164"/>
    <w:rsid w:val="009624A1"/>
    <w:rsid w:val="00963136"/>
    <w:rsid w:val="00963255"/>
    <w:rsid w:val="00963257"/>
    <w:rsid w:val="009632E3"/>
    <w:rsid w:val="009638E0"/>
    <w:rsid w:val="00963AF6"/>
    <w:rsid w:val="009646A7"/>
    <w:rsid w:val="00964A51"/>
    <w:rsid w:val="00964E50"/>
    <w:rsid w:val="00964EDE"/>
    <w:rsid w:val="00964FA1"/>
    <w:rsid w:val="009661CF"/>
    <w:rsid w:val="00966C55"/>
    <w:rsid w:val="009670A5"/>
    <w:rsid w:val="0096725F"/>
    <w:rsid w:val="0096735B"/>
    <w:rsid w:val="0096773E"/>
    <w:rsid w:val="00967E27"/>
    <w:rsid w:val="009711F0"/>
    <w:rsid w:val="009713EF"/>
    <w:rsid w:val="00971D5B"/>
    <w:rsid w:val="009724F0"/>
    <w:rsid w:val="00972774"/>
    <w:rsid w:val="0097326D"/>
    <w:rsid w:val="0097369F"/>
    <w:rsid w:val="00973952"/>
    <w:rsid w:val="00973D59"/>
    <w:rsid w:val="00973FCE"/>
    <w:rsid w:val="009742CD"/>
    <w:rsid w:val="00974746"/>
    <w:rsid w:val="009751DF"/>
    <w:rsid w:val="009752DB"/>
    <w:rsid w:val="009752F7"/>
    <w:rsid w:val="009754AE"/>
    <w:rsid w:val="0097579B"/>
    <w:rsid w:val="009775E3"/>
    <w:rsid w:val="00977E98"/>
    <w:rsid w:val="00980677"/>
    <w:rsid w:val="009812B2"/>
    <w:rsid w:val="00981408"/>
    <w:rsid w:val="0098187E"/>
    <w:rsid w:val="009818E1"/>
    <w:rsid w:val="0098277A"/>
    <w:rsid w:val="00982A64"/>
    <w:rsid w:val="00982B90"/>
    <w:rsid w:val="00982B9C"/>
    <w:rsid w:val="00982CB9"/>
    <w:rsid w:val="00982DCE"/>
    <w:rsid w:val="00982F1B"/>
    <w:rsid w:val="00983485"/>
    <w:rsid w:val="009834A5"/>
    <w:rsid w:val="00983937"/>
    <w:rsid w:val="00984221"/>
    <w:rsid w:val="00984699"/>
    <w:rsid w:val="00984E33"/>
    <w:rsid w:val="0098529B"/>
    <w:rsid w:val="009857C3"/>
    <w:rsid w:val="009858CA"/>
    <w:rsid w:val="00985D46"/>
    <w:rsid w:val="0098642F"/>
    <w:rsid w:val="0098670C"/>
    <w:rsid w:val="00990E90"/>
    <w:rsid w:val="00991148"/>
    <w:rsid w:val="009913FB"/>
    <w:rsid w:val="0099157C"/>
    <w:rsid w:val="00991B5A"/>
    <w:rsid w:val="00991B79"/>
    <w:rsid w:val="00991CFC"/>
    <w:rsid w:val="00991D9A"/>
    <w:rsid w:val="009920B4"/>
    <w:rsid w:val="00992291"/>
    <w:rsid w:val="0099238C"/>
    <w:rsid w:val="00992445"/>
    <w:rsid w:val="00992C08"/>
    <w:rsid w:val="00992F43"/>
    <w:rsid w:val="009931CD"/>
    <w:rsid w:val="0099378D"/>
    <w:rsid w:val="00993BCE"/>
    <w:rsid w:val="0099455C"/>
    <w:rsid w:val="009947DA"/>
    <w:rsid w:val="00994DDA"/>
    <w:rsid w:val="009959F8"/>
    <w:rsid w:val="00995A48"/>
    <w:rsid w:val="00995E53"/>
    <w:rsid w:val="00995FAE"/>
    <w:rsid w:val="0099606F"/>
    <w:rsid w:val="009A000E"/>
    <w:rsid w:val="009A0FBC"/>
    <w:rsid w:val="009A166C"/>
    <w:rsid w:val="009A2B63"/>
    <w:rsid w:val="009A2BD1"/>
    <w:rsid w:val="009A3E8E"/>
    <w:rsid w:val="009A3F83"/>
    <w:rsid w:val="009A3FF4"/>
    <w:rsid w:val="009A4867"/>
    <w:rsid w:val="009A4A23"/>
    <w:rsid w:val="009A4ACF"/>
    <w:rsid w:val="009A4B9D"/>
    <w:rsid w:val="009A4C4B"/>
    <w:rsid w:val="009A52FC"/>
    <w:rsid w:val="009A6267"/>
    <w:rsid w:val="009A63EF"/>
    <w:rsid w:val="009A767E"/>
    <w:rsid w:val="009A791B"/>
    <w:rsid w:val="009A7ED4"/>
    <w:rsid w:val="009A7F2D"/>
    <w:rsid w:val="009B0377"/>
    <w:rsid w:val="009B044B"/>
    <w:rsid w:val="009B06FE"/>
    <w:rsid w:val="009B0BDD"/>
    <w:rsid w:val="009B0D5D"/>
    <w:rsid w:val="009B12BB"/>
    <w:rsid w:val="009B1552"/>
    <w:rsid w:val="009B1932"/>
    <w:rsid w:val="009B1B76"/>
    <w:rsid w:val="009B1C8B"/>
    <w:rsid w:val="009B24E2"/>
    <w:rsid w:val="009B267B"/>
    <w:rsid w:val="009B285A"/>
    <w:rsid w:val="009B2C53"/>
    <w:rsid w:val="009B38AA"/>
    <w:rsid w:val="009B3E83"/>
    <w:rsid w:val="009B4427"/>
    <w:rsid w:val="009B51F1"/>
    <w:rsid w:val="009B5329"/>
    <w:rsid w:val="009B5A27"/>
    <w:rsid w:val="009B5BBF"/>
    <w:rsid w:val="009B5DC7"/>
    <w:rsid w:val="009B6332"/>
    <w:rsid w:val="009B6A64"/>
    <w:rsid w:val="009B6D61"/>
    <w:rsid w:val="009B73CF"/>
    <w:rsid w:val="009B7632"/>
    <w:rsid w:val="009B76AA"/>
    <w:rsid w:val="009C042F"/>
    <w:rsid w:val="009C06F4"/>
    <w:rsid w:val="009C0942"/>
    <w:rsid w:val="009C0DE5"/>
    <w:rsid w:val="009C1C90"/>
    <w:rsid w:val="009C1FAA"/>
    <w:rsid w:val="009C21F0"/>
    <w:rsid w:val="009C2643"/>
    <w:rsid w:val="009C3427"/>
    <w:rsid w:val="009C345F"/>
    <w:rsid w:val="009C3566"/>
    <w:rsid w:val="009C358D"/>
    <w:rsid w:val="009C3703"/>
    <w:rsid w:val="009C38C3"/>
    <w:rsid w:val="009C3A36"/>
    <w:rsid w:val="009C3EC2"/>
    <w:rsid w:val="009C3F33"/>
    <w:rsid w:val="009C4195"/>
    <w:rsid w:val="009C41A1"/>
    <w:rsid w:val="009C457F"/>
    <w:rsid w:val="009C46D1"/>
    <w:rsid w:val="009C49EA"/>
    <w:rsid w:val="009C4E3E"/>
    <w:rsid w:val="009C514B"/>
    <w:rsid w:val="009C534F"/>
    <w:rsid w:val="009C5CA5"/>
    <w:rsid w:val="009C6456"/>
    <w:rsid w:val="009C6EBF"/>
    <w:rsid w:val="009C6F08"/>
    <w:rsid w:val="009C767D"/>
    <w:rsid w:val="009C79D8"/>
    <w:rsid w:val="009C7D6D"/>
    <w:rsid w:val="009C7EE6"/>
    <w:rsid w:val="009D0597"/>
    <w:rsid w:val="009D0925"/>
    <w:rsid w:val="009D0933"/>
    <w:rsid w:val="009D0F70"/>
    <w:rsid w:val="009D18DF"/>
    <w:rsid w:val="009D1A0A"/>
    <w:rsid w:val="009D1AC0"/>
    <w:rsid w:val="009D22D3"/>
    <w:rsid w:val="009D2747"/>
    <w:rsid w:val="009D2909"/>
    <w:rsid w:val="009D2993"/>
    <w:rsid w:val="009D2ED4"/>
    <w:rsid w:val="009D3079"/>
    <w:rsid w:val="009D3287"/>
    <w:rsid w:val="009D32BA"/>
    <w:rsid w:val="009D347B"/>
    <w:rsid w:val="009D3A19"/>
    <w:rsid w:val="009D3D77"/>
    <w:rsid w:val="009D4052"/>
    <w:rsid w:val="009D4FD6"/>
    <w:rsid w:val="009D51F0"/>
    <w:rsid w:val="009D57F7"/>
    <w:rsid w:val="009D5F27"/>
    <w:rsid w:val="009D6B25"/>
    <w:rsid w:val="009D74F3"/>
    <w:rsid w:val="009D7790"/>
    <w:rsid w:val="009D7BDF"/>
    <w:rsid w:val="009D7EE8"/>
    <w:rsid w:val="009E0037"/>
    <w:rsid w:val="009E04C6"/>
    <w:rsid w:val="009E0686"/>
    <w:rsid w:val="009E0719"/>
    <w:rsid w:val="009E1D45"/>
    <w:rsid w:val="009E215D"/>
    <w:rsid w:val="009E29B1"/>
    <w:rsid w:val="009E2CC2"/>
    <w:rsid w:val="009E2D0F"/>
    <w:rsid w:val="009E2DE3"/>
    <w:rsid w:val="009E3016"/>
    <w:rsid w:val="009E3184"/>
    <w:rsid w:val="009E333F"/>
    <w:rsid w:val="009E3358"/>
    <w:rsid w:val="009E35D4"/>
    <w:rsid w:val="009E37F9"/>
    <w:rsid w:val="009E397E"/>
    <w:rsid w:val="009E3D04"/>
    <w:rsid w:val="009E3E54"/>
    <w:rsid w:val="009E4437"/>
    <w:rsid w:val="009E4580"/>
    <w:rsid w:val="009E4773"/>
    <w:rsid w:val="009E4C85"/>
    <w:rsid w:val="009E52EA"/>
    <w:rsid w:val="009E5C81"/>
    <w:rsid w:val="009E5D69"/>
    <w:rsid w:val="009E6601"/>
    <w:rsid w:val="009E718B"/>
    <w:rsid w:val="009E7936"/>
    <w:rsid w:val="009E7A1B"/>
    <w:rsid w:val="009F00EA"/>
    <w:rsid w:val="009F1332"/>
    <w:rsid w:val="009F18CB"/>
    <w:rsid w:val="009F1AAA"/>
    <w:rsid w:val="009F2063"/>
    <w:rsid w:val="009F23C3"/>
    <w:rsid w:val="009F2D77"/>
    <w:rsid w:val="009F459A"/>
    <w:rsid w:val="009F4693"/>
    <w:rsid w:val="009F4A83"/>
    <w:rsid w:val="009F4B24"/>
    <w:rsid w:val="009F4EFC"/>
    <w:rsid w:val="009F4F09"/>
    <w:rsid w:val="009F5ADA"/>
    <w:rsid w:val="009F63E9"/>
    <w:rsid w:val="009F6689"/>
    <w:rsid w:val="009F6B5B"/>
    <w:rsid w:val="009F70B5"/>
    <w:rsid w:val="009F7783"/>
    <w:rsid w:val="00A000F0"/>
    <w:rsid w:val="00A00CFF"/>
    <w:rsid w:val="00A0101A"/>
    <w:rsid w:val="00A01DCE"/>
    <w:rsid w:val="00A02676"/>
    <w:rsid w:val="00A027EC"/>
    <w:rsid w:val="00A02D4E"/>
    <w:rsid w:val="00A0306C"/>
    <w:rsid w:val="00A0330F"/>
    <w:rsid w:val="00A0395E"/>
    <w:rsid w:val="00A03F10"/>
    <w:rsid w:val="00A03F35"/>
    <w:rsid w:val="00A03FC2"/>
    <w:rsid w:val="00A04236"/>
    <w:rsid w:val="00A04270"/>
    <w:rsid w:val="00A045AB"/>
    <w:rsid w:val="00A045E4"/>
    <w:rsid w:val="00A05663"/>
    <w:rsid w:val="00A059E2"/>
    <w:rsid w:val="00A068B3"/>
    <w:rsid w:val="00A06DB1"/>
    <w:rsid w:val="00A06E68"/>
    <w:rsid w:val="00A0778F"/>
    <w:rsid w:val="00A07CC1"/>
    <w:rsid w:val="00A07CFB"/>
    <w:rsid w:val="00A1000B"/>
    <w:rsid w:val="00A1000E"/>
    <w:rsid w:val="00A10181"/>
    <w:rsid w:val="00A10A45"/>
    <w:rsid w:val="00A1116D"/>
    <w:rsid w:val="00A128BD"/>
    <w:rsid w:val="00A12E43"/>
    <w:rsid w:val="00A13EA5"/>
    <w:rsid w:val="00A13F29"/>
    <w:rsid w:val="00A14004"/>
    <w:rsid w:val="00A14030"/>
    <w:rsid w:val="00A14264"/>
    <w:rsid w:val="00A1491B"/>
    <w:rsid w:val="00A14FBA"/>
    <w:rsid w:val="00A15515"/>
    <w:rsid w:val="00A16A1B"/>
    <w:rsid w:val="00A17093"/>
    <w:rsid w:val="00A17369"/>
    <w:rsid w:val="00A1767F"/>
    <w:rsid w:val="00A179C4"/>
    <w:rsid w:val="00A17B80"/>
    <w:rsid w:val="00A208F1"/>
    <w:rsid w:val="00A20F4D"/>
    <w:rsid w:val="00A21477"/>
    <w:rsid w:val="00A2181B"/>
    <w:rsid w:val="00A219C2"/>
    <w:rsid w:val="00A222D8"/>
    <w:rsid w:val="00A22A92"/>
    <w:rsid w:val="00A22C04"/>
    <w:rsid w:val="00A22D44"/>
    <w:rsid w:val="00A22D64"/>
    <w:rsid w:val="00A22DAE"/>
    <w:rsid w:val="00A22ECF"/>
    <w:rsid w:val="00A2359B"/>
    <w:rsid w:val="00A24901"/>
    <w:rsid w:val="00A254CD"/>
    <w:rsid w:val="00A25710"/>
    <w:rsid w:val="00A25C00"/>
    <w:rsid w:val="00A2620F"/>
    <w:rsid w:val="00A266BD"/>
    <w:rsid w:val="00A266C1"/>
    <w:rsid w:val="00A26839"/>
    <w:rsid w:val="00A26E0C"/>
    <w:rsid w:val="00A27157"/>
    <w:rsid w:val="00A2754C"/>
    <w:rsid w:val="00A27C1F"/>
    <w:rsid w:val="00A302B0"/>
    <w:rsid w:val="00A3040E"/>
    <w:rsid w:val="00A305AC"/>
    <w:rsid w:val="00A30AB0"/>
    <w:rsid w:val="00A30F48"/>
    <w:rsid w:val="00A315A3"/>
    <w:rsid w:val="00A31832"/>
    <w:rsid w:val="00A3183F"/>
    <w:rsid w:val="00A31AA2"/>
    <w:rsid w:val="00A323CA"/>
    <w:rsid w:val="00A32AEA"/>
    <w:rsid w:val="00A32C62"/>
    <w:rsid w:val="00A332DB"/>
    <w:rsid w:val="00A33424"/>
    <w:rsid w:val="00A33D49"/>
    <w:rsid w:val="00A3449B"/>
    <w:rsid w:val="00A34660"/>
    <w:rsid w:val="00A3474A"/>
    <w:rsid w:val="00A34A57"/>
    <w:rsid w:val="00A34ADB"/>
    <w:rsid w:val="00A34DB0"/>
    <w:rsid w:val="00A34EED"/>
    <w:rsid w:val="00A35834"/>
    <w:rsid w:val="00A35A85"/>
    <w:rsid w:val="00A3607B"/>
    <w:rsid w:val="00A3613E"/>
    <w:rsid w:val="00A3618E"/>
    <w:rsid w:val="00A362A9"/>
    <w:rsid w:val="00A3641B"/>
    <w:rsid w:val="00A36747"/>
    <w:rsid w:val="00A367D3"/>
    <w:rsid w:val="00A3684A"/>
    <w:rsid w:val="00A36FD7"/>
    <w:rsid w:val="00A37264"/>
    <w:rsid w:val="00A372BF"/>
    <w:rsid w:val="00A376A7"/>
    <w:rsid w:val="00A376EE"/>
    <w:rsid w:val="00A37AAD"/>
    <w:rsid w:val="00A37B29"/>
    <w:rsid w:val="00A37DEF"/>
    <w:rsid w:val="00A404DD"/>
    <w:rsid w:val="00A40B1B"/>
    <w:rsid w:val="00A4123A"/>
    <w:rsid w:val="00A41DA2"/>
    <w:rsid w:val="00A42097"/>
    <w:rsid w:val="00A4218E"/>
    <w:rsid w:val="00A421A4"/>
    <w:rsid w:val="00A42527"/>
    <w:rsid w:val="00A4262E"/>
    <w:rsid w:val="00A427F2"/>
    <w:rsid w:val="00A432A9"/>
    <w:rsid w:val="00A4360E"/>
    <w:rsid w:val="00A4370F"/>
    <w:rsid w:val="00A43F13"/>
    <w:rsid w:val="00A4420E"/>
    <w:rsid w:val="00A4458D"/>
    <w:rsid w:val="00A44B4B"/>
    <w:rsid w:val="00A44CBB"/>
    <w:rsid w:val="00A44E9D"/>
    <w:rsid w:val="00A45428"/>
    <w:rsid w:val="00A455BC"/>
    <w:rsid w:val="00A45D20"/>
    <w:rsid w:val="00A45D36"/>
    <w:rsid w:val="00A462DE"/>
    <w:rsid w:val="00A463A2"/>
    <w:rsid w:val="00A466B3"/>
    <w:rsid w:val="00A468E8"/>
    <w:rsid w:val="00A47C8B"/>
    <w:rsid w:val="00A47D05"/>
    <w:rsid w:val="00A47D6F"/>
    <w:rsid w:val="00A501CB"/>
    <w:rsid w:val="00A50525"/>
    <w:rsid w:val="00A524D1"/>
    <w:rsid w:val="00A526BA"/>
    <w:rsid w:val="00A5285E"/>
    <w:rsid w:val="00A52EF1"/>
    <w:rsid w:val="00A5309B"/>
    <w:rsid w:val="00A5344C"/>
    <w:rsid w:val="00A538A1"/>
    <w:rsid w:val="00A53B2F"/>
    <w:rsid w:val="00A53F0E"/>
    <w:rsid w:val="00A5408F"/>
    <w:rsid w:val="00A5441F"/>
    <w:rsid w:val="00A54C75"/>
    <w:rsid w:val="00A54F68"/>
    <w:rsid w:val="00A55C37"/>
    <w:rsid w:val="00A56023"/>
    <w:rsid w:val="00A57125"/>
    <w:rsid w:val="00A5714C"/>
    <w:rsid w:val="00A57877"/>
    <w:rsid w:val="00A600A8"/>
    <w:rsid w:val="00A600C1"/>
    <w:rsid w:val="00A60BB2"/>
    <w:rsid w:val="00A60F57"/>
    <w:rsid w:val="00A61534"/>
    <w:rsid w:val="00A615A8"/>
    <w:rsid w:val="00A615F4"/>
    <w:rsid w:val="00A616A9"/>
    <w:rsid w:val="00A61AD5"/>
    <w:rsid w:val="00A62224"/>
    <w:rsid w:val="00A62ADD"/>
    <w:rsid w:val="00A62E41"/>
    <w:rsid w:val="00A63089"/>
    <w:rsid w:val="00A633FA"/>
    <w:rsid w:val="00A6343D"/>
    <w:rsid w:val="00A63DC6"/>
    <w:rsid w:val="00A64868"/>
    <w:rsid w:val="00A64A80"/>
    <w:rsid w:val="00A65149"/>
    <w:rsid w:val="00A659D1"/>
    <w:rsid w:val="00A65EC5"/>
    <w:rsid w:val="00A663B9"/>
    <w:rsid w:val="00A66C9F"/>
    <w:rsid w:val="00A67BCB"/>
    <w:rsid w:val="00A67E3C"/>
    <w:rsid w:val="00A70D58"/>
    <w:rsid w:val="00A7117D"/>
    <w:rsid w:val="00A71C92"/>
    <w:rsid w:val="00A7368A"/>
    <w:rsid w:val="00A744E7"/>
    <w:rsid w:val="00A74853"/>
    <w:rsid w:val="00A748DE"/>
    <w:rsid w:val="00A74DBE"/>
    <w:rsid w:val="00A762AD"/>
    <w:rsid w:val="00A76F1A"/>
    <w:rsid w:val="00A76FCD"/>
    <w:rsid w:val="00A7706E"/>
    <w:rsid w:val="00A77A70"/>
    <w:rsid w:val="00A77BD0"/>
    <w:rsid w:val="00A77C25"/>
    <w:rsid w:val="00A8017E"/>
    <w:rsid w:val="00A802A1"/>
    <w:rsid w:val="00A80506"/>
    <w:rsid w:val="00A80934"/>
    <w:rsid w:val="00A80C88"/>
    <w:rsid w:val="00A81795"/>
    <w:rsid w:val="00A81965"/>
    <w:rsid w:val="00A81D3E"/>
    <w:rsid w:val="00A82117"/>
    <w:rsid w:val="00A82929"/>
    <w:rsid w:val="00A8321C"/>
    <w:rsid w:val="00A84E41"/>
    <w:rsid w:val="00A8520E"/>
    <w:rsid w:val="00A858D1"/>
    <w:rsid w:val="00A86987"/>
    <w:rsid w:val="00A86A4A"/>
    <w:rsid w:val="00A86BEA"/>
    <w:rsid w:val="00A86EFC"/>
    <w:rsid w:val="00A86FFC"/>
    <w:rsid w:val="00A873B8"/>
    <w:rsid w:val="00A8767A"/>
    <w:rsid w:val="00A879C1"/>
    <w:rsid w:val="00A87E05"/>
    <w:rsid w:val="00A90773"/>
    <w:rsid w:val="00A90923"/>
    <w:rsid w:val="00A909DC"/>
    <w:rsid w:val="00A916B0"/>
    <w:rsid w:val="00A9261B"/>
    <w:rsid w:val="00A9284F"/>
    <w:rsid w:val="00A92A8D"/>
    <w:rsid w:val="00A92C0B"/>
    <w:rsid w:val="00A92D70"/>
    <w:rsid w:val="00A9306B"/>
    <w:rsid w:val="00A937A1"/>
    <w:rsid w:val="00A941E7"/>
    <w:rsid w:val="00A95193"/>
    <w:rsid w:val="00A960E8"/>
    <w:rsid w:val="00A96CDE"/>
    <w:rsid w:val="00A974CD"/>
    <w:rsid w:val="00A974F4"/>
    <w:rsid w:val="00A97961"/>
    <w:rsid w:val="00AA029E"/>
    <w:rsid w:val="00AA03B4"/>
    <w:rsid w:val="00AA0699"/>
    <w:rsid w:val="00AA096D"/>
    <w:rsid w:val="00AA099D"/>
    <w:rsid w:val="00AA1702"/>
    <w:rsid w:val="00AA17B7"/>
    <w:rsid w:val="00AA356A"/>
    <w:rsid w:val="00AA395C"/>
    <w:rsid w:val="00AA3D66"/>
    <w:rsid w:val="00AA4A68"/>
    <w:rsid w:val="00AA5711"/>
    <w:rsid w:val="00AA624C"/>
    <w:rsid w:val="00AA671A"/>
    <w:rsid w:val="00AA71C8"/>
    <w:rsid w:val="00AA7BBA"/>
    <w:rsid w:val="00AA7C26"/>
    <w:rsid w:val="00AB0145"/>
    <w:rsid w:val="00AB01E7"/>
    <w:rsid w:val="00AB07F5"/>
    <w:rsid w:val="00AB1774"/>
    <w:rsid w:val="00AB2362"/>
    <w:rsid w:val="00AB2FA6"/>
    <w:rsid w:val="00AB39D5"/>
    <w:rsid w:val="00AB46D4"/>
    <w:rsid w:val="00AB495E"/>
    <w:rsid w:val="00AB519E"/>
    <w:rsid w:val="00AB5986"/>
    <w:rsid w:val="00AB5D25"/>
    <w:rsid w:val="00AB5ECE"/>
    <w:rsid w:val="00AB5F34"/>
    <w:rsid w:val="00AB6249"/>
    <w:rsid w:val="00AB62ED"/>
    <w:rsid w:val="00AB654A"/>
    <w:rsid w:val="00AB6B36"/>
    <w:rsid w:val="00AB6FF1"/>
    <w:rsid w:val="00AB72A1"/>
    <w:rsid w:val="00AB7595"/>
    <w:rsid w:val="00AB7D08"/>
    <w:rsid w:val="00AC0363"/>
    <w:rsid w:val="00AC061A"/>
    <w:rsid w:val="00AC101E"/>
    <w:rsid w:val="00AC1A28"/>
    <w:rsid w:val="00AC1A95"/>
    <w:rsid w:val="00AC1DBD"/>
    <w:rsid w:val="00AC2865"/>
    <w:rsid w:val="00AC2E61"/>
    <w:rsid w:val="00AC30D7"/>
    <w:rsid w:val="00AC367D"/>
    <w:rsid w:val="00AC3C6C"/>
    <w:rsid w:val="00AC4201"/>
    <w:rsid w:val="00AC4337"/>
    <w:rsid w:val="00AC439C"/>
    <w:rsid w:val="00AC4570"/>
    <w:rsid w:val="00AC4C32"/>
    <w:rsid w:val="00AC5299"/>
    <w:rsid w:val="00AC5A85"/>
    <w:rsid w:val="00AC5D1F"/>
    <w:rsid w:val="00AC6689"/>
    <w:rsid w:val="00AC75C7"/>
    <w:rsid w:val="00AD1431"/>
    <w:rsid w:val="00AD2001"/>
    <w:rsid w:val="00AD237A"/>
    <w:rsid w:val="00AD2522"/>
    <w:rsid w:val="00AD26C9"/>
    <w:rsid w:val="00AD27E6"/>
    <w:rsid w:val="00AD2FEC"/>
    <w:rsid w:val="00AD33A7"/>
    <w:rsid w:val="00AD3676"/>
    <w:rsid w:val="00AD3A9F"/>
    <w:rsid w:val="00AD4394"/>
    <w:rsid w:val="00AD5997"/>
    <w:rsid w:val="00AD5A93"/>
    <w:rsid w:val="00AD5B91"/>
    <w:rsid w:val="00AD648C"/>
    <w:rsid w:val="00AD68D0"/>
    <w:rsid w:val="00AD6C40"/>
    <w:rsid w:val="00AD6F70"/>
    <w:rsid w:val="00AD7465"/>
    <w:rsid w:val="00AD7BBA"/>
    <w:rsid w:val="00AE0B62"/>
    <w:rsid w:val="00AE144B"/>
    <w:rsid w:val="00AE1771"/>
    <w:rsid w:val="00AE1A2B"/>
    <w:rsid w:val="00AE1C7C"/>
    <w:rsid w:val="00AE1EA8"/>
    <w:rsid w:val="00AE27BA"/>
    <w:rsid w:val="00AE2C05"/>
    <w:rsid w:val="00AE311B"/>
    <w:rsid w:val="00AE36AD"/>
    <w:rsid w:val="00AE370C"/>
    <w:rsid w:val="00AE3872"/>
    <w:rsid w:val="00AE3931"/>
    <w:rsid w:val="00AE447C"/>
    <w:rsid w:val="00AE49A6"/>
    <w:rsid w:val="00AE4AB0"/>
    <w:rsid w:val="00AE512D"/>
    <w:rsid w:val="00AE5973"/>
    <w:rsid w:val="00AE598A"/>
    <w:rsid w:val="00AE629F"/>
    <w:rsid w:val="00AE62D6"/>
    <w:rsid w:val="00AE6748"/>
    <w:rsid w:val="00AE7EDA"/>
    <w:rsid w:val="00AF01AB"/>
    <w:rsid w:val="00AF07A2"/>
    <w:rsid w:val="00AF1C32"/>
    <w:rsid w:val="00AF1E3A"/>
    <w:rsid w:val="00AF1FAE"/>
    <w:rsid w:val="00AF27E9"/>
    <w:rsid w:val="00AF295A"/>
    <w:rsid w:val="00AF3DBE"/>
    <w:rsid w:val="00AF4068"/>
    <w:rsid w:val="00AF4B34"/>
    <w:rsid w:val="00AF5660"/>
    <w:rsid w:val="00AF5E5A"/>
    <w:rsid w:val="00AF7031"/>
    <w:rsid w:val="00AF7138"/>
    <w:rsid w:val="00AF7D5A"/>
    <w:rsid w:val="00B003A0"/>
    <w:rsid w:val="00B00541"/>
    <w:rsid w:val="00B007F6"/>
    <w:rsid w:val="00B018EC"/>
    <w:rsid w:val="00B0194F"/>
    <w:rsid w:val="00B02071"/>
    <w:rsid w:val="00B024FE"/>
    <w:rsid w:val="00B028E2"/>
    <w:rsid w:val="00B03044"/>
    <w:rsid w:val="00B03675"/>
    <w:rsid w:val="00B038AC"/>
    <w:rsid w:val="00B03DC9"/>
    <w:rsid w:val="00B0456B"/>
    <w:rsid w:val="00B04904"/>
    <w:rsid w:val="00B04A3B"/>
    <w:rsid w:val="00B04EBA"/>
    <w:rsid w:val="00B052E0"/>
    <w:rsid w:val="00B05E2A"/>
    <w:rsid w:val="00B06B0E"/>
    <w:rsid w:val="00B07494"/>
    <w:rsid w:val="00B07663"/>
    <w:rsid w:val="00B078FC"/>
    <w:rsid w:val="00B10432"/>
    <w:rsid w:val="00B105A4"/>
    <w:rsid w:val="00B10F1F"/>
    <w:rsid w:val="00B10F94"/>
    <w:rsid w:val="00B11124"/>
    <w:rsid w:val="00B11A7F"/>
    <w:rsid w:val="00B11D5F"/>
    <w:rsid w:val="00B131DE"/>
    <w:rsid w:val="00B13250"/>
    <w:rsid w:val="00B13644"/>
    <w:rsid w:val="00B13870"/>
    <w:rsid w:val="00B13B30"/>
    <w:rsid w:val="00B143A1"/>
    <w:rsid w:val="00B14890"/>
    <w:rsid w:val="00B152C2"/>
    <w:rsid w:val="00B158C3"/>
    <w:rsid w:val="00B15ACF"/>
    <w:rsid w:val="00B16001"/>
    <w:rsid w:val="00B16AEC"/>
    <w:rsid w:val="00B173E7"/>
    <w:rsid w:val="00B2138A"/>
    <w:rsid w:val="00B21695"/>
    <w:rsid w:val="00B21DC5"/>
    <w:rsid w:val="00B22155"/>
    <w:rsid w:val="00B22A35"/>
    <w:rsid w:val="00B22BEA"/>
    <w:rsid w:val="00B22DFE"/>
    <w:rsid w:val="00B23051"/>
    <w:rsid w:val="00B2370C"/>
    <w:rsid w:val="00B23AD9"/>
    <w:rsid w:val="00B23B21"/>
    <w:rsid w:val="00B24471"/>
    <w:rsid w:val="00B24E43"/>
    <w:rsid w:val="00B25572"/>
    <w:rsid w:val="00B2563D"/>
    <w:rsid w:val="00B26979"/>
    <w:rsid w:val="00B272D3"/>
    <w:rsid w:val="00B27FF1"/>
    <w:rsid w:val="00B3010B"/>
    <w:rsid w:val="00B30283"/>
    <w:rsid w:val="00B30E67"/>
    <w:rsid w:val="00B314A7"/>
    <w:rsid w:val="00B3187E"/>
    <w:rsid w:val="00B318A9"/>
    <w:rsid w:val="00B31B2D"/>
    <w:rsid w:val="00B31D6C"/>
    <w:rsid w:val="00B31E23"/>
    <w:rsid w:val="00B320C6"/>
    <w:rsid w:val="00B327E3"/>
    <w:rsid w:val="00B32D4E"/>
    <w:rsid w:val="00B32FCD"/>
    <w:rsid w:val="00B32FE5"/>
    <w:rsid w:val="00B3346B"/>
    <w:rsid w:val="00B340D6"/>
    <w:rsid w:val="00B34103"/>
    <w:rsid w:val="00B34177"/>
    <w:rsid w:val="00B345F1"/>
    <w:rsid w:val="00B35ACA"/>
    <w:rsid w:val="00B35B75"/>
    <w:rsid w:val="00B35D0A"/>
    <w:rsid w:val="00B36ADA"/>
    <w:rsid w:val="00B36C13"/>
    <w:rsid w:val="00B3730C"/>
    <w:rsid w:val="00B37B88"/>
    <w:rsid w:val="00B37D0F"/>
    <w:rsid w:val="00B40E6E"/>
    <w:rsid w:val="00B4186C"/>
    <w:rsid w:val="00B41E5C"/>
    <w:rsid w:val="00B4274F"/>
    <w:rsid w:val="00B42D88"/>
    <w:rsid w:val="00B42E95"/>
    <w:rsid w:val="00B4377F"/>
    <w:rsid w:val="00B43BD7"/>
    <w:rsid w:val="00B4433B"/>
    <w:rsid w:val="00B44365"/>
    <w:rsid w:val="00B448E1"/>
    <w:rsid w:val="00B44AA3"/>
    <w:rsid w:val="00B44B21"/>
    <w:rsid w:val="00B456B1"/>
    <w:rsid w:val="00B45D97"/>
    <w:rsid w:val="00B460C3"/>
    <w:rsid w:val="00B46277"/>
    <w:rsid w:val="00B46741"/>
    <w:rsid w:val="00B46CA0"/>
    <w:rsid w:val="00B504F9"/>
    <w:rsid w:val="00B50554"/>
    <w:rsid w:val="00B507B1"/>
    <w:rsid w:val="00B50AC5"/>
    <w:rsid w:val="00B50AD4"/>
    <w:rsid w:val="00B50C02"/>
    <w:rsid w:val="00B50D2B"/>
    <w:rsid w:val="00B50DDC"/>
    <w:rsid w:val="00B50E21"/>
    <w:rsid w:val="00B51132"/>
    <w:rsid w:val="00B51B59"/>
    <w:rsid w:val="00B51E14"/>
    <w:rsid w:val="00B51F9F"/>
    <w:rsid w:val="00B52524"/>
    <w:rsid w:val="00B52898"/>
    <w:rsid w:val="00B5318A"/>
    <w:rsid w:val="00B53253"/>
    <w:rsid w:val="00B548E2"/>
    <w:rsid w:val="00B549BE"/>
    <w:rsid w:val="00B55DC8"/>
    <w:rsid w:val="00B5638E"/>
    <w:rsid w:val="00B5644E"/>
    <w:rsid w:val="00B564AC"/>
    <w:rsid w:val="00B56664"/>
    <w:rsid w:val="00B56C8A"/>
    <w:rsid w:val="00B56FCD"/>
    <w:rsid w:val="00B5720F"/>
    <w:rsid w:val="00B572AB"/>
    <w:rsid w:val="00B576E2"/>
    <w:rsid w:val="00B60A86"/>
    <w:rsid w:val="00B60CE4"/>
    <w:rsid w:val="00B61450"/>
    <w:rsid w:val="00B61DCF"/>
    <w:rsid w:val="00B61F64"/>
    <w:rsid w:val="00B62699"/>
    <w:rsid w:val="00B62AE1"/>
    <w:rsid w:val="00B6316A"/>
    <w:rsid w:val="00B636B2"/>
    <w:rsid w:val="00B63AF2"/>
    <w:rsid w:val="00B63D03"/>
    <w:rsid w:val="00B63FD1"/>
    <w:rsid w:val="00B64052"/>
    <w:rsid w:val="00B6466E"/>
    <w:rsid w:val="00B64EA2"/>
    <w:rsid w:val="00B64EB1"/>
    <w:rsid w:val="00B64EB8"/>
    <w:rsid w:val="00B651CB"/>
    <w:rsid w:val="00B653BB"/>
    <w:rsid w:val="00B65B71"/>
    <w:rsid w:val="00B65E50"/>
    <w:rsid w:val="00B6677F"/>
    <w:rsid w:val="00B66C9F"/>
    <w:rsid w:val="00B676DB"/>
    <w:rsid w:val="00B67C98"/>
    <w:rsid w:val="00B67DC3"/>
    <w:rsid w:val="00B67E10"/>
    <w:rsid w:val="00B705A9"/>
    <w:rsid w:val="00B70F33"/>
    <w:rsid w:val="00B715A8"/>
    <w:rsid w:val="00B71F58"/>
    <w:rsid w:val="00B721A3"/>
    <w:rsid w:val="00B721CB"/>
    <w:rsid w:val="00B7313A"/>
    <w:rsid w:val="00B7319B"/>
    <w:rsid w:val="00B736F4"/>
    <w:rsid w:val="00B73AFB"/>
    <w:rsid w:val="00B73FDC"/>
    <w:rsid w:val="00B745BA"/>
    <w:rsid w:val="00B7466C"/>
    <w:rsid w:val="00B74853"/>
    <w:rsid w:val="00B74B4C"/>
    <w:rsid w:val="00B74E93"/>
    <w:rsid w:val="00B75662"/>
    <w:rsid w:val="00B75B4F"/>
    <w:rsid w:val="00B75B85"/>
    <w:rsid w:val="00B76462"/>
    <w:rsid w:val="00B76568"/>
    <w:rsid w:val="00B77461"/>
    <w:rsid w:val="00B776FA"/>
    <w:rsid w:val="00B77917"/>
    <w:rsid w:val="00B77F49"/>
    <w:rsid w:val="00B80248"/>
    <w:rsid w:val="00B80D46"/>
    <w:rsid w:val="00B8132A"/>
    <w:rsid w:val="00B81C1C"/>
    <w:rsid w:val="00B8219F"/>
    <w:rsid w:val="00B823C8"/>
    <w:rsid w:val="00B82A62"/>
    <w:rsid w:val="00B82F6A"/>
    <w:rsid w:val="00B83103"/>
    <w:rsid w:val="00B8318D"/>
    <w:rsid w:val="00B831F8"/>
    <w:rsid w:val="00B83A0A"/>
    <w:rsid w:val="00B84262"/>
    <w:rsid w:val="00B84622"/>
    <w:rsid w:val="00B849B8"/>
    <w:rsid w:val="00B84B3F"/>
    <w:rsid w:val="00B84D31"/>
    <w:rsid w:val="00B8538E"/>
    <w:rsid w:val="00B856FD"/>
    <w:rsid w:val="00B85AE1"/>
    <w:rsid w:val="00B871EA"/>
    <w:rsid w:val="00B8763A"/>
    <w:rsid w:val="00B8769E"/>
    <w:rsid w:val="00B87B56"/>
    <w:rsid w:val="00B90D77"/>
    <w:rsid w:val="00B90E28"/>
    <w:rsid w:val="00B90E29"/>
    <w:rsid w:val="00B91427"/>
    <w:rsid w:val="00B91D58"/>
    <w:rsid w:val="00B929F8"/>
    <w:rsid w:val="00B9436C"/>
    <w:rsid w:val="00B94B5C"/>
    <w:rsid w:val="00B94DC1"/>
    <w:rsid w:val="00B94DE7"/>
    <w:rsid w:val="00B95017"/>
    <w:rsid w:val="00B9597A"/>
    <w:rsid w:val="00B95988"/>
    <w:rsid w:val="00B96C2C"/>
    <w:rsid w:val="00B9702A"/>
    <w:rsid w:val="00B9790A"/>
    <w:rsid w:val="00B97A3F"/>
    <w:rsid w:val="00BA0145"/>
    <w:rsid w:val="00BA059C"/>
    <w:rsid w:val="00BA05BC"/>
    <w:rsid w:val="00BA077B"/>
    <w:rsid w:val="00BA0F76"/>
    <w:rsid w:val="00BA13D0"/>
    <w:rsid w:val="00BA1500"/>
    <w:rsid w:val="00BA164D"/>
    <w:rsid w:val="00BA1667"/>
    <w:rsid w:val="00BA16C7"/>
    <w:rsid w:val="00BA1EC9"/>
    <w:rsid w:val="00BA1F5E"/>
    <w:rsid w:val="00BA2008"/>
    <w:rsid w:val="00BA25DC"/>
    <w:rsid w:val="00BA2C87"/>
    <w:rsid w:val="00BA4BBF"/>
    <w:rsid w:val="00BA635A"/>
    <w:rsid w:val="00BA64D9"/>
    <w:rsid w:val="00BA6AD1"/>
    <w:rsid w:val="00BA7C43"/>
    <w:rsid w:val="00BA7F33"/>
    <w:rsid w:val="00BA7FD5"/>
    <w:rsid w:val="00BB0101"/>
    <w:rsid w:val="00BB023E"/>
    <w:rsid w:val="00BB02F3"/>
    <w:rsid w:val="00BB0712"/>
    <w:rsid w:val="00BB07EE"/>
    <w:rsid w:val="00BB1818"/>
    <w:rsid w:val="00BB1A95"/>
    <w:rsid w:val="00BB32E1"/>
    <w:rsid w:val="00BB3679"/>
    <w:rsid w:val="00BB3A3D"/>
    <w:rsid w:val="00BB3C61"/>
    <w:rsid w:val="00BB3FB4"/>
    <w:rsid w:val="00BB434A"/>
    <w:rsid w:val="00BB4367"/>
    <w:rsid w:val="00BB4816"/>
    <w:rsid w:val="00BB4C28"/>
    <w:rsid w:val="00BB4F0B"/>
    <w:rsid w:val="00BB5394"/>
    <w:rsid w:val="00BB5613"/>
    <w:rsid w:val="00BB654A"/>
    <w:rsid w:val="00BB65DE"/>
    <w:rsid w:val="00BB6660"/>
    <w:rsid w:val="00BB6BBE"/>
    <w:rsid w:val="00BB6C04"/>
    <w:rsid w:val="00BB7A94"/>
    <w:rsid w:val="00BB7F68"/>
    <w:rsid w:val="00BC0E4A"/>
    <w:rsid w:val="00BC10BE"/>
    <w:rsid w:val="00BC1271"/>
    <w:rsid w:val="00BC17D5"/>
    <w:rsid w:val="00BC1B39"/>
    <w:rsid w:val="00BC1F82"/>
    <w:rsid w:val="00BC24BA"/>
    <w:rsid w:val="00BC27B0"/>
    <w:rsid w:val="00BC2ADE"/>
    <w:rsid w:val="00BC2DA5"/>
    <w:rsid w:val="00BC3274"/>
    <w:rsid w:val="00BC3376"/>
    <w:rsid w:val="00BC441F"/>
    <w:rsid w:val="00BC553D"/>
    <w:rsid w:val="00BC5B21"/>
    <w:rsid w:val="00BC5B8E"/>
    <w:rsid w:val="00BC5B9C"/>
    <w:rsid w:val="00BC61EB"/>
    <w:rsid w:val="00BC6357"/>
    <w:rsid w:val="00BC6371"/>
    <w:rsid w:val="00BC63A5"/>
    <w:rsid w:val="00BC66E6"/>
    <w:rsid w:val="00BC67B8"/>
    <w:rsid w:val="00BC6FB5"/>
    <w:rsid w:val="00BC7B09"/>
    <w:rsid w:val="00BC7F99"/>
    <w:rsid w:val="00BD0438"/>
    <w:rsid w:val="00BD077A"/>
    <w:rsid w:val="00BD0CC2"/>
    <w:rsid w:val="00BD0D92"/>
    <w:rsid w:val="00BD0DB2"/>
    <w:rsid w:val="00BD18EC"/>
    <w:rsid w:val="00BD2BBF"/>
    <w:rsid w:val="00BD2FB7"/>
    <w:rsid w:val="00BD30C8"/>
    <w:rsid w:val="00BD3CF6"/>
    <w:rsid w:val="00BD4A56"/>
    <w:rsid w:val="00BD4D19"/>
    <w:rsid w:val="00BD50EB"/>
    <w:rsid w:val="00BD5274"/>
    <w:rsid w:val="00BD5C1E"/>
    <w:rsid w:val="00BD6314"/>
    <w:rsid w:val="00BD689F"/>
    <w:rsid w:val="00BD7286"/>
    <w:rsid w:val="00BD7421"/>
    <w:rsid w:val="00BD7703"/>
    <w:rsid w:val="00BD7D11"/>
    <w:rsid w:val="00BE02DF"/>
    <w:rsid w:val="00BE059E"/>
    <w:rsid w:val="00BE0832"/>
    <w:rsid w:val="00BE0859"/>
    <w:rsid w:val="00BE0C5F"/>
    <w:rsid w:val="00BE15EF"/>
    <w:rsid w:val="00BE1EF0"/>
    <w:rsid w:val="00BE319B"/>
    <w:rsid w:val="00BE322C"/>
    <w:rsid w:val="00BE369A"/>
    <w:rsid w:val="00BE3B2F"/>
    <w:rsid w:val="00BE3D3F"/>
    <w:rsid w:val="00BE41CD"/>
    <w:rsid w:val="00BE42C3"/>
    <w:rsid w:val="00BE539A"/>
    <w:rsid w:val="00BE57F0"/>
    <w:rsid w:val="00BE598B"/>
    <w:rsid w:val="00BE5F21"/>
    <w:rsid w:val="00BE60E1"/>
    <w:rsid w:val="00BE68E6"/>
    <w:rsid w:val="00BE6C99"/>
    <w:rsid w:val="00BE736A"/>
    <w:rsid w:val="00BE76D0"/>
    <w:rsid w:val="00BE7FE3"/>
    <w:rsid w:val="00BF0BFD"/>
    <w:rsid w:val="00BF0F81"/>
    <w:rsid w:val="00BF1F4A"/>
    <w:rsid w:val="00BF21CC"/>
    <w:rsid w:val="00BF2737"/>
    <w:rsid w:val="00BF28A2"/>
    <w:rsid w:val="00BF31E2"/>
    <w:rsid w:val="00BF3C74"/>
    <w:rsid w:val="00BF42E6"/>
    <w:rsid w:val="00BF43BB"/>
    <w:rsid w:val="00BF4573"/>
    <w:rsid w:val="00BF46EA"/>
    <w:rsid w:val="00BF47B3"/>
    <w:rsid w:val="00BF51AB"/>
    <w:rsid w:val="00BF5371"/>
    <w:rsid w:val="00BF570A"/>
    <w:rsid w:val="00BF59B9"/>
    <w:rsid w:val="00BF5CB5"/>
    <w:rsid w:val="00BF644F"/>
    <w:rsid w:val="00BF6A6D"/>
    <w:rsid w:val="00BF6BB8"/>
    <w:rsid w:val="00BF6EC5"/>
    <w:rsid w:val="00BF72ED"/>
    <w:rsid w:val="00BF77A0"/>
    <w:rsid w:val="00BF7885"/>
    <w:rsid w:val="00BF79EC"/>
    <w:rsid w:val="00BF7ABF"/>
    <w:rsid w:val="00C001B9"/>
    <w:rsid w:val="00C01104"/>
    <w:rsid w:val="00C0149B"/>
    <w:rsid w:val="00C02534"/>
    <w:rsid w:val="00C02B9C"/>
    <w:rsid w:val="00C03477"/>
    <w:rsid w:val="00C035EC"/>
    <w:rsid w:val="00C03622"/>
    <w:rsid w:val="00C03684"/>
    <w:rsid w:val="00C043C9"/>
    <w:rsid w:val="00C04580"/>
    <w:rsid w:val="00C046DD"/>
    <w:rsid w:val="00C04BBD"/>
    <w:rsid w:val="00C04CD4"/>
    <w:rsid w:val="00C04D98"/>
    <w:rsid w:val="00C05017"/>
    <w:rsid w:val="00C05646"/>
    <w:rsid w:val="00C0565F"/>
    <w:rsid w:val="00C056E4"/>
    <w:rsid w:val="00C057DA"/>
    <w:rsid w:val="00C05A28"/>
    <w:rsid w:val="00C05B6F"/>
    <w:rsid w:val="00C07009"/>
    <w:rsid w:val="00C07D72"/>
    <w:rsid w:val="00C07ED8"/>
    <w:rsid w:val="00C103FE"/>
    <w:rsid w:val="00C10882"/>
    <w:rsid w:val="00C10A84"/>
    <w:rsid w:val="00C10A97"/>
    <w:rsid w:val="00C10F28"/>
    <w:rsid w:val="00C11925"/>
    <w:rsid w:val="00C11BB5"/>
    <w:rsid w:val="00C11C93"/>
    <w:rsid w:val="00C1358D"/>
    <w:rsid w:val="00C13A7A"/>
    <w:rsid w:val="00C14C93"/>
    <w:rsid w:val="00C14E0A"/>
    <w:rsid w:val="00C153DA"/>
    <w:rsid w:val="00C155B0"/>
    <w:rsid w:val="00C1570D"/>
    <w:rsid w:val="00C15C00"/>
    <w:rsid w:val="00C15CB0"/>
    <w:rsid w:val="00C161C1"/>
    <w:rsid w:val="00C165C3"/>
    <w:rsid w:val="00C1679E"/>
    <w:rsid w:val="00C16A4E"/>
    <w:rsid w:val="00C16B8F"/>
    <w:rsid w:val="00C16C67"/>
    <w:rsid w:val="00C16EB2"/>
    <w:rsid w:val="00C170ED"/>
    <w:rsid w:val="00C176F0"/>
    <w:rsid w:val="00C17901"/>
    <w:rsid w:val="00C17975"/>
    <w:rsid w:val="00C17C00"/>
    <w:rsid w:val="00C17F82"/>
    <w:rsid w:val="00C206BD"/>
    <w:rsid w:val="00C209D8"/>
    <w:rsid w:val="00C210B1"/>
    <w:rsid w:val="00C21611"/>
    <w:rsid w:val="00C21761"/>
    <w:rsid w:val="00C21ABC"/>
    <w:rsid w:val="00C21EC5"/>
    <w:rsid w:val="00C21F6B"/>
    <w:rsid w:val="00C224B9"/>
    <w:rsid w:val="00C226A4"/>
    <w:rsid w:val="00C22853"/>
    <w:rsid w:val="00C22896"/>
    <w:rsid w:val="00C22EAF"/>
    <w:rsid w:val="00C23345"/>
    <w:rsid w:val="00C235D0"/>
    <w:rsid w:val="00C23AF9"/>
    <w:rsid w:val="00C23BDF"/>
    <w:rsid w:val="00C24231"/>
    <w:rsid w:val="00C245DC"/>
    <w:rsid w:val="00C25BFA"/>
    <w:rsid w:val="00C26052"/>
    <w:rsid w:val="00C26283"/>
    <w:rsid w:val="00C266A0"/>
    <w:rsid w:val="00C272FF"/>
    <w:rsid w:val="00C2747E"/>
    <w:rsid w:val="00C27C3B"/>
    <w:rsid w:val="00C302FB"/>
    <w:rsid w:val="00C303C9"/>
    <w:rsid w:val="00C303D2"/>
    <w:rsid w:val="00C3066B"/>
    <w:rsid w:val="00C31555"/>
    <w:rsid w:val="00C317F0"/>
    <w:rsid w:val="00C31961"/>
    <w:rsid w:val="00C31B28"/>
    <w:rsid w:val="00C3208B"/>
    <w:rsid w:val="00C3254D"/>
    <w:rsid w:val="00C32C87"/>
    <w:rsid w:val="00C32D12"/>
    <w:rsid w:val="00C3319A"/>
    <w:rsid w:val="00C333F3"/>
    <w:rsid w:val="00C33647"/>
    <w:rsid w:val="00C33A1A"/>
    <w:rsid w:val="00C33FA6"/>
    <w:rsid w:val="00C347EE"/>
    <w:rsid w:val="00C352E5"/>
    <w:rsid w:val="00C370A6"/>
    <w:rsid w:val="00C3727E"/>
    <w:rsid w:val="00C373D0"/>
    <w:rsid w:val="00C37AC9"/>
    <w:rsid w:val="00C40976"/>
    <w:rsid w:val="00C40B00"/>
    <w:rsid w:val="00C41027"/>
    <w:rsid w:val="00C413FD"/>
    <w:rsid w:val="00C4176A"/>
    <w:rsid w:val="00C417D4"/>
    <w:rsid w:val="00C41A60"/>
    <w:rsid w:val="00C41B25"/>
    <w:rsid w:val="00C42030"/>
    <w:rsid w:val="00C420CA"/>
    <w:rsid w:val="00C42C05"/>
    <w:rsid w:val="00C439B8"/>
    <w:rsid w:val="00C4505B"/>
    <w:rsid w:val="00C456F5"/>
    <w:rsid w:val="00C46255"/>
    <w:rsid w:val="00C466BE"/>
    <w:rsid w:val="00C469CA"/>
    <w:rsid w:val="00C46CCF"/>
    <w:rsid w:val="00C46DEB"/>
    <w:rsid w:val="00C50F04"/>
    <w:rsid w:val="00C523E3"/>
    <w:rsid w:val="00C530E5"/>
    <w:rsid w:val="00C53297"/>
    <w:rsid w:val="00C53A70"/>
    <w:rsid w:val="00C53CD3"/>
    <w:rsid w:val="00C53D58"/>
    <w:rsid w:val="00C53EC5"/>
    <w:rsid w:val="00C54D16"/>
    <w:rsid w:val="00C55024"/>
    <w:rsid w:val="00C55383"/>
    <w:rsid w:val="00C55814"/>
    <w:rsid w:val="00C56248"/>
    <w:rsid w:val="00C5667A"/>
    <w:rsid w:val="00C578E0"/>
    <w:rsid w:val="00C57EC2"/>
    <w:rsid w:val="00C602D0"/>
    <w:rsid w:val="00C6052E"/>
    <w:rsid w:val="00C60C07"/>
    <w:rsid w:val="00C60DB7"/>
    <w:rsid w:val="00C60F7F"/>
    <w:rsid w:val="00C61E4E"/>
    <w:rsid w:val="00C620E6"/>
    <w:rsid w:val="00C627E6"/>
    <w:rsid w:val="00C62C4B"/>
    <w:rsid w:val="00C6385D"/>
    <w:rsid w:val="00C64B44"/>
    <w:rsid w:val="00C64B49"/>
    <w:rsid w:val="00C64BDB"/>
    <w:rsid w:val="00C65047"/>
    <w:rsid w:val="00C65137"/>
    <w:rsid w:val="00C652F2"/>
    <w:rsid w:val="00C65517"/>
    <w:rsid w:val="00C65527"/>
    <w:rsid w:val="00C65E67"/>
    <w:rsid w:val="00C664D1"/>
    <w:rsid w:val="00C66DF3"/>
    <w:rsid w:val="00C66F50"/>
    <w:rsid w:val="00C672A8"/>
    <w:rsid w:val="00C67CF1"/>
    <w:rsid w:val="00C703C6"/>
    <w:rsid w:val="00C70FEA"/>
    <w:rsid w:val="00C71555"/>
    <w:rsid w:val="00C715A4"/>
    <w:rsid w:val="00C7172D"/>
    <w:rsid w:val="00C71839"/>
    <w:rsid w:val="00C718FA"/>
    <w:rsid w:val="00C725AB"/>
    <w:rsid w:val="00C72719"/>
    <w:rsid w:val="00C727BB"/>
    <w:rsid w:val="00C729E3"/>
    <w:rsid w:val="00C72E51"/>
    <w:rsid w:val="00C72EBA"/>
    <w:rsid w:val="00C7450B"/>
    <w:rsid w:val="00C74A5F"/>
    <w:rsid w:val="00C74B5F"/>
    <w:rsid w:val="00C74E41"/>
    <w:rsid w:val="00C751B2"/>
    <w:rsid w:val="00C762D7"/>
    <w:rsid w:val="00C76452"/>
    <w:rsid w:val="00C769AA"/>
    <w:rsid w:val="00C76E3A"/>
    <w:rsid w:val="00C76F74"/>
    <w:rsid w:val="00C770A4"/>
    <w:rsid w:val="00C7710B"/>
    <w:rsid w:val="00C775F6"/>
    <w:rsid w:val="00C777A5"/>
    <w:rsid w:val="00C80534"/>
    <w:rsid w:val="00C80C88"/>
    <w:rsid w:val="00C81DFA"/>
    <w:rsid w:val="00C81FE4"/>
    <w:rsid w:val="00C828D5"/>
    <w:rsid w:val="00C82B95"/>
    <w:rsid w:val="00C82CF7"/>
    <w:rsid w:val="00C831F9"/>
    <w:rsid w:val="00C836AD"/>
    <w:rsid w:val="00C839DB"/>
    <w:rsid w:val="00C83E34"/>
    <w:rsid w:val="00C8461D"/>
    <w:rsid w:val="00C8493E"/>
    <w:rsid w:val="00C84E9C"/>
    <w:rsid w:val="00C84F23"/>
    <w:rsid w:val="00C85248"/>
    <w:rsid w:val="00C85C1A"/>
    <w:rsid w:val="00C85D2F"/>
    <w:rsid w:val="00C863D1"/>
    <w:rsid w:val="00C87122"/>
    <w:rsid w:val="00C87BDC"/>
    <w:rsid w:val="00C903EB"/>
    <w:rsid w:val="00C90C73"/>
    <w:rsid w:val="00C9100C"/>
    <w:rsid w:val="00C9110A"/>
    <w:rsid w:val="00C9150A"/>
    <w:rsid w:val="00C91780"/>
    <w:rsid w:val="00C9223A"/>
    <w:rsid w:val="00C92378"/>
    <w:rsid w:val="00C923EC"/>
    <w:rsid w:val="00C92FFA"/>
    <w:rsid w:val="00C93686"/>
    <w:rsid w:val="00C9393D"/>
    <w:rsid w:val="00C9398B"/>
    <w:rsid w:val="00C93BB7"/>
    <w:rsid w:val="00C9405C"/>
    <w:rsid w:val="00C940A0"/>
    <w:rsid w:val="00C94B7E"/>
    <w:rsid w:val="00C958EA"/>
    <w:rsid w:val="00C96D26"/>
    <w:rsid w:val="00C96FD2"/>
    <w:rsid w:val="00C9711E"/>
    <w:rsid w:val="00C9771D"/>
    <w:rsid w:val="00C97C35"/>
    <w:rsid w:val="00C97F29"/>
    <w:rsid w:val="00CA07EC"/>
    <w:rsid w:val="00CA0C73"/>
    <w:rsid w:val="00CA0D45"/>
    <w:rsid w:val="00CA0E27"/>
    <w:rsid w:val="00CA1F37"/>
    <w:rsid w:val="00CA264C"/>
    <w:rsid w:val="00CA2D0D"/>
    <w:rsid w:val="00CA3ACD"/>
    <w:rsid w:val="00CA3D7D"/>
    <w:rsid w:val="00CA424E"/>
    <w:rsid w:val="00CA44FE"/>
    <w:rsid w:val="00CA4646"/>
    <w:rsid w:val="00CA489E"/>
    <w:rsid w:val="00CA5580"/>
    <w:rsid w:val="00CA5886"/>
    <w:rsid w:val="00CA5CFB"/>
    <w:rsid w:val="00CA5EBF"/>
    <w:rsid w:val="00CA691C"/>
    <w:rsid w:val="00CA78AF"/>
    <w:rsid w:val="00CA7C86"/>
    <w:rsid w:val="00CB023F"/>
    <w:rsid w:val="00CB02F7"/>
    <w:rsid w:val="00CB0754"/>
    <w:rsid w:val="00CB1212"/>
    <w:rsid w:val="00CB15B1"/>
    <w:rsid w:val="00CB16AF"/>
    <w:rsid w:val="00CB1A5C"/>
    <w:rsid w:val="00CB1AD5"/>
    <w:rsid w:val="00CB1AD8"/>
    <w:rsid w:val="00CB1C53"/>
    <w:rsid w:val="00CB1FCD"/>
    <w:rsid w:val="00CB2867"/>
    <w:rsid w:val="00CB2A70"/>
    <w:rsid w:val="00CB2C91"/>
    <w:rsid w:val="00CB322F"/>
    <w:rsid w:val="00CB3553"/>
    <w:rsid w:val="00CB3D95"/>
    <w:rsid w:val="00CB4C04"/>
    <w:rsid w:val="00CB5086"/>
    <w:rsid w:val="00CB5116"/>
    <w:rsid w:val="00CB521B"/>
    <w:rsid w:val="00CB532A"/>
    <w:rsid w:val="00CB56D4"/>
    <w:rsid w:val="00CB5702"/>
    <w:rsid w:val="00CB58EC"/>
    <w:rsid w:val="00CB5BC5"/>
    <w:rsid w:val="00CB5CB3"/>
    <w:rsid w:val="00CB5D24"/>
    <w:rsid w:val="00CB6278"/>
    <w:rsid w:val="00CB68FB"/>
    <w:rsid w:val="00CB6E55"/>
    <w:rsid w:val="00CB6EA4"/>
    <w:rsid w:val="00CB7010"/>
    <w:rsid w:val="00CB71EE"/>
    <w:rsid w:val="00CB739C"/>
    <w:rsid w:val="00CB7DE3"/>
    <w:rsid w:val="00CC0226"/>
    <w:rsid w:val="00CC077E"/>
    <w:rsid w:val="00CC0EC1"/>
    <w:rsid w:val="00CC19CD"/>
    <w:rsid w:val="00CC1D27"/>
    <w:rsid w:val="00CC2016"/>
    <w:rsid w:val="00CC2D46"/>
    <w:rsid w:val="00CC3295"/>
    <w:rsid w:val="00CC33CB"/>
    <w:rsid w:val="00CC366A"/>
    <w:rsid w:val="00CC383B"/>
    <w:rsid w:val="00CC3BA9"/>
    <w:rsid w:val="00CC3D59"/>
    <w:rsid w:val="00CC4A99"/>
    <w:rsid w:val="00CC4B04"/>
    <w:rsid w:val="00CC4BD0"/>
    <w:rsid w:val="00CC51C8"/>
    <w:rsid w:val="00CC52C8"/>
    <w:rsid w:val="00CC5515"/>
    <w:rsid w:val="00CC57B7"/>
    <w:rsid w:val="00CC60FE"/>
    <w:rsid w:val="00CC645A"/>
    <w:rsid w:val="00CC6D36"/>
    <w:rsid w:val="00CC7379"/>
    <w:rsid w:val="00CC74B0"/>
    <w:rsid w:val="00CC776E"/>
    <w:rsid w:val="00CC7F21"/>
    <w:rsid w:val="00CD0959"/>
    <w:rsid w:val="00CD0ACB"/>
    <w:rsid w:val="00CD0CEA"/>
    <w:rsid w:val="00CD12D7"/>
    <w:rsid w:val="00CD1994"/>
    <w:rsid w:val="00CD2ED8"/>
    <w:rsid w:val="00CD35FF"/>
    <w:rsid w:val="00CD384D"/>
    <w:rsid w:val="00CD3903"/>
    <w:rsid w:val="00CD3B91"/>
    <w:rsid w:val="00CD3BE6"/>
    <w:rsid w:val="00CD3FE4"/>
    <w:rsid w:val="00CD4555"/>
    <w:rsid w:val="00CD49D1"/>
    <w:rsid w:val="00CD5084"/>
    <w:rsid w:val="00CD52EF"/>
    <w:rsid w:val="00CD55DC"/>
    <w:rsid w:val="00CD58F1"/>
    <w:rsid w:val="00CD5A40"/>
    <w:rsid w:val="00CD5B43"/>
    <w:rsid w:val="00CD69C3"/>
    <w:rsid w:val="00CD6DB3"/>
    <w:rsid w:val="00CD6E2A"/>
    <w:rsid w:val="00CD6F11"/>
    <w:rsid w:val="00CD70ED"/>
    <w:rsid w:val="00CD71DE"/>
    <w:rsid w:val="00CD7F61"/>
    <w:rsid w:val="00CE0384"/>
    <w:rsid w:val="00CE0521"/>
    <w:rsid w:val="00CE084D"/>
    <w:rsid w:val="00CE0D22"/>
    <w:rsid w:val="00CE1869"/>
    <w:rsid w:val="00CE1B9D"/>
    <w:rsid w:val="00CE1C2F"/>
    <w:rsid w:val="00CE26C7"/>
    <w:rsid w:val="00CE2C5D"/>
    <w:rsid w:val="00CE3055"/>
    <w:rsid w:val="00CE34C4"/>
    <w:rsid w:val="00CE361C"/>
    <w:rsid w:val="00CE393F"/>
    <w:rsid w:val="00CE3A92"/>
    <w:rsid w:val="00CE3F45"/>
    <w:rsid w:val="00CE4586"/>
    <w:rsid w:val="00CE4AB7"/>
    <w:rsid w:val="00CE4B96"/>
    <w:rsid w:val="00CE4B9B"/>
    <w:rsid w:val="00CE4FF0"/>
    <w:rsid w:val="00CE5026"/>
    <w:rsid w:val="00CE523E"/>
    <w:rsid w:val="00CE597A"/>
    <w:rsid w:val="00CE5EB8"/>
    <w:rsid w:val="00CE6383"/>
    <w:rsid w:val="00CE6613"/>
    <w:rsid w:val="00CE68DB"/>
    <w:rsid w:val="00CE6BAC"/>
    <w:rsid w:val="00CF0DFF"/>
    <w:rsid w:val="00CF10AE"/>
    <w:rsid w:val="00CF1F9F"/>
    <w:rsid w:val="00CF22CE"/>
    <w:rsid w:val="00CF2562"/>
    <w:rsid w:val="00CF2B2A"/>
    <w:rsid w:val="00CF301B"/>
    <w:rsid w:val="00CF38D5"/>
    <w:rsid w:val="00CF39C5"/>
    <w:rsid w:val="00CF3F6E"/>
    <w:rsid w:val="00CF484E"/>
    <w:rsid w:val="00CF4938"/>
    <w:rsid w:val="00CF4942"/>
    <w:rsid w:val="00CF53F0"/>
    <w:rsid w:val="00CF54EB"/>
    <w:rsid w:val="00CF5A90"/>
    <w:rsid w:val="00CF5AA4"/>
    <w:rsid w:val="00CF5E8C"/>
    <w:rsid w:val="00CF68EE"/>
    <w:rsid w:val="00CF69A7"/>
    <w:rsid w:val="00CF6CED"/>
    <w:rsid w:val="00CF7468"/>
    <w:rsid w:val="00CF751A"/>
    <w:rsid w:val="00D00735"/>
    <w:rsid w:val="00D00B05"/>
    <w:rsid w:val="00D00F6A"/>
    <w:rsid w:val="00D01147"/>
    <w:rsid w:val="00D0160D"/>
    <w:rsid w:val="00D026C1"/>
    <w:rsid w:val="00D02A32"/>
    <w:rsid w:val="00D03171"/>
    <w:rsid w:val="00D0353C"/>
    <w:rsid w:val="00D03948"/>
    <w:rsid w:val="00D03EA9"/>
    <w:rsid w:val="00D0409D"/>
    <w:rsid w:val="00D042B2"/>
    <w:rsid w:val="00D047E7"/>
    <w:rsid w:val="00D05015"/>
    <w:rsid w:val="00D053A9"/>
    <w:rsid w:val="00D056B9"/>
    <w:rsid w:val="00D05AC7"/>
    <w:rsid w:val="00D05E0C"/>
    <w:rsid w:val="00D06056"/>
    <w:rsid w:val="00D0609E"/>
    <w:rsid w:val="00D06502"/>
    <w:rsid w:val="00D0786C"/>
    <w:rsid w:val="00D079AD"/>
    <w:rsid w:val="00D07B91"/>
    <w:rsid w:val="00D07B96"/>
    <w:rsid w:val="00D07C03"/>
    <w:rsid w:val="00D07CA6"/>
    <w:rsid w:val="00D10099"/>
    <w:rsid w:val="00D11958"/>
    <w:rsid w:val="00D121BE"/>
    <w:rsid w:val="00D124B9"/>
    <w:rsid w:val="00D124C5"/>
    <w:rsid w:val="00D12758"/>
    <w:rsid w:val="00D13108"/>
    <w:rsid w:val="00D132CE"/>
    <w:rsid w:val="00D13417"/>
    <w:rsid w:val="00D134C8"/>
    <w:rsid w:val="00D13C75"/>
    <w:rsid w:val="00D142E2"/>
    <w:rsid w:val="00D14318"/>
    <w:rsid w:val="00D144AC"/>
    <w:rsid w:val="00D14514"/>
    <w:rsid w:val="00D145A0"/>
    <w:rsid w:val="00D14A1A"/>
    <w:rsid w:val="00D15183"/>
    <w:rsid w:val="00D157BE"/>
    <w:rsid w:val="00D15C64"/>
    <w:rsid w:val="00D163AA"/>
    <w:rsid w:val="00D1650E"/>
    <w:rsid w:val="00D168C0"/>
    <w:rsid w:val="00D16DB1"/>
    <w:rsid w:val="00D17473"/>
    <w:rsid w:val="00D178FB"/>
    <w:rsid w:val="00D17D88"/>
    <w:rsid w:val="00D2004A"/>
    <w:rsid w:val="00D20ED0"/>
    <w:rsid w:val="00D21552"/>
    <w:rsid w:val="00D21916"/>
    <w:rsid w:val="00D21B54"/>
    <w:rsid w:val="00D21B68"/>
    <w:rsid w:val="00D21B86"/>
    <w:rsid w:val="00D21FFF"/>
    <w:rsid w:val="00D228EE"/>
    <w:rsid w:val="00D22B93"/>
    <w:rsid w:val="00D22D2F"/>
    <w:rsid w:val="00D22D49"/>
    <w:rsid w:val="00D22E7B"/>
    <w:rsid w:val="00D2301D"/>
    <w:rsid w:val="00D230CC"/>
    <w:rsid w:val="00D23105"/>
    <w:rsid w:val="00D231D9"/>
    <w:rsid w:val="00D2327F"/>
    <w:rsid w:val="00D23A56"/>
    <w:rsid w:val="00D247B7"/>
    <w:rsid w:val="00D26A1E"/>
    <w:rsid w:val="00D26AEB"/>
    <w:rsid w:val="00D26B22"/>
    <w:rsid w:val="00D26FEF"/>
    <w:rsid w:val="00D2724B"/>
    <w:rsid w:val="00D277D1"/>
    <w:rsid w:val="00D27893"/>
    <w:rsid w:val="00D27DE3"/>
    <w:rsid w:val="00D30E11"/>
    <w:rsid w:val="00D31DDA"/>
    <w:rsid w:val="00D32A32"/>
    <w:rsid w:val="00D3300D"/>
    <w:rsid w:val="00D34B06"/>
    <w:rsid w:val="00D353BB"/>
    <w:rsid w:val="00D35951"/>
    <w:rsid w:val="00D35A24"/>
    <w:rsid w:val="00D35F0A"/>
    <w:rsid w:val="00D36469"/>
    <w:rsid w:val="00D366D1"/>
    <w:rsid w:val="00D367B6"/>
    <w:rsid w:val="00D36DD5"/>
    <w:rsid w:val="00D36F32"/>
    <w:rsid w:val="00D36F38"/>
    <w:rsid w:val="00D36FAB"/>
    <w:rsid w:val="00D37C3E"/>
    <w:rsid w:val="00D37D22"/>
    <w:rsid w:val="00D40844"/>
    <w:rsid w:val="00D40875"/>
    <w:rsid w:val="00D4145B"/>
    <w:rsid w:val="00D415CF"/>
    <w:rsid w:val="00D41BB2"/>
    <w:rsid w:val="00D41FA6"/>
    <w:rsid w:val="00D41FC6"/>
    <w:rsid w:val="00D42274"/>
    <w:rsid w:val="00D42E20"/>
    <w:rsid w:val="00D42E87"/>
    <w:rsid w:val="00D42EAB"/>
    <w:rsid w:val="00D43048"/>
    <w:rsid w:val="00D43348"/>
    <w:rsid w:val="00D4336C"/>
    <w:rsid w:val="00D43598"/>
    <w:rsid w:val="00D4396B"/>
    <w:rsid w:val="00D43D85"/>
    <w:rsid w:val="00D43F05"/>
    <w:rsid w:val="00D44171"/>
    <w:rsid w:val="00D4468B"/>
    <w:rsid w:val="00D44A9F"/>
    <w:rsid w:val="00D4528E"/>
    <w:rsid w:val="00D45A19"/>
    <w:rsid w:val="00D4612B"/>
    <w:rsid w:val="00D461A2"/>
    <w:rsid w:val="00D46396"/>
    <w:rsid w:val="00D46BF8"/>
    <w:rsid w:val="00D473C0"/>
    <w:rsid w:val="00D477EA"/>
    <w:rsid w:val="00D47802"/>
    <w:rsid w:val="00D50393"/>
    <w:rsid w:val="00D50CD3"/>
    <w:rsid w:val="00D511F2"/>
    <w:rsid w:val="00D513F2"/>
    <w:rsid w:val="00D51554"/>
    <w:rsid w:val="00D51776"/>
    <w:rsid w:val="00D526F0"/>
    <w:rsid w:val="00D52DDA"/>
    <w:rsid w:val="00D53049"/>
    <w:rsid w:val="00D53177"/>
    <w:rsid w:val="00D53710"/>
    <w:rsid w:val="00D53A60"/>
    <w:rsid w:val="00D5491B"/>
    <w:rsid w:val="00D55200"/>
    <w:rsid w:val="00D554C2"/>
    <w:rsid w:val="00D55BC8"/>
    <w:rsid w:val="00D56956"/>
    <w:rsid w:val="00D57103"/>
    <w:rsid w:val="00D571DA"/>
    <w:rsid w:val="00D57656"/>
    <w:rsid w:val="00D57734"/>
    <w:rsid w:val="00D57D10"/>
    <w:rsid w:val="00D57F74"/>
    <w:rsid w:val="00D60471"/>
    <w:rsid w:val="00D60CED"/>
    <w:rsid w:val="00D60F3F"/>
    <w:rsid w:val="00D616F5"/>
    <w:rsid w:val="00D627EA"/>
    <w:rsid w:val="00D63EC1"/>
    <w:rsid w:val="00D64FBB"/>
    <w:rsid w:val="00D65415"/>
    <w:rsid w:val="00D65872"/>
    <w:rsid w:val="00D65B0A"/>
    <w:rsid w:val="00D65DFB"/>
    <w:rsid w:val="00D662A0"/>
    <w:rsid w:val="00D669C9"/>
    <w:rsid w:val="00D67350"/>
    <w:rsid w:val="00D676DE"/>
    <w:rsid w:val="00D67881"/>
    <w:rsid w:val="00D6789D"/>
    <w:rsid w:val="00D7027C"/>
    <w:rsid w:val="00D70704"/>
    <w:rsid w:val="00D70853"/>
    <w:rsid w:val="00D713AB"/>
    <w:rsid w:val="00D716E3"/>
    <w:rsid w:val="00D71AAD"/>
    <w:rsid w:val="00D71D7F"/>
    <w:rsid w:val="00D72598"/>
    <w:rsid w:val="00D72A0A"/>
    <w:rsid w:val="00D72EEA"/>
    <w:rsid w:val="00D73E8A"/>
    <w:rsid w:val="00D73FF9"/>
    <w:rsid w:val="00D74657"/>
    <w:rsid w:val="00D75354"/>
    <w:rsid w:val="00D756B5"/>
    <w:rsid w:val="00D7595C"/>
    <w:rsid w:val="00D75C85"/>
    <w:rsid w:val="00D765BE"/>
    <w:rsid w:val="00D76CFE"/>
    <w:rsid w:val="00D772F5"/>
    <w:rsid w:val="00D77454"/>
    <w:rsid w:val="00D7774F"/>
    <w:rsid w:val="00D77E2F"/>
    <w:rsid w:val="00D80356"/>
    <w:rsid w:val="00D805ED"/>
    <w:rsid w:val="00D8067E"/>
    <w:rsid w:val="00D80927"/>
    <w:rsid w:val="00D80BB4"/>
    <w:rsid w:val="00D810DC"/>
    <w:rsid w:val="00D82378"/>
    <w:rsid w:val="00D823EC"/>
    <w:rsid w:val="00D82432"/>
    <w:rsid w:val="00D825CD"/>
    <w:rsid w:val="00D82B33"/>
    <w:rsid w:val="00D83366"/>
    <w:rsid w:val="00D833FA"/>
    <w:rsid w:val="00D83900"/>
    <w:rsid w:val="00D83A2E"/>
    <w:rsid w:val="00D843B3"/>
    <w:rsid w:val="00D844A8"/>
    <w:rsid w:val="00D8462A"/>
    <w:rsid w:val="00D849D9"/>
    <w:rsid w:val="00D85133"/>
    <w:rsid w:val="00D85566"/>
    <w:rsid w:val="00D85597"/>
    <w:rsid w:val="00D85C9C"/>
    <w:rsid w:val="00D8602C"/>
    <w:rsid w:val="00D8623E"/>
    <w:rsid w:val="00D86558"/>
    <w:rsid w:val="00D867B6"/>
    <w:rsid w:val="00D869EE"/>
    <w:rsid w:val="00D86A9A"/>
    <w:rsid w:val="00D86DAB"/>
    <w:rsid w:val="00D86F80"/>
    <w:rsid w:val="00D87695"/>
    <w:rsid w:val="00D87D90"/>
    <w:rsid w:val="00D87ED3"/>
    <w:rsid w:val="00D907B8"/>
    <w:rsid w:val="00D9098B"/>
    <w:rsid w:val="00D90B7C"/>
    <w:rsid w:val="00D90BA2"/>
    <w:rsid w:val="00D90DAF"/>
    <w:rsid w:val="00D90F71"/>
    <w:rsid w:val="00D9137E"/>
    <w:rsid w:val="00D9158B"/>
    <w:rsid w:val="00D91D5A"/>
    <w:rsid w:val="00D91F05"/>
    <w:rsid w:val="00D9269D"/>
    <w:rsid w:val="00D928C1"/>
    <w:rsid w:val="00D933D6"/>
    <w:rsid w:val="00D93681"/>
    <w:rsid w:val="00D93917"/>
    <w:rsid w:val="00D9394B"/>
    <w:rsid w:val="00D93AB8"/>
    <w:rsid w:val="00D93BEB"/>
    <w:rsid w:val="00D947CF"/>
    <w:rsid w:val="00D9494A"/>
    <w:rsid w:val="00D958EA"/>
    <w:rsid w:val="00D9591F"/>
    <w:rsid w:val="00D95AEA"/>
    <w:rsid w:val="00D95F1D"/>
    <w:rsid w:val="00D9691E"/>
    <w:rsid w:val="00D96930"/>
    <w:rsid w:val="00D97191"/>
    <w:rsid w:val="00D97994"/>
    <w:rsid w:val="00D979EE"/>
    <w:rsid w:val="00DA0A21"/>
    <w:rsid w:val="00DA0C5B"/>
    <w:rsid w:val="00DA16AA"/>
    <w:rsid w:val="00DA1966"/>
    <w:rsid w:val="00DA1C71"/>
    <w:rsid w:val="00DA210B"/>
    <w:rsid w:val="00DA2165"/>
    <w:rsid w:val="00DA233E"/>
    <w:rsid w:val="00DA2872"/>
    <w:rsid w:val="00DA2AE2"/>
    <w:rsid w:val="00DA37F5"/>
    <w:rsid w:val="00DA3E8E"/>
    <w:rsid w:val="00DA416D"/>
    <w:rsid w:val="00DA4479"/>
    <w:rsid w:val="00DA4E1E"/>
    <w:rsid w:val="00DA4EBA"/>
    <w:rsid w:val="00DA4F19"/>
    <w:rsid w:val="00DA5617"/>
    <w:rsid w:val="00DA6124"/>
    <w:rsid w:val="00DA6629"/>
    <w:rsid w:val="00DA6649"/>
    <w:rsid w:val="00DA6710"/>
    <w:rsid w:val="00DB0075"/>
    <w:rsid w:val="00DB1160"/>
    <w:rsid w:val="00DB1691"/>
    <w:rsid w:val="00DB1866"/>
    <w:rsid w:val="00DB1AED"/>
    <w:rsid w:val="00DB1BE8"/>
    <w:rsid w:val="00DB22A0"/>
    <w:rsid w:val="00DB405F"/>
    <w:rsid w:val="00DB49CB"/>
    <w:rsid w:val="00DB4BCF"/>
    <w:rsid w:val="00DB4FAC"/>
    <w:rsid w:val="00DB573D"/>
    <w:rsid w:val="00DB591C"/>
    <w:rsid w:val="00DB6EFB"/>
    <w:rsid w:val="00DB6FB3"/>
    <w:rsid w:val="00DB76D8"/>
    <w:rsid w:val="00DC0183"/>
    <w:rsid w:val="00DC0292"/>
    <w:rsid w:val="00DC0F6E"/>
    <w:rsid w:val="00DC10BA"/>
    <w:rsid w:val="00DC14A5"/>
    <w:rsid w:val="00DC1655"/>
    <w:rsid w:val="00DC1AE4"/>
    <w:rsid w:val="00DC1C1D"/>
    <w:rsid w:val="00DC2819"/>
    <w:rsid w:val="00DC28B4"/>
    <w:rsid w:val="00DC37D4"/>
    <w:rsid w:val="00DC381A"/>
    <w:rsid w:val="00DC38DF"/>
    <w:rsid w:val="00DC3DB9"/>
    <w:rsid w:val="00DC42C2"/>
    <w:rsid w:val="00DC44D8"/>
    <w:rsid w:val="00DC453A"/>
    <w:rsid w:val="00DC4F30"/>
    <w:rsid w:val="00DC5176"/>
    <w:rsid w:val="00DC5BC9"/>
    <w:rsid w:val="00DC65AE"/>
    <w:rsid w:val="00DC6DC4"/>
    <w:rsid w:val="00DC7056"/>
    <w:rsid w:val="00DC7581"/>
    <w:rsid w:val="00DC75B0"/>
    <w:rsid w:val="00DC794C"/>
    <w:rsid w:val="00DD03E6"/>
    <w:rsid w:val="00DD0947"/>
    <w:rsid w:val="00DD1F2F"/>
    <w:rsid w:val="00DD25B8"/>
    <w:rsid w:val="00DD2DCB"/>
    <w:rsid w:val="00DD2E06"/>
    <w:rsid w:val="00DD3221"/>
    <w:rsid w:val="00DD3422"/>
    <w:rsid w:val="00DD4220"/>
    <w:rsid w:val="00DD4461"/>
    <w:rsid w:val="00DD50F2"/>
    <w:rsid w:val="00DD54BF"/>
    <w:rsid w:val="00DD573D"/>
    <w:rsid w:val="00DD5957"/>
    <w:rsid w:val="00DD5BFC"/>
    <w:rsid w:val="00DD5C0C"/>
    <w:rsid w:val="00DD5D8C"/>
    <w:rsid w:val="00DD5E2C"/>
    <w:rsid w:val="00DD5FCD"/>
    <w:rsid w:val="00DD66E8"/>
    <w:rsid w:val="00DD6911"/>
    <w:rsid w:val="00DD7839"/>
    <w:rsid w:val="00DE0432"/>
    <w:rsid w:val="00DE0561"/>
    <w:rsid w:val="00DE1040"/>
    <w:rsid w:val="00DE206F"/>
    <w:rsid w:val="00DE2508"/>
    <w:rsid w:val="00DE2D13"/>
    <w:rsid w:val="00DE2F89"/>
    <w:rsid w:val="00DE3B03"/>
    <w:rsid w:val="00DE3B42"/>
    <w:rsid w:val="00DE3D49"/>
    <w:rsid w:val="00DE4DBA"/>
    <w:rsid w:val="00DE506C"/>
    <w:rsid w:val="00DE5576"/>
    <w:rsid w:val="00DE5C8F"/>
    <w:rsid w:val="00DE65A2"/>
    <w:rsid w:val="00DE6629"/>
    <w:rsid w:val="00DE6AA9"/>
    <w:rsid w:val="00DE721C"/>
    <w:rsid w:val="00DE7257"/>
    <w:rsid w:val="00DE729F"/>
    <w:rsid w:val="00DE7977"/>
    <w:rsid w:val="00DE7AC0"/>
    <w:rsid w:val="00DE7AE8"/>
    <w:rsid w:val="00DF00D2"/>
    <w:rsid w:val="00DF02F1"/>
    <w:rsid w:val="00DF072E"/>
    <w:rsid w:val="00DF07DF"/>
    <w:rsid w:val="00DF0DCE"/>
    <w:rsid w:val="00DF0F86"/>
    <w:rsid w:val="00DF16EE"/>
    <w:rsid w:val="00DF1710"/>
    <w:rsid w:val="00DF19DD"/>
    <w:rsid w:val="00DF1C0E"/>
    <w:rsid w:val="00DF23E1"/>
    <w:rsid w:val="00DF25A6"/>
    <w:rsid w:val="00DF271B"/>
    <w:rsid w:val="00DF30D6"/>
    <w:rsid w:val="00DF4200"/>
    <w:rsid w:val="00DF4434"/>
    <w:rsid w:val="00DF4E79"/>
    <w:rsid w:val="00DF5093"/>
    <w:rsid w:val="00DF56EE"/>
    <w:rsid w:val="00DF6340"/>
    <w:rsid w:val="00DF6404"/>
    <w:rsid w:val="00DF648E"/>
    <w:rsid w:val="00DF699D"/>
    <w:rsid w:val="00DF6B7D"/>
    <w:rsid w:val="00DF6D47"/>
    <w:rsid w:val="00DF70C3"/>
    <w:rsid w:val="00DF7758"/>
    <w:rsid w:val="00E00F0E"/>
    <w:rsid w:val="00E01395"/>
    <w:rsid w:val="00E013FE"/>
    <w:rsid w:val="00E01FA4"/>
    <w:rsid w:val="00E0233E"/>
    <w:rsid w:val="00E02B2E"/>
    <w:rsid w:val="00E03097"/>
    <w:rsid w:val="00E0398E"/>
    <w:rsid w:val="00E03B5B"/>
    <w:rsid w:val="00E04119"/>
    <w:rsid w:val="00E044F5"/>
    <w:rsid w:val="00E05C0F"/>
    <w:rsid w:val="00E060E2"/>
    <w:rsid w:val="00E0658D"/>
    <w:rsid w:val="00E06CF0"/>
    <w:rsid w:val="00E06F83"/>
    <w:rsid w:val="00E07172"/>
    <w:rsid w:val="00E10437"/>
    <w:rsid w:val="00E105CF"/>
    <w:rsid w:val="00E10B13"/>
    <w:rsid w:val="00E10C54"/>
    <w:rsid w:val="00E10E51"/>
    <w:rsid w:val="00E11506"/>
    <w:rsid w:val="00E119B5"/>
    <w:rsid w:val="00E11C64"/>
    <w:rsid w:val="00E11E42"/>
    <w:rsid w:val="00E1207D"/>
    <w:rsid w:val="00E12503"/>
    <w:rsid w:val="00E12A4C"/>
    <w:rsid w:val="00E12C37"/>
    <w:rsid w:val="00E12E98"/>
    <w:rsid w:val="00E12FF6"/>
    <w:rsid w:val="00E131ED"/>
    <w:rsid w:val="00E1393A"/>
    <w:rsid w:val="00E13D18"/>
    <w:rsid w:val="00E13F46"/>
    <w:rsid w:val="00E143EE"/>
    <w:rsid w:val="00E14A21"/>
    <w:rsid w:val="00E154EA"/>
    <w:rsid w:val="00E174BE"/>
    <w:rsid w:val="00E17881"/>
    <w:rsid w:val="00E17C9E"/>
    <w:rsid w:val="00E17F36"/>
    <w:rsid w:val="00E2147F"/>
    <w:rsid w:val="00E2199A"/>
    <w:rsid w:val="00E21DC5"/>
    <w:rsid w:val="00E2234A"/>
    <w:rsid w:val="00E22757"/>
    <w:rsid w:val="00E22D83"/>
    <w:rsid w:val="00E23258"/>
    <w:rsid w:val="00E23566"/>
    <w:rsid w:val="00E23AEF"/>
    <w:rsid w:val="00E23C5D"/>
    <w:rsid w:val="00E23C74"/>
    <w:rsid w:val="00E24428"/>
    <w:rsid w:val="00E24A35"/>
    <w:rsid w:val="00E24D2B"/>
    <w:rsid w:val="00E25034"/>
    <w:rsid w:val="00E25072"/>
    <w:rsid w:val="00E2545C"/>
    <w:rsid w:val="00E25AD3"/>
    <w:rsid w:val="00E25B74"/>
    <w:rsid w:val="00E25E2C"/>
    <w:rsid w:val="00E26407"/>
    <w:rsid w:val="00E26F7B"/>
    <w:rsid w:val="00E27124"/>
    <w:rsid w:val="00E27960"/>
    <w:rsid w:val="00E27C18"/>
    <w:rsid w:val="00E27E76"/>
    <w:rsid w:val="00E302A3"/>
    <w:rsid w:val="00E306CE"/>
    <w:rsid w:val="00E30C2B"/>
    <w:rsid w:val="00E315B1"/>
    <w:rsid w:val="00E3383B"/>
    <w:rsid w:val="00E33E71"/>
    <w:rsid w:val="00E3408C"/>
    <w:rsid w:val="00E34094"/>
    <w:rsid w:val="00E34281"/>
    <w:rsid w:val="00E3452D"/>
    <w:rsid w:val="00E347B1"/>
    <w:rsid w:val="00E355C7"/>
    <w:rsid w:val="00E35654"/>
    <w:rsid w:val="00E3599A"/>
    <w:rsid w:val="00E3606E"/>
    <w:rsid w:val="00E365BC"/>
    <w:rsid w:val="00E365C7"/>
    <w:rsid w:val="00E36E88"/>
    <w:rsid w:val="00E37054"/>
    <w:rsid w:val="00E3726E"/>
    <w:rsid w:val="00E37354"/>
    <w:rsid w:val="00E402FC"/>
    <w:rsid w:val="00E4038E"/>
    <w:rsid w:val="00E40762"/>
    <w:rsid w:val="00E4082B"/>
    <w:rsid w:val="00E411DB"/>
    <w:rsid w:val="00E41881"/>
    <w:rsid w:val="00E41886"/>
    <w:rsid w:val="00E41AD6"/>
    <w:rsid w:val="00E42121"/>
    <w:rsid w:val="00E42266"/>
    <w:rsid w:val="00E42593"/>
    <w:rsid w:val="00E4302D"/>
    <w:rsid w:val="00E43307"/>
    <w:rsid w:val="00E4351A"/>
    <w:rsid w:val="00E43574"/>
    <w:rsid w:val="00E43A02"/>
    <w:rsid w:val="00E44C24"/>
    <w:rsid w:val="00E4560A"/>
    <w:rsid w:val="00E45BEA"/>
    <w:rsid w:val="00E47276"/>
    <w:rsid w:val="00E4737E"/>
    <w:rsid w:val="00E47CBB"/>
    <w:rsid w:val="00E47CC7"/>
    <w:rsid w:val="00E5034F"/>
    <w:rsid w:val="00E503B9"/>
    <w:rsid w:val="00E503D7"/>
    <w:rsid w:val="00E5051A"/>
    <w:rsid w:val="00E505AD"/>
    <w:rsid w:val="00E509EA"/>
    <w:rsid w:val="00E5165B"/>
    <w:rsid w:val="00E51870"/>
    <w:rsid w:val="00E528B0"/>
    <w:rsid w:val="00E52C33"/>
    <w:rsid w:val="00E5314C"/>
    <w:rsid w:val="00E53215"/>
    <w:rsid w:val="00E5332A"/>
    <w:rsid w:val="00E5345C"/>
    <w:rsid w:val="00E534BA"/>
    <w:rsid w:val="00E536C7"/>
    <w:rsid w:val="00E53FC1"/>
    <w:rsid w:val="00E5498B"/>
    <w:rsid w:val="00E555BD"/>
    <w:rsid w:val="00E56851"/>
    <w:rsid w:val="00E56F68"/>
    <w:rsid w:val="00E573AE"/>
    <w:rsid w:val="00E575D1"/>
    <w:rsid w:val="00E57883"/>
    <w:rsid w:val="00E57B72"/>
    <w:rsid w:val="00E60198"/>
    <w:rsid w:val="00E60AFC"/>
    <w:rsid w:val="00E60BCF"/>
    <w:rsid w:val="00E61004"/>
    <w:rsid w:val="00E61799"/>
    <w:rsid w:val="00E628C3"/>
    <w:rsid w:val="00E63304"/>
    <w:rsid w:val="00E63EC6"/>
    <w:rsid w:val="00E64498"/>
    <w:rsid w:val="00E644D3"/>
    <w:rsid w:val="00E647B5"/>
    <w:rsid w:val="00E64880"/>
    <w:rsid w:val="00E653E4"/>
    <w:rsid w:val="00E65575"/>
    <w:rsid w:val="00E655A2"/>
    <w:rsid w:val="00E6563C"/>
    <w:rsid w:val="00E656BB"/>
    <w:rsid w:val="00E657A1"/>
    <w:rsid w:val="00E66E1A"/>
    <w:rsid w:val="00E66E20"/>
    <w:rsid w:val="00E67440"/>
    <w:rsid w:val="00E67518"/>
    <w:rsid w:val="00E6772F"/>
    <w:rsid w:val="00E677DB"/>
    <w:rsid w:val="00E67828"/>
    <w:rsid w:val="00E67977"/>
    <w:rsid w:val="00E67A91"/>
    <w:rsid w:val="00E700FA"/>
    <w:rsid w:val="00E70625"/>
    <w:rsid w:val="00E71244"/>
    <w:rsid w:val="00E719FD"/>
    <w:rsid w:val="00E71D4A"/>
    <w:rsid w:val="00E723D3"/>
    <w:rsid w:val="00E724CB"/>
    <w:rsid w:val="00E724D8"/>
    <w:rsid w:val="00E727CF"/>
    <w:rsid w:val="00E72A49"/>
    <w:rsid w:val="00E73524"/>
    <w:rsid w:val="00E74422"/>
    <w:rsid w:val="00E7458D"/>
    <w:rsid w:val="00E74CA6"/>
    <w:rsid w:val="00E74F8C"/>
    <w:rsid w:val="00E75452"/>
    <w:rsid w:val="00E759CD"/>
    <w:rsid w:val="00E75A2D"/>
    <w:rsid w:val="00E75A9D"/>
    <w:rsid w:val="00E76309"/>
    <w:rsid w:val="00E76814"/>
    <w:rsid w:val="00E77150"/>
    <w:rsid w:val="00E77519"/>
    <w:rsid w:val="00E777F2"/>
    <w:rsid w:val="00E77989"/>
    <w:rsid w:val="00E779BD"/>
    <w:rsid w:val="00E80448"/>
    <w:rsid w:val="00E80A2B"/>
    <w:rsid w:val="00E80E2D"/>
    <w:rsid w:val="00E81B40"/>
    <w:rsid w:val="00E8253A"/>
    <w:rsid w:val="00E829B4"/>
    <w:rsid w:val="00E829C5"/>
    <w:rsid w:val="00E82B72"/>
    <w:rsid w:val="00E82F24"/>
    <w:rsid w:val="00E82F3B"/>
    <w:rsid w:val="00E84113"/>
    <w:rsid w:val="00E844EE"/>
    <w:rsid w:val="00E84959"/>
    <w:rsid w:val="00E84E4F"/>
    <w:rsid w:val="00E84F2D"/>
    <w:rsid w:val="00E853DE"/>
    <w:rsid w:val="00E86316"/>
    <w:rsid w:val="00E86515"/>
    <w:rsid w:val="00E86582"/>
    <w:rsid w:val="00E8661C"/>
    <w:rsid w:val="00E87054"/>
    <w:rsid w:val="00E87095"/>
    <w:rsid w:val="00E8735D"/>
    <w:rsid w:val="00E87CF5"/>
    <w:rsid w:val="00E9011A"/>
    <w:rsid w:val="00E906A9"/>
    <w:rsid w:val="00E90D30"/>
    <w:rsid w:val="00E90DC1"/>
    <w:rsid w:val="00E90F6D"/>
    <w:rsid w:val="00E916B0"/>
    <w:rsid w:val="00E91EF5"/>
    <w:rsid w:val="00E9268B"/>
    <w:rsid w:val="00E933CA"/>
    <w:rsid w:val="00E93BF3"/>
    <w:rsid w:val="00E93D61"/>
    <w:rsid w:val="00E94152"/>
    <w:rsid w:val="00E9443B"/>
    <w:rsid w:val="00E951DF"/>
    <w:rsid w:val="00E95211"/>
    <w:rsid w:val="00E959BB"/>
    <w:rsid w:val="00E96308"/>
    <w:rsid w:val="00E96503"/>
    <w:rsid w:val="00E96DF4"/>
    <w:rsid w:val="00E9758A"/>
    <w:rsid w:val="00E97CB5"/>
    <w:rsid w:val="00EA14B2"/>
    <w:rsid w:val="00EA1EC2"/>
    <w:rsid w:val="00EA2233"/>
    <w:rsid w:val="00EA2428"/>
    <w:rsid w:val="00EA2963"/>
    <w:rsid w:val="00EA44C4"/>
    <w:rsid w:val="00EA5990"/>
    <w:rsid w:val="00EA6461"/>
    <w:rsid w:val="00EA6916"/>
    <w:rsid w:val="00EA6A81"/>
    <w:rsid w:val="00EA71D3"/>
    <w:rsid w:val="00EA7623"/>
    <w:rsid w:val="00EB0776"/>
    <w:rsid w:val="00EB0A1E"/>
    <w:rsid w:val="00EB1A97"/>
    <w:rsid w:val="00EB1B0B"/>
    <w:rsid w:val="00EB203E"/>
    <w:rsid w:val="00EB229C"/>
    <w:rsid w:val="00EB26B1"/>
    <w:rsid w:val="00EB2BC3"/>
    <w:rsid w:val="00EB2D9A"/>
    <w:rsid w:val="00EB2FAC"/>
    <w:rsid w:val="00EB3F89"/>
    <w:rsid w:val="00EB4076"/>
    <w:rsid w:val="00EB4622"/>
    <w:rsid w:val="00EB4B48"/>
    <w:rsid w:val="00EB4D1B"/>
    <w:rsid w:val="00EB55C9"/>
    <w:rsid w:val="00EB699E"/>
    <w:rsid w:val="00EB6F46"/>
    <w:rsid w:val="00EB6FA4"/>
    <w:rsid w:val="00EB70CA"/>
    <w:rsid w:val="00EB7158"/>
    <w:rsid w:val="00EB76EF"/>
    <w:rsid w:val="00EC049D"/>
    <w:rsid w:val="00EC0C59"/>
    <w:rsid w:val="00EC0FB8"/>
    <w:rsid w:val="00EC195A"/>
    <w:rsid w:val="00EC1D23"/>
    <w:rsid w:val="00EC271A"/>
    <w:rsid w:val="00EC2C55"/>
    <w:rsid w:val="00EC32E2"/>
    <w:rsid w:val="00EC3774"/>
    <w:rsid w:val="00EC431D"/>
    <w:rsid w:val="00EC451A"/>
    <w:rsid w:val="00EC4ADE"/>
    <w:rsid w:val="00EC51A8"/>
    <w:rsid w:val="00EC520B"/>
    <w:rsid w:val="00EC522E"/>
    <w:rsid w:val="00EC5342"/>
    <w:rsid w:val="00EC56D4"/>
    <w:rsid w:val="00EC58AA"/>
    <w:rsid w:val="00EC5A74"/>
    <w:rsid w:val="00EC5E31"/>
    <w:rsid w:val="00EC6A71"/>
    <w:rsid w:val="00EC74A3"/>
    <w:rsid w:val="00EC7663"/>
    <w:rsid w:val="00EC79D5"/>
    <w:rsid w:val="00EC79F5"/>
    <w:rsid w:val="00EC7B01"/>
    <w:rsid w:val="00ED045A"/>
    <w:rsid w:val="00ED0C5C"/>
    <w:rsid w:val="00ED0ECC"/>
    <w:rsid w:val="00ED11EF"/>
    <w:rsid w:val="00ED1841"/>
    <w:rsid w:val="00ED19A4"/>
    <w:rsid w:val="00ED1BF9"/>
    <w:rsid w:val="00ED1CA2"/>
    <w:rsid w:val="00ED1CC4"/>
    <w:rsid w:val="00ED2238"/>
    <w:rsid w:val="00ED2A7B"/>
    <w:rsid w:val="00ED2A9A"/>
    <w:rsid w:val="00ED2C53"/>
    <w:rsid w:val="00ED364B"/>
    <w:rsid w:val="00ED36D9"/>
    <w:rsid w:val="00ED4273"/>
    <w:rsid w:val="00ED4306"/>
    <w:rsid w:val="00ED5161"/>
    <w:rsid w:val="00ED57D6"/>
    <w:rsid w:val="00ED58C4"/>
    <w:rsid w:val="00ED5AC4"/>
    <w:rsid w:val="00ED5EE8"/>
    <w:rsid w:val="00ED62D1"/>
    <w:rsid w:val="00ED66F4"/>
    <w:rsid w:val="00ED6762"/>
    <w:rsid w:val="00ED69FF"/>
    <w:rsid w:val="00ED7199"/>
    <w:rsid w:val="00ED796B"/>
    <w:rsid w:val="00ED79B7"/>
    <w:rsid w:val="00EE1589"/>
    <w:rsid w:val="00EE15C6"/>
    <w:rsid w:val="00EE1622"/>
    <w:rsid w:val="00EE1ECD"/>
    <w:rsid w:val="00EE201A"/>
    <w:rsid w:val="00EE2C36"/>
    <w:rsid w:val="00EE2E42"/>
    <w:rsid w:val="00EE414D"/>
    <w:rsid w:val="00EE45B5"/>
    <w:rsid w:val="00EE46DE"/>
    <w:rsid w:val="00EE4C98"/>
    <w:rsid w:val="00EE5086"/>
    <w:rsid w:val="00EE543F"/>
    <w:rsid w:val="00EE54C5"/>
    <w:rsid w:val="00EE5598"/>
    <w:rsid w:val="00EE55C7"/>
    <w:rsid w:val="00EE5E3D"/>
    <w:rsid w:val="00EE61AE"/>
    <w:rsid w:val="00EE6603"/>
    <w:rsid w:val="00EE69C3"/>
    <w:rsid w:val="00EE6ACF"/>
    <w:rsid w:val="00EE71D5"/>
    <w:rsid w:val="00EE73D5"/>
    <w:rsid w:val="00EE752C"/>
    <w:rsid w:val="00EE7609"/>
    <w:rsid w:val="00EE7825"/>
    <w:rsid w:val="00EE790E"/>
    <w:rsid w:val="00EE7A07"/>
    <w:rsid w:val="00EF0761"/>
    <w:rsid w:val="00EF076B"/>
    <w:rsid w:val="00EF0851"/>
    <w:rsid w:val="00EF0CCA"/>
    <w:rsid w:val="00EF2257"/>
    <w:rsid w:val="00EF263C"/>
    <w:rsid w:val="00EF2C46"/>
    <w:rsid w:val="00EF30C1"/>
    <w:rsid w:val="00EF3C47"/>
    <w:rsid w:val="00EF4104"/>
    <w:rsid w:val="00EF4692"/>
    <w:rsid w:val="00EF4CFC"/>
    <w:rsid w:val="00EF4D29"/>
    <w:rsid w:val="00EF59D0"/>
    <w:rsid w:val="00EF5A4D"/>
    <w:rsid w:val="00EF5C6B"/>
    <w:rsid w:val="00EF5DD4"/>
    <w:rsid w:val="00EF5F51"/>
    <w:rsid w:val="00EF60F0"/>
    <w:rsid w:val="00EF62CA"/>
    <w:rsid w:val="00EF65E6"/>
    <w:rsid w:val="00EF6904"/>
    <w:rsid w:val="00EF6A17"/>
    <w:rsid w:val="00EF70B3"/>
    <w:rsid w:val="00EF77C5"/>
    <w:rsid w:val="00EF7BCE"/>
    <w:rsid w:val="00EF7EFC"/>
    <w:rsid w:val="00F008B9"/>
    <w:rsid w:val="00F00933"/>
    <w:rsid w:val="00F0099D"/>
    <w:rsid w:val="00F016F9"/>
    <w:rsid w:val="00F018FB"/>
    <w:rsid w:val="00F01E43"/>
    <w:rsid w:val="00F0295F"/>
    <w:rsid w:val="00F02CF0"/>
    <w:rsid w:val="00F03B81"/>
    <w:rsid w:val="00F047DA"/>
    <w:rsid w:val="00F04AC2"/>
    <w:rsid w:val="00F05B18"/>
    <w:rsid w:val="00F0653C"/>
    <w:rsid w:val="00F06CC0"/>
    <w:rsid w:val="00F06F9A"/>
    <w:rsid w:val="00F079B2"/>
    <w:rsid w:val="00F1241F"/>
    <w:rsid w:val="00F1432C"/>
    <w:rsid w:val="00F14744"/>
    <w:rsid w:val="00F14FFC"/>
    <w:rsid w:val="00F15209"/>
    <w:rsid w:val="00F1520B"/>
    <w:rsid w:val="00F1552B"/>
    <w:rsid w:val="00F15C42"/>
    <w:rsid w:val="00F15F02"/>
    <w:rsid w:val="00F16231"/>
    <w:rsid w:val="00F1651B"/>
    <w:rsid w:val="00F16699"/>
    <w:rsid w:val="00F16E3C"/>
    <w:rsid w:val="00F16F0E"/>
    <w:rsid w:val="00F17201"/>
    <w:rsid w:val="00F204BC"/>
    <w:rsid w:val="00F2078B"/>
    <w:rsid w:val="00F2138D"/>
    <w:rsid w:val="00F218A6"/>
    <w:rsid w:val="00F21EFD"/>
    <w:rsid w:val="00F22083"/>
    <w:rsid w:val="00F2268F"/>
    <w:rsid w:val="00F22701"/>
    <w:rsid w:val="00F22BC0"/>
    <w:rsid w:val="00F22D32"/>
    <w:rsid w:val="00F23A96"/>
    <w:rsid w:val="00F23B71"/>
    <w:rsid w:val="00F23F36"/>
    <w:rsid w:val="00F24B5B"/>
    <w:rsid w:val="00F24CE9"/>
    <w:rsid w:val="00F2529D"/>
    <w:rsid w:val="00F26CB4"/>
    <w:rsid w:val="00F26EAE"/>
    <w:rsid w:val="00F270CA"/>
    <w:rsid w:val="00F274B2"/>
    <w:rsid w:val="00F276B7"/>
    <w:rsid w:val="00F27BDD"/>
    <w:rsid w:val="00F27EAE"/>
    <w:rsid w:val="00F302EB"/>
    <w:rsid w:val="00F3055A"/>
    <w:rsid w:val="00F307B4"/>
    <w:rsid w:val="00F30BBF"/>
    <w:rsid w:val="00F30BF4"/>
    <w:rsid w:val="00F323F0"/>
    <w:rsid w:val="00F32B21"/>
    <w:rsid w:val="00F32EA9"/>
    <w:rsid w:val="00F330BF"/>
    <w:rsid w:val="00F33813"/>
    <w:rsid w:val="00F33923"/>
    <w:rsid w:val="00F33B24"/>
    <w:rsid w:val="00F34119"/>
    <w:rsid w:val="00F34E2A"/>
    <w:rsid w:val="00F35126"/>
    <w:rsid w:val="00F358C1"/>
    <w:rsid w:val="00F35A05"/>
    <w:rsid w:val="00F35C78"/>
    <w:rsid w:val="00F35D13"/>
    <w:rsid w:val="00F36424"/>
    <w:rsid w:val="00F364D7"/>
    <w:rsid w:val="00F36B9A"/>
    <w:rsid w:val="00F376C3"/>
    <w:rsid w:val="00F3776B"/>
    <w:rsid w:val="00F3786F"/>
    <w:rsid w:val="00F40F07"/>
    <w:rsid w:val="00F41897"/>
    <w:rsid w:val="00F418CC"/>
    <w:rsid w:val="00F41B20"/>
    <w:rsid w:val="00F421AF"/>
    <w:rsid w:val="00F4243E"/>
    <w:rsid w:val="00F42660"/>
    <w:rsid w:val="00F426FF"/>
    <w:rsid w:val="00F429EB"/>
    <w:rsid w:val="00F42D84"/>
    <w:rsid w:val="00F43746"/>
    <w:rsid w:val="00F437B4"/>
    <w:rsid w:val="00F44008"/>
    <w:rsid w:val="00F44F56"/>
    <w:rsid w:val="00F44FC6"/>
    <w:rsid w:val="00F457AE"/>
    <w:rsid w:val="00F46144"/>
    <w:rsid w:val="00F4640C"/>
    <w:rsid w:val="00F4642E"/>
    <w:rsid w:val="00F467D1"/>
    <w:rsid w:val="00F469C1"/>
    <w:rsid w:val="00F46A21"/>
    <w:rsid w:val="00F46B0E"/>
    <w:rsid w:val="00F4753F"/>
    <w:rsid w:val="00F47769"/>
    <w:rsid w:val="00F47BFD"/>
    <w:rsid w:val="00F50872"/>
    <w:rsid w:val="00F50DB0"/>
    <w:rsid w:val="00F51890"/>
    <w:rsid w:val="00F51E14"/>
    <w:rsid w:val="00F52ACB"/>
    <w:rsid w:val="00F52E3A"/>
    <w:rsid w:val="00F53596"/>
    <w:rsid w:val="00F53817"/>
    <w:rsid w:val="00F53CBD"/>
    <w:rsid w:val="00F53DA0"/>
    <w:rsid w:val="00F540A4"/>
    <w:rsid w:val="00F54DDE"/>
    <w:rsid w:val="00F550FC"/>
    <w:rsid w:val="00F551C3"/>
    <w:rsid w:val="00F551D5"/>
    <w:rsid w:val="00F55323"/>
    <w:rsid w:val="00F5622C"/>
    <w:rsid w:val="00F562F7"/>
    <w:rsid w:val="00F569A2"/>
    <w:rsid w:val="00F56FA4"/>
    <w:rsid w:val="00F57246"/>
    <w:rsid w:val="00F5751F"/>
    <w:rsid w:val="00F57626"/>
    <w:rsid w:val="00F60195"/>
    <w:rsid w:val="00F603AC"/>
    <w:rsid w:val="00F603CA"/>
    <w:rsid w:val="00F6090A"/>
    <w:rsid w:val="00F60D92"/>
    <w:rsid w:val="00F60DF6"/>
    <w:rsid w:val="00F6111C"/>
    <w:rsid w:val="00F61DF8"/>
    <w:rsid w:val="00F61E3F"/>
    <w:rsid w:val="00F621F3"/>
    <w:rsid w:val="00F62A20"/>
    <w:rsid w:val="00F62AC2"/>
    <w:rsid w:val="00F62C5D"/>
    <w:rsid w:val="00F62EAC"/>
    <w:rsid w:val="00F631B9"/>
    <w:rsid w:val="00F63326"/>
    <w:rsid w:val="00F6345A"/>
    <w:rsid w:val="00F63595"/>
    <w:rsid w:val="00F635A0"/>
    <w:rsid w:val="00F63866"/>
    <w:rsid w:val="00F6491C"/>
    <w:rsid w:val="00F64996"/>
    <w:rsid w:val="00F650D0"/>
    <w:rsid w:val="00F6523E"/>
    <w:rsid w:val="00F65286"/>
    <w:rsid w:val="00F6541D"/>
    <w:rsid w:val="00F65AF4"/>
    <w:rsid w:val="00F66150"/>
    <w:rsid w:val="00F6675E"/>
    <w:rsid w:val="00F6721F"/>
    <w:rsid w:val="00F67E11"/>
    <w:rsid w:val="00F7013E"/>
    <w:rsid w:val="00F70771"/>
    <w:rsid w:val="00F70B4A"/>
    <w:rsid w:val="00F71B80"/>
    <w:rsid w:val="00F71EAA"/>
    <w:rsid w:val="00F7256B"/>
    <w:rsid w:val="00F727DD"/>
    <w:rsid w:val="00F72811"/>
    <w:rsid w:val="00F72D7F"/>
    <w:rsid w:val="00F72DF0"/>
    <w:rsid w:val="00F72FF3"/>
    <w:rsid w:val="00F738E3"/>
    <w:rsid w:val="00F73CE4"/>
    <w:rsid w:val="00F73D33"/>
    <w:rsid w:val="00F73D7F"/>
    <w:rsid w:val="00F74641"/>
    <w:rsid w:val="00F75330"/>
    <w:rsid w:val="00F75454"/>
    <w:rsid w:val="00F754FC"/>
    <w:rsid w:val="00F755B7"/>
    <w:rsid w:val="00F75DF3"/>
    <w:rsid w:val="00F760CA"/>
    <w:rsid w:val="00F76862"/>
    <w:rsid w:val="00F76A2C"/>
    <w:rsid w:val="00F77337"/>
    <w:rsid w:val="00F7770C"/>
    <w:rsid w:val="00F80063"/>
    <w:rsid w:val="00F80B3B"/>
    <w:rsid w:val="00F80D6F"/>
    <w:rsid w:val="00F815AE"/>
    <w:rsid w:val="00F81D3A"/>
    <w:rsid w:val="00F81D42"/>
    <w:rsid w:val="00F81E6C"/>
    <w:rsid w:val="00F81F98"/>
    <w:rsid w:val="00F8263E"/>
    <w:rsid w:val="00F827FA"/>
    <w:rsid w:val="00F82AFF"/>
    <w:rsid w:val="00F82CEB"/>
    <w:rsid w:val="00F831FF"/>
    <w:rsid w:val="00F83645"/>
    <w:rsid w:val="00F8438D"/>
    <w:rsid w:val="00F844A6"/>
    <w:rsid w:val="00F845BA"/>
    <w:rsid w:val="00F845EA"/>
    <w:rsid w:val="00F84FC3"/>
    <w:rsid w:val="00F85FDC"/>
    <w:rsid w:val="00F8678D"/>
    <w:rsid w:val="00F868EA"/>
    <w:rsid w:val="00F873FF"/>
    <w:rsid w:val="00F87D7E"/>
    <w:rsid w:val="00F87E8F"/>
    <w:rsid w:val="00F90424"/>
    <w:rsid w:val="00F90896"/>
    <w:rsid w:val="00F91008"/>
    <w:rsid w:val="00F91164"/>
    <w:rsid w:val="00F918F3"/>
    <w:rsid w:val="00F92A5F"/>
    <w:rsid w:val="00F9380F"/>
    <w:rsid w:val="00F93FB0"/>
    <w:rsid w:val="00F94D39"/>
    <w:rsid w:val="00F95298"/>
    <w:rsid w:val="00F956D1"/>
    <w:rsid w:val="00F95919"/>
    <w:rsid w:val="00F96D45"/>
    <w:rsid w:val="00F9739E"/>
    <w:rsid w:val="00F97477"/>
    <w:rsid w:val="00F97E34"/>
    <w:rsid w:val="00FA0A62"/>
    <w:rsid w:val="00FA1182"/>
    <w:rsid w:val="00FA1455"/>
    <w:rsid w:val="00FA18FE"/>
    <w:rsid w:val="00FA1AEF"/>
    <w:rsid w:val="00FA1CDC"/>
    <w:rsid w:val="00FA3436"/>
    <w:rsid w:val="00FA3517"/>
    <w:rsid w:val="00FA3E8C"/>
    <w:rsid w:val="00FA4704"/>
    <w:rsid w:val="00FA48DA"/>
    <w:rsid w:val="00FA5330"/>
    <w:rsid w:val="00FA5593"/>
    <w:rsid w:val="00FA59A1"/>
    <w:rsid w:val="00FA5D74"/>
    <w:rsid w:val="00FA6EE5"/>
    <w:rsid w:val="00FA7005"/>
    <w:rsid w:val="00FA7282"/>
    <w:rsid w:val="00FB04C9"/>
    <w:rsid w:val="00FB0DDC"/>
    <w:rsid w:val="00FB0DDD"/>
    <w:rsid w:val="00FB0E6D"/>
    <w:rsid w:val="00FB0ED4"/>
    <w:rsid w:val="00FB14DA"/>
    <w:rsid w:val="00FB1606"/>
    <w:rsid w:val="00FB171C"/>
    <w:rsid w:val="00FB1723"/>
    <w:rsid w:val="00FB194B"/>
    <w:rsid w:val="00FB19BC"/>
    <w:rsid w:val="00FB222A"/>
    <w:rsid w:val="00FB2337"/>
    <w:rsid w:val="00FB2788"/>
    <w:rsid w:val="00FB2975"/>
    <w:rsid w:val="00FB2BA9"/>
    <w:rsid w:val="00FB2C1C"/>
    <w:rsid w:val="00FB2EC1"/>
    <w:rsid w:val="00FB3153"/>
    <w:rsid w:val="00FB32C4"/>
    <w:rsid w:val="00FB34EC"/>
    <w:rsid w:val="00FB3A25"/>
    <w:rsid w:val="00FB3C7F"/>
    <w:rsid w:val="00FB3DC2"/>
    <w:rsid w:val="00FB3F1D"/>
    <w:rsid w:val="00FB45C9"/>
    <w:rsid w:val="00FB4F56"/>
    <w:rsid w:val="00FB5549"/>
    <w:rsid w:val="00FB5FA6"/>
    <w:rsid w:val="00FB60DE"/>
    <w:rsid w:val="00FB6792"/>
    <w:rsid w:val="00FB6931"/>
    <w:rsid w:val="00FB6B75"/>
    <w:rsid w:val="00FB70A6"/>
    <w:rsid w:val="00FB7D57"/>
    <w:rsid w:val="00FB7E34"/>
    <w:rsid w:val="00FC02B4"/>
    <w:rsid w:val="00FC05AE"/>
    <w:rsid w:val="00FC07A1"/>
    <w:rsid w:val="00FC0C33"/>
    <w:rsid w:val="00FC134B"/>
    <w:rsid w:val="00FC178C"/>
    <w:rsid w:val="00FC1BF2"/>
    <w:rsid w:val="00FC26D0"/>
    <w:rsid w:val="00FC2DA6"/>
    <w:rsid w:val="00FC3222"/>
    <w:rsid w:val="00FC3253"/>
    <w:rsid w:val="00FC33BF"/>
    <w:rsid w:val="00FC353E"/>
    <w:rsid w:val="00FC390C"/>
    <w:rsid w:val="00FC3B66"/>
    <w:rsid w:val="00FC3F80"/>
    <w:rsid w:val="00FC3FFD"/>
    <w:rsid w:val="00FC443F"/>
    <w:rsid w:val="00FC44CD"/>
    <w:rsid w:val="00FC46F5"/>
    <w:rsid w:val="00FC475B"/>
    <w:rsid w:val="00FC4794"/>
    <w:rsid w:val="00FC487D"/>
    <w:rsid w:val="00FC48DC"/>
    <w:rsid w:val="00FC4B1A"/>
    <w:rsid w:val="00FC4E21"/>
    <w:rsid w:val="00FC4F11"/>
    <w:rsid w:val="00FC51A5"/>
    <w:rsid w:val="00FC53B8"/>
    <w:rsid w:val="00FC5C1A"/>
    <w:rsid w:val="00FC5E25"/>
    <w:rsid w:val="00FC6417"/>
    <w:rsid w:val="00FC68E5"/>
    <w:rsid w:val="00FC73EB"/>
    <w:rsid w:val="00FC77B8"/>
    <w:rsid w:val="00FC795D"/>
    <w:rsid w:val="00FC7D06"/>
    <w:rsid w:val="00FD0DF9"/>
    <w:rsid w:val="00FD155E"/>
    <w:rsid w:val="00FD1643"/>
    <w:rsid w:val="00FD17F8"/>
    <w:rsid w:val="00FD18F7"/>
    <w:rsid w:val="00FD1CAB"/>
    <w:rsid w:val="00FD1F84"/>
    <w:rsid w:val="00FD1FCB"/>
    <w:rsid w:val="00FD2172"/>
    <w:rsid w:val="00FD2392"/>
    <w:rsid w:val="00FD291D"/>
    <w:rsid w:val="00FD2F24"/>
    <w:rsid w:val="00FD3CF0"/>
    <w:rsid w:val="00FD3FF0"/>
    <w:rsid w:val="00FD46AB"/>
    <w:rsid w:val="00FD4DEA"/>
    <w:rsid w:val="00FD4EE2"/>
    <w:rsid w:val="00FD4FEB"/>
    <w:rsid w:val="00FD520B"/>
    <w:rsid w:val="00FD53EF"/>
    <w:rsid w:val="00FD54E9"/>
    <w:rsid w:val="00FD54F9"/>
    <w:rsid w:val="00FD5C3A"/>
    <w:rsid w:val="00FD60B5"/>
    <w:rsid w:val="00FD668E"/>
    <w:rsid w:val="00FD6760"/>
    <w:rsid w:val="00FD6778"/>
    <w:rsid w:val="00FD7030"/>
    <w:rsid w:val="00FD7578"/>
    <w:rsid w:val="00FD765B"/>
    <w:rsid w:val="00FD77C8"/>
    <w:rsid w:val="00FD7C49"/>
    <w:rsid w:val="00FD7E0D"/>
    <w:rsid w:val="00FD7F8F"/>
    <w:rsid w:val="00FE08AA"/>
    <w:rsid w:val="00FE0B41"/>
    <w:rsid w:val="00FE0DA5"/>
    <w:rsid w:val="00FE10A1"/>
    <w:rsid w:val="00FE1A33"/>
    <w:rsid w:val="00FE1DFD"/>
    <w:rsid w:val="00FE21FC"/>
    <w:rsid w:val="00FE24A9"/>
    <w:rsid w:val="00FE2500"/>
    <w:rsid w:val="00FE2C94"/>
    <w:rsid w:val="00FE3C1A"/>
    <w:rsid w:val="00FE3D3B"/>
    <w:rsid w:val="00FE3E06"/>
    <w:rsid w:val="00FE3F40"/>
    <w:rsid w:val="00FE490E"/>
    <w:rsid w:val="00FE56B1"/>
    <w:rsid w:val="00FE5C73"/>
    <w:rsid w:val="00FE66A0"/>
    <w:rsid w:val="00FE6704"/>
    <w:rsid w:val="00FE69A2"/>
    <w:rsid w:val="00FE6DD4"/>
    <w:rsid w:val="00FE71B9"/>
    <w:rsid w:val="00FE765D"/>
    <w:rsid w:val="00FE782F"/>
    <w:rsid w:val="00FE78A2"/>
    <w:rsid w:val="00FE7C8F"/>
    <w:rsid w:val="00FE7FD2"/>
    <w:rsid w:val="00FF04BA"/>
    <w:rsid w:val="00FF0916"/>
    <w:rsid w:val="00FF114C"/>
    <w:rsid w:val="00FF1603"/>
    <w:rsid w:val="00FF1633"/>
    <w:rsid w:val="00FF1AA5"/>
    <w:rsid w:val="00FF2286"/>
    <w:rsid w:val="00FF2C1E"/>
    <w:rsid w:val="00FF2C96"/>
    <w:rsid w:val="00FF33DD"/>
    <w:rsid w:val="00FF382D"/>
    <w:rsid w:val="00FF47E4"/>
    <w:rsid w:val="00FF596F"/>
    <w:rsid w:val="00FF5B92"/>
    <w:rsid w:val="00FF5D44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413DB"/>
  <w15:docId w15:val="{1358F828-268A-49A2-8881-F74BC8BFF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7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4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4D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7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3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D99"/>
  </w:style>
  <w:style w:type="paragraph" w:styleId="Footer">
    <w:name w:val="footer"/>
    <w:basedOn w:val="Normal"/>
    <w:link w:val="FooterChar"/>
    <w:uiPriority w:val="99"/>
    <w:unhideWhenUsed/>
    <w:rsid w:val="00583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D99"/>
  </w:style>
  <w:style w:type="character" w:styleId="CommentReference">
    <w:name w:val="annotation reference"/>
    <w:basedOn w:val="DefaultParagraphFont"/>
    <w:uiPriority w:val="99"/>
    <w:semiHidden/>
    <w:unhideWhenUsed/>
    <w:rsid w:val="00C15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C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5C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C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9ACB6-788A-4A24-940A-E1DF7DA8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g Lee</dc:creator>
  <cp:lastModifiedBy>Tan Herng Lee (KKH)</cp:lastModifiedBy>
  <cp:revision>2</cp:revision>
  <dcterms:created xsi:type="dcterms:W3CDTF">2024-02-22T03:22:00Z</dcterms:created>
  <dcterms:modified xsi:type="dcterms:W3CDTF">2024-02-22T03:22:00Z</dcterms:modified>
</cp:coreProperties>
</file>